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D3A66" w14:textId="77777777" w:rsidR="00AB133E" w:rsidRPr="00D94384" w:rsidRDefault="00AB133E" w:rsidP="00AB133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438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F23441C" wp14:editId="2B5297FF">
            <wp:simplePos x="0" y="0"/>
            <wp:positionH relativeFrom="page">
              <wp:posOffset>3680894</wp:posOffset>
            </wp:positionH>
            <wp:positionV relativeFrom="page">
              <wp:posOffset>695425</wp:posOffset>
            </wp:positionV>
            <wp:extent cx="640800" cy="716400"/>
            <wp:effectExtent l="0" t="0" r="6985" b="7620"/>
            <wp:wrapTopAndBottom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D66466" w14:textId="77777777" w:rsidR="00AB133E" w:rsidRPr="00341103" w:rsidRDefault="00AB133E" w:rsidP="00AB133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41103">
        <w:rPr>
          <w:rFonts w:ascii="Times New Roman" w:eastAsia="Calibri" w:hAnsi="Times New Roman" w:cs="Times New Roman"/>
          <w:b/>
          <w:bCs/>
          <w:sz w:val="32"/>
          <w:szCs w:val="32"/>
        </w:rPr>
        <w:t>АДМИНИСТРАЦИЯ ГОРОДА МУРМАНСКА</w:t>
      </w:r>
    </w:p>
    <w:p w14:paraId="10D674F3" w14:textId="77777777" w:rsidR="00AB133E" w:rsidRPr="00D94384" w:rsidRDefault="00AB133E" w:rsidP="009745F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E51443B" w14:textId="77777777" w:rsidR="00AB133E" w:rsidRDefault="00AB133E" w:rsidP="00AB13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</w:pPr>
      <w:r w:rsidRPr="00341103"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  <w:t>ПОСТАНОВЛЕНИЕ</w:t>
      </w:r>
    </w:p>
    <w:p w14:paraId="5EB33684" w14:textId="77777777" w:rsidR="00AB133E" w:rsidRPr="00D94384" w:rsidRDefault="00AB133E" w:rsidP="00AB13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14:paraId="1C3F50CE" w14:textId="77777777" w:rsidR="009745FA" w:rsidRPr="00D94384" w:rsidRDefault="009745FA" w:rsidP="00AB13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14:paraId="440BA310" w14:textId="77777777" w:rsidR="00AB133E" w:rsidRPr="00AB133E" w:rsidRDefault="009B7076" w:rsidP="00AB13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4.</w:t>
      </w:r>
      <w:r w:rsidR="00AB133E" w:rsidRPr="009B7076">
        <w:rPr>
          <w:rFonts w:ascii="Times New Roman" w:eastAsia="Calibri" w:hAnsi="Times New Roman" w:cs="Times New Roman"/>
          <w:bCs/>
          <w:sz w:val="28"/>
          <w:szCs w:val="28"/>
        </w:rPr>
        <w:t>11.2022                                                                                                        № 3522</w:t>
      </w:r>
    </w:p>
    <w:p w14:paraId="0D7B6772" w14:textId="77777777" w:rsidR="00AB133E" w:rsidRPr="00AB133E" w:rsidRDefault="00AB133E" w:rsidP="00AB13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23C3098" w14:textId="77777777" w:rsidR="00AB133E" w:rsidRPr="00CC59A5" w:rsidRDefault="00AB133E" w:rsidP="00AB133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A210930" w14:textId="77777777" w:rsidR="009745FA" w:rsidRPr="00AB133E" w:rsidRDefault="009745FA" w:rsidP="009745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муниципальной программы города Мурманска</w:t>
      </w:r>
    </w:p>
    <w:p w14:paraId="106A6BB4" w14:textId="77777777" w:rsidR="00FB25AB" w:rsidRDefault="009745FA" w:rsidP="009745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/>
          <w:bCs/>
          <w:sz w:val="28"/>
          <w:szCs w:val="28"/>
        </w:rPr>
        <w:t>«Развитие конкурентоспособной экономики» на 2023-2028 годы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в ред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от 07.06.2023 № 2074, от </w:t>
      </w:r>
      <w:r w:rsidR="002A25AD"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10.2023 № </w:t>
      </w:r>
      <w:r w:rsidR="002A25AD">
        <w:rPr>
          <w:rFonts w:ascii="Times New Roman" w:eastAsia="Calibri" w:hAnsi="Times New Roman" w:cs="Times New Roman"/>
          <w:b/>
          <w:bCs/>
          <w:sz w:val="28"/>
          <w:szCs w:val="28"/>
        </w:rPr>
        <w:t>3517</w:t>
      </w:r>
      <w:r w:rsidR="007B7F85">
        <w:rPr>
          <w:rFonts w:ascii="Times New Roman" w:eastAsia="Calibri" w:hAnsi="Times New Roman" w:cs="Times New Roman"/>
          <w:b/>
          <w:bCs/>
          <w:sz w:val="28"/>
          <w:szCs w:val="28"/>
        </w:rPr>
        <w:t>, от 20.12.2023 № 4452</w:t>
      </w:r>
      <w:r w:rsidR="00D80D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</w:p>
    <w:p w14:paraId="5DB29621" w14:textId="5E4231F1" w:rsidR="00AB133E" w:rsidRDefault="00D80DDE" w:rsidP="009745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т 20.03.2024 № 1072</w:t>
      </w:r>
      <w:r w:rsidR="00FE4BA3">
        <w:rPr>
          <w:rFonts w:ascii="Times New Roman" w:eastAsia="Calibri" w:hAnsi="Times New Roman" w:cs="Times New Roman"/>
          <w:b/>
          <w:bCs/>
          <w:sz w:val="28"/>
          <w:szCs w:val="28"/>
        </w:rPr>
        <w:t>, от 21.06.2024 № 2206</w:t>
      </w:r>
      <w:r w:rsidR="009745FA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14:paraId="2736639B" w14:textId="77777777" w:rsidR="009745FA" w:rsidRDefault="009745FA" w:rsidP="00AB133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C97EF32" w14:textId="77777777" w:rsidR="009745FA" w:rsidRPr="00811470" w:rsidRDefault="009745FA" w:rsidP="00AB133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BC052B8" w14:textId="77777777" w:rsidR="00AB133E" w:rsidRPr="00AB133E" w:rsidRDefault="00AB133E" w:rsidP="00AB1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о </w:t>
      </w:r>
      <w:hyperlink r:id="rId9" w:history="1">
        <w:r w:rsidRPr="00AB133E">
          <w:rPr>
            <w:rFonts w:ascii="Times New Roman" w:eastAsia="Calibri" w:hAnsi="Times New Roman" w:cs="Times New Roman"/>
            <w:bCs/>
            <w:sz w:val="28"/>
            <w:szCs w:val="28"/>
          </w:rPr>
          <w:t>статьей 179</w:t>
        </w:r>
      </w:hyperlink>
      <w:r w:rsidRPr="00AB133E">
        <w:rPr>
          <w:rFonts w:ascii="Times New Roman" w:eastAsia="Calibri" w:hAnsi="Times New Roman" w:cs="Times New Roman"/>
          <w:bCs/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AB133E">
          <w:rPr>
            <w:rFonts w:ascii="Times New Roman" w:eastAsia="Calibri" w:hAnsi="Times New Roman" w:cs="Times New Roman"/>
            <w:bCs/>
            <w:sz w:val="28"/>
            <w:szCs w:val="28"/>
          </w:rPr>
          <w:t>законом</w:t>
        </w:r>
      </w:hyperlink>
      <w:r w:rsidRPr="00AB133E">
        <w:rPr>
          <w:rFonts w:ascii="Times New Roman" w:eastAsia="Calibri" w:hAnsi="Times New Roman" w:cs="Times New Roman"/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AB133E">
          <w:rPr>
            <w:rFonts w:ascii="Times New Roman" w:eastAsia="Calibri" w:hAnsi="Times New Roman" w:cs="Times New Roman"/>
            <w:bCs/>
            <w:sz w:val="28"/>
            <w:szCs w:val="28"/>
          </w:rPr>
          <w:t>Уставом</w:t>
        </w:r>
      </w:hyperlink>
      <w:r w:rsidRPr="00AB133E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 городской округ город-герой Мурманск, </w:t>
      </w:r>
      <w:hyperlink r:id="rId12" w:history="1">
        <w:r w:rsidRPr="00AB133E">
          <w:rPr>
            <w:rFonts w:ascii="Times New Roman" w:eastAsia="Calibri" w:hAnsi="Times New Roman" w:cs="Times New Roman"/>
            <w:bCs/>
            <w:sz w:val="28"/>
            <w:szCs w:val="28"/>
          </w:rPr>
          <w:t>постановлениям</w:t>
        </w:r>
      </w:hyperlink>
      <w:r w:rsidRPr="00AB133E">
        <w:rPr>
          <w:rFonts w:ascii="Times New Roman" w:eastAsia="Calibri" w:hAnsi="Times New Roman" w:cs="Times New Roman"/>
          <w:bCs/>
          <w:sz w:val="28"/>
          <w:szCs w:val="28"/>
        </w:rPr>
        <w:t>и администрации города Мурманска от 06.07.2022 № 1860</w:t>
      </w:r>
      <w:r w:rsidR="003E68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«Об утверждении Порядка разработки, реализации и оценки эффективности муниципальных программ города Мурманска», от 26.03.2020 № 808</w:t>
      </w:r>
      <w:r w:rsidR="003E68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«Об утверждении Порядка оценки налоговых расходов и формирования перечня налоговых расходов муниципального образования город Мурманск», </w:t>
      </w:r>
      <w:hyperlink r:id="rId13" w:history="1">
        <w:r w:rsidRPr="00AB133E">
          <w:rPr>
            <w:rFonts w:ascii="Times New Roman" w:eastAsia="Calibri" w:hAnsi="Times New Roman" w:cs="Times New Roman"/>
            <w:bCs/>
            <w:sz w:val="28"/>
            <w:szCs w:val="28"/>
          </w:rPr>
          <w:t>распоряжением</w:t>
        </w:r>
      </w:hyperlink>
      <w:r w:rsidRPr="00AB133E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города Мурманска от 09.11.2022 № 63-р</w:t>
      </w:r>
      <w:r w:rsidR="003E68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«Об утверждении перечня муниципальных программ города Мурманска</w:t>
      </w:r>
      <w:r w:rsidR="003E68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на 2023-2028 годы», протоколом заседания Программно-целевого совета города Мурманска от 26.10.2022 № 2-22, в целях повышения эффективности и результативности расходования бюджетных средств </w:t>
      </w:r>
      <w:r w:rsidRPr="00AB133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 о с т а н о в л я ю: </w:t>
      </w:r>
    </w:p>
    <w:p w14:paraId="3C321291" w14:textId="77777777" w:rsidR="00AB133E" w:rsidRPr="00AB133E" w:rsidRDefault="00AB133E" w:rsidP="00AB1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7FF2794" w14:textId="77777777" w:rsidR="00AB133E" w:rsidRPr="00AB133E" w:rsidRDefault="00AB133E" w:rsidP="00AB1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1. Утвердить муниципальную программу города Мурманска «Развитие конкурентоспособной экономики» на 2023-2028 годы согласно приложению</w:t>
      </w:r>
      <w:r w:rsidR="00D9438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к настоящему постановлению.</w:t>
      </w:r>
    </w:p>
    <w:p w14:paraId="429E4FFA" w14:textId="77777777"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E6F0349" w14:textId="77777777"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2. Управлению финансов администрации города Мурманска</w:t>
      </w:r>
      <w:r w:rsidR="00D9438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(Умушкина О.В.) обеспечить финансирование реализации муниципальной программы города Мурманска «Развитие конкурентоспособной экономики»</w:t>
      </w:r>
      <w:r w:rsidR="00D9438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на 2023-2028 годы в объеме, установленном решением Совета депутатов города Мурманска о бюджете муниципального образования город Мурманск</w:t>
      </w:r>
      <w:r w:rsidR="00D9438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на соответствующий финансовый год.</w:t>
      </w:r>
    </w:p>
    <w:p w14:paraId="13DDDCB7" w14:textId="77777777" w:rsidR="00AB133E" w:rsidRPr="00AB133E" w:rsidRDefault="00AB133E" w:rsidP="00AB1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169201D" w14:textId="77777777" w:rsidR="00AB133E" w:rsidRPr="00AB133E" w:rsidRDefault="00AB133E" w:rsidP="00AB1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. Отменить с 01.01.2023 постановления администрации города Мурманска:</w:t>
      </w:r>
    </w:p>
    <w:p w14:paraId="7901C4E2" w14:textId="77777777"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10.11.2017 № 3598 «Об утверждении муниципальной программы города Мурманска «Развитие конкурентоспособной экономики» на 2018-2024 годы», за исключением пункта 3;</w:t>
      </w:r>
    </w:p>
    <w:p w14:paraId="53EB15D3" w14:textId="77777777"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29.01.2018 № 165 «О внесении изменений в муниципальную программу города Мурманска «Развитие конкурентоспособной экономики»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на 2018-2024 годы, утвержденную постановлением администрации города Мурманска от 10.11.2017 № 3598»;</w:t>
      </w:r>
    </w:p>
    <w:p w14:paraId="7CB12613" w14:textId="77777777"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06.09.2018 № 3001 «О внесении изменений в муниципальную программу города Мурманска «Развитие конкурентоспособной экономики»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на 2018-2024 годы, утвержденную постановлением администрации города Мурманска от 10.11.2017 № 3598 (в ред. постановления от 29.01.2018 № 165)»;</w:t>
      </w:r>
    </w:p>
    <w:p w14:paraId="330EB2B8" w14:textId="77777777"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18.12.2018 № 4402 «О внесении изменений в приложение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к постановлению администрации города Мурманска от 10.11.2017 № 3598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«Об утверждении муниципальной программы города Мурманска «Развитие конкурентоспособной экономики» на 2018-2024 годы» (в ред. постановлений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29.01.2018 № 165, от 06.09.2018 № 3001)»;</w:t>
      </w:r>
    </w:p>
    <w:p w14:paraId="55EB1495" w14:textId="77777777"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19.12.2018 № 4416 «О внесении изменений в приложение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к постановлению администрации города Мурманска от 10.11.2017 № 3598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«Об утверждении муниципальной программы города Мурманска «Развитие конкурентоспособной экономики» на 2018-2024 годы» (в ред. постановлений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29.01.2018 № 165, от 06.09.2018 № 3001, от 18.12.2018 № 4402)»;</w:t>
      </w:r>
    </w:p>
    <w:p w14:paraId="36818CDE" w14:textId="77777777"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27.06.2019 № 2186 «О внесении изменений в приложение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к постановлению администрации города Мурманска от 10.11.2017 № 3598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«Об утверждении муниципальной программы города Мурманска «Развитие конкурентоспособной экономики» на 2018-2024 годы» (в ред. постановлений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29.01.2018 № 165, от 06.09.2018 № 3001, от 18.12.2018 № 4402, от 19.12.2018 № 4416)»;</w:t>
      </w:r>
    </w:p>
    <w:p w14:paraId="2305FA57" w14:textId="77777777"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12.11.2019 № 3751 «О внесении изменений в муниципальную программу города Мурманска «Развитие конкурентоспособной экономики»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на 2018-2024 годы, утвержденную постановлением администрации города Мурманска от 10.11.2017 № 3598 (в ред. постановлений от 29.01.2018 № 165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06.09.2018 № 3001, от 18.12.2018 № 4402, от 19.12.2018 № 4416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27.06.2019 № 2186)»;</w:t>
      </w:r>
    </w:p>
    <w:p w14:paraId="37619F57" w14:textId="77777777"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12.12.2019 № 4183 «О внесении изменений в муниципальную программу города Мурманска «Развитие конкурентоспособной экономики»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на 2018-2024 годы, утвержденную постановлением администрации города Мурманска от 10.11.2017 № 3598 (в ред. постановлений от 29.01.2018 № 165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06.09.2018 № 3001, от 18.12.2018 № 4402, от 19.12.2018 № 4416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27.06.2019 № 2186, от 12.11.2019 № 3751)»;</w:t>
      </w:r>
    </w:p>
    <w:p w14:paraId="372AAE3D" w14:textId="77777777"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16.12.2019 № 4229 «О внесении изменений в муниципальную программу города Мурманска «Развитие конкурентоспособной экономики»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на 2018-2024 годы, утвержденную постановлением администрации города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Мурманска от 10.11.2017 № 3598 (в ред. постановлений от 29.01.2018 № 165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06.09.2018 № 3001, от 18.12.2018 № 4402, от 19.12.2018 № 4416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27.06.2019 № 2186, от 12.11.2019 № 3751, от 12.12.2019 № 4183)»;</w:t>
      </w:r>
    </w:p>
    <w:p w14:paraId="7B6B27A2" w14:textId="77777777"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01.04.2020 № 884 «О внесении изменений в муниципальную программу города Мурманска «Развитие конкурентоспособной экономики»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на 2018-2024 годы, утвержденную постановлением администрации города Мурманска от 10.11.2017 № 3598 (в ред. постановлений от 29.01.2018 № 165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06.09.2018 № 3001, от 18.12.2018 № 4402, от 19.12.2018 № 4416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27.06.2019 № 2186, от 12.11.2019 № 3751, от 12.12.2019 № 4183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16.12.2019 № 4229)»;</w:t>
      </w:r>
    </w:p>
    <w:p w14:paraId="58DC6B02" w14:textId="77777777"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07.08.2020 № 1871 «О внесении изменений в муниципальную программу города Мурманска «Развитие конкурентоспособной экономики»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на 2018-2024 годы, утвержденную постановлением администрации города Мурманска от 10.11.2017 № 3598 (в ред. постановлений от 29.01.2018 № 165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06.09.2018 № 3001, от 18.12.2018 № 4402, от 19.12.2018 № 4416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27.06.2019 № 2186, от 12.11.2019 № 3751, от 12.12.2019 № 4183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16.12.2019 № 4229, от 01.04.2020 № 884)»;</w:t>
      </w:r>
    </w:p>
    <w:p w14:paraId="1B0220FE" w14:textId="77777777"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02.11.2020 № 2535 «О внесении изменений в муниципальную программу города Мурманска «Развитие конкурентоспособной экономики»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на 2018-2024 годы, утвержденную постановлением администрации города Мурманска от 10.11.2017 № 3598 (в ред. постановлений от 29.01.2018 № 165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06.09.2018 № 3001, от 18.12.2018 № 4402, от 19.12.2018 № 4416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27.06.2019 № 2186, от 12.11.2019 № 3751, от 12.12.2019 № 4183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16.12.2019 № 4229, от 01.04.2020 № 884, от 07.08.2020 № 1871)»;</w:t>
      </w:r>
    </w:p>
    <w:p w14:paraId="3BB86E04" w14:textId="77777777"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17.12.2020 № 2940 «О внесении изменений в муниципальную программу города Мурманска «Развитие конкурентоспособной экономики»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на 2018-2024 годы, утвержденную постановлением администрации города Мурманска от 10.11.2017 № 3598 (в ред. постановлений от 29.01.2018 № 165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06.09.2018 № 3001, от 18.12.2018 № 4402, от 19.12.2018 № 4416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27.06.2019 № 2186, от 12.11.2019 № 3751, от 12.12.2019 № 4183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16.12.2019 № 4229, от 01.04.2020 № 884, от 07.08.2020 № 1871, от 02.11.2020 № 2535)»;</w:t>
      </w:r>
    </w:p>
    <w:p w14:paraId="2D615CB5" w14:textId="77777777"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17.12.2020 № 2950 «О внесении изменений в муниципальную программу города Мурманска «Развитие конкурентоспособной экономики»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на 2018-2024 годы, утвержденную постановлением администрации города Мурманска от 10.11.2017 № 3598 (в ред. постановлений от 29.01.2018 № 165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06.09.2018 № 3001, от 18.12.2018 № 4402, от 19.12.2018 № 4416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27.06.2019 № 2186, от 12.11.2019 № 3751, от 12.12.2019 № 4183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16.12.2019 № 4229, от 01.04.2020 № 884, от 07.08.2020 № 1871, от 02.11.2020 № 2535, от 17.12.2020 № 2940)»;</w:t>
      </w:r>
    </w:p>
    <w:p w14:paraId="0B2E49A6" w14:textId="77777777"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11.08.2021 № 2092 «О внесении изменений в муниципальную программу города Мурманска «Развитие конкурентоспособной экономики»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на 2018-2024 годы, утвержденную постановлением администрации города Мурманска от 10.11.2017 № 3598 (в ред. постановлений от 29.01.2018 № 165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т 06.09.2018 № 3001, от 18.12.2018 № 4402, от 19.12.2018 № 4416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27.06.2019 № 2186, от 12.11.2019 № 3751, от 12.12.2019 № 4183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16.12.2019 № 4229, от 01.04.2020 № 884, от 07.08.2020 № 1871, от 02.11.2020 № 2535, от 17.12.2020 № 2940, от 17.12.2020 № 2950)»;</w:t>
      </w:r>
    </w:p>
    <w:p w14:paraId="09CC1A22" w14:textId="77777777"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15.12.2021 № 3237 «О внесении изменений в муниципальную программу города Мурманска «Развитие конкурентоспособной экономики»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на 2018-2024 годы, утвержденную постановлением администрации города Мурманска от 10.11.2017 № 3598 (в ред. постановлений от 29.01.2018 № 165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06.09.2018 № 3001, от 18.12.2018 № 4402, от 19.12.2018 № 4416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27.06.2019 № 2186, от 12.11.2019 № 3751, от 12.12.2019 № 4183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16.12.2019 № 4229, от 01.04.2020 № 884, от 07.08.2020 № 1871, от 02.11.2020 № 2535, от 17.12.2020 № 2940, от 17.12.2020 № 2950, от 11.08.2021 № 2092)»;</w:t>
      </w:r>
    </w:p>
    <w:p w14:paraId="76133FFF" w14:textId="77777777"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20.12.2021 № 3286 «О внесении изменений в муниципальную программу города Мурманска «Развитие конкурентоспособной экономики»</w:t>
      </w:r>
      <w:r w:rsidR="00B96F05" w:rsidRPr="00B96F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на 2018-2024 годы, утвержденную постановлением администрации города Мурманска от 10.11.2017 № 3598 (в ред. постановлений от 29.01.2018 № 165,</w:t>
      </w:r>
      <w:r w:rsidR="00B96F05" w:rsidRPr="00B96F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06.09.2018 № 3001, от 18.12.2018 № 4402, от 19.12.2018 № 4416,</w:t>
      </w:r>
      <w:r w:rsidR="00B96F05" w:rsidRPr="00B96F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27.06.2019 № 2186, от 12.11.2019 № 3751, от 12.12.2019 № 4183,</w:t>
      </w:r>
      <w:r w:rsidR="00B96F05" w:rsidRPr="00B96F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16.12.2019 № 4229, от 01.04.2020 № 884, от 07.08.2020 № 1871, от 02.11.2020 № 2535, от 17.12.2020 № 2940, от 17.12.2020 № 2950, от 11.08.2021 № 2092,</w:t>
      </w:r>
      <w:r w:rsidR="00B96F05" w:rsidRPr="00B96F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15.12.2021 № 3237)»;</w:t>
      </w:r>
    </w:p>
    <w:p w14:paraId="5B8B1BF0" w14:textId="77777777"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02.06.2022 № 1451 «О внесении изменений в муниципальную программу города Мурманска «Развитие конкурентоспособной экономики»</w:t>
      </w:r>
      <w:r w:rsidR="00B96F05" w:rsidRPr="00B96F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на 2018-2024 годы, утвержденную постановлением администрации города Мурманска от 10.11.2017 № 3598 (в ред. постановлений от 29.01.2018 № 165,</w:t>
      </w:r>
      <w:r w:rsidR="00B96F05" w:rsidRPr="00B96F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06.09.2018 № 3001, от 18.12.2018 № 4402, от 19.12.2018 № 4416,</w:t>
      </w:r>
      <w:r w:rsidR="00B96F05" w:rsidRPr="00B96F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27.06.2019 № 2186, от 12.11.2019 № 3751, от 12.12.2019 № 4183,</w:t>
      </w:r>
      <w:r w:rsidR="00B96F05" w:rsidRPr="00B96F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16.12.2019 № 4229, от 01.04.2020 № 884, от 07.08.2020 № 1871, от 02.11.2020 № 2535, от 17.12.2020 № 2940, от 17.12.2020 № 2950, от 11.08.2021 № 2092,</w:t>
      </w:r>
      <w:r w:rsidR="00B96F05" w:rsidRPr="00B96F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15.12.2021 № 3237, от 20.12.2021 № 3286)»;</w:t>
      </w:r>
    </w:p>
    <w:p w14:paraId="02BB9B3C" w14:textId="77777777"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25.08.2022 № 2394 «О внесении изменений в муниципальную программу города Мурманска «Развитие конкурентоспособной экономики»</w:t>
      </w:r>
      <w:r w:rsidR="00B96F05" w:rsidRPr="00B96F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на 2018-2024 годы, утвержденную постановлением администрации города Мурманска от 10.11.2017 № 3598 (в ред. постановлений от 29.01.2018 № 165,</w:t>
      </w:r>
      <w:r w:rsidR="00B96F05" w:rsidRPr="00B96F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06.09.2018 № 3001, от 18.12.2018 № 4402, от 19.12.2018 № 4416,</w:t>
      </w:r>
      <w:r w:rsidR="00B96F05" w:rsidRPr="00B96F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27.06.2019 № 2186, от 12.11.2019 № 3751, от 12.12.2019 № 4183,</w:t>
      </w:r>
      <w:r w:rsidR="00B96F05" w:rsidRPr="00B96F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16.12.2019 № 4229, от 01.04.2020 № 884, от 07.08.2020 № 1871, от 02.11.2020 № 2535, от 17.12.2020 № 2940, от 17.12.2020 № 2950, от 11.08.2021 № 2092,</w:t>
      </w:r>
      <w:r w:rsidR="00B96F05" w:rsidRPr="00B96F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15.12.2021 № 3237, от 20.12.2021 № 3286, от 02.06.2022 № 1451)».</w:t>
      </w:r>
    </w:p>
    <w:p w14:paraId="723F067D" w14:textId="77777777" w:rsidR="00AB133E" w:rsidRPr="00AB133E" w:rsidRDefault="00AB133E" w:rsidP="00AB1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E8E45E" w14:textId="77777777" w:rsidR="00AB133E" w:rsidRPr="00AB133E" w:rsidRDefault="00AB133E" w:rsidP="00AB1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4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14:paraId="5F8DDDC3" w14:textId="77777777" w:rsidR="00AB133E" w:rsidRPr="00AB133E" w:rsidRDefault="00AB133E" w:rsidP="00AB1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081662B" w14:textId="77777777" w:rsidR="00AB133E" w:rsidRPr="00AB133E" w:rsidRDefault="00AB133E" w:rsidP="00AB1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5. Редакции газеты «Вечерний Мурманск» (Хабаров В.А.) опубликовать настоящее постановление с приложением.</w:t>
      </w:r>
    </w:p>
    <w:p w14:paraId="5F3961C7" w14:textId="77777777" w:rsidR="00AB133E" w:rsidRPr="00AB133E" w:rsidRDefault="00AB133E" w:rsidP="00AB1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768E72F" w14:textId="77777777" w:rsidR="00AB133E" w:rsidRPr="00AB133E" w:rsidRDefault="00AB133E" w:rsidP="00AB1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6. Настоящее постановление вступает в силу со дня официального опубликования и применяется к правоотношениям, возникшим с 01.01.2023.</w:t>
      </w:r>
    </w:p>
    <w:p w14:paraId="4E79D263" w14:textId="77777777" w:rsidR="00AB133E" w:rsidRPr="00AB133E" w:rsidRDefault="00AB133E" w:rsidP="00AB1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288F16A" w14:textId="77777777" w:rsidR="00AB133E" w:rsidRPr="00AB133E" w:rsidRDefault="00AB133E" w:rsidP="00AB1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7. Контроль за выполнением настоящего постановления возложить на заместителя главы администрации города Мурманска Синякаева Р.Р.</w:t>
      </w:r>
    </w:p>
    <w:p w14:paraId="4AA233FE" w14:textId="77777777" w:rsidR="00AB133E" w:rsidRPr="00AB133E" w:rsidRDefault="00AB133E" w:rsidP="00AB13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BB171DD" w14:textId="77777777" w:rsidR="00AB133E" w:rsidRPr="00AB133E" w:rsidRDefault="00AB133E" w:rsidP="00AB13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169F5E9" w14:textId="77777777" w:rsidR="00AB133E" w:rsidRPr="00AB133E" w:rsidRDefault="00AB133E" w:rsidP="00AB13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90BE88E" w14:textId="77777777" w:rsidR="00AB133E" w:rsidRPr="00AB133E" w:rsidRDefault="00AB133E" w:rsidP="00AB133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/>
          <w:bCs/>
          <w:sz w:val="28"/>
          <w:szCs w:val="28"/>
        </w:rPr>
        <w:t>Глава администрации</w:t>
      </w:r>
    </w:p>
    <w:p w14:paraId="28E53B45" w14:textId="77777777" w:rsidR="00AB133E" w:rsidRPr="00AB133E" w:rsidRDefault="00AB133E" w:rsidP="00AB133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/>
          <w:bCs/>
          <w:sz w:val="28"/>
          <w:szCs w:val="28"/>
        </w:rPr>
        <w:t>города Мурманска                                                                         Ю.В. Сердечкин</w:t>
      </w:r>
    </w:p>
    <w:p w14:paraId="7D1F9BEE" w14:textId="77777777" w:rsidR="00AB133E" w:rsidRPr="00AB133E" w:rsidRDefault="00AB133E" w:rsidP="00D45B7A">
      <w:pPr>
        <w:pStyle w:val="ConsPlusNormal"/>
        <w:ind w:firstLine="5387"/>
        <w:jc w:val="center"/>
        <w:outlineLvl w:val="1"/>
        <w:rPr>
          <w:rFonts w:eastAsia="Calibri"/>
          <w:bCs/>
          <w:sz w:val="28"/>
          <w:szCs w:val="28"/>
          <w:lang w:eastAsia="en-US"/>
        </w:rPr>
        <w:sectPr w:rsidR="00AB133E" w:rsidRPr="00AB133E" w:rsidSect="003E6816">
          <w:headerReference w:type="default" r:id="rId14"/>
          <w:pgSz w:w="11906" w:h="16838" w:code="9"/>
          <w:pgMar w:top="1134" w:right="567" w:bottom="1134" w:left="1701" w:header="720" w:footer="301" w:gutter="0"/>
          <w:cols w:space="708"/>
          <w:titlePg/>
          <w:docGrid w:linePitch="272"/>
        </w:sectPr>
      </w:pPr>
    </w:p>
    <w:p w14:paraId="40ADFFCF" w14:textId="77777777" w:rsidR="00D35A32" w:rsidRPr="00E412C2" w:rsidRDefault="00D35A32" w:rsidP="008F5526">
      <w:pPr>
        <w:pStyle w:val="ConsPlusNormal"/>
        <w:ind w:left="5387"/>
        <w:jc w:val="center"/>
        <w:outlineLvl w:val="1"/>
        <w:rPr>
          <w:sz w:val="28"/>
          <w:szCs w:val="28"/>
        </w:rPr>
      </w:pPr>
      <w:r w:rsidRPr="00E412C2">
        <w:rPr>
          <w:sz w:val="28"/>
          <w:szCs w:val="28"/>
        </w:rPr>
        <w:lastRenderedPageBreak/>
        <w:t>Приложение</w:t>
      </w:r>
    </w:p>
    <w:p w14:paraId="6E3B75E6" w14:textId="77777777" w:rsidR="00D35A32" w:rsidRDefault="00D35A32" w:rsidP="008F5526">
      <w:pPr>
        <w:pStyle w:val="ConsPlusNormal"/>
        <w:ind w:left="5387"/>
        <w:jc w:val="center"/>
        <w:outlineLvl w:val="1"/>
        <w:rPr>
          <w:sz w:val="28"/>
          <w:szCs w:val="28"/>
        </w:rPr>
      </w:pPr>
      <w:r w:rsidRPr="00E412C2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E412C2">
        <w:rPr>
          <w:sz w:val="28"/>
          <w:szCs w:val="28"/>
        </w:rPr>
        <w:t>администрации</w:t>
      </w:r>
    </w:p>
    <w:p w14:paraId="7A26E041" w14:textId="77777777" w:rsidR="00D35A32" w:rsidRDefault="00D35A32" w:rsidP="008F5526">
      <w:pPr>
        <w:pStyle w:val="ConsPlusNormal"/>
        <w:ind w:left="5387"/>
        <w:jc w:val="center"/>
        <w:outlineLvl w:val="1"/>
        <w:rPr>
          <w:sz w:val="28"/>
          <w:szCs w:val="28"/>
        </w:rPr>
      </w:pPr>
      <w:r w:rsidRPr="00E412C2">
        <w:rPr>
          <w:sz w:val="28"/>
          <w:szCs w:val="28"/>
        </w:rPr>
        <w:t>города Мурманска</w:t>
      </w:r>
    </w:p>
    <w:p w14:paraId="40760670" w14:textId="5CD8DF5A" w:rsidR="00D35A32" w:rsidRDefault="00D35A32" w:rsidP="008F5526">
      <w:pPr>
        <w:pStyle w:val="ConsPlusNormal"/>
        <w:ind w:left="538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т 14.11.2022 № 3522</w:t>
      </w:r>
      <w:r w:rsidR="00D45B7A">
        <w:rPr>
          <w:sz w:val="28"/>
          <w:szCs w:val="28"/>
        </w:rPr>
        <w:t xml:space="preserve"> (в ред.</w:t>
      </w:r>
      <w:r w:rsidR="008F5526">
        <w:rPr>
          <w:sz w:val="28"/>
          <w:szCs w:val="28"/>
        </w:rPr>
        <w:t xml:space="preserve"> </w:t>
      </w:r>
      <w:r w:rsidR="008F5526">
        <w:rPr>
          <w:sz w:val="28"/>
          <w:szCs w:val="28"/>
        </w:rPr>
        <w:br/>
      </w:r>
      <w:r w:rsidR="007B7F85">
        <w:rPr>
          <w:sz w:val="28"/>
          <w:szCs w:val="28"/>
        </w:rPr>
        <w:t>от 2</w:t>
      </w:r>
      <w:r w:rsidR="00FE4BA3">
        <w:rPr>
          <w:sz w:val="28"/>
          <w:szCs w:val="28"/>
        </w:rPr>
        <w:t>1</w:t>
      </w:r>
      <w:r w:rsidR="007B7F85">
        <w:rPr>
          <w:sz w:val="28"/>
          <w:szCs w:val="28"/>
        </w:rPr>
        <w:t>.</w:t>
      </w:r>
      <w:r w:rsidR="00DF7D59">
        <w:rPr>
          <w:sz w:val="28"/>
          <w:szCs w:val="28"/>
        </w:rPr>
        <w:t>0</w:t>
      </w:r>
      <w:r w:rsidR="00FE4BA3">
        <w:rPr>
          <w:sz w:val="28"/>
          <w:szCs w:val="28"/>
        </w:rPr>
        <w:t>6</w:t>
      </w:r>
      <w:r w:rsidR="007B7F85">
        <w:rPr>
          <w:sz w:val="28"/>
          <w:szCs w:val="28"/>
        </w:rPr>
        <w:t>.202</w:t>
      </w:r>
      <w:r w:rsidR="00DF7D59">
        <w:rPr>
          <w:sz w:val="28"/>
          <w:szCs w:val="28"/>
        </w:rPr>
        <w:t>4</w:t>
      </w:r>
      <w:r w:rsidR="007B7F85">
        <w:rPr>
          <w:sz w:val="28"/>
          <w:szCs w:val="28"/>
        </w:rPr>
        <w:t xml:space="preserve"> № </w:t>
      </w:r>
      <w:r w:rsidR="00FE4BA3">
        <w:rPr>
          <w:sz w:val="28"/>
          <w:szCs w:val="28"/>
        </w:rPr>
        <w:t>2206</w:t>
      </w:r>
      <w:r w:rsidR="00D45B7A">
        <w:rPr>
          <w:sz w:val="28"/>
          <w:szCs w:val="28"/>
        </w:rPr>
        <w:t>)</w:t>
      </w:r>
    </w:p>
    <w:p w14:paraId="0AE1D507" w14:textId="77777777" w:rsidR="00D35A32" w:rsidRDefault="00D35A32" w:rsidP="00D35A32">
      <w:pPr>
        <w:pStyle w:val="ConsPlusNormal"/>
        <w:jc w:val="center"/>
        <w:rPr>
          <w:sz w:val="28"/>
          <w:szCs w:val="28"/>
        </w:rPr>
      </w:pPr>
    </w:p>
    <w:p w14:paraId="14B614F5" w14:textId="77777777" w:rsidR="00D35A32" w:rsidRDefault="00D35A32" w:rsidP="00D35A32">
      <w:pPr>
        <w:pStyle w:val="ConsPlusNormal"/>
        <w:jc w:val="center"/>
        <w:rPr>
          <w:sz w:val="28"/>
          <w:szCs w:val="28"/>
        </w:rPr>
      </w:pPr>
    </w:p>
    <w:p w14:paraId="284EC350" w14:textId="77777777" w:rsidR="00D35A32" w:rsidRDefault="00D35A32" w:rsidP="00D35A32">
      <w:pPr>
        <w:pStyle w:val="ConsPlusNormal"/>
        <w:jc w:val="center"/>
        <w:rPr>
          <w:sz w:val="28"/>
          <w:szCs w:val="28"/>
        </w:rPr>
      </w:pPr>
    </w:p>
    <w:p w14:paraId="70A79266" w14:textId="77777777" w:rsidR="00D35A32" w:rsidRDefault="00D35A32" w:rsidP="00D35A32">
      <w:pPr>
        <w:pStyle w:val="ConsPlusNormal"/>
        <w:jc w:val="center"/>
        <w:rPr>
          <w:sz w:val="28"/>
          <w:szCs w:val="28"/>
        </w:rPr>
      </w:pPr>
    </w:p>
    <w:p w14:paraId="67A8580D" w14:textId="77777777" w:rsidR="00D35A32" w:rsidRDefault="00D35A32" w:rsidP="00D35A32">
      <w:pPr>
        <w:pStyle w:val="ConsPlusNormal"/>
        <w:jc w:val="center"/>
        <w:rPr>
          <w:sz w:val="28"/>
          <w:szCs w:val="28"/>
        </w:rPr>
      </w:pPr>
    </w:p>
    <w:p w14:paraId="4046D472" w14:textId="77777777" w:rsidR="00D35A32" w:rsidRPr="00C77D85" w:rsidRDefault="00D35A32" w:rsidP="00D35A32">
      <w:pPr>
        <w:pStyle w:val="ConsPlusNormal"/>
        <w:jc w:val="center"/>
        <w:rPr>
          <w:sz w:val="28"/>
          <w:szCs w:val="28"/>
        </w:rPr>
      </w:pPr>
    </w:p>
    <w:p w14:paraId="7850FE90" w14:textId="77777777" w:rsidR="00D35A32" w:rsidRPr="00A33792" w:rsidRDefault="00D35A32" w:rsidP="00D35A32">
      <w:pPr>
        <w:pStyle w:val="ConsPlusNormal"/>
        <w:ind w:left="5387"/>
        <w:jc w:val="center"/>
        <w:outlineLvl w:val="1"/>
        <w:rPr>
          <w:sz w:val="28"/>
        </w:rPr>
      </w:pPr>
      <w:r w:rsidRPr="00A33792">
        <w:rPr>
          <w:sz w:val="28"/>
        </w:rPr>
        <w:t>Утверждена</w:t>
      </w:r>
    </w:p>
    <w:p w14:paraId="5642E2C2" w14:textId="77777777" w:rsidR="00D35A32" w:rsidRPr="00A33792" w:rsidRDefault="00D35A32" w:rsidP="00D35A32">
      <w:pPr>
        <w:pStyle w:val="ConsPlusNormal"/>
        <w:ind w:left="5387"/>
        <w:jc w:val="center"/>
        <w:outlineLvl w:val="1"/>
        <w:rPr>
          <w:sz w:val="28"/>
        </w:rPr>
      </w:pPr>
      <w:r w:rsidRPr="00A33792">
        <w:rPr>
          <w:sz w:val="28"/>
        </w:rPr>
        <w:t>постановлением администрации</w:t>
      </w:r>
    </w:p>
    <w:p w14:paraId="5F01FD79" w14:textId="77777777" w:rsidR="00D35A32" w:rsidRDefault="00D35A32" w:rsidP="00D35A32">
      <w:pPr>
        <w:pStyle w:val="ConsPlusNormal"/>
        <w:ind w:left="5387"/>
        <w:jc w:val="center"/>
        <w:rPr>
          <w:sz w:val="28"/>
        </w:rPr>
      </w:pPr>
      <w:r w:rsidRPr="00A33792">
        <w:rPr>
          <w:sz w:val="28"/>
        </w:rPr>
        <w:t>города Мурманска</w:t>
      </w:r>
    </w:p>
    <w:p w14:paraId="6A65F25B" w14:textId="77777777" w:rsidR="00D35A32" w:rsidRPr="00C77D85" w:rsidRDefault="00D35A32" w:rsidP="00D35A32">
      <w:pPr>
        <w:pStyle w:val="ConsPlusNormal"/>
        <w:ind w:firstLine="5387"/>
        <w:jc w:val="center"/>
        <w:rPr>
          <w:sz w:val="28"/>
          <w:szCs w:val="28"/>
        </w:rPr>
      </w:pPr>
      <w:r w:rsidRPr="00A33792">
        <w:rPr>
          <w:sz w:val="28"/>
        </w:rPr>
        <w:t>от__________№___________</w:t>
      </w:r>
    </w:p>
    <w:p w14:paraId="640F805F" w14:textId="77777777" w:rsidR="00D35A32" w:rsidRPr="0017630A" w:rsidRDefault="00D35A32" w:rsidP="00D35A32">
      <w:pPr>
        <w:jc w:val="center"/>
        <w:rPr>
          <w:rFonts w:ascii="Times New Roman" w:hAnsi="Times New Roman"/>
          <w:sz w:val="28"/>
          <w:szCs w:val="28"/>
        </w:rPr>
      </w:pPr>
    </w:p>
    <w:p w14:paraId="41BCAB42" w14:textId="77777777" w:rsidR="00D35A32" w:rsidRPr="007F405B" w:rsidRDefault="00D35A32" w:rsidP="00D35A32">
      <w:pPr>
        <w:pStyle w:val="ConsPlusNormal"/>
        <w:jc w:val="center"/>
        <w:rPr>
          <w:sz w:val="28"/>
          <w:szCs w:val="28"/>
        </w:rPr>
      </w:pPr>
      <w:bookmarkStart w:id="0" w:name="Par569"/>
      <w:bookmarkEnd w:id="0"/>
    </w:p>
    <w:p w14:paraId="7E02C848" w14:textId="77777777" w:rsidR="00D35A32" w:rsidRPr="007F405B" w:rsidRDefault="00D35A32" w:rsidP="00D35A32">
      <w:pPr>
        <w:pStyle w:val="ConsPlusNormal"/>
        <w:jc w:val="center"/>
        <w:rPr>
          <w:sz w:val="28"/>
          <w:szCs w:val="28"/>
        </w:rPr>
      </w:pPr>
    </w:p>
    <w:p w14:paraId="4BCA7308" w14:textId="77777777" w:rsidR="00D35A32" w:rsidRPr="007F405B" w:rsidRDefault="00D35A32" w:rsidP="00D35A32">
      <w:pPr>
        <w:pStyle w:val="ConsPlusNormal"/>
        <w:jc w:val="center"/>
        <w:rPr>
          <w:sz w:val="28"/>
          <w:szCs w:val="28"/>
        </w:rPr>
      </w:pPr>
    </w:p>
    <w:p w14:paraId="30ABE3EE" w14:textId="77777777" w:rsidR="00D35A32" w:rsidRPr="007F405B" w:rsidRDefault="00D35A32" w:rsidP="00D35A32">
      <w:pPr>
        <w:pStyle w:val="ConsPlusNormal"/>
        <w:jc w:val="center"/>
        <w:rPr>
          <w:sz w:val="28"/>
          <w:szCs w:val="28"/>
        </w:rPr>
      </w:pPr>
    </w:p>
    <w:p w14:paraId="4D53FC20" w14:textId="77777777" w:rsidR="00D35A32" w:rsidRPr="007F405B" w:rsidRDefault="00D35A32" w:rsidP="00D35A32">
      <w:pPr>
        <w:pStyle w:val="ConsPlusNormal"/>
        <w:jc w:val="center"/>
        <w:rPr>
          <w:sz w:val="28"/>
          <w:szCs w:val="28"/>
        </w:rPr>
      </w:pPr>
    </w:p>
    <w:p w14:paraId="29FC2939" w14:textId="77777777" w:rsidR="00D35A32" w:rsidRPr="007F405B" w:rsidRDefault="00D35A32" w:rsidP="00D35A32">
      <w:pPr>
        <w:pStyle w:val="ConsPlusNormal"/>
        <w:jc w:val="center"/>
        <w:rPr>
          <w:sz w:val="28"/>
          <w:szCs w:val="28"/>
        </w:rPr>
      </w:pPr>
    </w:p>
    <w:p w14:paraId="49C64221" w14:textId="77777777" w:rsidR="00D35A32" w:rsidRPr="00A33792" w:rsidRDefault="00D35A32" w:rsidP="00D35A32">
      <w:pPr>
        <w:pStyle w:val="ConsPlusNormal"/>
        <w:jc w:val="center"/>
        <w:rPr>
          <w:sz w:val="28"/>
        </w:rPr>
      </w:pPr>
      <w:r w:rsidRPr="00A33792">
        <w:rPr>
          <w:sz w:val="28"/>
        </w:rPr>
        <w:t>Муниципальная программа города Мурманска</w:t>
      </w:r>
    </w:p>
    <w:p w14:paraId="55E3BE55" w14:textId="77777777" w:rsidR="00D35A32" w:rsidRPr="00A33792" w:rsidRDefault="00D35A32" w:rsidP="00D35A32">
      <w:pPr>
        <w:pStyle w:val="ConsPlusNormal"/>
        <w:jc w:val="center"/>
        <w:rPr>
          <w:sz w:val="28"/>
        </w:rPr>
      </w:pPr>
      <w:r w:rsidRPr="00A33792">
        <w:rPr>
          <w:sz w:val="28"/>
        </w:rPr>
        <w:t>«Развитие конкурентоспособной экономики»</w:t>
      </w:r>
    </w:p>
    <w:p w14:paraId="1D09B49F" w14:textId="77777777" w:rsidR="00D35A32" w:rsidRPr="00A33792" w:rsidRDefault="00D35A32" w:rsidP="00D35A32">
      <w:pPr>
        <w:pStyle w:val="ConsPlusNormal"/>
        <w:jc w:val="center"/>
        <w:rPr>
          <w:sz w:val="28"/>
        </w:rPr>
      </w:pPr>
      <w:r>
        <w:rPr>
          <w:sz w:val="28"/>
        </w:rPr>
        <w:t>на 2023-2028 годы</w:t>
      </w:r>
    </w:p>
    <w:p w14:paraId="18630743" w14:textId="77777777" w:rsidR="00D35A32" w:rsidRDefault="00D35A32" w:rsidP="00D35A32">
      <w:pPr>
        <w:pStyle w:val="ConsPlusNormal"/>
        <w:jc w:val="both"/>
      </w:pPr>
    </w:p>
    <w:p w14:paraId="2A1A6477" w14:textId="77777777" w:rsidR="00D35A32" w:rsidRDefault="00D35A32" w:rsidP="00D35A32">
      <w:pPr>
        <w:pStyle w:val="ConsPlusNormal"/>
        <w:jc w:val="both"/>
      </w:pPr>
    </w:p>
    <w:p w14:paraId="518CFBE0" w14:textId="77777777" w:rsidR="00D35A32" w:rsidRDefault="00D35A32" w:rsidP="00D35A32">
      <w:pPr>
        <w:pStyle w:val="ConsPlusNormal"/>
        <w:jc w:val="both"/>
      </w:pPr>
    </w:p>
    <w:p w14:paraId="28A7A7A1" w14:textId="77777777" w:rsidR="00D35A32" w:rsidRDefault="00D35A32" w:rsidP="00D35A32">
      <w:pPr>
        <w:pStyle w:val="ConsPlusNormal"/>
        <w:jc w:val="both"/>
      </w:pPr>
    </w:p>
    <w:p w14:paraId="42D68A81" w14:textId="77777777" w:rsidR="00D35A32" w:rsidRDefault="00D35A32" w:rsidP="00D35A32">
      <w:pPr>
        <w:pStyle w:val="ConsPlusNormal"/>
        <w:jc w:val="both"/>
      </w:pPr>
    </w:p>
    <w:p w14:paraId="3B8C477D" w14:textId="77777777" w:rsidR="00D35A32" w:rsidRDefault="00D35A32" w:rsidP="00D35A32">
      <w:pPr>
        <w:pStyle w:val="ConsPlusNormal"/>
        <w:jc w:val="both"/>
      </w:pPr>
    </w:p>
    <w:p w14:paraId="0F9F4AF9" w14:textId="77777777" w:rsidR="00D35A32" w:rsidRDefault="00D35A32" w:rsidP="00D35A32">
      <w:pPr>
        <w:pStyle w:val="ConsPlusNormal"/>
        <w:jc w:val="both"/>
      </w:pPr>
    </w:p>
    <w:p w14:paraId="6D0BEDA6" w14:textId="77777777" w:rsidR="00D35A32" w:rsidRDefault="00D35A32" w:rsidP="00D35A32">
      <w:pPr>
        <w:pStyle w:val="ConsPlusNormal"/>
        <w:jc w:val="both"/>
      </w:pPr>
    </w:p>
    <w:p w14:paraId="7DA8E62C" w14:textId="77777777" w:rsidR="00D35A32" w:rsidRDefault="00D35A32" w:rsidP="00D35A32">
      <w:pPr>
        <w:pStyle w:val="ConsPlusNormal"/>
        <w:jc w:val="both"/>
      </w:pPr>
    </w:p>
    <w:p w14:paraId="53932357" w14:textId="77777777" w:rsidR="00D35A32" w:rsidRDefault="00D35A32" w:rsidP="00D35A32">
      <w:pPr>
        <w:pStyle w:val="ConsPlusNormal"/>
        <w:jc w:val="both"/>
      </w:pPr>
    </w:p>
    <w:p w14:paraId="4EBF9619" w14:textId="77777777" w:rsidR="00D35A32" w:rsidRDefault="00D35A32" w:rsidP="00D35A32">
      <w:pPr>
        <w:pStyle w:val="ConsPlusNormal"/>
        <w:jc w:val="both"/>
      </w:pPr>
    </w:p>
    <w:p w14:paraId="26EE2097" w14:textId="77777777" w:rsidR="00D35A32" w:rsidRDefault="00D35A32" w:rsidP="00D35A32">
      <w:pPr>
        <w:pStyle w:val="ConsPlusNormal"/>
        <w:jc w:val="both"/>
      </w:pPr>
    </w:p>
    <w:p w14:paraId="1864FCBA" w14:textId="77777777" w:rsidR="00D35A32" w:rsidRDefault="00D35A32" w:rsidP="00D35A32">
      <w:pPr>
        <w:pStyle w:val="ConsPlusNormal"/>
        <w:jc w:val="both"/>
      </w:pPr>
    </w:p>
    <w:p w14:paraId="75402410" w14:textId="77777777" w:rsidR="00D35A32" w:rsidRDefault="00D35A32" w:rsidP="00D35A32">
      <w:pPr>
        <w:pStyle w:val="ConsPlusNormal"/>
        <w:jc w:val="both"/>
      </w:pPr>
    </w:p>
    <w:p w14:paraId="38B4785E" w14:textId="77777777" w:rsidR="00D35A32" w:rsidRDefault="00D35A32" w:rsidP="00D35A32">
      <w:pPr>
        <w:pStyle w:val="ConsPlusNormal"/>
        <w:jc w:val="both"/>
      </w:pPr>
    </w:p>
    <w:p w14:paraId="7E7A800B" w14:textId="77777777" w:rsidR="00D35A32" w:rsidRDefault="00D35A32" w:rsidP="00D35A32">
      <w:pPr>
        <w:pStyle w:val="ConsPlusNormal"/>
        <w:jc w:val="both"/>
      </w:pPr>
    </w:p>
    <w:p w14:paraId="3C8F144B" w14:textId="77777777" w:rsidR="00D35A32" w:rsidRDefault="00D35A32" w:rsidP="00D35A32">
      <w:pPr>
        <w:pStyle w:val="ConsPlusNormal"/>
        <w:jc w:val="both"/>
      </w:pPr>
    </w:p>
    <w:p w14:paraId="580A431B" w14:textId="77777777" w:rsidR="00D35A32" w:rsidRDefault="00D35A32" w:rsidP="00D35A32">
      <w:pPr>
        <w:pStyle w:val="ConsPlusNormal"/>
        <w:jc w:val="both"/>
      </w:pPr>
    </w:p>
    <w:p w14:paraId="1CBD560D" w14:textId="77777777" w:rsidR="00D35A32" w:rsidRPr="00A33792" w:rsidRDefault="00D35A32" w:rsidP="00D35A32">
      <w:pPr>
        <w:pStyle w:val="ConsPlusNormal"/>
        <w:jc w:val="both"/>
        <w:rPr>
          <w:sz w:val="28"/>
        </w:rPr>
      </w:pPr>
      <w:r w:rsidRPr="00A33792">
        <w:rPr>
          <w:sz w:val="28"/>
        </w:rPr>
        <w:t>Срок реализации: 2023-2028 годы</w:t>
      </w:r>
    </w:p>
    <w:p w14:paraId="269AF223" w14:textId="77777777" w:rsidR="00D35A32" w:rsidRPr="00A33792" w:rsidRDefault="00D35A32" w:rsidP="00D35A32">
      <w:pPr>
        <w:pStyle w:val="ConsPlusNormal"/>
        <w:jc w:val="both"/>
        <w:rPr>
          <w:sz w:val="28"/>
        </w:rPr>
      </w:pPr>
    </w:p>
    <w:p w14:paraId="2147F226" w14:textId="77777777" w:rsidR="00D35A32" w:rsidRDefault="00D35A32" w:rsidP="00D35A32">
      <w:pPr>
        <w:pStyle w:val="ConsPlusNormal"/>
        <w:jc w:val="both"/>
        <w:rPr>
          <w:sz w:val="28"/>
        </w:rPr>
        <w:sectPr w:rsidR="00D35A32" w:rsidSect="00AF44F6">
          <w:pgSz w:w="11906" w:h="16838" w:code="9"/>
          <w:pgMar w:top="1134" w:right="567" w:bottom="1134" w:left="1701" w:header="720" w:footer="301" w:gutter="0"/>
          <w:cols w:space="708"/>
          <w:titlePg/>
          <w:docGrid w:linePitch="272"/>
        </w:sectPr>
      </w:pPr>
      <w:r w:rsidRPr="00A33792">
        <w:rPr>
          <w:sz w:val="28"/>
        </w:rPr>
        <w:t>Ответственный исполнитель муниципальной программы – комитет</w:t>
      </w:r>
      <w:r>
        <w:rPr>
          <w:sz w:val="28"/>
        </w:rPr>
        <w:br/>
      </w:r>
      <w:r w:rsidRPr="00A33792">
        <w:rPr>
          <w:sz w:val="28"/>
        </w:rPr>
        <w:t>по экономическому развитию администрации города Мурманска</w:t>
      </w:r>
    </w:p>
    <w:p w14:paraId="60214F94" w14:textId="77777777" w:rsidR="00D35A32" w:rsidRPr="00A33792" w:rsidRDefault="00D35A32" w:rsidP="00D35A32">
      <w:pPr>
        <w:pStyle w:val="ConsPlusNormal"/>
        <w:jc w:val="center"/>
        <w:rPr>
          <w:sz w:val="28"/>
          <w:szCs w:val="28"/>
        </w:rPr>
      </w:pPr>
      <w:r w:rsidRPr="00A33792">
        <w:rPr>
          <w:sz w:val="28"/>
          <w:szCs w:val="28"/>
        </w:rPr>
        <w:lastRenderedPageBreak/>
        <w:t>Паспорт</w:t>
      </w:r>
    </w:p>
    <w:p w14:paraId="78F6CE4F" w14:textId="77777777" w:rsidR="00D35A32" w:rsidRPr="00A33792" w:rsidRDefault="00D35A32" w:rsidP="00D35A32">
      <w:pPr>
        <w:pStyle w:val="ConsPlusNormal"/>
        <w:jc w:val="center"/>
        <w:rPr>
          <w:sz w:val="28"/>
          <w:szCs w:val="28"/>
        </w:rPr>
      </w:pPr>
      <w:r w:rsidRPr="00A33792">
        <w:rPr>
          <w:sz w:val="28"/>
          <w:szCs w:val="28"/>
        </w:rPr>
        <w:t>муниципальной программы города Мурманска</w:t>
      </w:r>
    </w:p>
    <w:p w14:paraId="2F559BF8" w14:textId="77777777" w:rsidR="00D35A32" w:rsidRPr="00A33792" w:rsidRDefault="00D35A32" w:rsidP="00D35A3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конкурентоспособной экономики» на 2023-2028 годы</w:t>
      </w:r>
    </w:p>
    <w:p w14:paraId="024D48E5" w14:textId="77777777" w:rsidR="00D35A32" w:rsidRPr="00A33792" w:rsidRDefault="00D35A32" w:rsidP="00D35A32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22"/>
        <w:gridCol w:w="6206"/>
      </w:tblGrid>
      <w:tr w:rsidR="00D35A32" w:rsidRPr="00A33792" w14:paraId="1F85AE1A" w14:textId="77777777" w:rsidTr="00AF44F6">
        <w:trPr>
          <w:trHeight w:val="1006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23DD3" w14:textId="77777777" w:rsidR="00D35A32" w:rsidRPr="00A33792" w:rsidRDefault="00D35A32" w:rsidP="00AF44F6">
            <w:pPr>
              <w:pStyle w:val="ConsPlusNormal"/>
              <w:rPr>
                <w:sz w:val="28"/>
                <w:szCs w:val="28"/>
              </w:rPr>
            </w:pPr>
            <w:r w:rsidRPr="00A33792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AB02F" w14:textId="77777777" w:rsidR="00D35A32" w:rsidRPr="00A33792" w:rsidRDefault="00D35A32" w:rsidP="00AF44F6">
            <w:pPr>
              <w:pStyle w:val="ConsPlusNormal"/>
              <w:rPr>
                <w:sz w:val="28"/>
                <w:szCs w:val="28"/>
              </w:rPr>
            </w:pPr>
            <w:r w:rsidRPr="00A33792">
              <w:rPr>
                <w:sz w:val="28"/>
                <w:szCs w:val="28"/>
              </w:rPr>
              <w:t>Повышение инвестиционной привлекательности города Мурманска и развитие его как деловой столицы Заполярья</w:t>
            </w:r>
          </w:p>
        </w:tc>
      </w:tr>
      <w:tr w:rsidR="00D35A32" w:rsidRPr="00A33792" w14:paraId="4A94EB23" w14:textId="77777777" w:rsidTr="00AF44F6">
        <w:trPr>
          <w:trHeight w:val="788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E9AB" w14:textId="77777777" w:rsidR="00D35A32" w:rsidRPr="004A23E2" w:rsidRDefault="00D80DDE" w:rsidP="004A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23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373D" w14:textId="77777777" w:rsidR="00D35A32" w:rsidRPr="00A33792" w:rsidRDefault="00D35A32" w:rsidP="00D80DDE">
            <w:pPr>
              <w:pStyle w:val="ConsPlusNormal"/>
              <w:rPr>
                <w:sz w:val="28"/>
                <w:szCs w:val="28"/>
              </w:rPr>
            </w:pPr>
            <w:r w:rsidRPr="00A33792">
              <w:rPr>
                <w:sz w:val="28"/>
                <w:szCs w:val="28"/>
              </w:rPr>
              <w:t xml:space="preserve">Подпрограмма 1 «Повышение инвестиционной </w:t>
            </w:r>
            <w:r>
              <w:rPr>
                <w:sz w:val="28"/>
                <w:szCs w:val="28"/>
              </w:rPr>
              <w:br/>
            </w:r>
            <w:r w:rsidRPr="00A33792">
              <w:rPr>
                <w:sz w:val="28"/>
                <w:szCs w:val="28"/>
              </w:rPr>
              <w:t>и туристской</w:t>
            </w:r>
            <w:r>
              <w:rPr>
                <w:sz w:val="28"/>
                <w:szCs w:val="28"/>
              </w:rPr>
              <w:t xml:space="preserve"> </w:t>
            </w:r>
            <w:r w:rsidRPr="00A33792">
              <w:rPr>
                <w:sz w:val="28"/>
                <w:szCs w:val="28"/>
              </w:rPr>
              <w:t xml:space="preserve">привлекательности города Мурманска» (ответственный исполнитель подпрограммы </w:t>
            </w:r>
            <w:r>
              <w:rPr>
                <w:sz w:val="28"/>
                <w:szCs w:val="28"/>
              </w:rPr>
              <w:t>–</w:t>
            </w:r>
            <w:r w:rsidRPr="00A337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тет по экономическому развитию администрации города Мурманска (далее – КЭР</w:t>
            </w:r>
            <w:r w:rsidRPr="00A33792">
              <w:rPr>
                <w:sz w:val="28"/>
                <w:szCs w:val="28"/>
              </w:rPr>
              <w:t>)</w:t>
            </w:r>
          </w:p>
        </w:tc>
      </w:tr>
      <w:tr w:rsidR="00D35A32" w:rsidRPr="00A33792" w14:paraId="06782318" w14:textId="77777777" w:rsidTr="00AF44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7E99" w14:textId="77777777" w:rsidR="00D35A32" w:rsidRPr="00A33792" w:rsidRDefault="00D35A32" w:rsidP="00AF44F6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8819" w14:textId="77777777" w:rsidR="00D35A32" w:rsidRPr="00A33792" w:rsidRDefault="00D35A32" w:rsidP="00AF44F6">
            <w:pPr>
              <w:pStyle w:val="ConsPlusNormal"/>
              <w:rPr>
                <w:sz w:val="28"/>
                <w:szCs w:val="28"/>
              </w:rPr>
            </w:pPr>
            <w:r w:rsidRPr="00A33792">
              <w:rPr>
                <w:sz w:val="28"/>
                <w:szCs w:val="28"/>
              </w:rPr>
              <w:t>Подпрограмма 2 «Развитие и поддержка малого и среднего</w:t>
            </w:r>
            <w:r>
              <w:rPr>
                <w:sz w:val="28"/>
                <w:szCs w:val="28"/>
              </w:rPr>
              <w:t xml:space="preserve"> </w:t>
            </w:r>
            <w:r w:rsidRPr="00A33792">
              <w:rPr>
                <w:sz w:val="28"/>
                <w:szCs w:val="28"/>
              </w:rPr>
              <w:t xml:space="preserve">предпринимательства в городе Мурманске» (ответственный исполнитель подпрограммы </w:t>
            </w:r>
            <w:r>
              <w:rPr>
                <w:sz w:val="28"/>
                <w:szCs w:val="28"/>
              </w:rPr>
              <w:t>–</w:t>
            </w:r>
            <w:r w:rsidRPr="00A337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ЭР</w:t>
            </w:r>
            <w:r w:rsidRPr="00A33792">
              <w:rPr>
                <w:sz w:val="28"/>
                <w:szCs w:val="28"/>
              </w:rPr>
              <w:t>)</w:t>
            </w:r>
          </w:p>
        </w:tc>
      </w:tr>
      <w:tr w:rsidR="00D35A32" w:rsidRPr="00A33792" w14:paraId="57F6E68F" w14:textId="77777777" w:rsidTr="00AF44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F482" w14:textId="77777777" w:rsidR="00D35A32" w:rsidRPr="00A33792" w:rsidRDefault="00D35A32" w:rsidP="00AF44F6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002F" w14:textId="77777777" w:rsidR="00D35A32" w:rsidRPr="00A33792" w:rsidRDefault="00D80DDE" w:rsidP="00AF44F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</w:t>
            </w:r>
            <w:r w:rsidR="00D35A32" w:rsidRPr="00A33792">
              <w:rPr>
                <w:sz w:val="28"/>
                <w:szCs w:val="28"/>
              </w:rPr>
              <w:t xml:space="preserve"> «Обеспечение деятельности комитета по экономическому</w:t>
            </w:r>
            <w:r w:rsidR="00D35A32">
              <w:rPr>
                <w:sz w:val="28"/>
                <w:szCs w:val="28"/>
              </w:rPr>
              <w:t xml:space="preserve"> </w:t>
            </w:r>
            <w:r w:rsidR="00D35A32" w:rsidRPr="00A33792">
              <w:rPr>
                <w:sz w:val="28"/>
                <w:szCs w:val="28"/>
              </w:rPr>
              <w:t>развитию администрации города Мурманска»</w:t>
            </w:r>
          </w:p>
        </w:tc>
      </w:tr>
      <w:tr w:rsidR="00D35A32" w:rsidRPr="00A33792" w14:paraId="5E4368A1" w14:textId="77777777" w:rsidTr="00AF44F6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F3D6" w14:textId="77777777" w:rsidR="00D35A32" w:rsidRPr="00A33792" w:rsidRDefault="00D35A32" w:rsidP="00AF44F6">
            <w:pPr>
              <w:pStyle w:val="ConsPlusNormal"/>
              <w:rPr>
                <w:sz w:val="28"/>
                <w:szCs w:val="28"/>
              </w:rPr>
            </w:pPr>
            <w:r w:rsidRPr="00A33792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2433" w14:textId="77777777" w:rsidR="00D35A32" w:rsidRPr="00A33792" w:rsidRDefault="00D35A32" w:rsidP="00AF44F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8 годы (программа реализуется без разбивки на этапы)</w:t>
            </w:r>
          </w:p>
        </w:tc>
      </w:tr>
      <w:tr w:rsidR="00AF44F6" w:rsidRPr="00A33792" w14:paraId="23787878" w14:textId="77777777" w:rsidTr="00AF44F6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D9DA" w14:textId="77777777"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7994" w14:textId="77777777"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сего по программе 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4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27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14:paraId="5648067F" w14:textId="77777777"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242E06E9" w14:textId="77777777"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за счет средств бюджета муниципального образования город Мурманск (далее – МБ) 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2</w:t>
            </w:r>
            <w:r w:rsidR="00B96F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41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 из них:</w:t>
            </w:r>
          </w:p>
          <w:p w14:paraId="14CBEB25" w14:textId="77777777"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3 год: </w:t>
            </w:r>
            <w:r w:rsidR="005F24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5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5F24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6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5F24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14:paraId="6E089D64" w14:textId="77777777"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4 год: 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7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2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14:paraId="5B8AF2F2" w14:textId="77777777"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5 год: 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7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9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14:paraId="7C972439" w14:textId="77777777"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6 год: 4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9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14:paraId="4D5597A4" w14:textId="77777777"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7 год: 47 054,0 тыс. рублей,</w:t>
            </w:r>
          </w:p>
          <w:p w14:paraId="67A74F02" w14:textId="77777777"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8 год: 48 658,8 тыс. рублей,</w:t>
            </w:r>
          </w:p>
          <w:p w14:paraId="188EF72A" w14:textId="77777777"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за счет средств областного бюджета (далее – ОБ) 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1</w:t>
            </w:r>
            <w:r w:rsidR="00B96F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86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5F24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 из них:</w:t>
            </w:r>
          </w:p>
          <w:p w14:paraId="3FACCE44" w14:textId="77777777"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: 32</w:t>
            </w:r>
            <w:r w:rsidR="005F24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5F24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14:paraId="6371CF88" w14:textId="77777777"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4 год: 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2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14:paraId="20338387" w14:textId="77777777"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5 год: 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2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14:paraId="734993D4" w14:textId="77777777"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6 год: 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1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14:paraId="68B91849" w14:textId="77777777"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7 год: 321,2 тыс. рублей,</w:t>
            </w:r>
          </w:p>
          <w:p w14:paraId="1FE5947E" w14:textId="77777777" w:rsidR="00AF44F6" w:rsidRDefault="00AF44F6" w:rsidP="0017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028 год: 321,2 тыс. рублей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457E75CC" w14:textId="77777777" w:rsidR="00D80DDE" w:rsidRDefault="00D80DDE" w:rsidP="00D0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за счет средств федерального бюджета </w:t>
            </w:r>
            <w:r w:rsidR="00DE2F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далее – ФБ) 0,0 рублей,</w:t>
            </w:r>
          </w:p>
          <w:p w14:paraId="1F79ECA7" w14:textId="77777777" w:rsidR="00D80DDE" w:rsidRPr="00AF44F6" w:rsidRDefault="00D80DDE" w:rsidP="00DE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за счет внебюджетных средств </w:t>
            </w:r>
            <w:r w:rsidR="00DE2F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далее – ВБ) 0,0 рублей</w:t>
            </w:r>
          </w:p>
        </w:tc>
      </w:tr>
      <w:tr w:rsidR="00D35A32" w:rsidRPr="00A33792" w14:paraId="1960A635" w14:textId="77777777" w:rsidTr="00AF44F6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571A" w14:textId="77777777" w:rsidR="00D35A32" w:rsidRPr="00A33792" w:rsidRDefault="00D35A32" w:rsidP="00AF44F6">
            <w:pPr>
              <w:pStyle w:val="ConsPlusNormal"/>
              <w:rPr>
                <w:sz w:val="28"/>
                <w:szCs w:val="28"/>
              </w:rPr>
            </w:pPr>
            <w:r w:rsidRPr="00A33792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7389" w14:textId="77777777" w:rsidR="00D35A32" w:rsidRPr="0017630A" w:rsidRDefault="00D35A32" w:rsidP="00B96F0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17630A">
              <w:rPr>
                <w:color w:val="000000" w:themeColor="text1"/>
                <w:sz w:val="28"/>
                <w:szCs w:val="28"/>
              </w:rPr>
              <w:t>Реализация программных мероприятий позволит достичь следующих результатов к 2028 году:</w:t>
            </w:r>
          </w:p>
          <w:p w14:paraId="2691289C" w14:textId="77777777" w:rsidR="00D35A32" w:rsidRPr="0017630A" w:rsidRDefault="00D35A32" w:rsidP="00B96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630A">
              <w:rPr>
                <w:rFonts w:ascii="Times New Roman" w:hAnsi="Times New Roman"/>
                <w:color w:val="000000"/>
                <w:sz w:val="28"/>
                <w:szCs w:val="28"/>
              </w:rPr>
              <w:t>- создать условия для повышения инвестиционной привлекательности города Мурманска;</w:t>
            </w:r>
          </w:p>
          <w:p w14:paraId="29CFBA58" w14:textId="77777777" w:rsidR="00D35A32" w:rsidRPr="0017630A" w:rsidRDefault="00D35A32" w:rsidP="00B96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630A">
              <w:rPr>
                <w:rFonts w:ascii="Times New Roman" w:hAnsi="Times New Roman"/>
                <w:color w:val="000000"/>
                <w:sz w:val="28"/>
                <w:szCs w:val="28"/>
              </w:rPr>
              <w:t>- увеличить объем инвестиций в основной капитал (без субъектов малого и среднего предпринимательства (далее – МСП) до 97 189,4 млн. руб.;</w:t>
            </w:r>
          </w:p>
          <w:p w14:paraId="212C9B5C" w14:textId="77777777" w:rsidR="00D35A32" w:rsidRPr="0017630A" w:rsidRDefault="00D35A32" w:rsidP="00B96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630A">
              <w:rPr>
                <w:rFonts w:ascii="Times New Roman" w:hAnsi="Times New Roman"/>
                <w:color w:val="000000"/>
                <w:sz w:val="28"/>
                <w:szCs w:val="28"/>
              </w:rPr>
              <w:t>- увеличить объем инвестиций в основной капитал (без субъектов МСП) в расчете на одного жителя до 380,13 тыс. руб.;</w:t>
            </w:r>
          </w:p>
          <w:p w14:paraId="4750E6A6" w14:textId="77777777" w:rsidR="00D35A32" w:rsidRPr="0017630A" w:rsidRDefault="00D35A32" w:rsidP="00B96F0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17630A">
              <w:rPr>
                <w:color w:val="000000" w:themeColor="text1"/>
                <w:sz w:val="28"/>
                <w:szCs w:val="28"/>
              </w:rPr>
              <w:t>- обеспечить условия для развития внутреннего и въездного туризма в городе Мурманске;</w:t>
            </w:r>
          </w:p>
          <w:p w14:paraId="05AD3A10" w14:textId="77777777" w:rsidR="00D35A32" w:rsidRPr="0017630A" w:rsidRDefault="00D35A32" w:rsidP="00B96F0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17630A">
              <w:rPr>
                <w:color w:val="000000" w:themeColor="text1"/>
                <w:sz w:val="28"/>
                <w:szCs w:val="28"/>
              </w:rPr>
              <w:t xml:space="preserve">- увеличить объем въездного туристского потока (количество лиц, размещенных в коллективных средствах размещения (далее – КСР) до </w:t>
            </w:r>
            <w:r w:rsidRPr="0017630A">
              <w:rPr>
                <w:rFonts w:eastAsia="Times New Roman"/>
                <w:color w:val="000000" w:themeColor="text1"/>
                <w:sz w:val="28"/>
                <w:szCs w:val="28"/>
              </w:rPr>
              <w:t>200,0</w:t>
            </w:r>
            <w:r w:rsidRPr="0017630A">
              <w:rPr>
                <w:color w:val="000000" w:themeColor="text1"/>
                <w:sz w:val="28"/>
                <w:szCs w:val="28"/>
              </w:rPr>
              <w:t xml:space="preserve"> тыс. чел.;</w:t>
            </w:r>
          </w:p>
          <w:p w14:paraId="61991D6D" w14:textId="77777777" w:rsidR="00D35A32" w:rsidRPr="0017630A" w:rsidRDefault="00D35A32" w:rsidP="00B96F0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17630A">
              <w:rPr>
                <w:color w:val="000000" w:themeColor="text1"/>
                <w:sz w:val="28"/>
                <w:szCs w:val="28"/>
              </w:rPr>
              <w:t>- создать благоприятные условия для развития МСП, а также для осуществления деятельности физическими лицами, применяющими специальный налоговый режим «Налог на профессиональный доход» в городе Мурманске;</w:t>
            </w:r>
          </w:p>
          <w:p w14:paraId="4A0ABF7B" w14:textId="77777777" w:rsidR="00D35A32" w:rsidRPr="0017630A" w:rsidRDefault="00D35A32" w:rsidP="00D378A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17630A">
              <w:rPr>
                <w:color w:val="000000" w:themeColor="text1"/>
                <w:sz w:val="28"/>
                <w:szCs w:val="28"/>
              </w:rPr>
              <w:t xml:space="preserve">- увеличить число субъектов МСП в городе Мурманске до </w:t>
            </w:r>
            <w:r w:rsidRPr="0017630A">
              <w:rPr>
                <w:rFonts w:eastAsia="Times New Roman"/>
                <w:color w:val="000000" w:themeColor="text1"/>
                <w:sz w:val="28"/>
                <w:szCs w:val="28"/>
              </w:rPr>
              <w:t>14 </w:t>
            </w:r>
            <w:r w:rsidR="00D378A5">
              <w:rPr>
                <w:rFonts w:eastAsia="Times New Roman"/>
                <w:color w:val="000000" w:themeColor="text1"/>
                <w:sz w:val="28"/>
                <w:szCs w:val="28"/>
              </w:rPr>
              <w:t>658</w:t>
            </w:r>
            <w:r w:rsidRPr="0017630A">
              <w:rPr>
                <w:color w:val="000000" w:themeColor="text1"/>
                <w:sz w:val="28"/>
                <w:szCs w:val="28"/>
              </w:rPr>
              <w:t xml:space="preserve"> ед.</w:t>
            </w:r>
          </w:p>
        </w:tc>
      </w:tr>
      <w:tr w:rsidR="00D35A32" w:rsidRPr="00A33792" w14:paraId="185906D3" w14:textId="77777777" w:rsidTr="00AF44F6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EE89" w14:textId="77777777" w:rsidR="00D35A32" w:rsidRPr="00A33792" w:rsidRDefault="00D35A32" w:rsidP="00AF44F6">
            <w:pPr>
              <w:pStyle w:val="ConsPlusNormal"/>
              <w:rPr>
                <w:sz w:val="28"/>
                <w:szCs w:val="28"/>
              </w:rPr>
            </w:pPr>
            <w:r w:rsidRPr="00A33792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C8DA" w14:textId="77777777" w:rsidR="00D35A32" w:rsidRPr="00B74D11" w:rsidRDefault="00D35A32" w:rsidP="00AF44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B74D11">
              <w:rPr>
                <w:color w:val="000000" w:themeColor="text1"/>
                <w:sz w:val="28"/>
                <w:szCs w:val="28"/>
              </w:rPr>
              <w:t>КЭР</w:t>
            </w:r>
          </w:p>
        </w:tc>
      </w:tr>
      <w:tr w:rsidR="00D35A32" w:rsidRPr="00A33792" w14:paraId="737D5D5D" w14:textId="77777777" w:rsidTr="00AF44F6">
        <w:trPr>
          <w:trHeight w:val="1037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85E6" w14:textId="77777777" w:rsidR="00D35A32" w:rsidRPr="00A33792" w:rsidRDefault="00D35A32" w:rsidP="00AF44F6">
            <w:pPr>
              <w:pStyle w:val="ConsPlusNormal"/>
              <w:rPr>
                <w:sz w:val="28"/>
                <w:szCs w:val="28"/>
              </w:rPr>
            </w:pPr>
            <w:r w:rsidRPr="00A33792">
              <w:rPr>
                <w:sz w:val="28"/>
                <w:szCs w:val="28"/>
              </w:rPr>
              <w:t>Соисполнители программы</w:t>
            </w:r>
            <w:r w:rsidRPr="00A33792">
              <w:rPr>
                <w:rStyle w:val="af"/>
                <w:sz w:val="28"/>
                <w:szCs w:val="28"/>
              </w:rPr>
              <w:footnoteReference w:id="1"/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99B3" w14:textId="77777777" w:rsidR="00D35A32" w:rsidRPr="00B74D11" w:rsidRDefault="00AF44F6" w:rsidP="00AF44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811470">
              <w:rPr>
                <w:bCs/>
                <w:sz w:val="28"/>
                <w:szCs w:val="28"/>
              </w:rPr>
              <w:t xml:space="preserve">Совет депутатов города Мурманска (далее – СД), администрация города Мурманска (далее – АГМ), контрольно-счетная палата города Мурманска (далее – КСП), комитет имущественных отношений города Мурманска (далее – КИО), комитет по социальной поддержке, взаимодействию с общественными организациями и делам молодежи администрации города Мурманска (далее – КСПВООДМ), комитет по </w:t>
            </w:r>
            <w:r w:rsidRPr="00811470">
              <w:rPr>
                <w:bCs/>
                <w:sz w:val="28"/>
                <w:szCs w:val="28"/>
              </w:rPr>
              <w:lastRenderedPageBreak/>
              <w:t>культуре администрации города Мурманска (далее – КК), комитет по физической культуре, спорту и охране здоровья администрации города Мурманска (далее -  КФКСиОЗ), комитет по образованию администрации города Мурманска (далее – КО), управление финансов администрации города Мурманска (далее – УФ), комитет по развитию городского хозяйства администрации города Мурманска (далее – КРГХ), комитет территориального развития и строительства администрации города Мурманска (далее – КТРиС), комитет по жилищной политике администрации города Мурманска (далее – КЖП)</w:t>
            </w:r>
          </w:p>
        </w:tc>
      </w:tr>
    </w:tbl>
    <w:p w14:paraId="2B73A3DC" w14:textId="77777777" w:rsidR="00D35A32" w:rsidRDefault="00D35A32" w:rsidP="00D35A32">
      <w:pPr>
        <w:rPr>
          <w:rFonts w:ascii="Times New Roman" w:eastAsiaTheme="minorEastAsia" w:hAnsi="Times New Roman"/>
          <w:sz w:val="28"/>
          <w:szCs w:val="28"/>
          <w:lang w:eastAsia="ru-RU"/>
        </w:rPr>
        <w:sectPr w:rsidR="00D35A32" w:rsidSect="00AF44F6">
          <w:pgSz w:w="11906" w:h="16838"/>
          <w:pgMar w:top="1134" w:right="567" w:bottom="1134" w:left="1701" w:header="709" w:footer="709" w:gutter="0"/>
          <w:cols w:space="720"/>
        </w:sectPr>
      </w:pPr>
    </w:p>
    <w:p w14:paraId="0E61F821" w14:textId="77777777" w:rsidR="00D35A32" w:rsidRDefault="00D35A32" w:rsidP="00D35A32">
      <w:pPr>
        <w:pStyle w:val="ConsPlusNormal"/>
        <w:jc w:val="center"/>
        <w:rPr>
          <w:sz w:val="28"/>
        </w:rPr>
      </w:pPr>
      <w:r>
        <w:rPr>
          <w:sz w:val="28"/>
        </w:rPr>
        <w:lastRenderedPageBreak/>
        <w:t xml:space="preserve">1. </w:t>
      </w:r>
      <w:r w:rsidRPr="001D51CC">
        <w:rPr>
          <w:sz w:val="28"/>
        </w:rPr>
        <w:t>Приоритеты и задачи муниципального управления в сфере</w:t>
      </w:r>
      <w:r w:rsidR="00746FC9" w:rsidRPr="00746FC9">
        <w:rPr>
          <w:sz w:val="28"/>
        </w:rPr>
        <w:t xml:space="preserve"> </w:t>
      </w:r>
      <w:r w:rsidR="00746FC9" w:rsidRPr="00746FC9">
        <w:rPr>
          <w:sz w:val="28"/>
        </w:rPr>
        <w:br/>
      </w:r>
      <w:r w:rsidRPr="001D51CC">
        <w:rPr>
          <w:sz w:val="28"/>
        </w:rPr>
        <w:t xml:space="preserve">реализации муниципальной программы </w:t>
      </w:r>
      <w:r>
        <w:rPr>
          <w:sz w:val="28"/>
        </w:rPr>
        <w:t>города Мурманска</w:t>
      </w:r>
      <w:r w:rsidR="00746FC9" w:rsidRPr="00746FC9">
        <w:rPr>
          <w:sz w:val="28"/>
        </w:rPr>
        <w:t xml:space="preserve"> </w:t>
      </w:r>
      <w:r w:rsidR="00746FC9" w:rsidRPr="00746FC9">
        <w:rPr>
          <w:sz w:val="28"/>
        </w:rPr>
        <w:br/>
      </w:r>
      <w:r w:rsidRPr="001D51CC">
        <w:rPr>
          <w:sz w:val="28"/>
        </w:rPr>
        <w:t>«</w:t>
      </w:r>
      <w:r>
        <w:rPr>
          <w:sz w:val="28"/>
          <w:szCs w:val="28"/>
        </w:rPr>
        <w:t>Развитие конкурентоспособной экономики</w:t>
      </w:r>
      <w:r w:rsidRPr="001D51CC">
        <w:rPr>
          <w:sz w:val="28"/>
        </w:rPr>
        <w:t>»</w:t>
      </w:r>
      <w:r>
        <w:rPr>
          <w:sz w:val="28"/>
        </w:rPr>
        <w:t xml:space="preserve"> на 2023-2028 годы</w:t>
      </w:r>
    </w:p>
    <w:p w14:paraId="5F78CF38" w14:textId="77777777" w:rsidR="00D35A32" w:rsidRPr="0017630A" w:rsidRDefault="00D35A32" w:rsidP="00D35A32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38B29141" w14:textId="77777777"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ритеты муниципального управления в сфере реализации муниципальной программы «Развитие конкурентоспособной экономики» определены на основе:</w:t>
      </w:r>
    </w:p>
    <w:p w14:paraId="357B3265" w14:textId="77777777"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сланий Президента Российской Федерации Федеральному Собранию Российской Федерации;</w:t>
      </w:r>
    </w:p>
    <w:p w14:paraId="524926FB" w14:textId="77777777"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споряжения Правительства Российской Федерации от 02.06.2016</w:t>
      </w:r>
      <w:r w:rsidR="00746FC9" w:rsidRPr="0074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46FC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№ 1083-Р «Об утверждении Стратегии развития малого и среднего предпринимательства в Российской Федерации на период до 2030 года»;</w:t>
      </w:r>
    </w:p>
    <w:p w14:paraId="5B69404D" w14:textId="77777777"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hyperlink r:id="rId15" w:history="1">
        <w:r w:rsidRPr="00746FC9">
          <w:rPr>
            <w:rStyle w:val="af0"/>
            <w:rFonts w:ascii="Times New Roman" w:hAnsi="Times New Roman" w:cs="Times New Roman"/>
            <w:b w:val="0"/>
            <w:sz w:val="28"/>
            <w:szCs w:val="28"/>
            <w:lang w:eastAsia="ru-RU"/>
          </w:rPr>
          <w:t>Указа</w:t>
        </w:r>
        <w:r w:rsidRPr="00746FC9">
          <w:rPr>
            <w:rStyle w:val="af0"/>
            <w:rFonts w:ascii="Times New Roman" w:hAnsi="Times New Roman" w:cs="Times New Roman"/>
            <w:b w:val="0"/>
            <w:sz w:val="28"/>
            <w:szCs w:val="28"/>
          </w:rPr>
          <w:t xml:space="preserve"> Президента Российской Федерации от 05.03.2020 № 164</w:t>
        </w:r>
        <w:r w:rsidR="00746FC9" w:rsidRPr="00746FC9">
          <w:rPr>
            <w:rStyle w:val="af0"/>
            <w:rFonts w:ascii="Times New Roman" w:hAnsi="Times New Roman" w:cs="Times New Roman"/>
            <w:b w:val="0"/>
            <w:sz w:val="28"/>
            <w:szCs w:val="28"/>
          </w:rPr>
          <w:t xml:space="preserve"> </w:t>
        </w:r>
        <w:r w:rsidRPr="00746FC9">
          <w:rPr>
            <w:rStyle w:val="af0"/>
            <w:rFonts w:ascii="Times New Roman" w:hAnsi="Times New Roman" w:cs="Times New Roman"/>
            <w:b w:val="0"/>
            <w:sz w:val="28"/>
            <w:szCs w:val="28"/>
          </w:rPr>
          <w:br/>
          <w:t>«Об Основах государственной политики Российской Федерации в Арктике</w:t>
        </w:r>
        <w:r w:rsidR="00746FC9" w:rsidRPr="00746FC9">
          <w:rPr>
            <w:rStyle w:val="af0"/>
            <w:rFonts w:ascii="Times New Roman" w:hAnsi="Times New Roman" w:cs="Times New Roman"/>
            <w:b w:val="0"/>
            <w:sz w:val="28"/>
            <w:szCs w:val="28"/>
          </w:rPr>
          <w:t xml:space="preserve"> </w:t>
        </w:r>
        <w:r w:rsidRPr="00746FC9">
          <w:rPr>
            <w:rStyle w:val="af0"/>
            <w:rFonts w:ascii="Times New Roman" w:hAnsi="Times New Roman" w:cs="Times New Roman"/>
            <w:b w:val="0"/>
            <w:sz w:val="28"/>
            <w:szCs w:val="28"/>
          </w:rPr>
          <w:br/>
          <w:t>на период до 2035 года»</w:t>
        </w:r>
      </w:hyperlink>
      <w:r w:rsidRPr="00746FC9">
        <w:rPr>
          <w:rFonts w:ascii="Times New Roman" w:hAnsi="Times New Roman" w:cs="Times New Roman"/>
          <w:sz w:val="28"/>
          <w:szCs w:val="28"/>
        </w:rPr>
        <w:t>;</w:t>
      </w:r>
    </w:p>
    <w:p w14:paraId="6FD4B0FF" w14:textId="66F2079D" w:rsidR="00D35A32" w:rsidRPr="00CC59A5" w:rsidRDefault="00D35A32" w:rsidP="00FE4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E4BA3" w:rsidRPr="00FE4BA3">
        <w:rPr>
          <w:rFonts w:ascii="Times New Roman" w:hAnsi="Times New Roman" w:cs="Times New Roman"/>
          <w:sz w:val="28"/>
          <w:szCs w:val="28"/>
          <w:lang w:eastAsia="ru-RU"/>
        </w:rPr>
        <w:t xml:space="preserve">Указа Президента Российской Федерации от 07.05.2024 № 309 </w:t>
      </w:r>
      <w:r w:rsidR="00FE4BA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E4BA3" w:rsidRPr="00FE4BA3">
        <w:rPr>
          <w:rFonts w:ascii="Times New Roman" w:hAnsi="Times New Roman" w:cs="Times New Roman"/>
          <w:sz w:val="28"/>
          <w:szCs w:val="28"/>
          <w:lang w:eastAsia="ru-RU"/>
        </w:rPr>
        <w:t>«О национальных целях развития Российской Федерации на период до 2030 года и на перспективу до 2036 года</w:t>
      </w:r>
      <w:r w:rsidR="00FE4BA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46FC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D971D79" w14:textId="77777777" w:rsidR="00746FC9" w:rsidRDefault="00746FC9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 xml:space="preserve">- Указа Президента Российской Федерации от 26.10.2020 № 645 </w:t>
      </w:r>
      <w:r w:rsidRPr="00746FC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«О Стратегии развития Арктической зоны Российской Федерации и обеспечения национальной безопасности на период до 2035 </w:t>
      </w:r>
      <w:r>
        <w:rPr>
          <w:rFonts w:ascii="Times New Roman" w:hAnsi="Times New Roman" w:cs="Times New Roman"/>
          <w:sz w:val="28"/>
          <w:szCs w:val="28"/>
          <w:lang w:eastAsia="ru-RU"/>
        </w:rPr>
        <w:t>года»;</w:t>
      </w:r>
    </w:p>
    <w:p w14:paraId="39528818" w14:textId="77777777" w:rsidR="00746FC9" w:rsidRDefault="00746FC9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46FC9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жения Правительства Российской Федерации от 15.04.2021 </w:t>
      </w:r>
      <w:r w:rsidRPr="00746FC9">
        <w:rPr>
          <w:rFonts w:ascii="Times New Roman" w:hAnsi="Times New Roman" w:cs="Times New Roman"/>
          <w:sz w:val="28"/>
          <w:szCs w:val="28"/>
          <w:lang w:eastAsia="ru-RU"/>
        </w:rPr>
        <w:br/>
        <w:t>№ 996-р «Единый план мероприятий по реализации Основ государственной политики Российской Федерации в Арктике на период до 2035 года и Стратегии развития Арктической зоны Российской Федерации и обеспечения национальной безопасности на период до 203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»;</w:t>
      </w:r>
    </w:p>
    <w:p w14:paraId="2E3BD218" w14:textId="6BD326A5" w:rsidR="00746FC9" w:rsidRPr="00746FC9" w:rsidRDefault="00746FC9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433A9" w:rsidRPr="003433A9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Правительства Российской Федерации от 30.03.2021 </w:t>
      </w:r>
      <w:r w:rsidR="003433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433A9" w:rsidRPr="003433A9">
        <w:rPr>
          <w:rFonts w:ascii="Times New Roman" w:hAnsi="Times New Roman" w:cs="Times New Roman"/>
          <w:sz w:val="28"/>
          <w:szCs w:val="28"/>
          <w:lang w:eastAsia="ru-RU"/>
        </w:rPr>
        <w:t>№ 484 «Об утверждении государственной программы Российской Федерации «Социально-экономическое развитие Арктической зоны Российской Федерации</w:t>
      </w:r>
      <w:r w:rsidR="003433A9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7F7A03C" w14:textId="77777777" w:rsidR="00D35A32" w:rsidRPr="00746FC9" w:rsidRDefault="00D35A32" w:rsidP="00746FC9">
      <w:pPr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746FC9">
        <w:rPr>
          <w:rStyle w:val="af0"/>
          <w:rFonts w:ascii="Times New Roman" w:hAnsi="Times New Roman" w:cs="Times New Roman"/>
          <w:b w:val="0"/>
          <w:sz w:val="28"/>
          <w:szCs w:val="28"/>
        </w:rPr>
        <w:t>- решения Совета депутатов города Мурманска от 27.03.2015 № 10-135 «Об утверждении положения о стратегическом планировании в городе Мурманске»;</w:t>
      </w:r>
    </w:p>
    <w:p w14:paraId="01CAFC83" w14:textId="77777777"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Style w:val="af0"/>
          <w:rFonts w:ascii="Times New Roman" w:hAnsi="Times New Roman" w:cs="Times New Roman"/>
          <w:b w:val="0"/>
          <w:sz w:val="28"/>
          <w:szCs w:val="28"/>
        </w:rPr>
        <w:t>- иных документов.</w:t>
      </w:r>
    </w:p>
    <w:p w14:paraId="6345D17B" w14:textId="77777777"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ая программа направлена на решение следующих задач социально-</w:t>
      </w:r>
      <w:r w:rsidRPr="00746FC9">
        <w:rPr>
          <w:rFonts w:ascii="Times New Roman" w:hAnsi="Times New Roman" w:cs="Times New Roman"/>
          <w:sz w:val="28"/>
          <w:szCs w:val="28"/>
          <w:lang w:eastAsia="ru-RU"/>
        </w:rPr>
        <w:t>экономического развития муниципального образования город Мурманск:</w:t>
      </w:r>
    </w:p>
    <w:p w14:paraId="088235C1" w14:textId="77777777"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>- создание благоприятных условий для развития инвестиционной деятельности;</w:t>
      </w:r>
    </w:p>
    <w:p w14:paraId="0654DDF8" w14:textId="77777777"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>- развитие малого и среднего предпринимательства;</w:t>
      </w:r>
    </w:p>
    <w:p w14:paraId="00D4370F" w14:textId="77777777"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>- повышение роли туризма в экономическом и социокультурном развитии города;</w:t>
      </w:r>
    </w:p>
    <w:p w14:paraId="6850E442" w14:textId="77777777"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>- создание благоприятных условий для развития современного потребительского рынка.</w:t>
      </w:r>
    </w:p>
    <w:p w14:paraId="02519F75" w14:textId="77777777"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 приоритетам муниципального управления в указанных сферах относятся:</w:t>
      </w:r>
    </w:p>
    <w:p w14:paraId="105F0487" w14:textId="77777777"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>- повышение инвестиционной привлекательности города Мурманска и создание благоприятной среды для привлечения инвестиций;</w:t>
      </w:r>
    </w:p>
    <w:p w14:paraId="283D6B4A" w14:textId="77777777"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>- развитие внешнеэкономических связей в целях презентации потенциала развития города Мурманска, обмена опытом, участия в конгрессно-выставочных мероприятиях;</w:t>
      </w:r>
    </w:p>
    <w:p w14:paraId="5749C1DC" w14:textId="77777777"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</w:rPr>
        <w:t xml:space="preserve">- </w:t>
      </w:r>
      <w:r w:rsidRPr="00746FC9">
        <w:rPr>
          <w:rFonts w:ascii="Times New Roman" w:hAnsi="Times New Roman" w:cs="Times New Roman"/>
          <w:sz w:val="28"/>
          <w:szCs w:val="28"/>
          <w:lang w:eastAsia="ru-RU"/>
        </w:rPr>
        <w:t>содействие развитию внутреннего и въездного туризма в городе Мурманске, в том числе за счет создания комфортной информационной туристской среды;</w:t>
      </w:r>
    </w:p>
    <w:p w14:paraId="439EF5CE" w14:textId="77777777"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>- развитие имиджевой привлекательности города Мурманска путем продвижения бренда города;</w:t>
      </w:r>
    </w:p>
    <w:p w14:paraId="4448B45B" w14:textId="77777777"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>- совершенствование мер и форм поддержки субъектов малого и среднего предпринимательства, а также физических лиц, применяющих специальный налоговый режим «Налог на профессиональный доход»;</w:t>
      </w:r>
    </w:p>
    <w:p w14:paraId="343BDCB4" w14:textId="77777777"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>- содействие развитию сети инфраструктуры поддержки предпринимательства;</w:t>
      </w:r>
    </w:p>
    <w:p w14:paraId="778EB077" w14:textId="77777777"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>- содействие развитию многоформатной торговли;</w:t>
      </w:r>
    </w:p>
    <w:p w14:paraId="3814C595" w14:textId="77777777"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>- развитие конкуренции на потребительском рынке города Мурманска.</w:t>
      </w:r>
    </w:p>
    <w:p w14:paraId="0FECC4D1" w14:textId="77777777" w:rsidR="00D35A32" w:rsidRPr="00D973BE" w:rsidRDefault="00D35A32" w:rsidP="00746FC9">
      <w:pPr>
        <w:pStyle w:val="ConsPlusNormal"/>
        <w:ind w:firstLine="539"/>
      </w:pPr>
    </w:p>
    <w:p w14:paraId="094737AF" w14:textId="77777777" w:rsidR="00D35A32" w:rsidRDefault="00D35A32" w:rsidP="00746FC9">
      <w:pPr>
        <w:pStyle w:val="ConsPlusNormal"/>
        <w:ind w:firstLine="539"/>
        <w:rPr>
          <w:sz w:val="28"/>
        </w:rPr>
        <w:sectPr w:rsidR="00D35A32" w:rsidSect="00AF44F6">
          <w:pgSz w:w="11906" w:h="16838" w:code="9"/>
          <w:pgMar w:top="1134" w:right="567" w:bottom="1134" w:left="1701" w:header="720" w:footer="301" w:gutter="0"/>
          <w:cols w:space="708"/>
          <w:docGrid w:linePitch="299"/>
        </w:sectPr>
      </w:pPr>
    </w:p>
    <w:p w14:paraId="0C2FD911" w14:textId="77777777" w:rsidR="00D35A32" w:rsidRDefault="00D35A32" w:rsidP="00D35A32">
      <w:pPr>
        <w:pStyle w:val="ConsPlusNormal"/>
        <w:jc w:val="center"/>
        <w:rPr>
          <w:sz w:val="28"/>
        </w:rPr>
      </w:pPr>
      <w:r>
        <w:rPr>
          <w:sz w:val="28"/>
        </w:rPr>
        <w:lastRenderedPageBreak/>
        <w:t>2. Перечень показателей муниципальной программы города Мурманска</w:t>
      </w:r>
    </w:p>
    <w:p w14:paraId="22A72643" w14:textId="77777777" w:rsidR="00D35A32" w:rsidRDefault="00D35A32" w:rsidP="00D35A32">
      <w:pPr>
        <w:pStyle w:val="ConsPlusNormal"/>
        <w:jc w:val="center"/>
        <w:rPr>
          <w:sz w:val="28"/>
        </w:rPr>
      </w:pPr>
      <w:r>
        <w:rPr>
          <w:sz w:val="28"/>
        </w:rPr>
        <w:t>«Развитие конкурентоспособной экономики» на 2023-2028 годы</w:t>
      </w:r>
    </w:p>
    <w:p w14:paraId="01739DF4" w14:textId="77777777" w:rsidR="00D35A32" w:rsidRDefault="00D35A32" w:rsidP="00D35A32">
      <w:pPr>
        <w:pStyle w:val="ConsPlusNormal"/>
        <w:jc w:val="center"/>
      </w:pPr>
    </w:p>
    <w:tbl>
      <w:tblPr>
        <w:tblStyle w:val="a6"/>
        <w:tblW w:w="5118" w:type="pct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2555"/>
        <w:gridCol w:w="778"/>
        <w:gridCol w:w="972"/>
        <w:gridCol w:w="1076"/>
        <w:gridCol w:w="1088"/>
        <w:gridCol w:w="1127"/>
        <w:gridCol w:w="1052"/>
        <w:gridCol w:w="1049"/>
        <w:gridCol w:w="1061"/>
        <w:gridCol w:w="1136"/>
        <w:gridCol w:w="1180"/>
        <w:gridCol w:w="1133"/>
      </w:tblGrid>
      <w:tr w:rsidR="00D35A32" w:rsidRPr="000C4953" w14:paraId="704EA39A" w14:textId="77777777" w:rsidTr="00AF44F6">
        <w:trPr>
          <w:tblHeader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434D" w14:textId="77777777" w:rsidR="00D35A32" w:rsidRPr="000C4953" w:rsidRDefault="00D35A32" w:rsidP="00AF44F6">
            <w:pPr>
              <w:pStyle w:val="ConsPlusNormal"/>
              <w:jc w:val="center"/>
            </w:pPr>
            <w:r w:rsidRPr="000C4953">
              <w:t>№ п/п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BA83" w14:textId="77777777" w:rsidR="00D35A32" w:rsidRPr="000C4953" w:rsidRDefault="00D35A32" w:rsidP="00AF44F6">
            <w:pPr>
              <w:pStyle w:val="ConsPlusNormal"/>
              <w:jc w:val="center"/>
            </w:pPr>
            <w:r w:rsidRPr="000C4953">
              <w:t>Муниципальная программа, подпрограммы, цели, показатели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1B37" w14:textId="77777777" w:rsidR="00D35A32" w:rsidRPr="000C4953" w:rsidRDefault="00D35A32" w:rsidP="00AF44F6">
            <w:pPr>
              <w:pStyle w:val="ConsPlusNormal"/>
              <w:jc w:val="center"/>
            </w:pPr>
            <w:r w:rsidRPr="000C4953">
              <w:t>Ед. изм.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EEEA" w14:textId="77777777" w:rsidR="00D35A32" w:rsidRPr="000C4953" w:rsidRDefault="00D35A32" w:rsidP="00AF44F6">
            <w:pPr>
              <w:pStyle w:val="ConsPlusNormal"/>
              <w:jc w:val="center"/>
            </w:pPr>
            <w:r w:rsidRPr="000C4953">
              <w:t>Направ лен</w:t>
            </w:r>
            <w:r>
              <w:t xml:space="preserve"> </w:t>
            </w:r>
            <w:r w:rsidRPr="000C4953">
              <w:t>ность показа</w:t>
            </w:r>
            <w:r>
              <w:t xml:space="preserve"> </w:t>
            </w:r>
            <w:r w:rsidRPr="000C4953">
              <w:t>теля</w:t>
            </w:r>
            <w:r w:rsidRPr="000C4953">
              <w:rPr>
                <w:rStyle w:val="af"/>
              </w:rPr>
              <w:footnoteReference w:id="2"/>
            </w:r>
          </w:p>
        </w:tc>
        <w:tc>
          <w:tcPr>
            <w:tcW w:w="29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49FF" w14:textId="77777777" w:rsidR="00D35A32" w:rsidRPr="000C4953" w:rsidRDefault="00D35A32" w:rsidP="00AF44F6">
            <w:pPr>
              <w:pStyle w:val="ConsPlusNormal"/>
              <w:jc w:val="center"/>
            </w:pPr>
            <w:r w:rsidRPr="000C4953">
              <w:t>Значение показател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CA7DF3" w14:textId="77777777" w:rsidR="00D35A32" w:rsidRPr="000C4953" w:rsidRDefault="00D35A32" w:rsidP="00AF44F6">
            <w:pPr>
              <w:pStyle w:val="ConsPlusNormal"/>
              <w:jc w:val="center"/>
            </w:pPr>
            <w:r w:rsidRPr="000C4953">
              <w:t>Соисполнитель, ответст</w:t>
            </w:r>
            <w:r>
              <w:t xml:space="preserve"> </w:t>
            </w:r>
            <w:r w:rsidRPr="000C4953">
              <w:t>венный за дости</w:t>
            </w:r>
            <w:r>
              <w:t xml:space="preserve"> </w:t>
            </w:r>
            <w:r w:rsidRPr="000C4953">
              <w:t>жение показателя</w:t>
            </w:r>
          </w:p>
        </w:tc>
      </w:tr>
      <w:tr w:rsidR="00D35A32" w:rsidRPr="000C4953" w14:paraId="14A9B49A" w14:textId="77777777" w:rsidTr="00AF44F6">
        <w:trPr>
          <w:tblHeader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3100" w14:textId="77777777"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8FC3" w14:textId="77777777"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FF9C" w14:textId="77777777"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E05D" w14:textId="77777777"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F758" w14:textId="77777777" w:rsidR="00D35A32" w:rsidRPr="000C4953" w:rsidRDefault="00D35A32" w:rsidP="00AF44F6">
            <w:pPr>
              <w:pStyle w:val="ConsPlusNormal"/>
              <w:jc w:val="center"/>
            </w:pPr>
            <w:r w:rsidRPr="000C4953"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E794" w14:textId="77777777" w:rsidR="00D35A32" w:rsidRPr="000C4953" w:rsidRDefault="00D35A32" w:rsidP="00AF44F6">
            <w:pPr>
              <w:pStyle w:val="ConsPlusNormal"/>
              <w:jc w:val="center"/>
            </w:pPr>
            <w:r w:rsidRPr="000C4953">
              <w:t>202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E5DE" w14:textId="77777777" w:rsidR="00D35A32" w:rsidRPr="000C4953" w:rsidRDefault="00D35A32" w:rsidP="00AF44F6">
            <w:pPr>
              <w:pStyle w:val="ConsPlusNormal"/>
              <w:jc w:val="center"/>
            </w:pPr>
            <w:r w:rsidRPr="000C4953">
              <w:t>20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4BF8" w14:textId="77777777" w:rsidR="00D35A32" w:rsidRPr="000C4953" w:rsidRDefault="00D35A32" w:rsidP="00AF44F6">
            <w:pPr>
              <w:pStyle w:val="ConsPlusNormal"/>
              <w:jc w:val="center"/>
            </w:pPr>
            <w:r w:rsidRPr="000C4953"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2628" w14:textId="77777777" w:rsidR="00D35A32" w:rsidRPr="000C4953" w:rsidRDefault="00D35A32" w:rsidP="00AF44F6">
            <w:pPr>
              <w:pStyle w:val="ConsPlusNormal"/>
              <w:jc w:val="center"/>
            </w:pPr>
            <w:r w:rsidRPr="000C4953">
              <w:t>20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CE29" w14:textId="77777777"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C4953">
              <w:rPr>
                <w:rFonts w:eastAsiaTheme="minorEastAsia"/>
                <w:sz w:val="24"/>
                <w:szCs w:val="24"/>
              </w:rPr>
              <w:t>202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B7AA" w14:textId="77777777"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C4953">
              <w:rPr>
                <w:rFonts w:eastAsiaTheme="minorEastAsia"/>
                <w:sz w:val="24"/>
                <w:szCs w:val="24"/>
              </w:rPr>
              <w:t>202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B427" w14:textId="77777777"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C4953">
              <w:rPr>
                <w:rFonts w:eastAsiaTheme="minorEastAsia"/>
                <w:sz w:val="24"/>
                <w:szCs w:val="24"/>
              </w:rPr>
              <w:t>2028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4CE2E9" w14:textId="77777777"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35A32" w:rsidRPr="000C4953" w14:paraId="14ED6A94" w14:textId="77777777" w:rsidTr="00AF44F6">
        <w:trPr>
          <w:tblHeader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4082" w14:textId="77777777"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9D84" w14:textId="77777777"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984A" w14:textId="77777777"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FF5C" w14:textId="77777777"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5A45" w14:textId="77777777" w:rsidR="00D35A32" w:rsidRPr="000C4953" w:rsidRDefault="00D35A32" w:rsidP="00AF44F6">
            <w:pPr>
              <w:pStyle w:val="ConsPlusNormal"/>
              <w:jc w:val="center"/>
            </w:pPr>
            <w:r w:rsidRPr="000C4953">
              <w:t>фак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C77B" w14:textId="77777777" w:rsidR="00D35A32" w:rsidRPr="000C4953" w:rsidRDefault="00D35A32" w:rsidP="00AF44F6">
            <w:pPr>
              <w:pStyle w:val="ConsPlusNormal"/>
              <w:jc w:val="center"/>
            </w:pPr>
            <w:r w:rsidRPr="000C4953">
              <w:t>оцен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9F49" w14:textId="77777777" w:rsidR="00D35A32" w:rsidRPr="000C4953" w:rsidRDefault="00D35A32" w:rsidP="00AF44F6">
            <w:pPr>
              <w:pStyle w:val="ConsPlusNormal"/>
              <w:jc w:val="center"/>
            </w:pPr>
            <w:r w:rsidRPr="000C4953">
              <w:t>пл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990C" w14:textId="77777777" w:rsidR="00D35A32" w:rsidRPr="000C4953" w:rsidRDefault="00D35A32" w:rsidP="00AF44F6">
            <w:pPr>
              <w:pStyle w:val="ConsPlusNormal"/>
              <w:jc w:val="center"/>
            </w:pPr>
            <w:r w:rsidRPr="000C4953">
              <w:t>план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3FEC" w14:textId="77777777" w:rsidR="00D35A32" w:rsidRPr="000C4953" w:rsidRDefault="00D35A32" w:rsidP="00AF44F6">
            <w:pPr>
              <w:pStyle w:val="ConsPlusNormal"/>
              <w:jc w:val="center"/>
            </w:pPr>
            <w:r w:rsidRPr="000C4953">
              <w:t>план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FD0D" w14:textId="77777777" w:rsidR="00D35A32" w:rsidRPr="000C4953" w:rsidRDefault="00D35A32" w:rsidP="00AF44F6">
            <w:pPr>
              <w:pStyle w:val="ConsPlusNormal"/>
              <w:jc w:val="center"/>
            </w:pPr>
            <w:r w:rsidRPr="000C4953">
              <w:t>план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BE07" w14:textId="77777777" w:rsidR="00D35A32" w:rsidRPr="000C4953" w:rsidRDefault="00D35A32" w:rsidP="00AF44F6">
            <w:pPr>
              <w:pStyle w:val="ConsPlusNormal"/>
              <w:jc w:val="center"/>
            </w:pPr>
            <w:r w:rsidRPr="000C4953">
              <w:t>пла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0F5F" w14:textId="77777777" w:rsidR="00D35A32" w:rsidRPr="000C4953" w:rsidRDefault="00D35A32" w:rsidP="00AF44F6">
            <w:pPr>
              <w:pStyle w:val="ConsPlusNormal"/>
              <w:jc w:val="center"/>
            </w:pPr>
            <w:r w:rsidRPr="000C4953">
              <w:t>план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A107" w14:textId="77777777"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35A32" w:rsidRPr="000C4953" w14:paraId="0601B327" w14:textId="77777777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6BEE" w14:textId="77777777" w:rsidR="00D35A32" w:rsidRPr="000C4953" w:rsidRDefault="00D35A32" w:rsidP="00AF44F6">
            <w:pPr>
              <w:pStyle w:val="ConsPlusNormal"/>
              <w:jc w:val="center"/>
            </w:pPr>
          </w:p>
        </w:tc>
        <w:tc>
          <w:tcPr>
            <w:tcW w:w="47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8431" w14:textId="77777777" w:rsidR="00D35A32" w:rsidRPr="000C4953" w:rsidRDefault="00D35A32" w:rsidP="00AF44F6">
            <w:pPr>
              <w:pStyle w:val="ConsPlusNormal"/>
              <w:jc w:val="both"/>
            </w:pPr>
            <w:r w:rsidRPr="000C4953">
              <w:t xml:space="preserve">Муниципальная программа </w:t>
            </w:r>
            <w:r w:rsidR="003A333E">
              <w:t xml:space="preserve">города Мурманска </w:t>
            </w:r>
            <w:r w:rsidRPr="000C4953">
              <w:t>«Развитие конкурентоспособной экономики»</w:t>
            </w:r>
            <w:r>
              <w:t xml:space="preserve"> на 2023-2028 годы.</w:t>
            </w:r>
          </w:p>
          <w:p w14:paraId="611F3A05" w14:textId="77777777" w:rsidR="00D35A32" w:rsidRPr="000C4953" w:rsidRDefault="00D35A32" w:rsidP="00AF44F6">
            <w:pPr>
              <w:pStyle w:val="ConsPlusNormal"/>
              <w:jc w:val="both"/>
            </w:pPr>
            <w:r w:rsidRPr="000C4953">
              <w:t>Цель муниципальной программы: повышение инвестиционной привлекательности города Мурманска и развитие его как деловой столицы Заполярья</w:t>
            </w:r>
          </w:p>
        </w:tc>
      </w:tr>
      <w:tr w:rsidR="00D35A32" w:rsidRPr="0017630A" w14:paraId="382FD219" w14:textId="77777777" w:rsidTr="00AF44F6">
        <w:trPr>
          <w:trHeight w:val="108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90C6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0.1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B8D9" w14:textId="77777777" w:rsidR="00D35A32" w:rsidRPr="0017630A" w:rsidRDefault="00D35A32" w:rsidP="00AF44F6">
            <w:pPr>
              <w:pStyle w:val="ConsPlusNormal"/>
            </w:pPr>
            <w:r w:rsidRPr="0017630A">
              <w:t>Объем инвестиций в основной капитал (без субъектов МСП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2A28" w14:textId="77777777" w:rsidR="00D35A32" w:rsidRPr="0017630A" w:rsidRDefault="00F16813" w:rsidP="00AF44F6">
            <w:pPr>
              <w:pStyle w:val="ConsPlusNormal"/>
              <w:jc w:val="center"/>
            </w:pPr>
            <w:r>
              <w:t>млн</w:t>
            </w:r>
            <w:r w:rsidR="00D35A32" w:rsidRPr="0017630A">
              <w:t xml:space="preserve"> руб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2BC1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622E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91 63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5B19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93</w:t>
            </w:r>
            <w:r w:rsidRPr="0017630A">
              <w:rPr>
                <w:lang w:val="en-US"/>
              </w:rPr>
              <w:t> </w:t>
            </w:r>
            <w:r w:rsidRPr="0017630A">
              <w:t>179,</w:t>
            </w:r>
            <w:r w:rsidRPr="0017630A">
              <w:rPr>
                <w:lang w:val="en-US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A67F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93 393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3CDD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93 787,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C540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93 939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EF5C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95 000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5E5B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96 083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C344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97 189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EB6F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D35A32" w:rsidRPr="0017630A" w14:paraId="431D0B05" w14:textId="77777777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DB95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0.2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9614" w14:textId="77777777" w:rsidR="00D35A32" w:rsidRPr="0017630A" w:rsidRDefault="00D35A32" w:rsidP="00AF44F6">
            <w:pPr>
              <w:pStyle w:val="ConsPlusNormal"/>
            </w:pPr>
            <w:r w:rsidRPr="0017630A">
              <w:t>Объем инвестиций в основной капитал (без субъектов МСП) в расчете на одного жител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6AE2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тыс.</w:t>
            </w:r>
          </w:p>
          <w:p w14:paraId="08CE566B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руб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F314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268D" w14:textId="77777777" w:rsidR="00D35A32" w:rsidRPr="0017630A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630A">
              <w:rPr>
                <w:rFonts w:eastAsiaTheme="minorEastAsia"/>
                <w:sz w:val="24"/>
                <w:szCs w:val="24"/>
              </w:rPr>
              <w:t>323,9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B270" w14:textId="77777777" w:rsidR="00D35A32" w:rsidRPr="0017630A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630A">
              <w:rPr>
                <w:rFonts w:eastAsiaTheme="minorEastAsia"/>
                <w:sz w:val="24"/>
                <w:szCs w:val="24"/>
              </w:rPr>
              <w:t>333,9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238A" w14:textId="77777777" w:rsidR="00D35A32" w:rsidRPr="0017630A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630A">
              <w:rPr>
                <w:rFonts w:eastAsiaTheme="minorEastAsia"/>
                <w:sz w:val="24"/>
                <w:szCs w:val="24"/>
              </w:rPr>
              <w:t>339,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4F74" w14:textId="77777777" w:rsidR="00D35A32" w:rsidRPr="0017630A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630A">
              <w:rPr>
                <w:rFonts w:eastAsiaTheme="minorEastAsia"/>
                <w:sz w:val="24"/>
                <w:szCs w:val="24"/>
              </w:rPr>
              <w:t>345,9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BC0" w14:textId="77777777" w:rsidR="00D35A32" w:rsidRPr="0017630A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630A">
              <w:rPr>
                <w:rFonts w:eastAsiaTheme="minorEastAsia"/>
                <w:sz w:val="24"/>
                <w:szCs w:val="24"/>
              </w:rPr>
              <w:t>351,6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B345" w14:textId="77777777" w:rsidR="00D35A32" w:rsidRPr="0017630A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630A">
              <w:rPr>
                <w:rFonts w:eastAsiaTheme="minorEastAsia"/>
                <w:sz w:val="24"/>
                <w:szCs w:val="24"/>
              </w:rPr>
              <w:t>360,8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34E9" w14:textId="77777777" w:rsidR="00D35A32" w:rsidRPr="0017630A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630A">
              <w:rPr>
                <w:rFonts w:eastAsiaTheme="minorEastAsia"/>
                <w:sz w:val="24"/>
                <w:szCs w:val="24"/>
              </w:rPr>
              <w:t>370,3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9621" w14:textId="77777777" w:rsidR="00D35A32" w:rsidRPr="0017630A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630A">
              <w:rPr>
                <w:rFonts w:eastAsiaTheme="minorEastAsia"/>
                <w:sz w:val="24"/>
                <w:szCs w:val="24"/>
              </w:rPr>
              <w:t>380,1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2E67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D35A32" w:rsidRPr="0017630A" w14:paraId="1F5C9C46" w14:textId="77777777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A458" w14:textId="77777777"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0.3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A287" w14:textId="77777777" w:rsidR="00D35A32" w:rsidRPr="0017630A" w:rsidRDefault="00D35A32" w:rsidP="00AF44F6">
            <w:pPr>
              <w:pStyle w:val="ConsPlusNormal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Объем въездного туристского потока (КСР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F7B9" w14:textId="77777777"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тыс.</w:t>
            </w:r>
          </w:p>
          <w:p w14:paraId="5F985683" w14:textId="77777777"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чел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C56A" w14:textId="77777777"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6DF0" w14:textId="77777777"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17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88E7" w14:textId="77777777"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1</w:t>
            </w:r>
            <w:r w:rsidRPr="0017630A">
              <w:rPr>
                <w:color w:val="000000" w:themeColor="text1"/>
                <w:lang w:val="en-US"/>
              </w:rPr>
              <w:t>7</w:t>
            </w:r>
            <w:r w:rsidRPr="0017630A">
              <w:rPr>
                <w:color w:val="000000" w:themeColor="text1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AB02" w14:textId="77777777"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  <w:lang w:val="en-US"/>
              </w:rPr>
            </w:pPr>
            <w:r w:rsidRPr="0017630A">
              <w:rPr>
                <w:color w:val="000000" w:themeColor="text1"/>
              </w:rPr>
              <w:t>17</w:t>
            </w:r>
            <w:r w:rsidRPr="0017630A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4232" w14:textId="77777777"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  <w:lang w:val="en-US"/>
              </w:rPr>
            </w:pPr>
            <w:r w:rsidRPr="0017630A">
              <w:rPr>
                <w:color w:val="000000" w:themeColor="text1"/>
              </w:rPr>
              <w:t>1</w:t>
            </w:r>
            <w:r w:rsidRPr="0017630A">
              <w:rPr>
                <w:color w:val="000000" w:themeColor="text1"/>
                <w:lang w:val="en-US"/>
              </w:rPr>
              <w:t>8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432B" w14:textId="77777777"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  <w:lang w:val="en-US"/>
              </w:rPr>
            </w:pPr>
            <w:r w:rsidRPr="0017630A">
              <w:rPr>
                <w:color w:val="000000" w:themeColor="text1"/>
                <w:lang w:val="en-US"/>
              </w:rPr>
              <w:t>18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9BA4" w14:textId="77777777"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  <w:lang w:val="en-US"/>
              </w:rPr>
              <w:t>19</w:t>
            </w:r>
            <w:r w:rsidRPr="0017630A">
              <w:rPr>
                <w:color w:val="000000" w:themeColor="text1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C64E" w14:textId="77777777"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  <w:lang w:val="en-US"/>
              </w:rPr>
            </w:pPr>
            <w:r w:rsidRPr="0017630A">
              <w:rPr>
                <w:color w:val="000000" w:themeColor="text1"/>
              </w:rPr>
              <w:t>19</w:t>
            </w:r>
            <w:r w:rsidRPr="0017630A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9578" w14:textId="77777777"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  <w:lang w:val="en-US"/>
              </w:rPr>
            </w:pPr>
            <w:r w:rsidRPr="0017630A">
              <w:rPr>
                <w:color w:val="000000" w:themeColor="text1"/>
              </w:rPr>
              <w:t>2</w:t>
            </w:r>
            <w:r w:rsidRPr="0017630A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159A" w14:textId="77777777"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КЭР</w:t>
            </w:r>
          </w:p>
        </w:tc>
      </w:tr>
      <w:tr w:rsidR="00D35A32" w:rsidRPr="000C4953" w14:paraId="6FE57536" w14:textId="77777777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EF7D" w14:textId="77777777"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0.4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61E1" w14:textId="77777777" w:rsidR="00D35A32" w:rsidRPr="0017630A" w:rsidRDefault="00D35A32" w:rsidP="00AF44F6">
            <w:pPr>
              <w:rPr>
                <w:color w:val="000000" w:themeColor="text1"/>
                <w:sz w:val="24"/>
                <w:szCs w:val="24"/>
              </w:rPr>
            </w:pPr>
            <w:r w:rsidRPr="0017630A">
              <w:rPr>
                <w:color w:val="000000" w:themeColor="text1"/>
                <w:sz w:val="24"/>
                <w:szCs w:val="24"/>
              </w:rPr>
              <w:t>Число субъектов МСП в городе Мурманск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DBEB" w14:textId="77777777"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7E6B" w14:textId="77777777"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A39D" w14:textId="77777777"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14 13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A896" w14:textId="77777777"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13 8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4135" w14:textId="77777777" w:rsidR="00D35A32" w:rsidRPr="0017630A" w:rsidRDefault="004753A2" w:rsidP="004753A2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D35A32" w:rsidRPr="0017630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4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695E" w14:textId="77777777" w:rsidR="00D35A32" w:rsidRPr="0017630A" w:rsidRDefault="00D35A32" w:rsidP="004753A2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1</w:t>
            </w:r>
            <w:r w:rsidR="004753A2">
              <w:rPr>
                <w:color w:val="000000" w:themeColor="text1"/>
              </w:rPr>
              <w:t>4</w:t>
            </w:r>
            <w:r w:rsidRPr="0017630A">
              <w:rPr>
                <w:color w:val="000000" w:themeColor="text1"/>
              </w:rPr>
              <w:t xml:space="preserve"> </w:t>
            </w:r>
            <w:r w:rsidR="004753A2">
              <w:rPr>
                <w:color w:val="000000" w:themeColor="text1"/>
              </w:rPr>
              <w:t>4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1031" w14:textId="77777777" w:rsidR="00D35A32" w:rsidRPr="0017630A" w:rsidRDefault="00D35A32" w:rsidP="004753A2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 xml:space="preserve">14 </w:t>
            </w:r>
            <w:r w:rsidR="004753A2">
              <w:rPr>
                <w:color w:val="000000" w:themeColor="text1"/>
              </w:rPr>
              <w:t>49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07DC" w14:textId="77777777" w:rsidR="00D35A32" w:rsidRPr="0017630A" w:rsidRDefault="00D35A32" w:rsidP="004753A2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 xml:space="preserve">14 </w:t>
            </w:r>
            <w:r w:rsidR="004753A2">
              <w:rPr>
                <w:color w:val="000000" w:themeColor="text1"/>
              </w:rPr>
              <w:t>52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5783" w14:textId="77777777" w:rsidR="00D35A32" w:rsidRPr="0017630A" w:rsidRDefault="00D35A32" w:rsidP="004753A2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 xml:space="preserve">14 </w:t>
            </w:r>
            <w:r w:rsidR="004753A2">
              <w:rPr>
                <w:color w:val="000000" w:themeColor="text1"/>
              </w:rPr>
              <w:t>58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3F91" w14:textId="77777777" w:rsidR="00D35A32" w:rsidRPr="0017630A" w:rsidRDefault="00D35A32" w:rsidP="004753A2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 xml:space="preserve">14 </w:t>
            </w:r>
            <w:r w:rsidR="004753A2">
              <w:rPr>
                <w:color w:val="000000" w:themeColor="text1"/>
              </w:rPr>
              <w:t>65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64A1" w14:textId="77777777" w:rsidR="00D35A32" w:rsidRPr="000C4953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КЭР, КИО</w:t>
            </w:r>
          </w:p>
        </w:tc>
      </w:tr>
      <w:tr w:rsidR="00D35A32" w:rsidRPr="000C4953" w14:paraId="16DF8A27" w14:textId="77777777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9B37" w14:textId="77777777"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lastRenderedPageBreak/>
              <w:t>0.5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7DE6" w14:textId="77777777" w:rsidR="00D35A32" w:rsidRPr="0017630A" w:rsidRDefault="00D35A32" w:rsidP="00AF44F6">
            <w:pPr>
              <w:rPr>
                <w:color w:val="000000" w:themeColor="text1"/>
                <w:sz w:val="24"/>
                <w:szCs w:val="24"/>
              </w:rPr>
            </w:pPr>
            <w:r w:rsidRPr="0017630A">
              <w:rPr>
                <w:color w:val="000000" w:themeColor="text1"/>
                <w:sz w:val="24"/>
                <w:szCs w:val="24"/>
              </w:rPr>
              <w:t>Число субъектов МСП в расчете на 10 тыс. человек насел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B021" w14:textId="77777777"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B814" w14:textId="77777777"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CC27" w14:textId="77777777"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DBCC" w14:textId="77777777"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49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DC9A" w14:textId="77777777" w:rsidR="00D35A32" w:rsidRPr="0017630A" w:rsidRDefault="00D35A32" w:rsidP="004753A2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5</w:t>
            </w:r>
            <w:r w:rsidR="004753A2">
              <w:rPr>
                <w:color w:val="000000" w:themeColor="text1"/>
              </w:rPr>
              <w:t>4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E254" w14:textId="77777777" w:rsidR="00D35A32" w:rsidRPr="0017630A" w:rsidRDefault="00D35A32" w:rsidP="004753A2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5</w:t>
            </w:r>
            <w:r w:rsidR="004753A2">
              <w:rPr>
                <w:color w:val="000000" w:themeColor="text1"/>
              </w:rPr>
              <w:t>4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76F2" w14:textId="77777777" w:rsidR="00D35A32" w:rsidRPr="0017630A" w:rsidRDefault="00D35A32" w:rsidP="004753A2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5</w:t>
            </w:r>
            <w:r w:rsidR="004753A2">
              <w:rPr>
                <w:color w:val="000000" w:themeColor="text1"/>
              </w:rPr>
              <w:t>4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183A" w14:textId="77777777" w:rsidR="00D35A32" w:rsidRPr="0017630A" w:rsidRDefault="004753A2" w:rsidP="00AF44F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3BB8" w14:textId="77777777" w:rsidR="00D35A32" w:rsidRPr="0017630A" w:rsidRDefault="004753A2" w:rsidP="00AF44F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C2BB" w14:textId="77777777" w:rsidR="00D35A32" w:rsidRPr="0017630A" w:rsidRDefault="004753A2" w:rsidP="00AF44F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6551" w14:textId="77777777" w:rsidR="00D35A32" w:rsidRPr="000C4953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КЭР, КИО</w:t>
            </w:r>
          </w:p>
        </w:tc>
      </w:tr>
      <w:tr w:rsidR="00D35A32" w:rsidRPr="000C4953" w14:paraId="1BB9705C" w14:textId="77777777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B6B6" w14:textId="77777777" w:rsidR="00D35A32" w:rsidRPr="000C4953" w:rsidRDefault="00D35A32" w:rsidP="00AF44F6">
            <w:pPr>
              <w:pStyle w:val="ConsPlusNormal"/>
              <w:jc w:val="center"/>
            </w:pPr>
            <w:r w:rsidRPr="000C4953">
              <w:t>1.</w:t>
            </w:r>
          </w:p>
        </w:tc>
        <w:tc>
          <w:tcPr>
            <w:tcW w:w="47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34F7" w14:textId="77777777" w:rsidR="00D35A32" w:rsidRPr="000C4953" w:rsidRDefault="00D35A32" w:rsidP="00AF44F6">
            <w:pPr>
              <w:pStyle w:val="ConsPlusNormal"/>
              <w:jc w:val="both"/>
            </w:pPr>
            <w:r w:rsidRPr="000C4953">
              <w:t>Подпрограмма 1 «Повышение инвестиционной и туристской привлекательности города Мурманска»</w:t>
            </w:r>
            <w:r>
              <w:t>.</w:t>
            </w:r>
          </w:p>
          <w:p w14:paraId="250DC132" w14:textId="77777777" w:rsidR="00D35A32" w:rsidRPr="000C4953" w:rsidRDefault="00D35A32" w:rsidP="00AF44F6">
            <w:pPr>
              <w:pStyle w:val="ConsPlusNormal"/>
              <w:jc w:val="both"/>
            </w:pPr>
            <w:r w:rsidRPr="000C4953">
              <w:t>Цель подпрограммы 1: создание условий для развития инвестиционной и туристской деятельности на территории города Мурманска</w:t>
            </w:r>
          </w:p>
        </w:tc>
      </w:tr>
      <w:tr w:rsidR="00D35A32" w:rsidRPr="000C4953" w14:paraId="0D4054F9" w14:textId="77777777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410E" w14:textId="77777777"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1.1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8271" w14:textId="77777777" w:rsidR="00D35A32" w:rsidRPr="000C4953" w:rsidRDefault="00D35A32" w:rsidP="00AF44F6">
            <w:pPr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Количество мероприятий по повышению инвестиционной привлекательности города Мурманск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E00C" w14:textId="77777777" w:rsidR="00D35A32" w:rsidRPr="000C4953" w:rsidRDefault="00AF44F6" w:rsidP="00AF4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D35A32" w:rsidRPr="000C4953">
              <w:rPr>
                <w:sz w:val="24"/>
                <w:szCs w:val="24"/>
              </w:rPr>
              <w:t>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12A2" w14:textId="77777777"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CECE" w14:textId="77777777"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9BB6" w14:textId="77777777"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7E17" w14:textId="77777777"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248E" w14:textId="77777777"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1A27" w14:textId="77777777"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1758" w14:textId="77777777"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6841" w14:textId="77777777"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64EC" w14:textId="77777777"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8D5E" w14:textId="77777777"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КЭР</w:t>
            </w:r>
          </w:p>
        </w:tc>
      </w:tr>
      <w:tr w:rsidR="00D35A32" w:rsidRPr="000C4953" w14:paraId="1C8A63F2" w14:textId="77777777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97D1" w14:textId="77777777"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1.2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1213" w14:textId="77777777" w:rsidR="00D35A32" w:rsidRPr="000C4953" w:rsidRDefault="00D35A32" w:rsidP="00AF44F6">
            <w:pPr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Количество организаций межмуниципального сотрудничества, членом которых является город Мурманск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6B7F" w14:textId="77777777" w:rsidR="00D35A32" w:rsidRPr="000C4953" w:rsidRDefault="00AF44F6" w:rsidP="00AF4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D35A32" w:rsidRPr="000C4953">
              <w:rPr>
                <w:sz w:val="24"/>
                <w:szCs w:val="24"/>
              </w:rPr>
              <w:t>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C612" w14:textId="77777777"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7FB3" w14:textId="77777777"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C3BA" w14:textId="77777777"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9E45" w14:textId="77777777"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A5E4" w14:textId="77777777"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FA17" w14:textId="77777777"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0B2A" w14:textId="77777777"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16B0" w14:textId="77777777"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1BE6" w14:textId="77777777"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4F13" w14:textId="77777777"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КЭР, КСП</w:t>
            </w:r>
          </w:p>
        </w:tc>
      </w:tr>
      <w:tr w:rsidR="00D35A32" w:rsidRPr="000C4953" w14:paraId="75BC269A" w14:textId="77777777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FECE" w14:textId="77777777"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1.3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C7AE" w14:textId="77777777" w:rsidR="00D35A32" w:rsidRPr="000C4953" w:rsidRDefault="00D35A32" w:rsidP="00AF44F6">
            <w:pPr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Количество проведенных презентационных мероприятий в городе, регионах РФ и за рубежо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2371" w14:textId="77777777" w:rsidR="00D35A32" w:rsidRPr="000C4953" w:rsidRDefault="00AF44F6" w:rsidP="00AF4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D35A32" w:rsidRPr="000C4953">
              <w:rPr>
                <w:sz w:val="24"/>
                <w:szCs w:val="24"/>
              </w:rPr>
              <w:t>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9FF5" w14:textId="77777777"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683A" w14:textId="77777777"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1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33F7" w14:textId="77777777"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5BBB" w14:textId="77777777"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D5F9" w14:textId="77777777"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7E68" w14:textId="77777777"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4A86" w14:textId="77777777"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E280" w14:textId="77777777"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30F3" w14:textId="77777777"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BC35" w14:textId="77777777" w:rsidR="00D35A32" w:rsidRPr="000C4953" w:rsidRDefault="00AF44F6" w:rsidP="00AF44F6">
            <w:pPr>
              <w:jc w:val="center"/>
              <w:rPr>
                <w:sz w:val="24"/>
                <w:szCs w:val="24"/>
              </w:rPr>
            </w:pPr>
            <w:r w:rsidRPr="00AF44F6">
              <w:rPr>
                <w:sz w:val="24"/>
                <w:szCs w:val="24"/>
              </w:rPr>
              <w:t>КЭР, АГМ, СД, КИО, КСПВООДМ, КК, КФКСи</w:t>
            </w:r>
            <w:r w:rsidRPr="00AF44F6">
              <w:rPr>
                <w:sz w:val="24"/>
                <w:szCs w:val="24"/>
              </w:rPr>
              <w:lastRenderedPageBreak/>
              <w:t>ОЗ, КО, УФ, КРГХ, КТРиС, КЖП</w:t>
            </w:r>
          </w:p>
        </w:tc>
      </w:tr>
      <w:tr w:rsidR="00D35A32" w:rsidRPr="000C4953" w14:paraId="3D43CDF0" w14:textId="77777777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CAC5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lastRenderedPageBreak/>
              <w:t>1.4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C5E8" w14:textId="77777777" w:rsidR="00D35A32" w:rsidRPr="0017630A" w:rsidRDefault="00D35A32" w:rsidP="00AF44F6">
            <w:pPr>
              <w:rPr>
                <w:sz w:val="24"/>
                <w:szCs w:val="24"/>
              </w:rPr>
            </w:pPr>
            <w:r w:rsidRPr="0017630A">
              <w:rPr>
                <w:sz w:val="24"/>
                <w:szCs w:val="24"/>
              </w:rPr>
              <w:t>Количество мероприятий по развитию внутреннего и въездного туризма в городе Мурманск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FCB2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00F8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1A42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5308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39D0" w14:textId="77777777" w:rsidR="00D35A32" w:rsidRPr="0017630A" w:rsidRDefault="0060547A" w:rsidP="00AF44F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CD95" w14:textId="77777777" w:rsidR="00D35A32" w:rsidRPr="0017630A" w:rsidRDefault="0060547A" w:rsidP="00AF44F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B1FB" w14:textId="77777777" w:rsidR="00D35A32" w:rsidRPr="0017630A" w:rsidRDefault="0060547A" w:rsidP="00AF44F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D6C1" w14:textId="77777777" w:rsidR="00D35A32" w:rsidRPr="0017630A" w:rsidRDefault="0060547A" w:rsidP="00AF44F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8B99" w14:textId="77777777" w:rsidR="00D35A32" w:rsidRPr="0017630A" w:rsidRDefault="0060547A" w:rsidP="00AF44F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2C32" w14:textId="77777777" w:rsidR="00D35A32" w:rsidRPr="0017630A" w:rsidRDefault="0060547A" w:rsidP="00AF44F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5C2B" w14:textId="77777777" w:rsidR="00D35A32" w:rsidRPr="000C4953" w:rsidRDefault="00D35A32" w:rsidP="00AF44F6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D35A32" w:rsidRPr="000C4953" w14:paraId="64FC02AD" w14:textId="77777777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54D0" w14:textId="77777777" w:rsidR="00D35A32" w:rsidRPr="000C4953" w:rsidRDefault="00D35A32" w:rsidP="00AF44F6">
            <w:pPr>
              <w:pStyle w:val="ConsPlusNormal"/>
              <w:jc w:val="center"/>
            </w:pPr>
            <w:r w:rsidRPr="000C4953">
              <w:t>2.</w:t>
            </w:r>
          </w:p>
        </w:tc>
        <w:tc>
          <w:tcPr>
            <w:tcW w:w="47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AD97" w14:textId="77777777" w:rsidR="00D35A32" w:rsidRPr="000C4953" w:rsidRDefault="00D35A32" w:rsidP="00AF44F6">
            <w:pPr>
              <w:pStyle w:val="ConsPlusNormal"/>
              <w:jc w:val="both"/>
            </w:pPr>
            <w:r w:rsidRPr="000C4953">
              <w:t>Подпрограмма 2 «Развитие и поддержка малого и среднего предпринимательства в городе Мурманске»</w:t>
            </w:r>
            <w:r>
              <w:t>.</w:t>
            </w:r>
          </w:p>
          <w:p w14:paraId="79CA67C6" w14:textId="77777777" w:rsidR="00D35A32" w:rsidRPr="000C4953" w:rsidRDefault="00D35A32" w:rsidP="00AF44F6">
            <w:pPr>
              <w:pStyle w:val="ConsPlusNormal"/>
              <w:jc w:val="both"/>
            </w:pPr>
            <w:r w:rsidRPr="000C4953">
              <w:t xml:space="preserve">Цель подпрограммы 2: </w:t>
            </w:r>
            <w:r>
              <w:t xml:space="preserve">поддержка и </w:t>
            </w:r>
            <w:r w:rsidRPr="000C4953">
              <w:t>развити</w:t>
            </w:r>
            <w:r>
              <w:t>е</w:t>
            </w:r>
            <w:r w:rsidRPr="000C4953">
              <w:t xml:space="preserve"> МСП</w:t>
            </w:r>
          </w:p>
        </w:tc>
      </w:tr>
      <w:tr w:rsidR="00D35A32" w:rsidRPr="0017630A" w14:paraId="0515E0B4" w14:textId="77777777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887B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2.1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A42A" w14:textId="77777777" w:rsidR="00D35A32" w:rsidRPr="0017630A" w:rsidRDefault="00D35A32" w:rsidP="00AF44F6">
            <w:pPr>
              <w:pStyle w:val="ConsPlusNormal"/>
            </w:pPr>
            <w:r w:rsidRPr="0017630A">
              <w:t>Количество мероприятий (семинары, конференции и т.п.) по вопросам развития и поддержки МСП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8BB1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шт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D421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ACC3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8636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A97F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7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4BD8" w14:textId="77777777" w:rsidR="00D35A32" w:rsidRPr="0017630A" w:rsidRDefault="004C70C0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8E17" w14:textId="77777777" w:rsidR="00D35A32" w:rsidRPr="0017630A" w:rsidRDefault="004C70C0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BC0F" w14:textId="77777777" w:rsidR="00D35A32" w:rsidRPr="0017630A" w:rsidRDefault="004C70C0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4BA9" w14:textId="77777777" w:rsidR="00D35A32" w:rsidRPr="0017630A" w:rsidRDefault="004C70C0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85C9" w14:textId="77777777" w:rsidR="00D35A32" w:rsidRPr="0017630A" w:rsidRDefault="004C70C0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3F5F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D35A32" w:rsidRPr="000C4953" w14:paraId="2A7F9FDC" w14:textId="77777777" w:rsidTr="00AF44F6">
        <w:trPr>
          <w:trHeight w:val="138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0DEB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2.2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B083" w14:textId="77777777" w:rsidR="00D35A32" w:rsidRPr="0017630A" w:rsidRDefault="00D35A32" w:rsidP="00AF44F6">
            <w:pPr>
              <w:pStyle w:val="ConsPlusNormal"/>
            </w:pPr>
            <w:r w:rsidRPr="0017630A">
              <w:t>Количество участников, посетивших мероприятия (семинары, конференции и т.п.) по вопросам развития и поддержки МСП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57A7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чел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4EC6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E91A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1 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8F39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1 5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2C17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1 5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328A" w14:textId="77777777" w:rsidR="00D35A32" w:rsidRPr="0017630A" w:rsidRDefault="00496155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BD36" w14:textId="77777777" w:rsidR="00D35A32" w:rsidRPr="0017630A" w:rsidRDefault="00496155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9BCE" w14:textId="77777777" w:rsidR="00D35A32" w:rsidRPr="0017630A" w:rsidRDefault="00496155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09D9" w14:textId="77777777" w:rsidR="00D35A32" w:rsidRPr="0017630A" w:rsidRDefault="00496155" w:rsidP="00AF4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A5C4" w14:textId="77777777" w:rsidR="00D35A32" w:rsidRPr="0017630A" w:rsidRDefault="00496155" w:rsidP="00AF4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4B88" w14:textId="77777777" w:rsidR="00D35A32" w:rsidRPr="000C4953" w:rsidRDefault="00D35A32" w:rsidP="00AF44F6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D35A32" w:rsidRPr="000C4953" w14:paraId="4E0170F4" w14:textId="77777777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93B5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lastRenderedPageBreak/>
              <w:t>2.3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9052" w14:textId="77777777" w:rsidR="00D35A32" w:rsidRPr="0017630A" w:rsidRDefault="00D35A32" w:rsidP="00AF44F6">
            <w:pPr>
              <w:rPr>
                <w:sz w:val="24"/>
                <w:szCs w:val="24"/>
              </w:rPr>
            </w:pPr>
            <w:r w:rsidRPr="0017630A">
              <w:rPr>
                <w:sz w:val="24"/>
                <w:szCs w:val="24"/>
              </w:rPr>
              <w:t>Количество субъектов МСП</w:t>
            </w:r>
            <w:r w:rsidR="00CC59A5">
              <w:rPr>
                <w:sz w:val="24"/>
                <w:szCs w:val="24"/>
              </w:rPr>
              <w:t xml:space="preserve"> и самозанятых</w:t>
            </w:r>
            <w:r w:rsidRPr="0017630A">
              <w:rPr>
                <w:sz w:val="24"/>
                <w:szCs w:val="24"/>
              </w:rPr>
              <w:t>, получивших финансовую поддержку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8682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18A4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4F9A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1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A2E2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2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8D13" w14:textId="77777777" w:rsidR="00D35A32" w:rsidRPr="0017630A" w:rsidRDefault="008D257F" w:rsidP="00AF44F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C4A1" w14:textId="77777777" w:rsidR="00D35A32" w:rsidRPr="0017630A" w:rsidRDefault="008D257F" w:rsidP="00AF44F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2D34" w14:textId="77777777" w:rsidR="00D35A32" w:rsidRPr="0017630A" w:rsidRDefault="008D257F" w:rsidP="00AF44F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0020" w14:textId="77777777" w:rsidR="00D35A32" w:rsidRPr="0017630A" w:rsidRDefault="008D257F" w:rsidP="00AF44F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BC77" w14:textId="77777777" w:rsidR="00D35A32" w:rsidRPr="0017630A" w:rsidRDefault="008D257F" w:rsidP="00AF44F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105A" w14:textId="77777777" w:rsidR="00D35A32" w:rsidRPr="0017630A" w:rsidRDefault="008D257F" w:rsidP="00AF44F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0E7C" w14:textId="77777777" w:rsidR="00D35A32" w:rsidRPr="000C4953" w:rsidRDefault="00D35A32" w:rsidP="00AF44F6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D35A32" w:rsidRPr="0017630A" w14:paraId="7120ACCA" w14:textId="77777777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2C8A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2.4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7330" w14:textId="77777777" w:rsidR="00D35A32" w:rsidRPr="0017630A" w:rsidRDefault="00D35A32" w:rsidP="00AF44F6">
            <w:pPr>
              <w:pStyle w:val="ConsPlusNormal"/>
            </w:pPr>
            <w:r w:rsidRPr="0017630A">
              <w:t>Количество записей, внесенных в реестр объектов потребительского рынка города Мурманск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D619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58DE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2A0B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1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C955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1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738F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1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F8D6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12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F2F3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12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1983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13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8A23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13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287E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13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6A6E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D35A32" w:rsidRPr="0017630A" w14:paraId="31A8E93D" w14:textId="77777777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AF62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2.5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E898" w14:textId="77777777" w:rsidR="00D35A32" w:rsidRPr="0017630A" w:rsidRDefault="00D35A32" w:rsidP="00AF44F6">
            <w:pPr>
              <w:pStyle w:val="ConsPlusNormal"/>
            </w:pPr>
            <w:r w:rsidRPr="0017630A">
              <w:t>Количество записей, внесенных в торговый реестр Мурманской област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C637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1241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457F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D29B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6A5D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6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3467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6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F2E3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6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D365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6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ADDF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6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183B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6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6F90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D35A32" w:rsidRPr="0017630A" w14:paraId="68308012" w14:textId="77777777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A1CD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2.6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0ABE" w14:textId="77777777" w:rsidR="00D35A32" w:rsidRPr="0017630A" w:rsidRDefault="00D35A32" w:rsidP="00AF44F6">
            <w:pPr>
              <w:rPr>
                <w:sz w:val="24"/>
                <w:szCs w:val="24"/>
              </w:rPr>
            </w:pPr>
            <w:r w:rsidRPr="0017630A">
              <w:rPr>
                <w:sz w:val="24"/>
                <w:szCs w:val="24"/>
              </w:rPr>
              <w:t>Количество общегородских конкурсов и мероприятий выездной торговл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E99F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675B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EBCB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AD80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F0C7" w14:textId="77777777" w:rsidR="00D35A32" w:rsidRPr="0017630A" w:rsidRDefault="00D35A32" w:rsidP="00AF44F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BDA2" w14:textId="77777777" w:rsidR="00D35A32" w:rsidRPr="0017630A" w:rsidRDefault="00C7703F" w:rsidP="00AF44F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EAA9" w14:textId="77777777" w:rsidR="00D35A32" w:rsidRPr="0017630A" w:rsidRDefault="00C7703F" w:rsidP="00AF44F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2425" w14:textId="77777777" w:rsidR="00D35A32" w:rsidRPr="0017630A" w:rsidRDefault="00C7703F" w:rsidP="00AF4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759B" w14:textId="77777777" w:rsidR="00D35A32" w:rsidRPr="0017630A" w:rsidRDefault="00C7703F" w:rsidP="00AF4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72B" w14:textId="77777777" w:rsidR="00D35A32" w:rsidRPr="0017630A" w:rsidRDefault="00C7703F" w:rsidP="00AF4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A9C4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D35A32" w:rsidRPr="0017630A" w14:paraId="2D411FDE" w14:textId="77777777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1167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2.7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59B5" w14:textId="77777777" w:rsidR="00D35A32" w:rsidRPr="0017630A" w:rsidRDefault="00D35A32" w:rsidP="00AF44F6">
            <w:pPr>
              <w:rPr>
                <w:sz w:val="24"/>
                <w:szCs w:val="24"/>
              </w:rPr>
            </w:pPr>
            <w:r w:rsidRPr="0017630A">
              <w:rPr>
                <w:sz w:val="24"/>
                <w:szCs w:val="24"/>
              </w:rPr>
              <w:t>Количество участников общегородских конкурсов и мероприятий выездной торговл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64EB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885B" w14:textId="77777777" w:rsidR="00D35A32" w:rsidRPr="0017630A" w:rsidRDefault="00682FA2" w:rsidP="00AF44F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BDA3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E0FE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8</w:t>
            </w:r>
            <w: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54C1" w14:textId="77777777" w:rsidR="00D35A32" w:rsidRPr="0017630A" w:rsidRDefault="00682FA2" w:rsidP="00AF44F6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39D8" w14:textId="77777777" w:rsidR="00D35A32" w:rsidRPr="0017630A" w:rsidRDefault="00D35A32" w:rsidP="00682FA2">
            <w:pPr>
              <w:pStyle w:val="ConsPlusNormal"/>
              <w:jc w:val="center"/>
            </w:pPr>
            <w:r>
              <w:t>9</w:t>
            </w:r>
            <w:r w:rsidR="00682FA2"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E31F" w14:textId="77777777" w:rsidR="00D35A32" w:rsidRPr="0017630A" w:rsidRDefault="00D35A32" w:rsidP="00682FA2">
            <w:pPr>
              <w:pStyle w:val="ConsPlusNormal"/>
              <w:jc w:val="center"/>
            </w:pPr>
            <w:r>
              <w:t>9</w:t>
            </w:r>
            <w:r w:rsidR="00682FA2"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D2F6" w14:textId="77777777" w:rsidR="00D35A32" w:rsidRPr="0017630A" w:rsidRDefault="00D35A32" w:rsidP="00682FA2">
            <w:pPr>
              <w:pStyle w:val="ConsPlusNormal"/>
              <w:jc w:val="center"/>
            </w:pPr>
            <w:r>
              <w:t>9</w:t>
            </w:r>
            <w:r w:rsidR="00682FA2"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F1C6" w14:textId="77777777" w:rsidR="00D35A32" w:rsidRPr="0017630A" w:rsidRDefault="00D35A32" w:rsidP="00682FA2">
            <w:pPr>
              <w:pStyle w:val="ConsPlusNormal"/>
              <w:jc w:val="center"/>
            </w:pPr>
            <w:r>
              <w:t>9</w:t>
            </w:r>
            <w:r w:rsidR="00682FA2"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FA91" w14:textId="77777777" w:rsidR="00D35A32" w:rsidRPr="0017630A" w:rsidRDefault="00D35A32" w:rsidP="00682FA2">
            <w:pPr>
              <w:pStyle w:val="ConsPlusNormal"/>
              <w:jc w:val="center"/>
            </w:pPr>
            <w:r>
              <w:t>9</w:t>
            </w:r>
            <w:r w:rsidR="00682FA2"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6B03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D35A32" w:rsidRPr="000C4953" w14:paraId="6AFF4099" w14:textId="77777777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4FF5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lastRenderedPageBreak/>
              <w:t>2.8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2859" w14:textId="77777777" w:rsidR="00D35A32" w:rsidRPr="0017630A" w:rsidRDefault="00D35A32" w:rsidP="00AF44F6">
            <w:pPr>
              <w:rPr>
                <w:sz w:val="24"/>
                <w:szCs w:val="24"/>
              </w:rPr>
            </w:pPr>
            <w:r w:rsidRPr="0017630A">
              <w:rPr>
                <w:sz w:val="24"/>
                <w:szCs w:val="24"/>
              </w:rPr>
              <w:t>Количество муниципальных объектов, переданных субъектам МСП и самозанятым гражданам в качестве имущественной поддержк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969A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шт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7B98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548D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8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995D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7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4D17" w14:textId="77777777" w:rsidR="00D35A32" w:rsidRPr="0017630A" w:rsidRDefault="00D35A32" w:rsidP="00814107">
            <w:pPr>
              <w:pStyle w:val="ConsPlusNormal"/>
              <w:jc w:val="center"/>
            </w:pPr>
            <w:r w:rsidRPr="0017630A">
              <w:t>7</w:t>
            </w:r>
            <w:r w:rsidR="00814107"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5010" w14:textId="77777777" w:rsidR="00D35A32" w:rsidRPr="0017630A" w:rsidRDefault="00D35A32" w:rsidP="00814107">
            <w:pPr>
              <w:pStyle w:val="ConsPlusNormal"/>
              <w:jc w:val="center"/>
            </w:pPr>
            <w:r w:rsidRPr="0017630A">
              <w:t>7</w:t>
            </w:r>
            <w:r w:rsidR="00814107"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2E15" w14:textId="77777777" w:rsidR="00D35A32" w:rsidRPr="0017630A" w:rsidRDefault="00D35A32" w:rsidP="00814107">
            <w:pPr>
              <w:pStyle w:val="ConsPlusNormal"/>
              <w:jc w:val="center"/>
            </w:pPr>
            <w:r w:rsidRPr="0017630A">
              <w:t>7</w:t>
            </w:r>
            <w:r w:rsidR="00814107"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C547" w14:textId="77777777" w:rsidR="00D35A32" w:rsidRPr="0017630A" w:rsidRDefault="00D35A32" w:rsidP="00814107">
            <w:pPr>
              <w:pStyle w:val="ConsPlusNormal"/>
              <w:jc w:val="center"/>
            </w:pPr>
            <w:r w:rsidRPr="0017630A">
              <w:t>7</w:t>
            </w:r>
            <w:r w:rsidR="00814107"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12FA" w14:textId="77777777" w:rsidR="00D35A32" w:rsidRPr="0017630A" w:rsidRDefault="00D35A32" w:rsidP="00814107">
            <w:pPr>
              <w:pStyle w:val="ConsPlusNormal"/>
              <w:jc w:val="center"/>
            </w:pPr>
            <w:r w:rsidRPr="0017630A">
              <w:t>7</w:t>
            </w:r>
            <w:r w:rsidR="00814107">
              <w:t>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E705" w14:textId="77777777" w:rsidR="00D35A32" w:rsidRPr="0017630A" w:rsidRDefault="00D35A32" w:rsidP="00814107">
            <w:pPr>
              <w:pStyle w:val="ConsPlusNormal"/>
              <w:jc w:val="center"/>
            </w:pPr>
            <w:r w:rsidRPr="0017630A">
              <w:t>7</w:t>
            </w:r>
            <w:r w:rsidR="00814107"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A1BA" w14:textId="77777777" w:rsidR="00D35A32" w:rsidRPr="000C4953" w:rsidRDefault="00D35A32" w:rsidP="00AF44F6">
            <w:pPr>
              <w:pStyle w:val="ConsPlusNormal"/>
              <w:jc w:val="center"/>
            </w:pPr>
            <w:r w:rsidRPr="0017630A">
              <w:t>КИО</w:t>
            </w:r>
          </w:p>
        </w:tc>
      </w:tr>
      <w:tr w:rsidR="00D35A32" w:rsidRPr="000C4953" w14:paraId="312F31A3" w14:textId="77777777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1A4D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2.9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EB63" w14:textId="77777777" w:rsidR="00D35A32" w:rsidRPr="0017630A" w:rsidRDefault="00D35A32" w:rsidP="00AF44F6">
            <w:pPr>
              <w:rPr>
                <w:sz w:val="24"/>
                <w:szCs w:val="24"/>
              </w:rPr>
            </w:pPr>
            <w:r w:rsidRPr="0017630A">
              <w:rPr>
                <w:sz w:val="24"/>
                <w:szCs w:val="24"/>
              </w:rPr>
              <w:t>Количество объектов, включенных в перечень муниципального имущества города Мурманска, предназначенного для оказания имущественной поддержки субъектам МСП и самозанятым граждана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38FD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шт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1DD8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E2CC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7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ABB6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8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4BD9" w14:textId="77777777" w:rsidR="00D35A32" w:rsidRPr="0017630A" w:rsidRDefault="00D35A32" w:rsidP="00014658">
            <w:pPr>
              <w:pStyle w:val="ConsPlusNormal"/>
              <w:jc w:val="center"/>
            </w:pPr>
            <w:r w:rsidRPr="0017630A">
              <w:t>8</w:t>
            </w:r>
            <w:r w:rsidR="00014658"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7882" w14:textId="77777777" w:rsidR="00D35A32" w:rsidRPr="0017630A" w:rsidRDefault="00D35A32" w:rsidP="00014658">
            <w:pPr>
              <w:pStyle w:val="ConsPlusNormal"/>
              <w:jc w:val="center"/>
            </w:pPr>
            <w:r w:rsidRPr="0017630A">
              <w:t>8</w:t>
            </w:r>
            <w:r w:rsidR="00014658"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E14D" w14:textId="77777777" w:rsidR="00D35A32" w:rsidRPr="0017630A" w:rsidRDefault="00D35A32" w:rsidP="00014658">
            <w:pPr>
              <w:pStyle w:val="ConsPlusNormal"/>
              <w:jc w:val="center"/>
            </w:pPr>
            <w:r w:rsidRPr="0017630A">
              <w:t>8</w:t>
            </w:r>
            <w:r w:rsidR="00014658"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2B26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8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4B76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9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D4F8" w14:textId="77777777" w:rsidR="00D35A32" w:rsidRPr="0017630A" w:rsidRDefault="00D35A32" w:rsidP="00AF44F6">
            <w:pPr>
              <w:pStyle w:val="ConsPlusNormal"/>
              <w:jc w:val="center"/>
            </w:pPr>
            <w:r w:rsidRPr="0017630A">
              <w:t>9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0589" w14:textId="77777777" w:rsidR="00D35A32" w:rsidRPr="000C4953" w:rsidRDefault="00D35A32" w:rsidP="00AF44F6">
            <w:pPr>
              <w:pStyle w:val="ConsPlusNormal"/>
              <w:jc w:val="center"/>
            </w:pPr>
            <w:r w:rsidRPr="0017630A">
              <w:t>КИО</w:t>
            </w:r>
          </w:p>
        </w:tc>
      </w:tr>
      <w:tr w:rsidR="00496155" w:rsidRPr="000C4953" w14:paraId="5EFCF36B" w14:textId="77777777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FE06" w14:textId="77777777" w:rsidR="00496155" w:rsidRPr="0017630A" w:rsidRDefault="00496155" w:rsidP="00AF44F6">
            <w:pPr>
              <w:pStyle w:val="ConsPlusNormal"/>
              <w:jc w:val="center"/>
            </w:pPr>
            <w:r>
              <w:t>2.10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14C9" w14:textId="77777777" w:rsidR="00496155" w:rsidRPr="0017630A" w:rsidRDefault="00496155" w:rsidP="00AF4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тителей портала информационной поддержки субъектов МСП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0604" w14:textId="77777777" w:rsidR="00496155" w:rsidRPr="0017630A" w:rsidRDefault="00496155" w:rsidP="00AF44F6">
            <w:pPr>
              <w:pStyle w:val="ConsPlusNormal"/>
              <w:jc w:val="center"/>
            </w:pPr>
            <w:r>
              <w:t>чел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7443" w14:textId="77777777" w:rsidR="00496155" w:rsidRPr="0017630A" w:rsidRDefault="00496155" w:rsidP="00AF44F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0524" w14:textId="77777777" w:rsidR="00496155" w:rsidRPr="0017630A" w:rsidRDefault="00496155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339F" w14:textId="77777777" w:rsidR="00496155" w:rsidRPr="0017630A" w:rsidRDefault="00496155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2E63" w14:textId="77777777" w:rsidR="00496155" w:rsidRPr="0017630A" w:rsidRDefault="00496155" w:rsidP="00014658">
            <w:pPr>
              <w:pStyle w:val="ConsPlusNormal"/>
              <w:jc w:val="center"/>
            </w:pPr>
            <w:r>
              <w:t>5 32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345A" w14:textId="77777777" w:rsidR="00496155" w:rsidRPr="0017630A" w:rsidRDefault="00F84221" w:rsidP="00014658">
            <w:pPr>
              <w:pStyle w:val="ConsPlusNormal"/>
              <w:jc w:val="center"/>
            </w:pPr>
            <w:r>
              <w:t>5 3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36DE" w14:textId="77777777" w:rsidR="00496155" w:rsidRPr="0017630A" w:rsidRDefault="00F84221" w:rsidP="00014658">
            <w:pPr>
              <w:pStyle w:val="ConsPlusNormal"/>
              <w:jc w:val="center"/>
            </w:pPr>
            <w:r>
              <w:t>5 4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91C8" w14:textId="77777777" w:rsidR="00496155" w:rsidRPr="0017630A" w:rsidRDefault="00F84221" w:rsidP="00AF44F6">
            <w:pPr>
              <w:pStyle w:val="ConsPlusNormal"/>
              <w:jc w:val="center"/>
            </w:pPr>
            <w:r>
              <w:t>5 4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62CD" w14:textId="77777777" w:rsidR="00496155" w:rsidRPr="0017630A" w:rsidRDefault="00F84221" w:rsidP="00AF44F6">
            <w:pPr>
              <w:pStyle w:val="ConsPlusNormal"/>
              <w:jc w:val="center"/>
            </w:pPr>
            <w:r>
              <w:t>5 5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0E57" w14:textId="77777777" w:rsidR="00496155" w:rsidRPr="0017630A" w:rsidRDefault="00F84221" w:rsidP="00AF44F6">
            <w:pPr>
              <w:pStyle w:val="ConsPlusNormal"/>
              <w:jc w:val="center"/>
            </w:pPr>
            <w:r>
              <w:t>5 5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FE77" w14:textId="77777777" w:rsidR="00496155" w:rsidRPr="0017630A" w:rsidRDefault="00F84221" w:rsidP="00AF44F6">
            <w:pPr>
              <w:pStyle w:val="ConsPlusNormal"/>
              <w:jc w:val="center"/>
            </w:pPr>
            <w:r>
              <w:t>КЭР</w:t>
            </w:r>
          </w:p>
        </w:tc>
      </w:tr>
    </w:tbl>
    <w:p w14:paraId="2913480F" w14:textId="77777777" w:rsidR="00D35A32" w:rsidRDefault="00D35A32" w:rsidP="00D35A32">
      <w:pPr>
        <w:pStyle w:val="ConsPlusNormal"/>
        <w:spacing w:before="240"/>
        <w:ind w:firstLine="540"/>
        <w:rPr>
          <w:sz w:val="28"/>
        </w:rPr>
        <w:sectPr w:rsidR="00D35A32" w:rsidSect="00AF44F6">
          <w:pgSz w:w="16838" w:h="11906" w:orient="landscape" w:code="9"/>
          <w:pgMar w:top="1701" w:right="1134" w:bottom="567" w:left="1134" w:header="720" w:footer="301" w:gutter="0"/>
          <w:cols w:space="708"/>
          <w:docGrid w:linePitch="299"/>
        </w:sectPr>
      </w:pPr>
    </w:p>
    <w:p w14:paraId="63C02869" w14:textId="77777777" w:rsidR="00D35A32" w:rsidRDefault="00D35A32" w:rsidP="00D35A32">
      <w:pPr>
        <w:pStyle w:val="ConsPlusNormal"/>
        <w:jc w:val="center"/>
        <w:rPr>
          <w:sz w:val="28"/>
        </w:rPr>
      </w:pPr>
      <w:r>
        <w:rPr>
          <w:sz w:val="28"/>
        </w:rPr>
        <w:lastRenderedPageBreak/>
        <w:t>3. Перечень основных мероприятий и проектов муниципальной программы города Мурманска</w:t>
      </w:r>
    </w:p>
    <w:p w14:paraId="5DDB307D" w14:textId="77777777" w:rsidR="00D35A32" w:rsidRDefault="00D35A32" w:rsidP="00D35A32">
      <w:pPr>
        <w:pStyle w:val="ConsPlusNormal"/>
        <w:jc w:val="center"/>
        <w:rPr>
          <w:sz w:val="28"/>
        </w:rPr>
      </w:pPr>
      <w:r>
        <w:rPr>
          <w:sz w:val="28"/>
        </w:rPr>
        <w:t>«Развитие конкурентоспособной экономики» на 2023-2028 годы</w:t>
      </w:r>
    </w:p>
    <w:p w14:paraId="3CE01E47" w14:textId="77777777" w:rsidR="00D35A32" w:rsidRDefault="00D35A32" w:rsidP="00D35A32">
      <w:pPr>
        <w:pStyle w:val="ConsPlusNormal"/>
        <w:jc w:val="both"/>
        <w:rPr>
          <w:sz w:val="28"/>
        </w:rPr>
      </w:pPr>
    </w:p>
    <w:tbl>
      <w:tblPr>
        <w:tblW w:w="4971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3350"/>
        <w:gridCol w:w="1427"/>
        <w:gridCol w:w="1838"/>
        <w:gridCol w:w="1476"/>
        <w:gridCol w:w="5250"/>
      </w:tblGrid>
      <w:tr w:rsidR="00D35A32" w14:paraId="4F03CF57" w14:textId="77777777" w:rsidTr="00AF44F6">
        <w:trPr>
          <w:tblHeader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4EB9" w14:textId="77777777" w:rsidR="00D35A32" w:rsidRDefault="00D35A32" w:rsidP="00AF44F6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139C" w14:textId="77777777" w:rsidR="00D35A32" w:rsidRDefault="00D35A32" w:rsidP="00AF44F6">
            <w:pPr>
              <w:pStyle w:val="ConsPlusNormal"/>
              <w:jc w:val="center"/>
            </w:pPr>
            <w:r>
              <w:t>Подпрограммы, основные мероприятия, проект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F9A7" w14:textId="77777777" w:rsidR="00D35A32" w:rsidRDefault="00D35A32" w:rsidP="00AF44F6">
            <w:pPr>
              <w:pStyle w:val="ConsPlusNormal"/>
              <w:jc w:val="center"/>
            </w:pPr>
            <w:r>
              <w:t>Срок выполн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3510" w14:textId="77777777" w:rsidR="00D35A32" w:rsidRDefault="00D35A32" w:rsidP="00AF44F6">
            <w:pPr>
              <w:pStyle w:val="ConsPlusNormal"/>
              <w:jc w:val="center"/>
            </w:pPr>
            <w:r>
              <w:t>Соисполнители, участник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85E5" w14:textId="77777777" w:rsidR="00D35A32" w:rsidRDefault="00D35A32" w:rsidP="00AF44F6">
            <w:pPr>
              <w:pStyle w:val="ConsPlusNormal"/>
              <w:jc w:val="center"/>
            </w:pPr>
            <w:r>
              <w:t>Тип проекта</w:t>
            </w:r>
            <w:r>
              <w:rPr>
                <w:rStyle w:val="af"/>
              </w:rPr>
              <w:footnoteReference w:id="3"/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8F49" w14:textId="77777777" w:rsidR="00D35A32" w:rsidRDefault="00D35A32" w:rsidP="00AF44F6">
            <w:pPr>
              <w:pStyle w:val="ConsPlusNormal"/>
              <w:jc w:val="center"/>
            </w:pPr>
            <w:r>
              <w:t>Связь с показателями муниципальной программы (наименования показателей)</w:t>
            </w:r>
          </w:p>
        </w:tc>
      </w:tr>
      <w:tr w:rsidR="00D35A32" w14:paraId="4074F7A7" w14:textId="77777777" w:rsidTr="00AF44F6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2521" w14:textId="77777777" w:rsidR="00D35A32" w:rsidRDefault="00D35A32" w:rsidP="00AF44F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4BBE" w14:textId="77777777" w:rsidR="00D35A32" w:rsidRDefault="00D35A32" w:rsidP="00AF44F6">
            <w:pPr>
              <w:pStyle w:val="ConsPlusNormal"/>
            </w:pPr>
            <w:r>
              <w:t>Подпрограмма 1 «</w:t>
            </w:r>
            <w:r w:rsidRPr="00EB5D2F">
              <w:t>Повышение инвестиционной и туристской привлекательности города Мурманска</w:t>
            </w:r>
            <w:r>
              <w:t>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68F4" w14:textId="77777777" w:rsidR="00D35A32" w:rsidRDefault="00D35A32" w:rsidP="00AF44F6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2391" w14:textId="77777777" w:rsidR="00D35A32" w:rsidRDefault="00D35A32" w:rsidP="00AF44F6">
            <w:pPr>
              <w:pStyle w:val="ConsPlusNormal"/>
              <w:jc w:val="center"/>
            </w:pPr>
            <w:r w:rsidRPr="00457866">
              <w:t>КЭР</w:t>
            </w:r>
            <w:r>
              <w:t>, КСП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6418" w14:textId="77777777" w:rsidR="00D35A32" w:rsidRDefault="00D35A32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AE35" w14:textId="77777777" w:rsidR="00D35A32" w:rsidRDefault="00D35A32" w:rsidP="00AF44F6">
            <w:pPr>
              <w:pStyle w:val="ConsPlusNormal"/>
              <w:jc w:val="center"/>
            </w:pPr>
            <w:r>
              <w:t>-</w:t>
            </w:r>
          </w:p>
        </w:tc>
      </w:tr>
      <w:tr w:rsidR="00D35A32" w:rsidRPr="0079309F" w14:paraId="60D0A7B2" w14:textId="77777777" w:rsidTr="00AF44F6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97AF" w14:textId="77777777" w:rsidR="00D35A32" w:rsidRPr="0079309F" w:rsidRDefault="00D35A32" w:rsidP="00AF44F6">
            <w:pPr>
              <w:pStyle w:val="ConsPlusNormal"/>
              <w:jc w:val="center"/>
            </w:pPr>
            <w:r w:rsidRPr="0079309F">
              <w:t>ОМ 1.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027E" w14:textId="77777777" w:rsidR="00D35A32" w:rsidRPr="0079309F" w:rsidRDefault="00D35A32" w:rsidP="00AF44F6">
            <w:pPr>
              <w:pStyle w:val="ConsPlusNormal"/>
            </w:pPr>
            <w:r w:rsidRPr="0079309F">
              <w:t>Основное мероприятие «</w:t>
            </w:r>
            <w:r w:rsidRPr="0079309F">
              <w:rPr>
                <w:rFonts w:eastAsia="SimSun"/>
              </w:rPr>
              <w:t>Создание благоприятных условий для улучшения инвестиционного климата и развития туристской деятельности на территории города Мурманска</w:t>
            </w:r>
            <w:r w:rsidRPr="0079309F">
              <w:t>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8785" w14:textId="77777777" w:rsidR="00D35A32" w:rsidRPr="0079309F" w:rsidRDefault="00D35A32" w:rsidP="00AF44F6">
            <w:pPr>
              <w:pStyle w:val="ConsPlusNormal"/>
              <w:jc w:val="center"/>
            </w:pPr>
            <w:r w:rsidRPr="0079309F">
              <w:t>2023-20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DACB" w14:textId="77777777" w:rsidR="00D35A32" w:rsidRPr="00AF44F6" w:rsidRDefault="00AF44F6" w:rsidP="00AF44F6">
            <w:pPr>
              <w:pStyle w:val="ConsPlusNormal"/>
              <w:jc w:val="center"/>
              <w:rPr>
                <w:rFonts w:eastAsia="SimSun"/>
              </w:rPr>
            </w:pPr>
            <w:r w:rsidRPr="00AF44F6">
              <w:rPr>
                <w:rFonts w:eastAsia="SimSun"/>
              </w:rPr>
              <w:t>КЭР, АГМ, СД, КСП, КИО, КСПВООДМ, КК, КФКСиОЗ, КО, УФ, КРГХ, КТРиС, КЖП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AA03" w14:textId="77777777" w:rsidR="00D35A32" w:rsidRPr="00AF44F6" w:rsidRDefault="00D35A32" w:rsidP="00AF44F6">
            <w:pPr>
              <w:pStyle w:val="ConsPlusNormal"/>
              <w:jc w:val="center"/>
              <w:rPr>
                <w:rFonts w:eastAsia="SimSun"/>
              </w:rPr>
            </w:pPr>
            <w:r w:rsidRPr="00AF44F6">
              <w:rPr>
                <w:rFonts w:eastAsia="SimSun"/>
              </w:rPr>
              <w:t>-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1021" w14:textId="77777777" w:rsidR="00D35A32" w:rsidRPr="0079309F" w:rsidRDefault="00D35A32" w:rsidP="00AF44F6">
            <w:pPr>
              <w:pStyle w:val="ConsPlusNormal"/>
            </w:pPr>
            <w:r w:rsidRPr="0079309F">
              <w:t>0.1. Объем инвестиций в основной капитал (без субъектов МСП)</w:t>
            </w:r>
            <w:r>
              <w:t>.</w:t>
            </w:r>
          </w:p>
          <w:p w14:paraId="31289011" w14:textId="77777777" w:rsidR="00D35A32" w:rsidRPr="0079309F" w:rsidRDefault="00D35A32" w:rsidP="00AF44F6">
            <w:pPr>
              <w:pStyle w:val="ConsPlusNormal"/>
            </w:pPr>
            <w:r w:rsidRPr="0079309F">
              <w:t>0.2. Объем инвестиций в основной капитал (без субъектов МСП) в расчете на одного жителя</w:t>
            </w:r>
            <w:r>
              <w:t>.</w:t>
            </w:r>
          </w:p>
          <w:p w14:paraId="7C2B99FD" w14:textId="77777777" w:rsidR="00D35A32" w:rsidRPr="0079309F" w:rsidRDefault="00D35A32" w:rsidP="00AF44F6">
            <w:pPr>
              <w:pStyle w:val="ConsPlusNormal"/>
            </w:pPr>
            <w:r w:rsidRPr="0079309F">
              <w:t>0.3. Объем въездного туристского потока (КСР)</w:t>
            </w:r>
            <w:r>
              <w:t>.</w:t>
            </w:r>
          </w:p>
          <w:p w14:paraId="2FBF797F" w14:textId="77777777" w:rsidR="00D35A32" w:rsidRPr="0079309F" w:rsidRDefault="00D35A32" w:rsidP="00AF44F6">
            <w:pPr>
              <w:pStyle w:val="ConsPlusNormal"/>
            </w:pPr>
            <w:r w:rsidRPr="0079309F">
              <w:t>1.1. Количество мероприятий по повышению инвестиционной привлекательности города Мурманска</w:t>
            </w:r>
            <w:r>
              <w:t>.</w:t>
            </w:r>
          </w:p>
          <w:p w14:paraId="5FA4B6E8" w14:textId="77777777" w:rsidR="00D35A32" w:rsidRPr="0079309F" w:rsidRDefault="00D35A32" w:rsidP="00AF44F6">
            <w:pPr>
              <w:pStyle w:val="ConsPlusNormal"/>
            </w:pPr>
            <w:r w:rsidRPr="0079309F">
              <w:t>1.2. Количество организаций межмуниципального сотрудничества, членом которых является город Мурманск</w:t>
            </w:r>
            <w:r>
              <w:t>.</w:t>
            </w:r>
          </w:p>
          <w:p w14:paraId="4D09BDD8" w14:textId="77777777" w:rsidR="00D35A32" w:rsidRPr="0079309F" w:rsidRDefault="00D35A32" w:rsidP="00AF44F6">
            <w:pPr>
              <w:pStyle w:val="ConsPlusNormal"/>
            </w:pPr>
            <w:r w:rsidRPr="0079309F">
              <w:t>1.3. Количество проведенных презентационных мероприятий в городе, регионах РФ и за рубежом</w:t>
            </w:r>
            <w:r>
              <w:t>.</w:t>
            </w:r>
          </w:p>
          <w:p w14:paraId="09C4DFF6" w14:textId="77777777" w:rsidR="00D35A32" w:rsidRPr="0079309F" w:rsidRDefault="00D35A32" w:rsidP="00AF44F6">
            <w:pPr>
              <w:pStyle w:val="ConsPlusNormal"/>
            </w:pPr>
            <w:r w:rsidRPr="0079309F">
              <w:t>1.4. Количество мероприятий по развитию внутреннего и въездного туризма в городе Мурманске</w:t>
            </w:r>
          </w:p>
        </w:tc>
      </w:tr>
      <w:tr w:rsidR="00D35A32" w:rsidRPr="00B401D2" w14:paraId="5FE5F6E5" w14:textId="77777777" w:rsidTr="00AF44F6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54DF" w14:textId="77777777" w:rsidR="00D35A32" w:rsidRPr="0079309F" w:rsidRDefault="00D35A32" w:rsidP="00AF44F6">
            <w:pPr>
              <w:pStyle w:val="ConsPlusNormal"/>
              <w:jc w:val="center"/>
            </w:pPr>
            <w:r w:rsidRPr="0079309F">
              <w:t>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B67F" w14:textId="77777777" w:rsidR="00D35A32" w:rsidRPr="0079309F" w:rsidRDefault="00D35A32" w:rsidP="00AF44F6">
            <w:pPr>
              <w:pStyle w:val="ConsPlusNormal"/>
            </w:pPr>
            <w:r w:rsidRPr="0079309F">
              <w:t xml:space="preserve">Подпрограмма 2 «Развитие и поддержка малого и среднего </w:t>
            </w:r>
            <w:r w:rsidRPr="0079309F">
              <w:lastRenderedPageBreak/>
              <w:t>предпринимательства в городе Мурманске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E48E" w14:textId="77777777" w:rsidR="00D35A32" w:rsidRPr="0079309F" w:rsidRDefault="00D35A32" w:rsidP="00AF44F6">
            <w:pPr>
              <w:pStyle w:val="ConsPlusNormal"/>
              <w:jc w:val="center"/>
            </w:pPr>
            <w:r w:rsidRPr="0079309F">
              <w:lastRenderedPageBreak/>
              <w:t>2023-20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DAD4" w14:textId="77777777" w:rsidR="00D35A32" w:rsidRPr="0079309F" w:rsidRDefault="00D35A32" w:rsidP="00AF44F6">
            <w:pPr>
              <w:pStyle w:val="ConsPlusNormal"/>
              <w:jc w:val="center"/>
            </w:pPr>
            <w:r w:rsidRPr="0079309F">
              <w:t xml:space="preserve">КЭР, КИО, организации </w:t>
            </w:r>
            <w:r w:rsidRPr="0079309F">
              <w:lastRenderedPageBreak/>
              <w:t>инфраструктуры поддержки субъектов МСП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B62D" w14:textId="77777777" w:rsidR="00D35A32" w:rsidRPr="00E878F6" w:rsidRDefault="00D35A32" w:rsidP="00AF44F6">
            <w:pPr>
              <w:pStyle w:val="ConsPlusNormal"/>
              <w:jc w:val="center"/>
            </w:pPr>
            <w:r w:rsidRPr="0079309F">
              <w:lastRenderedPageBreak/>
              <w:t>-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E145" w14:textId="77777777" w:rsidR="00D35A32" w:rsidRPr="00E878F6" w:rsidRDefault="00D35A32" w:rsidP="00AF44F6">
            <w:pPr>
              <w:pStyle w:val="ConsPlusNormal"/>
              <w:jc w:val="center"/>
            </w:pPr>
          </w:p>
        </w:tc>
      </w:tr>
      <w:tr w:rsidR="00D35A32" w:rsidRPr="00B401D2" w14:paraId="6DFCA6C7" w14:textId="77777777" w:rsidTr="00AF44F6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9F83" w14:textId="77777777" w:rsidR="00D35A32" w:rsidRPr="0079309F" w:rsidRDefault="00D35A32" w:rsidP="00AF44F6">
            <w:pPr>
              <w:pStyle w:val="ConsPlusNormal"/>
              <w:jc w:val="center"/>
            </w:pPr>
            <w:r w:rsidRPr="0079309F">
              <w:t>ОМ 2.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22C8" w14:textId="77777777" w:rsidR="00D35A32" w:rsidRPr="0079309F" w:rsidRDefault="00D35A32" w:rsidP="00AF44F6">
            <w:pPr>
              <w:pStyle w:val="ConsPlusNormal"/>
            </w:pPr>
            <w:r w:rsidRPr="0079309F">
              <w:t>Основное мероприятие «</w:t>
            </w:r>
            <w:r w:rsidRPr="0079309F">
              <w:rPr>
                <w:rFonts w:eastAsia="SimSun"/>
              </w:rPr>
              <w:t>Создание благоприятных условий для развития субъектов</w:t>
            </w:r>
            <w:r w:rsidRPr="0079309F">
              <w:t xml:space="preserve"> малого и среднего предпринимательства в городе Мурманске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235B" w14:textId="77777777" w:rsidR="00D35A32" w:rsidRPr="0079309F" w:rsidRDefault="00D35A32" w:rsidP="00AF44F6">
            <w:pPr>
              <w:pStyle w:val="ConsPlusNormal"/>
              <w:jc w:val="center"/>
            </w:pPr>
            <w:r w:rsidRPr="0079309F">
              <w:t>2023-20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2595" w14:textId="77777777" w:rsidR="00D35A32" w:rsidRPr="0079309F" w:rsidRDefault="00D35A32" w:rsidP="00AF44F6">
            <w:pPr>
              <w:pStyle w:val="ConsPlusNormal"/>
              <w:jc w:val="center"/>
            </w:pPr>
            <w:r w:rsidRPr="0079309F">
              <w:t>КЭР, КИО, организации инфраструктуры поддержки субъектов МСП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C8EE" w14:textId="77777777" w:rsidR="00D35A32" w:rsidRPr="0079309F" w:rsidRDefault="00D35A32" w:rsidP="00AF44F6">
            <w:pPr>
              <w:pStyle w:val="ConsPlusNormal"/>
              <w:jc w:val="center"/>
            </w:pPr>
            <w:r w:rsidRPr="0079309F">
              <w:t>-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196B" w14:textId="77777777" w:rsidR="00D35A32" w:rsidRDefault="00D35A32" w:rsidP="00AF44F6">
            <w:pPr>
              <w:pStyle w:val="ConsPlusNormal"/>
            </w:pPr>
            <w:r w:rsidRPr="0079309F">
              <w:t>0.4. Число субъектов МСП в городе Мурманске</w:t>
            </w:r>
            <w:r>
              <w:t>.</w:t>
            </w:r>
          </w:p>
          <w:p w14:paraId="72A7F83B" w14:textId="77777777" w:rsidR="00D35A32" w:rsidRPr="0079309F" w:rsidRDefault="00D35A32" w:rsidP="00AF44F6">
            <w:pPr>
              <w:pStyle w:val="ConsPlusNormal"/>
            </w:pPr>
            <w:r w:rsidRPr="0079309F">
              <w:t>0.5. Число субъектов МСП в расчете на 10 тыс. человек населения</w:t>
            </w:r>
            <w:r>
              <w:t>.</w:t>
            </w:r>
          </w:p>
          <w:p w14:paraId="30EAF1E3" w14:textId="77777777" w:rsidR="00D35A32" w:rsidRPr="0079309F" w:rsidRDefault="00D35A32" w:rsidP="00AF44F6">
            <w:pPr>
              <w:pStyle w:val="ConsPlusNormal"/>
            </w:pPr>
            <w:r w:rsidRPr="0079309F">
              <w:t>2.1. Количество мероприятий (семинары, конференции и т.п.) по вопросам развития и поддержки МСП</w:t>
            </w:r>
            <w:r>
              <w:t>.</w:t>
            </w:r>
          </w:p>
          <w:p w14:paraId="404E4E15" w14:textId="77777777" w:rsidR="00D35A32" w:rsidRPr="0079309F" w:rsidRDefault="00D35A32" w:rsidP="00AF44F6">
            <w:pPr>
              <w:pStyle w:val="ConsPlusNormal"/>
            </w:pPr>
            <w:r w:rsidRPr="0079309F">
              <w:t>2.2. Количество участников, посетивших мероприятия (семинары, конференции и т.п.) по вопросам развития и поддержки МСП</w:t>
            </w:r>
            <w:r>
              <w:t>.</w:t>
            </w:r>
          </w:p>
          <w:p w14:paraId="17165373" w14:textId="77777777" w:rsidR="00D35A32" w:rsidRPr="0079309F" w:rsidRDefault="00D35A32" w:rsidP="00AF44F6">
            <w:pPr>
              <w:pStyle w:val="ConsPlusNormal"/>
            </w:pPr>
            <w:r w:rsidRPr="0079309F">
              <w:t>2.3. Количество субъектов МСП</w:t>
            </w:r>
            <w:r w:rsidR="00CC59A5">
              <w:t xml:space="preserve"> и самозанятых</w:t>
            </w:r>
            <w:r w:rsidRPr="0079309F">
              <w:t>, получивших финансовую поддержку</w:t>
            </w:r>
            <w:r>
              <w:t>.</w:t>
            </w:r>
          </w:p>
          <w:p w14:paraId="4E8C11C2" w14:textId="77777777" w:rsidR="00D35A32" w:rsidRPr="0079309F" w:rsidRDefault="00D35A32" w:rsidP="00AF44F6">
            <w:pPr>
              <w:pStyle w:val="ConsPlusNormal"/>
            </w:pPr>
            <w:r w:rsidRPr="0079309F">
              <w:t>2.8. Количество муниципальных объектов, переданных субъектам МСП и самозанятым гражданам в качестве имущественной поддержки</w:t>
            </w:r>
            <w:r>
              <w:t>.</w:t>
            </w:r>
          </w:p>
          <w:p w14:paraId="6E92150B" w14:textId="77777777" w:rsidR="00D35A32" w:rsidRDefault="00D35A32" w:rsidP="00AF44F6">
            <w:pPr>
              <w:pStyle w:val="ConsPlusNormal"/>
            </w:pPr>
            <w:r w:rsidRPr="0079309F">
              <w:t>2.9. Количество объектов, включенных в перечень муниципального имущества города Мурманска, предназначенного для оказания имущественной поддержки субъектам МСП и самозанятым гражданам</w:t>
            </w:r>
            <w:r w:rsidR="002651E5">
              <w:t>.</w:t>
            </w:r>
          </w:p>
          <w:p w14:paraId="753E3177" w14:textId="77777777" w:rsidR="002651E5" w:rsidRPr="00E878F6" w:rsidRDefault="002651E5" w:rsidP="00AF44F6">
            <w:pPr>
              <w:pStyle w:val="ConsPlusNormal"/>
            </w:pPr>
            <w:r>
              <w:t>2.10. Количество посетителей портала информационной поддержки субъектов МСП.</w:t>
            </w:r>
          </w:p>
        </w:tc>
      </w:tr>
      <w:tr w:rsidR="00D35A32" w14:paraId="3D75D2BB" w14:textId="77777777" w:rsidTr="00AF44F6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0693" w14:textId="77777777" w:rsidR="00D35A32" w:rsidRPr="00E878F6" w:rsidRDefault="00D35A32" w:rsidP="00AF44F6">
            <w:pPr>
              <w:pStyle w:val="ConsPlusNormal"/>
              <w:jc w:val="center"/>
            </w:pPr>
            <w:r w:rsidRPr="00E878F6">
              <w:t>ОМ 2.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E6A2" w14:textId="77777777" w:rsidR="00D35A32" w:rsidRPr="00E878F6" w:rsidRDefault="00D35A32" w:rsidP="00AF44F6">
            <w:pPr>
              <w:pStyle w:val="ConsPlusNormal"/>
            </w:pPr>
            <w:r w:rsidRPr="00E878F6">
              <w:t>Основное мероприятие «Развитие потребительского рынка в городе Мурманске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954B" w14:textId="77777777" w:rsidR="00D35A32" w:rsidRPr="00E878F6" w:rsidRDefault="00D35A32" w:rsidP="00AF44F6">
            <w:pPr>
              <w:pStyle w:val="ConsPlusNormal"/>
              <w:jc w:val="center"/>
            </w:pPr>
            <w:r w:rsidRPr="00E878F6">
              <w:t>2023-20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19D0" w14:textId="77777777" w:rsidR="00D35A32" w:rsidRPr="00E878F6" w:rsidRDefault="00D35A32" w:rsidP="00AF44F6">
            <w:pPr>
              <w:pStyle w:val="ConsPlusNormal"/>
              <w:jc w:val="center"/>
            </w:pPr>
            <w:r w:rsidRPr="00E878F6">
              <w:t>КЭ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29E9" w14:textId="77777777" w:rsidR="00D35A32" w:rsidRPr="00E878F6" w:rsidRDefault="00D35A32" w:rsidP="00AF44F6">
            <w:pPr>
              <w:pStyle w:val="ConsPlusNormal"/>
              <w:jc w:val="center"/>
            </w:pPr>
            <w:r w:rsidRPr="00E878F6">
              <w:t>-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878" w14:textId="77777777" w:rsidR="00D35A32" w:rsidRPr="00E878F6" w:rsidRDefault="00D35A32" w:rsidP="00AF44F6">
            <w:pPr>
              <w:pStyle w:val="ConsPlusNormal"/>
            </w:pPr>
            <w:r w:rsidRPr="00E878F6">
              <w:t>2.4. Количество записей, внесенных в реестр объектов потребительского рынка города Мурманска</w:t>
            </w:r>
            <w:r>
              <w:t>.</w:t>
            </w:r>
          </w:p>
          <w:p w14:paraId="1957B1DB" w14:textId="77777777" w:rsidR="00D35A32" w:rsidRPr="00E878F6" w:rsidRDefault="00D35A32" w:rsidP="00AF44F6">
            <w:pPr>
              <w:pStyle w:val="ConsPlusNormal"/>
            </w:pPr>
            <w:r w:rsidRPr="00E878F6">
              <w:t xml:space="preserve">2.5. Количество записей, внесенных в торговый </w:t>
            </w:r>
            <w:r w:rsidRPr="00E878F6">
              <w:lastRenderedPageBreak/>
              <w:t>реестр Мурманской области</w:t>
            </w:r>
            <w:r>
              <w:t>.</w:t>
            </w:r>
          </w:p>
          <w:p w14:paraId="544EE55D" w14:textId="77777777" w:rsidR="00D35A32" w:rsidRPr="00E878F6" w:rsidRDefault="00D35A32" w:rsidP="00AF44F6">
            <w:pPr>
              <w:pStyle w:val="ConsPlusNormal"/>
            </w:pPr>
            <w:r w:rsidRPr="00E878F6">
              <w:t>2.6. Количество общегородских конкурсов и мероприятий выездной торговли</w:t>
            </w:r>
            <w:r>
              <w:t>.</w:t>
            </w:r>
            <w:r w:rsidRPr="00E878F6">
              <w:t xml:space="preserve"> </w:t>
            </w:r>
          </w:p>
          <w:p w14:paraId="71C21393" w14:textId="77777777" w:rsidR="00D35A32" w:rsidRPr="00E878F6" w:rsidRDefault="00D35A32" w:rsidP="00AF44F6">
            <w:pPr>
              <w:pStyle w:val="ConsPlusNormal"/>
            </w:pPr>
            <w:r w:rsidRPr="00E878F6">
              <w:t>2.7. Количество участников общегородских конкурсов и мероприятий выездной торговли</w:t>
            </w:r>
          </w:p>
        </w:tc>
      </w:tr>
      <w:tr w:rsidR="00D35A32" w14:paraId="629A0CD2" w14:textId="77777777" w:rsidTr="00AF44F6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322A" w14:textId="77777777" w:rsidR="00D35A32" w:rsidRDefault="00D35A32" w:rsidP="00AF44F6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541D" w14:textId="77777777" w:rsidR="00D35A32" w:rsidRDefault="00E42046" w:rsidP="00AF44F6">
            <w:pPr>
              <w:pStyle w:val="ConsPlusNormal"/>
            </w:pPr>
            <w:r>
              <w:t>Подпрограмма 3</w:t>
            </w:r>
            <w:r w:rsidR="00D35A32">
              <w:t xml:space="preserve"> «Обеспечение деятельности комитета по экономическому развитию администрации города Мурманска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DB3D" w14:textId="77777777" w:rsidR="00D35A32" w:rsidRDefault="00D35A32" w:rsidP="00AF44F6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92FE" w14:textId="77777777" w:rsidR="00D35A32" w:rsidRDefault="00D35A32" w:rsidP="00AF44F6">
            <w:pPr>
              <w:pStyle w:val="ConsPlusNormal"/>
              <w:jc w:val="center"/>
            </w:pPr>
            <w:r>
              <w:t>КЭ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0054" w14:textId="77777777" w:rsidR="00D35A32" w:rsidRDefault="00D35A32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5920" w14:textId="77777777" w:rsidR="00D35A32" w:rsidRDefault="00D35A32" w:rsidP="00AF44F6">
            <w:pPr>
              <w:pStyle w:val="ConsPlusNormal"/>
              <w:jc w:val="center"/>
            </w:pPr>
            <w:r>
              <w:t>-</w:t>
            </w:r>
          </w:p>
        </w:tc>
      </w:tr>
      <w:tr w:rsidR="00D35A32" w14:paraId="155CF07B" w14:textId="77777777" w:rsidTr="00AF44F6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B938" w14:textId="77777777" w:rsidR="00D35A32" w:rsidRDefault="00D35A32" w:rsidP="00AF44F6">
            <w:pPr>
              <w:pStyle w:val="ConsPlusNormal"/>
              <w:jc w:val="center"/>
            </w:pPr>
            <w:r>
              <w:t>ОМ 3.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6686" w14:textId="77777777" w:rsidR="00D35A32" w:rsidRDefault="00D35A32" w:rsidP="00AF44F6">
            <w:pPr>
              <w:pStyle w:val="ConsPlusNormal"/>
            </w:pPr>
            <w:r>
              <w:t>Основное мероприятие «Э</w:t>
            </w:r>
            <w:r w:rsidRPr="005B6EB5">
              <w:t>ффективное выполнение муниципальных функций в сфере создания условий для комплексного социально-экономического развития города Мурманска</w:t>
            </w:r>
            <w:r>
              <w:t>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D99A" w14:textId="77777777" w:rsidR="00D35A32" w:rsidRDefault="00D35A32" w:rsidP="00AF44F6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C842" w14:textId="77777777" w:rsidR="00D35A32" w:rsidRDefault="00D35A32" w:rsidP="00AF44F6">
            <w:pPr>
              <w:pStyle w:val="ConsPlusNormal"/>
              <w:jc w:val="center"/>
            </w:pPr>
            <w:r>
              <w:t>КЭ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413F" w14:textId="77777777" w:rsidR="00D35A32" w:rsidRDefault="00D35A32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13B6" w14:textId="77777777" w:rsidR="00D35A32" w:rsidRDefault="00D35A32" w:rsidP="00AF44F6">
            <w:pPr>
              <w:pStyle w:val="ConsPlusNormal"/>
              <w:jc w:val="center"/>
            </w:pPr>
            <w:r>
              <w:t>-</w:t>
            </w:r>
          </w:p>
        </w:tc>
      </w:tr>
    </w:tbl>
    <w:p w14:paraId="29825D7A" w14:textId="77777777" w:rsidR="00D35A32" w:rsidRDefault="00D35A32" w:rsidP="00D35A32">
      <w:pPr>
        <w:pStyle w:val="ConsPlusNormal"/>
        <w:jc w:val="both"/>
      </w:pPr>
    </w:p>
    <w:p w14:paraId="0948CD0B" w14:textId="77777777" w:rsidR="00D35A32" w:rsidRDefault="00D35A32" w:rsidP="00D35A32">
      <w:pPr>
        <w:pStyle w:val="ConsPlusNormal"/>
        <w:jc w:val="both"/>
      </w:pPr>
    </w:p>
    <w:p w14:paraId="48EEC98E" w14:textId="77777777" w:rsidR="00D35A32" w:rsidRDefault="00D35A32" w:rsidP="00D35A32">
      <w:pPr>
        <w:pStyle w:val="ConsPlusNormal"/>
        <w:jc w:val="center"/>
        <w:rPr>
          <w:sz w:val="28"/>
        </w:rPr>
        <w:sectPr w:rsidR="00D35A32" w:rsidSect="00AF44F6">
          <w:pgSz w:w="16838" w:h="11906" w:orient="landscape"/>
          <w:pgMar w:top="1701" w:right="1134" w:bottom="567" w:left="1134" w:header="709" w:footer="709" w:gutter="0"/>
          <w:cols w:space="720"/>
        </w:sectPr>
      </w:pPr>
    </w:p>
    <w:p w14:paraId="0BB72D06" w14:textId="77777777" w:rsidR="00D35A32" w:rsidRDefault="00D35A32" w:rsidP="00D35A32">
      <w:pPr>
        <w:pStyle w:val="ConsPlusNormal"/>
        <w:jc w:val="center"/>
        <w:rPr>
          <w:sz w:val="28"/>
        </w:rPr>
      </w:pPr>
      <w:r>
        <w:rPr>
          <w:sz w:val="28"/>
        </w:rPr>
        <w:lastRenderedPageBreak/>
        <w:t>4. Перечень мер финансовой поддержки в сфере реализации муниципальной программы города Мурманска</w:t>
      </w:r>
    </w:p>
    <w:p w14:paraId="0D46E9E4" w14:textId="77777777" w:rsidR="00D35A32" w:rsidRDefault="00D35A32" w:rsidP="00D35A32">
      <w:pPr>
        <w:pStyle w:val="ConsPlusNormal"/>
        <w:jc w:val="center"/>
        <w:rPr>
          <w:sz w:val="28"/>
        </w:rPr>
      </w:pPr>
      <w:r>
        <w:rPr>
          <w:sz w:val="28"/>
        </w:rPr>
        <w:t>«Развитие конкурентоспособной экономики» на 2023-2028 годы</w:t>
      </w:r>
    </w:p>
    <w:p w14:paraId="748797D5" w14:textId="77777777" w:rsidR="00D35A32" w:rsidRDefault="00D35A32" w:rsidP="00D35A32">
      <w:pPr>
        <w:pStyle w:val="ConsPlusNormal"/>
        <w:jc w:val="both"/>
        <w:rPr>
          <w:sz w:val="28"/>
        </w:rPr>
      </w:pPr>
    </w:p>
    <w:tbl>
      <w:tblPr>
        <w:tblW w:w="5058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5"/>
        <w:gridCol w:w="3168"/>
        <w:gridCol w:w="3760"/>
        <w:gridCol w:w="3689"/>
        <w:gridCol w:w="1836"/>
        <w:gridCol w:w="1751"/>
      </w:tblGrid>
      <w:tr w:rsidR="00D35A32" w:rsidRPr="00007E16" w14:paraId="365A19BC" w14:textId="77777777" w:rsidTr="00AF44F6">
        <w:trPr>
          <w:trHeight w:val="2047"/>
          <w:tblHeader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B593" w14:textId="77777777" w:rsidR="00D35A32" w:rsidRPr="00007E16" w:rsidRDefault="00D35A32" w:rsidP="00AF44F6">
            <w:pPr>
              <w:pStyle w:val="ConsPlusNormal"/>
              <w:jc w:val="center"/>
            </w:pPr>
            <w:r w:rsidRPr="00007E16">
              <w:t>№ п/п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9128" w14:textId="77777777" w:rsidR="00D35A32" w:rsidRPr="00007E16" w:rsidRDefault="00D35A32" w:rsidP="00AF44F6">
            <w:pPr>
              <w:pStyle w:val="ConsPlusNormal"/>
              <w:jc w:val="center"/>
            </w:pPr>
            <w:r w:rsidRPr="00007E16">
              <w:t>Наименование меры финансовой поддержк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93AE" w14:textId="77777777" w:rsidR="00D35A32" w:rsidRPr="00007E16" w:rsidRDefault="00D35A32" w:rsidP="00AF44F6">
            <w:pPr>
              <w:pStyle w:val="ConsPlusNormal"/>
              <w:jc w:val="center"/>
            </w:pPr>
            <w:r w:rsidRPr="00007E16">
              <w:t>Цель предоставления финансовой поддержк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667C" w14:textId="77777777" w:rsidR="00D35A32" w:rsidRPr="00007E16" w:rsidRDefault="00D35A32" w:rsidP="00AF44F6">
            <w:pPr>
              <w:pStyle w:val="ConsPlusNormal"/>
              <w:jc w:val="center"/>
            </w:pPr>
            <w:r w:rsidRPr="00007E16">
              <w:t>Нормативный правовой ак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6894" w14:textId="77777777" w:rsidR="00D35A32" w:rsidRPr="00007E16" w:rsidRDefault="00D35A32" w:rsidP="00AF44F6">
            <w:pPr>
              <w:pStyle w:val="ConsPlusNormal"/>
              <w:jc w:val="center"/>
            </w:pPr>
            <w:r w:rsidRPr="00007E16">
              <w:t>Соисполнитель, ответственный за предоставление меры финансовой поддерж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E52F" w14:textId="77777777" w:rsidR="00D35A32" w:rsidRPr="00007E16" w:rsidRDefault="00D35A32" w:rsidP="00AF44F6">
            <w:pPr>
              <w:pStyle w:val="ConsPlusNormal"/>
              <w:jc w:val="center"/>
            </w:pPr>
            <w:r w:rsidRPr="00007E16">
              <w:t>Связь с показателями муниципальной программы (наименования показателей)</w:t>
            </w:r>
          </w:p>
        </w:tc>
      </w:tr>
      <w:tr w:rsidR="00D35A32" w:rsidRPr="008E41E5" w14:paraId="77207382" w14:textId="77777777" w:rsidTr="00AF44F6">
        <w:trPr>
          <w:trHeight w:val="173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1D16" w14:textId="77777777" w:rsidR="00D35A32" w:rsidRPr="008E41E5" w:rsidRDefault="00D35A32" w:rsidP="00AF44F6">
            <w:pPr>
              <w:pStyle w:val="ConsPlusNormal"/>
              <w:jc w:val="center"/>
            </w:pPr>
            <w:r w:rsidRPr="008E41E5">
              <w:t>1</w:t>
            </w:r>
          </w:p>
        </w:tc>
        <w:tc>
          <w:tcPr>
            <w:tcW w:w="48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9C06" w14:textId="77777777" w:rsidR="00D35A32" w:rsidRPr="008E41E5" w:rsidRDefault="00D35A32" w:rsidP="00AF44F6">
            <w:pPr>
              <w:pStyle w:val="ConsPlusNormal"/>
            </w:pPr>
            <w:r w:rsidRPr="008E41E5">
              <w:t xml:space="preserve">Подпрограмма 2 «Развитие и поддержка малого и среднего предпринимательства в городе Мурманске» </w:t>
            </w:r>
          </w:p>
        </w:tc>
      </w:tr>
      <w:tr w:rsidR="00D35A32" w:rsidRPr="008E41E5" w14:paraId="644EAE65" w14:textId="77777777" w:rsidTr="00AF44F6">
        <w:trPr>
          <w:trHeight w:val="1849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408F" w14:textId="77777777" w:rsidR="00D35A32" w:rsidRPr="008E41E5" w:rsidRDefault="00D35A32" w:rsidP="00AF44F6">
            <w:pPr>
              <w:pStyle w:val="ConsPlusNormal"/>
              <w:jc w:val="center"/>
            </w:pPr>
            <w:r w:rsidRPr="008E41E5">
              <w:t>1.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6B05" w14:textId="77777777" w:rsidR="00D35A32" w:rsidRPr="008E41E5" w:rsidRDefault="00D35A32" w:rsidP="00AF44F6">
            <w:pPr>
              <w:pStyle w:val="ConsPlusNormal"/>
            </w:pPr>
            <w:r w:rsidRPr="008E41E5">
              <w:t>Предоставление грантов в форме субсидий начинающим предпринимателям на обеспечение финансовых затрат для реализации бизнес-планов проектов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53B8" w14:textId="77777777" w:rsidR="00D35A32" w:rsidRPr="008E41E5" w:rsidRDefault="00D35A32" w:rsidP="00AF44F6">
            <w:pPr>
              <w:pStyle w:val="ConsPlusNormal"/>
            </w:pPr>
            <w:r w:rsidRPr="008E41E5">
              <w:t>Создание условий для развития МСП, поддержка начинающих предпринимателей города Мурманска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7676" w14:textId="77777777" w:rsidR="00D35A32" w:rsidRPr="008E41E5" w:rsidRDefault="00D35A32" w:rsidP="00AF44F6">
            <w:pPr>
              <w:pStyle w:val="ConsPlusNormal"/>
            </w:pPr>
            <w:r w:rsidRPr="008E41E5">
              <w:t>Постановление администрации города Мурманска от 16.07.2015</w:t>
            </w:r>
            <w:r>
              <w:t xml:space="preserve"> </w:t>
            </w:r>
            <w:r w:rsidRPr="008E41E5">
              <w:t>№ 1942 «Об утверждении Порядка предоставления грантов в форме субсидий начинающим предпринимателям на обеспечение финансовых затрат для реализации бизнес-планов проектов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64AE" w14:textId="77777777" w:rsidR="00D35A32" w:rsidRPr="008E41E5" w:rsidRDefault="00D35A32" w:rsidP="00AF44F6">
            <w:pPr>
              <w:pStyle w:val="ConsPlusNormal"/>
              <w:jc w:val="center"/>
            </w:pPr>
            <w:r w:rsidRPr="008E41E5">
              <w:t>КЭР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62EA" w14:textId="77777777" w:rsidR="00D35A32" w:rsidRPr="008E41E5" w:rsidRDefault="00D35A32" w:rsidP="00AF44F6">
            <w:pPr>
              <w:pStyle w:val="ConsPlusNormal"/>
            </w:pPr>
            <w:r w:rsidRPr="008E41E5">
              <w:t>0.4. Число субъектов МСП в городе Мурманске</w:t>
            </w:r>
            <w:r>
              <w:t>.</w:t>
            </w:r>
            <w:r w:rsidRPr="008E41E5">
              <w:t xml:space="preserve"> </w:t>
            </w:r>
          </w:p>
          <w:p w14:paraId="535AA703" w14:textId="77777777" w:rsidR="00D35A32" w:rsidRPr="008E41E5" w:rsidRDefault="00D35A32" w:rsidP="00AF44F6">
            <w:pPr>
              <w:pStyle w:val="ConsPlusNormal"/>
            </w:pPr>
            <w:r w:rsidRPr="008E41E5">
              <w:t>0.5. Число субъектов МСП в расчете на 10 тыс. человек населения</w:t>
            </w:r>
            <w:r>
              <w:t>.</w:t>
            </w:r>
          </w:p>
          <w:p w14:paraId="57C60F88" w14:textId="77777777" w:rsidR="00D35A32" w:rsidRPr="008E41E5" w:rsidRDefault="00D35A32" w:rsidP="00AF44F6">
            <w:pPr>
              <w:pStyle w:val="ConsPlusNormal"/>
            </w:pPr>
            <w:r w:rsidRPr="008E41E5">
              <w:t>2.3. Количество субъектов МСП</w:t>
            </w:r>
            <w:r w:rsidR="003A1F37">
              <w:t xml:space="preserve"> и самозанятых</w:t>
            </w:r>
            <w:r w:rsidRPr="008E41E5">
              <w:t>, получивших финансовую поддержку</w:t>
            </w:r>
          </w:p>
        </w:tc>
      </w:tr>
      <w:tr w:rsidR="00D35A32" w:rsidRPr="008E41E5" w14:paraId="28C9436C" w14:textId="77777777" w:rsidTr="00AF44F6">
        <w:trPr>
          <w:trHeight w:val="2126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384D" w14:textId="77777777" w:rsidR="00D35A32" w:rsidRPr="008E41E5" w:rsidRDefault="00D35A32" w:rsidP="00AF44F6">
            <w:pPr>
              <w:pStyle w:val="ConsPlusNormal"/>
              <w:jc w:val="center"/>
            </w:pPr>
            <w:r w:rsidRPr="008E41E5">
              <w:t>1.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B31F" w14:textId="77777777" w:rsidR="00D35A32" w:rsidRPr="008E41E5" w:rsidRDefault="00D35A32" w:rsidP="00AF44F6">
            <w:pPr>
              <w:pStyle w:val="ConsPlusNormal"/>
            </w:pPr>
            <w:r w:rsidRPr="008E41E5">
              <w:t>Предоставление субсидий для возмещения части затрат субъектам малого и среднего предпринимательства</w:t>
            </w:r>
            <w:r w:rsidR="00F73452">
              <w:t xml:space="preserve"> и самозанятым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7B3C" w14:textId="77777777" w:rsidR="00D35A32" w:rsidRPr="008E41E5" w:rsidRDefault="00D35A32" w:rsidP="00F73452">
            <w:pPr>
              <w:pStyle w:val="ConsPlusNormal"/>
            </w:pPr>
            <w:r w:rsidRPr="008E41E5">
              <w:t>Возмещение части затрат субъектам МСП</w:t>
            </w:r>
            <w:r w:rsidR="00F73452">
              <w:t xml:space="preserve"> и самозанятым</w:t>
            </w:r>
            <w:r w:rsidRPr="008E41E5">
              <w:t xml:space="preserve">, создание условий для развития </w:t>
            </w:r>
            <w:r w:rsidR="00F73452">
              <w:t xml:space="preserve">МСП </w:t>
            </w:r>
            <w:r w:rsidRPr="008E41E5">
              <w:t>и</w:t>
            </w:r>
            <w:r w:rsidR="00F73452">
              <w:t xml:space="preserve"> осуществления деятельности самозанятыми в городе Мурманске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97E0" w14:textId="77777777" w:rsidR="00D35A32" w:rsidRPr="008E41E5" w:rsidRDefault="00D35A32" w:rsidP="00AF44F6">
            <w:pPr>
              <w:pStyle w:val="ConsPlusNormal"/>
            </w:pPr>
            <w:r w:rsidRPr="008E41E5">
              <w:t>Постановление администрации города Мурманска от 12.04.2016</w:t>
            </w:r>
            <w:r>
              <w:t xml:space="preserve"> </w:t>
            </w:r>
            <w:r w:rsidRPr="008E41E5">
              <w:t>№ 945 «Об утверждении порядка предоставления субсидий для возмещения части затрат субъектам малого и среднего предпринимательства</w:t>
            </w:r>
            <w:r w:rsidR="00F73452">
              <w:t xml:space="preserve"> и самозанятым в городе Мурманске</w:t>
            </w:r>
            <w:r w:rsidRPr="008E41E5">
              <w:t>»</w:t>
            </w: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0F25" w14:textId="77777777" w:rsidR="00D35A32" w:rsidRPr="008E41E5" w:rsidRDefault="00D35A32" w:rsidP="00AF44F6">
            <w:pPr>
              <w:pStyle w:val="ConsPlusNormal"/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BCB6" w14:textId="77777777" w:rsidR="00D35A32" w:rsidRPr="008E41E5" w:rsidRDefault="00D35A32" w:rsidP="00AF44F6">
            <w:pPr>
              <w:pStyle w:val="ConsPlusNormal"/>
            </w:pPr>
          </w:p>
        </w:tc>
      </w:tr>
    </w:tbl>
    <w:p w14:paraId="4C2C5924" w14:textId="77777777" w:rsidR="00D35A32" w:rsidRPr="008E41E5" w:rsidRDefault="00D35A32" w:rsidP="00D35A3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C64A689" w14:textId="77777777" w:rsidR="00D35A32" w:rsidRPr="005F3365" w:rsidRDefault="00D35A32" w:rsidP="00D35A32">
      <w:pPr>
        <w:pStyle w:val="ConsPlusNormal"/>
        <w:rPr>
          <w:color w:val="0070C0"/>
        </w:rPr>
        <w:sectPr w:rsidR="00D35A32" w:rsidRPr="005F3365" w:rsidSect="00AF44F6">
          <w:pgSz w:w="16838" w:h="11906" w:orient="landscape"/>
          <w:pgMar w:top="1701" w:right="1134" w:bottom="567" w:left="1134" w:header="709" w:footer="709" w:gutter="0"/>
          <w:cols w:space="720"/>
        </w:sectPr>
      </w:pPr>
    </w:p>
    <w:p w14:paraId="1C55BFDF" w14:textId="77777777" w:rsidR="00D35A32" w:rsidRDefault="00D35A32" w:rsidP="00D35A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74FB">
        <w:rPr>
          <w:rFonts w:ascii="Times New Roman" w:hAnsi="Times New Roman" w:cs="Times New Roman"/>
          <w:sz w:val="28"/>
          <w:szCs w:val="28"/>
        </w:rPr>
        <w:lastRenderedPageBreak/>
        <w:t>5. Перечень мер налогового регулирования (налоговых расход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4FB">
        <w:rPr>
          <w:rFonts w:ascii="Times New Roman" w:hAnsi="Times New Roman" w:cs="Times New Roman"/>
          <w:sz w:val="28"/>
          <w:szCs w:val="28"/>
        </w:rPr>
        <w:t>в сфере реализации</w:t>
      </w:r>
    </w:p>
    <w:p w14:paraId="20AE8948" w14:textId="77777777" w:rsidR="00D35A32" w:rsidRPr="00C174FB" w:rsidRDefault="00D35A32" w:rsidP="00D35A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74F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 w:rsidRPr="00C174FB">
        <w:rPr>
          <w:rFonts w:ascii="Times New Roman" w:hAnsi="Times New Roman" w:cs="Times New Roman"/>
          <w:sz w:val="28"/>
        </w:rPr>
        <w:t>«Развитие конкурентоспособной экономики» на 2023-2028 годы</w:t>
      </w:r>
    </w:p>
    <w:p w14:paraId="62D55CA1" w14:textId="77777777" w:rsidR="00D35A32" w:rsidRDefault="00D35A32" w:rsidP="00D35A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33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3991"/>
        <w:gridCol w:w="904"/>
        <w:gridCol w:w="910"/>
        <w:gridCol w:w="960"/>
        <w:gridCol w:w="888"/>
        <w:gridCol w:w="985"/>
        <w:gridCol w:w="907"/>
        <w:gridCol w:w="2513"/>
        <w:gridCol w:w="2985"/>
      </w:tblGrid>
      <w:tr w:rsidR="00D35A32" w:rsidRPr="00007E16" w14:paraId="4640E6E2" w14:textId="77777777" w:rsidTr="00376E8E">
        <w:trPr>
          <w:trHeight w:val="771"/>
          <w:tblHeader/>
          <w:jc w:val="center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85A6" w14:textId="77777777" w:rsidR="00D35A32" w:rsidRPr="00007E16" w:rsidRDefault="00D35A32" w:rsidP="00AF44F6">
            <w:pPr>
              <w:pStyle w:val="ConsPlusNormal"/>
              <w:jc w:val="center"/>
            </w:pPr>
            <w:r w:rsidRPr="00007E16">
              <w:t>№ п/п</w:t>
            </w:r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0021" w14:textId="77777777" w:rsidR="00D35A32" w:rsidRPr="00007E16" w:rsidRDefault="00D35A32" w:rsidP="00AF44F6">
            <w:pPr>
              <w:pStyle w:val="ConsPlusNormal"/>
              <w:jc w:val="center"/>
            </w:pPr>
            <w:r w:rsidRPr="00007E16">
              <w:t>Наименование меры</w:t>
            </w:r>
          </w:p>
        </w:tc>
        <w:tc>
          <w:tcPr>
            <w:tcW w:w="17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CF1F" w14:textId="77777777" w:rsidR="00D35A32" w:rsidRDefault="00D35A32" w:rsidP="00AF44F6">
            <w:pPr>
              <w:pStyle w:val="ConsPlusNormal"/>
              <w:jc w:val="center"/>
            </w:pPr>
            <w:r w:rsidRPr="00007E16">
              <w:t>Объем выпадающих доходов бюджета муниципального образования город Мурманск</w:t>
            </w:r>
          </w:p>
          <w:p w14:paraId="6F82CFFF" w14:textId="77777777" w:rsidR="00D35A32" w:rsidRPr="00007E16" w:rsidRDefault="00D35A32" w:rsidP="00AF44F6">
            <w:pPr>
              <w:pStyle w:val="ConsPlusNormal"/>
              <w:jc w:val="center"/>
            </w:pPr>
            <w:r w:rsidRPr="00007E16">
              <w:t>(тыс. руб.)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4D85" w14:textId="77777777" w:rsidR="00D35A32" w:rsidRPr="00007E16" w:rsidRDefault="00D35A32" w:rsidP="00AF44F6">
            <w:pPr>
              <w:pStyle w:val="ConsPlusNormal"/>
              <w:jc w:val="center"/>
            </w:pPr>
            <w:r w:rsidRPr="00007E16">
              <w:t>Основание применения меры налогового регулирования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9FBD" w14:textId="77777777" w:rsidR="00D35A32" w:rsidRPr="00007E16" w:rsidRDefault="00D35A32" w:rsidP="00AF44F6">
            <w:pPr>
              <w:pStyle w:val="ConsPlusNormal"/>
              <w:jc w:val="center"/>
            </w:pPr>
            <w:r w:rsidRPr="00007E16">
              <w:t>Цель применения меры, связь с показателями муниципальн</w:t>
            </w:r>
            <w:r>
              <w:t>ой</w:t>
            </w:r>
            <w:r w:rsidRPr="00007E16">
              <w:t xml:space="preserve"> программ</w:t>
            </w:r>
            <w:r>
              <w:t>ы</w:t>
            </w:r>
          </w:p>
        </w:tc>
      </w:tr>
      <w:tr w:rsidR="00D35A32" w:rsidRPr="00007E16" w14:paraId="3C6FF991" w14:textId="77777777" w:rsidTr="00376E8E">
        <w:trPr>
          <w:trHeight w:val="289"/>
          <w:tblHeader/>
          <w:jc w:val="center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420B" w14:textId="77777777" w:rsidR="00D35A32" w:rsidRPr="00007E16" w:rsidRDefault="00D35A32" w:rsidP="00AF44F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86F3" w14:textId="77777777" w:rsidR="00D35A32" w:rsidRPr="00007E16" w:rsidRDefault="00D35A32" w:rsidP="00AF44F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E1C8" w14:textId="77777777" w:rsidR="00D35A32" w:rsidRPr="00007E16" w:rsidRDefault="00D35A32" w:rsidP="00AF44F6">
            <w:pPr>
              <w:pStyle w:val="ConsPlusNormal"/>
              <w:jc w:val="center"/>
            </w:pPr>
            <w:r w:rsidRPr="00007E16">
              <w:t>202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96C3" w14:textId="77777777" w:rsidR="00D35A32" w:rsidRPr="00007E16" w:rsidRDefault="00D35A32" w:rsidP="00AF44F6">
            <w:pPr>
              <w:pStyle w:val="ConsPlusNormal"/>
              <w:jc w:val="center"/>
              <w:rPr>
                <w:lang w:val="en-US"/>
              </w:rPr>
            </w:pPr>
            <w:r w:rsidRPr="00007E16">
              <w:t>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A043" w14:textId="77777777" w:rsidR="00D35A32" w:rsidRPr="00007E16" w:rsidRDefault="00D35A32" w:rsidP="00AF44F6">
            <w:pPr>
              <w:pStyle w:val="ConsPlusNormal"/>
              <w:jc w:val="center"/>
            </w:pPr>
            <w:r w:rsidRPr="00007E16">
              <w:t>20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19FB" w14:textId="77777777" w:rsidR="00D35A32" w:rsidRPr="00007E16" w:rsidRDefault="00D35A32" w:rsidP="00AF44F6">
            <w:pPr>
              <w:pStyle w:val="ConsPlusNormal"/>
              <w:jc w:val="center"/>
            </w:pPr>
            <w:r w:rsidRPr="00007E16">
              <w:rPr>
                <w:lang w:val="en-US"/>
              </w:rPr>
              <w:t>20</w:t>
            </w:r>
            <w:r w:rsidRPr="00007E16">
              <w:t>2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A4C0" w14:textId="77777777" w:rsidR="00D35A32" w:rsidRPr="00376E8E" w:rsidRDefault="00D35A32" w:rsidP="00376E8E">
            <w:pPr>
              <w:pStyle w:val="ConsPlusNormal"/>
              <w:jc w:val="center"/>
              <w:rPr>
                <w:lang w:val="en-US"/>
              </w:rPr>
            </w:pPr>
            <w:r w:rsidRPr="00376E8E">
              <w:rPr>
                <w:lang w:val="en-US"/>
              </w:rPr>
              <w:t>202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940" w14:textId="77777777" w:rsidR="00D35A32" w:rsidRPr="00376E8E" w:rsidRDefault="00D35A32" w:rsidP="00376E8E">
            <w:pPr>
              <w:pStyle w:val="ConsPlusNormal"/>
              <w:jc w:val="center"/>
              <w:rPr>
                <w:lang w:val="en-US"/>
              </w:rPr>
            </w:pPr>
            <w:r w:rsidRPr="00376E8E">
              <w:rPr>
                <w:lang w:val="en-US"/>
              </w:rPr>
              <w:t>2028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4B60" w14:textId="77777777" w:rsidR="00D35A32" w:rsidRPr="00007E16" w:rsidRDefault="00D35A32" w:rsidP="00AF44F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7485" w14:textId="77777777" w:rsidR="00D35A32" w:rsidRPr="00007E16" w:rsidRDefault="00D35A32" w:rsidP="00AF44F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35A32" w:rsidRPr="00007E16" w14:paraId="5BB92093" w14:textId="77777777" w:rsidTr="00AF44F6">
        <w:trPr>
          <w:trHeight w:val="699"/>
          <w:tblHeader/>
          <w:jc w:val="center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150E" w14:textId="77777777" w:rsidR="00D35A32" w:rsidRPr="00007E16" w:rsidRDefault="00D35A32" w:rsidP="00AF44F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8AB7" w14:textId="77777777" w:rsidR="00D35A32" w:rsidRPr="00007E16" w:rsidRDefault="00D35A32" w:rsidP="00AF44F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2CAD" w14:textId="77777777" w:rsidR="00D35A32" w:rsidRDefault="00D35A32" w:rsidP="00AF44F6">
            <w:pPr>
              <w:pStyle w:val="ConsPlusNormal"/>
              <w:jc w:val="center"/>
            </w:pPr>
            <w:r w:rsidRPr="00007E16">
              <w:t>План</w:t>
            </w:r>
            <w:r>
              <w:t>/</w:t>
            </w:r>
          </w:p>
          <w:p w14:paraId="7B2ECA67" w14:textId="77777777" w:rsidR="00D35A32" w:rsidRPr="00007E16" w:rsidRDefault="00D35A32" w:rsidP="00AF44F6">
            <w:pPr>
              <w:pStyle w:val="ConsPlusNormal"/>
              <w:jc w:val="center"/>
            </w:pPr>
            <w:r w:rsidRPr="00007E16">
              <w:t>оценка/фак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CCAD" w14:textId="77777777" w:rsidR="00D35A32" w:rsidRDefault="00D35A32" w:rsidP="00AF44F6">
            <w:pPr>
              <w:pStyle w:val="ConsPlusNormal"/>
              <w:jc w:val="center"/>
            </w:pPr>
            <w:r w:rsidRPr="00007E16">
              <w:t>План</w:t>
            </w:r>
            <w:r>
              <w:t>/</w:t>
            </w:r>
          </w:p>
          <w:p w14:paraId="2513DB0C" w14:textId="77777777" w:rsidR="00D35A32" w:rsidRPr="00007E16" w:rsidRDefault="00D35A32" w:rsidP="00AF44F6">
            <w:pPr>
              <w:pStyle w:val="ConsPlusNormal"/>
              <w:jc w:val="center"/>
            </w:pPr>
            <w:r w:rsidRPr="00007E16">
              <w:t>оценка/факт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18CE" w14:textId="77777777" w:rsidR="00D35A32" w:rsidRDefault="00D35A32" w:rsidP="00AF44F6">
            <w:pPr>
              <w:pStyle w:val="ConsPlusNormal"/>
              <w:jc w:val="center"/>
            </w:pPr>
            <w:r w:rsidRPr="00007E16">
              <w:t>План/</w:t>
            </w:r>
          </w:p>
          <w:p w14:paraId="420F4837" w14:textId="77777777" w:rsidR="00D35A32" w:rsidRPr="00007E16" w:rsidRDefault="00D35A32" w:rsidP="00AF44F6">
            <w:pPr>
              <w:pStyle w:val="ConsPlusNormal"/>
              <w:jc w:val="center"/>
            </w:pPr>
            <w:r w:rsidRPr="00007E16">
              <w:t>оценка/фак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345B" w14:textId="77777777" w:rsidR="00D35A32" w:rsidRDefault="00D35A32" w:rsidP="00AF44F6">
            <w:pPr>
              <w:pStyle w:val="ConsPlusNormal"/>
              <w:jc w:val="center"/>
            </w:pPr>
            <w:r w:rsidRPr="00007E16">
              <w:t>План/</w:t>
            </w:r>
          </w:p>
          <w:p w14:paraId="6FAF60BF" w14:textId="77777777" w:rsidR="00D35A32" w:rsidRPr="00007E16" w:rsidRDefault="00D35A32" w:rsidP="00AF44F6">
            <w:pPr>
              <w:pStyle w:val="ConsPlusNormal"/>
              <w:jc w:val="center"/>
            </w:pPr>
            <w:r w:rsidRPr="00007E16">
              <w:t>оценка/фак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697C" w14:textId="77777777" w:rsidR="00D35A32" w:rsidRDefault="00D35A32" w:rsidP="00376E8E">
            <w:pPr>
              <w:pStyle w:val="ConsPlusNormal"/>
              <w:jc w:val="center"/>
            </w:pPr>
            <w:r w:rsidRPr="00007E16">
              <w:t>План/</w:t>
            </w:r>
          </w:p>
          <w:p w14:paraId="6E1E9BAD" w14:textId="77777777" w:rsidR="00D35A32" w:rsidRPr="00007E16" w:rsidRDefault="00D35A32" w:rsidP="00376E8E">
            <w:pPr>
              <w:pStyle w:val="ConsPlusNormal"/>
              <w:jc w:val="center"/>
            </w:pPr>
            <w:r w:rsidRPr="00007E16">
              <w:t>оценка/фак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2FB0" w14:textId="77777777" w:rsidR="00D35A32" w:rsidRDefault="00D35A32" w:rsidP="00376E8E">
            <w:pPr>
              <w:pStyle w:val="ConsPlusNormal"/>
              <w:jc w:val="center"/>
            </w:pPr>
            <w:r w:rsidRPr="00007E16">
              <w:t>План/</w:t>
            </w:r>
          </w:p>
          <w:p w14:paraId="70FD45E1" w14:textId="77777777" w:rsidR="00D35A32" w:rsidRPr="00007E16" w:rsidRDefault="00D35A32" w:rsidP="00376E8E">
            <w:pPr>
              <w:pStyle w:val="ConsPlusNormal"/>
              <w:jc w:val="center"/>
            </w:pPr>
            <w:r w:rsidRPr="00007E16">
              <w:t>оценка/факт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CBDD" w14:textId="77777777" w:rsidR="00D35A32" w:rsidRPr="00007E16" w:rsidRDefault="00D35A32" w:rsidP="00AF44F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B255" w14:textId="77777777" w:rsidR="00D35A32" w:rsidRPr="00007E16" w:rsidRDefault="00D35A32" w:rsidP="00AF44F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35A32" w:rsidRPr="00007E16" w14:paraId="4C20D835" w14:textId="77777777" w:rsidTr="00AF44F6">
        <w:trPr>
          <w:trHeight w:val="31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7BFF" w14:textId="77777777" w:rsidR="00D35A32" w:rsidRPr="00007E16" w:rsidRDefault="00D35A32" w:rsidP="00AF44F6">
            <w:pPr>
              <w:pStyle w:val="ConsPlusNormal"/>
              <w:jc w:val="center"/>
            </w:pPr>
            <w:r w:rsidRPr="00007E16">
              <w:t>1</w:t>
            </w:r>
          </w:p>
        </w:tc>
        <w:tc>
          <w:tcPr>
            <w:tcW w:w="4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C240" w14:textId="77777777" w:rsidR="00D35A32" w:rsidRPr="00007E16" w:rsidRDefault="00D35A32" w:rsidP="00AF44F6">
            <w:pPr>
              <w:pStyle w:val="ConsPlusNormal"/>
            </w:pPr>
            <w:r w:rsidRPr="00007E16">
              <w:t>Подпрограмма 1 «Повышение инвестиционной и туристской привлекательности города Мурманска»</w:t>
            </w:r>
          </w:p>
        </w:tc>
      </w:tr>
      <w:tr w:rsidR="00D35A32" w:rsidRPr="00007E16" w14:paraId="18E106BA" w14:textId="77777777" w:rsidTr="00152B6C">
        <w:trPr>
          <w:trHeight w:val="141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439F" w14:textId="77777777" w:rsidR="00D35A32" w:rsidRPr="00007E16" w:rsidRDefault="00D35A32" w:rsidP="00AF44F6">
            <w:pPr>
              <w:pStyle w:val="ConsPlusNormal"/>
              <w:jc w:val="center"/>
            </w:pPr>
            <w:r w:rsidRPr="00007E16">
              <w:t>1.1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E07C" w14:textId="77777777" w:rsidR="00D35A32" w:rsidRPr="00007E16" w:rsidRDefault="00D35A32" w:rsidP="0015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обождение от уплаты земельного налога субъектов инвестиционной деятельности - юридических лиц и физических лиц, зарегистрированных в установленном порядке в качестве индивидуальных предпринимателей, реализующих стратегические инвестиционные проекты на территории муниципального образования город Мурманск, в отношении земельных участков для реализации указанными лицами стратегических инвестиционных проектов города Мурманска на срок действия соглашения о муниципальной поддержке инвестиционной деятельности на территории муниципального 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ния город Мурманск, заключаемого ими с администрацией города Мурманска, в порядке, устанавливаемом администрацией города Мурманска, но не более пяти ле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D7F4" w14:textId="77777777"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7C7E" w14:textId="77777777"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A0DF" w14:textId="77777777"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8692" w14:textId="77777777"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56AC" w14:textId="77777777"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D0D7" w14:textId="77777777"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7F1B" w14:textId="77777777" w:rsidR="00D35A32" w:rsidRPr="00007E16" w:rsidRDefault="00D35A32" w:rsidP="00AF44F6">
            <w:pPr>
              <w:pStyle w:val="ConsPlusNormal"/>
            </w:pPr>
            <w:r w:rsidRPr="00007E16">
              <w:t>Решение Совета депутатов города Мурманска</w:t>
            </w:r>
            <w:r w:rsidR="00152B6C">
              <w:t xml:space="preserve"> </w:t>
            </w:r>
            <w:r>
              <w:br/>
            </w:r>
            <w:r w:rsidRPr="00007E16">
              <w:t xml:space="preserve">от 07.11.2005 </w:t>
            </w:r>
            <w:r>
              <w:t>№</w:t>
            </w:r>
            <w:r w:rsidRPr="00007E16">
              <w:t xml:space="preserve"> 13-159</w:t>
            </w:r>
            <w:r>
              <w:br/>
              <w:t>«</w:t>
            </w:r>
            <w:r w:rsidRPr="00007E16">
              <w:t>Об установлении земельного налога на территории муниципаль</w:t>
            </w:r>
            <w:r>
              <w:t>ного образования город Мурманск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EEB9" w14:textId="77777777" w:rsidR="00D35A32" w:rsidRPr="00007E16" w:rsidRDefault="00D35A32" w:rsidP="0015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лагоприятных условий для привлечения инвестиций в экономику муниципального образования город Мурманск. Предоставление мер налогового стимулирования инвестиционной деятельности направлено на достижение значений установленного целевого показателя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рограммы 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инвестиций в основной капита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без субъектов МСП) (млн. руб.)»</w:t>
            </w:r>
          </w:p>
        </w:tc>
      </w:tr>
      <w:tr w:rsidR="00D35A32" w:rsidRPr="00007E16" w14:paraId="5705F03B" w14:textId="77777777" w:rsidTr="00AF44F6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C70B" w14:textId="77777777" w:rsidR="00D35A32" w:rsidRPr="00007E16" w:rsidRDefault="00D35A32" w:rsidP="00AF44F6">
            <w:pPr>
              <w:pStyle w:val="ConsPlusNormal"/>
              <w:jc w:val="center"/>
            </w:pPr>
            <w:r w:rsidRPr="00007E16">
              <w:t>1.2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B0B0" w14:textId="77777777" w:rsidR="00D35A32" w:rsidRPr="00007E16" w:rsidRDefault="00D35A32" w:rsidP="0015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обождение от уплаты земельного налога субъектов инвестиционной деятельности - юридических лиц и физических лиц, зарегистрированных в установленном порядке в качестве индивидуальных предпринимателей, реализующих приоритетные инвестиционные проекты на территории муниципального образования город Мурманск, в отношении земельных участков для реализации указанными лицами приоритетных инвестиционных проектов города Мурманска на срок действия соглашения о муниципальной поддержке 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вестиционной деятельности на территории муниципального образования город Мурманск, заключаемого ими с администрацией города Мурманска, в порядке, устанавливаемом администрацией города Мурманска, но не более трех ле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28D" w14:textId="77777777"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710E" w14:textId="77777777"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0B04" w14:textId="77777777"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65B4" w14:textId="77777777"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8EA5" w14:textId="77777777" w:rsidR="00D35A32" w:rsidRPr="00B76C50" w:rsidRDefault="00D35A32" w:rsidP="00AF44F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2B22" w14:textId="77777777" w:rsidR="00D35A32" w:rsidRPr="00B76C50" w:rsidRDefault="00D35A32" w:rsidP="00AF44F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6CFF" w14:textId="77777777" w:rsidR="00D35A32" w:rsidRPr="00007E16" w:rsidRDefault="00D35A32" w:rsidP="00152B6C">
            <w:pPr>
              <w:spacing w:after="0" w:line="240" w:lineRule="auto"/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Совета депутат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а Мурманс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 07.11.2005 №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3-15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Об установлении земельного налога на территории муниципального образования город Мурм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74EF" w14:textId="77777777" w:rsidR="00D35A32" w:rsidRPr="00007E16" w:rsidRDefault="00D35A32" w:rsidP="0015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лагоприятных условий для привлечения инвестиций в экономику муниципального образования город Мурманск. Предоставление мер налогового стимулирования инвестиционной деятельности направлено на достижение значений установленного ц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вого показателя подпрограммы 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инвестиций в основной капита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без субъектов МСП) (млн. руб.)»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5A32" w:rsidRPr="00007E16" w14:paraId="16AFFE0F" w14:textId="77777777" w:rsidTr="00AF44F6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E77F" w14:textId="77777777" w:rsidR="00D35A32" w:rsidRPr="00007E16" w:rsidRDefault="00D35A32" w:rsidP="00AF44F6">
            <w:pPr>
              <w:pStyle w:val="ConsPlusNormal"/>
              <w:jc w:val="center"/>
            </w:pPr>
            <w:r w:rsidRPr="00007E16">
              <w:t>1.3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A15D" w14:textId="77777777" w:rsidR="00D35A32" w:rsidRPr="00007E16" w:rsidRDefault="00D35A32" w:rsidP="00CA6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обождение от уплаты земельного налога резидентов территории опережающе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я 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Столица Аркт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тношении земельных участков, расположенных на территории опережающего развит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Столица Аркт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раницах муниципального образования город Мурманск, на три налоговых периода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6FC3" w14:textId="77777777"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52CC" w14:textId="77777777"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367A" w14:textId="77777777"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9C0C" w14:textId="77777777"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34E7" w14:textId="77777777" w:rsidR="00D35A32" w:rsidRPr="00007E16" w:rsidRDefault="00D35A32" w:rsidP="00AF44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52C5" w14:textId="77777777" w:rsidR="00D35A32" w:rsidRPr="00007E16" w:rsidRDefault="00D35A32" w:rsidP="00AF44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02AC" w14:textId="77777777" w:rsidR="00D35A32" w:rsidRPr="00007E16" w:rsidRDefault="00D35A32" w:rsidP="0015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депутатов города Мурманс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07.11.200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3-15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Об установлении земельного налога на территории муниципального образования город Мурм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2F50" w14:textId="77777777" w:rsidR="00D35A32" w:rsidRPr="00007E16" w:rsidRDefault="00D35A32" w:rsidP="0015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лагоприятных условий для привлечения инвестиций в экономику муниципального образования город Мурманск. Предоставление мер налогового стимулирования инвестиционной деятельности направлено на достижение значений установленного ц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вого показателя подпрограммы 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инвестиций в основной капитал (без 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ъектов МС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 (млн. руб.)»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5A32" w:rsidRPr="00007E16" w14:paraId="13DE819B" w14:textId="77777777" w:rsidTr="00AF44F6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51CC" w14:textId="77777777" w:rsidR="00D35A32" w:rsidRPr="00007E16" w:rsidRDefault="00D35A32" w:rsidP="00AF44F6">
            <w:pPr>
              <w:pStyle w:val="ConsPlusNormal"/>
              <w:jc w:val="center"/>
            </w:pPr>
            <w:r w:rsidRPr="00007E16">
              <w:lastRenderedPageBreak/>
              <w:t>1.4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02D5" w14:textId="77777777" w:rsidR="00D35A32" w:rsidRPr="00007E16" w:rsidRDefault="00D35A32" w:rsidP="00AF44F6">
            <w:pPr>
              <w:pStyle w:val="ConsPlusNormal"/>
            </w:pPr>
            <w:r w:rsidRPr="00007E16">
              <w:t>Освобождение от уплаты земельного налога резидентов Арктической зоны Российской Федерации в отношении земельных участков, расположенных на территории реализации инвестиционных проектов в границах муниципального образования город Мурманск в соответствии с соглашениями об осуществлении инвестиционной деятельности в Арктической зоне Российской Федерации, на три налоговых период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8BCE" w14:textId="77777777"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435D" w14:textId="77777777"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2559" w14:textId="77777777"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83A6" w14:textId="77777777"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599C" w14:textId="77777777" w:rsidR="00D35A32" w:rsidRPr="00007E16" w:rsidRDefault="00D35A32" w:rsidP="00AF44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9B81" w14:textId="77777777" w:rsidR="00D35A32" w:rsidRPr="00007E16" w:rsidRDefault="00D35A32" w:rsidP="00AF44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5193" w14:textId="77777777" w:rsidR="00D35A32" w:rsidRPr="00007E16" w:rsidRDefault="00D35A32" w:rsidP="00152B6C">
            <w:pPr>
              <w:spacing w:after="0" w:line="240" w:lineRule="auto"/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депутатов города Мурманс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07.11.200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3-15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Об установлении земельного налога на территории муниципального образования город Мурман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203C" w14:textId="77777777" w:rsidR="00D35A32" w:rsidRPr="00007E16" w:rsidRDefault="00D35A32" w:rsidP="0015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лагоприятных условий для привлечения инвестиций в экономику муниципального образования город Мурманск. Предоставление мер налогового стимулирования инвестиционной деятельности направлено на достижение значений установленного ц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вого показателя подпрограммы 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Объем инвестиций в основной капитал (без субъектов МСП) (млн. руб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5A32" w:rsidRPr="00007E16" w14:paraId="67BD34D8" w14:textId="77777777" w:rsidTr="00AF44F6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C8AF" w14:textId="77777777" w:rsidR="00D35A32" w:rsidRPr="00007E16" w:rsidRDefault="00D35A32" w:rsidP="00AF44F6">
            <w:pPr>
              <w:pStyle w:val="ConsPlusNormal"/>
              <w:jc w:val="center"/>
            </w:pPr>
            <w:r w:rsidRPr="00007E16">
              <w:t>1.5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D64F" w14:textId="77777777" w:rsidR="00D35A32" w:rsidRPr="00007E16" w:rsidRDefault="00D35A32" w:rsidP="00AF44F6">
            <w:pPr>
              <w:pStyle w:val="ConsPlusNormal"/>
            </w:pPr>
            <w:r w:rsidRPr="00007E16">
              <w:t xml:space="preserve">Установление льготы по уплате налога на имущество физических лиц индивидуальным предпринимателям, получившим </w:t>
            </w:r>
            <w:r w:rsidRPr="00007E16">
              <w:lastRenderedPageBreak/>
              <w:t>статус резидента Арктической зоны Российской Федерации</w:t>
            </w:r>
            <w:r>
              <w:t>,</w:t>
            </w:r>
            <w:r w:rsidRPr="00007E16">
              <w:t xml:space="preserve"> в соответствии с Федеральным </w:t>
            </w:r>
            <w:r>
              <w:t>законом от 13.07.2020 № 193-ФЗ «</w:t>
            </w:r>
            <w:r w:rsidRPr="00007E16">
              <w:t>О государственной поддержке предпринимательской деятельности в Арктич</w:t>
            </w:r>
            <w:r>
              <w:t>еской зоне Российской Федерации»</w:t>
            </w:r>
            <w:r w:rsidRPr="00007E16">
              <w:t xml:space="preserve"> в отношении имущества, расположенного на территории реализации инвестиционных проектов в границах муниципального образования город Мурманск, вновь созданного в соответствии с соглашениями об осуществлении инвестиционной деятельности в Арктической зоне Российской Федерации, в виде освобождения от уплаты налога сроком на пять лет (на последующие пять лет в виде уменьшения суммы налога, подлежащего уплате, на 50 процентов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94C0" w14:textId="77777777"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73D9" w14:textId="77777777"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2D76" w14:textId="77777777"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FBB4" w14:textId="77777777"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21B4" w14:textId="77777777" w:rsidR="00D35A32" w:rsidRPr="00007E16" w:rsidRDefault="00D35A32" w:rsidP="00AF44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ACCA" w14:textId="77777777" w:rsidR="00D35A32" w:rsidRPr="00007E16" w:rsidRDefault="00D35A32" w:rsidP="00AF44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9647" w14:textId="77777777" w:rsidR="00D35A32" w:rsidRPr="00007E16" w:rsidRDefault="00D35A32" w:rsidP="00152B6C">
            <w:pPr>
              <w:spacing w:after="0" w:line="240" w:lineRule="auto"/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депутатов города Мурманс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27.11.2014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-3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Об установлении на территории муниципального образования город Мурманск налога на имущество физических лиц и признании утратившими силу отдельных решений С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та депутатов города Мурманска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F3EB" w14:textId="77777777" w:rsidR="00D35A32" w:rsidRPr="00007E16" w:rsidRDefault="00D35A32" w:rsidP="0015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здание благоприятных условий для привлечения инвестиций в экономику муниципального 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ния город Мурманск. Предоставление мер налогового стимулирования инвестиционной деятельности направлено на достижение значений установленного ц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вого показателя подпрограммы 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Объем инвестиций в основной капитал (без субъектов МСП) (млн. руб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0A11E54" w14:textId="77777777" w:rsidR="00D35A32" w:rsidRDefault="00D35A32" w:rsidP="00D35A32">
      <w:pPr>
        <w:pStyle w:val="ConsPlusNormal"/>
        <w:jc w:val="both"/>
        <w:rPr>
          <w:sz w:val="28"/>
          <w:szCs w:val="28"/>
        </w:rPr>
      </w:pPr>
    </w:p>
    <w:p w14:paraId="201570E2" w14:textId="77777777" w:rsidR="00D35A32" w:rsidRDefault="00D35A32" w:rsidP="00D35A32">
      <w:pPr>
        <w:pStyle w:val="ConsPlusNormal"/>
        <w:jc w:val="center"/>
        <w:rPr>
          <w:sz w:val="28"/>
          <w:szCs w:val="28"/>
        </w:rPr>
        <w:sectPr w:rsidR="00D35A32" w:rsidSect="00AF44F6">
          <w:pgSz w:w="16838" w:h="11906" w:orient="landscape"/>
          <w:pgMar w:top="1701" w:right="1134" w:bottom="567" w:left="1134" w:header="709" w:footer="709" w:gutter="0"/>
          <w:cols w:space="720"/>
        </w:sectPr>
      </w:pPr>
      <w:bookmarkStart w:id="1" w:name="Par1384"/>
      <w:bookmarkEnd w:id="1"/>
    </w:p>
    <w:p w14:paraId="719844F2" w14:textId="77777777" w:rsidR="00AF44F6" w:rsidRPr="004503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036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6. Сведения об объемах финансирования муниципальной программы города Мурманска</w:t>
      </w:r>
    </w:p>
    <w:p w14:paraId="7999F69D" w14:textId="77777777" w:rsidR="00AF44F6" w:rsidRPr="004503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0366">
        <w:rPr>
          <w:rFonts w:ascii="Times New Roman" w:eastAsiaTheme="minorEastAsia" w:hAnsi="Times New Roman" w:cs="Times New Roman"/>
          <w:sz w:val="28"/>
          <w:szCs w:val="24"/>
          <w:lang w:eastAsia="ru-RU"/>
        </w:rPr>
        <w:t>«Развитие конкурентоспособной экономики» на 2023-2028 годы</w:t>
      </w:r>
    </w:p>
    <w:p w14:paraId="2296EB3C" w14:textId="77777777" w:rsidR="00AF44F6" w:rsidRPr="004503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182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2717"/>
        <w:gridCol w:w="1292"/>
        <w:gridCol w:w="1079"/>
        <w:gridCol w:w="1084"/>
        <w:gridCol w:w="964"/>
        <w:gridCol w:w="964"/>
        <w:gridCol w:w="964"/>
        <w:gridCol w:w="964"/>
        <w:gridCol w:w="964"/>
        <w:gridCol w:w="986"/>
        <w:gridCol w:w="2601"/>
      </w:tblGrid>
      <w:tr w:rsidR="00AF44F6" w:rsidRPr="00450366" w14:paraId="1A644A78" w14:textId="77777777" w:rsidTr="00870CDC">
        <w:trPr>
          <w:trHeight w:val="20"/>
          <w:tblHeader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1C90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89E5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ая программа, соисполнители, подпрограммы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D7E8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6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9E39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BA5D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исполнители, участники</w:t>
            </w:r>
          </w:p>
        </w:tc>
      </w:tr>
      <w:tr w:rsidR="00AF44F6" w:rsidRPr="00450366" w14:paraId="18E235C0" w14:textId="77777777" w:rsidTr="00870CDC">
        <w:trPr>
          <w:trHeight w:val="20"/>
          <w:tblHeader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986A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E489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474A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D4E5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 / источни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4E6D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8164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B258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ABB8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6BD7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E136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A0BF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87D8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4BBEAEFA" w14:textId="77777777" w:rsidTr="00870CDC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B6C8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DAB1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рода Мурманска 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звитие конкурентоспособной экономики»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8F71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C568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FB3A" w14:textId="77777777" w:rsidR="00AF44F6" w:rsidRPr="00C56166" w:rsidRDefault="005B140B" w:rsidP="005B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4</w:t>
            </w:r>
            <w:r w:rsidR="00AF44F6"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7</w:t>
            </w:r>
            <w:r w:rsidR="00AF44F6"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AEBE" w14:textId="77777777" w:rsidR="00AF44F6" w:rsidRPr="00C56166" w:rsidRDefault="004F17D1" w:rsidP="004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="00AF44F6"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4</w:t>
            </w:r>
            <w:r w:rsidR="00AF44F6"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A496" w14:textId="77777777" w:rsidR="00AF44F6" w:rsidRPr="00C56166" w:rsidRDefault="005B140B" w:rsidP="005B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  <w:r w:rsidR="00AF44F6"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4</w:t>
            </w:r>
            <w:r w:rsidR="00AF44F6"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E81B" w14:textId="77777777" w:rsidR="00AF44F6" w:rsidRPr="00C56166" w:rsidRDefault="00AF44F6" w:rsidP="005B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5B1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5B1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2</w:t>
            </w:r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5B1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36F0" w14:textId="77777777" w:rsidR="00AF44F6" w:rsidRPr="00C56166" w:rsidRDefault="00AF44F6" w:rsidP="005B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5B1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5B1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1</w:t>
            </w:r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7AF1" w14:textId="77777777" w:rsidR="00AF44F6" w:rsidRPr="00C561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 375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3CA7" w14:textId="77777777" w:rsidR="00AF44F6" w:rsidRPr="00C561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 980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A8FC" w14:textId="77777777" w:rsidR="00AF44F6" w:rsidRPr="00C56166" w:rsidRDefault="00AF44F6" w:rsidP="00F6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ЭР, СД, АГМ, КСП, КИО, КСПВООДМ, КК, КФК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, КО, УФ, КРГХ, К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, КЖП, организации инфраструктуры поддержки субъектов МСП</w:t>
            </w:r>
          </w:p>
        </w:tc>
      </w:tr>
      <w:tr w:rsidR="00AF44F6" w:rsidRPr="00450366" w14:paraId="744D2252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8815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709D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E89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B8A0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A393" w14:textId="77777777" w:rsidR="00AF44F6" w:rsidRPr="00450366" w:rsidRDefault="005B140B" w:rsidP="005B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2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1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02E3" w14:textId="77777777" w:rsidR="00AF44F6" w:rsidRPr="00450366" w:rsidRDefault="004F17D1" w:rsidP="004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990F" w14:textId="77777777" w:rsidR="00AF44F6" w:rsidRPr="00450366" w:rsidRDefault="005B140B" w:rsidP="005B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2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78B7" w14:textId="77777777" w:rsidR="00AF44F6" w:rsidRPr="00450366" w:rsidRDefault="00AF44F6" w:rsidP="005B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5B1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1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9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5B1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DB05" w14:textId="77777777" w:rsidR="00AF44F6" w:rsidRPr="00450366" w:rsidRDefault="00AF44F6" w:rsidP="005B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5B1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5B1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9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5B1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529E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 054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3E5B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 658,8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036D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1390F538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86B2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2B83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1A0F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6048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71CA" w14:textId="77777777" w:rsidR="00AF44F6" w:rsidRPr="00450366" w:rsidRDefault="00AF44F6" w:rsidP="005B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5B1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6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C17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1EBB" w14:textId="77777777" w:rsidR="00AF44F6" w:rsidRPr="00450366" w:rsidRDefault="00AF44F6" w:rsidP="00C1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  <w:r w:rsidR="00C17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C17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FA9" w14:textId="77777777" w:rsidR="00AF44F6" w:rsidRPr="00450366" w:rsidRDefault="00A121E7" w:rsidP="00A12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2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E675" w14:textId="77777777" w:rsidR="00AF44F6" w:rsidRPr="00450366" w:rsidRDefault="00A121E7" w:rsidP="00A12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2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FBF6" w14:textId="77777777" w:rsidR="00AF44F6" w:rsidRPr="00450366" w:rsidRDefault="00A121E7" w:rsidP="00A12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1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BDBE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16C2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1088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7B999B31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2795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487C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9037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7FA6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CBE8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83DC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5D13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66B0" w14:textId="77777777"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3E0A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BFC8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0D55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6021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7A4B1071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9266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269A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A9BB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1EDB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B30A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84AA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3551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29CF" w14:textId="77777777"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CBAE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B81C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0B92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D48D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70B46B58" w14:textId="77777777" w:rsidTr="00870CDC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2BC8F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C87704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ЭР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AAFB7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E277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A0AF" w14:textId="77777777" w:rsidR="00AF44F6" w:rsidRPr="00450366" w:rsidRDefault="007E4745" w:rsidP="007E4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  <w:r w:rsidR="00AF44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C17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  <w:r w:rsidR="00AF44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2EEC" w14:textId="77777777" w:rsidR="00AF44F6" w:rsidRPr="00450366" w:rsidRDefault="00C17582" w:rsidP="0037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  <w:r w:rsidR="00267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4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CE67" w14:textId="77777777" w:rsidR="00AF44F6" w:rsidRPr="00450366" w:rsidRDefault="007E4745" w:rsidP="007E4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27E0" w14:textId="77777777" w:rsidR="00AF44F6" w:rsidRPr="00450366" w:rsidRDefault="00AF44F6" w:rsidP="007E4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7E47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7E47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9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7E47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89C8" w14:textId="77777777" w:rsidR="00AF44F6" w:rsidRPr="00450366" w:rsidRDefault="00AF44F6" w:rsidP="007E4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7E47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7E47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8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631F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2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6F35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 917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92103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ЭР</w:t>
            </w:r>
          </w:p>
        </w:tc>
      </w:tr>
      <w:tr w:rsidR="00AF44F6" w:rsidRPr="00450366" w14:paraId="6F22A896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70787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8A9EC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BA172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5CAB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E62F" w14:textId="77777777" w:rsidR="00AF44F6" w:rsidRPr="00450366" w:rsidRDefault="00AF44F6" w:rsidP="0063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6367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6367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5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6367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7FA6" w14:textId="77777777" w:rsidR="00AF44F6" w:rsidRPr="00450366" w:rsidRDefault="00C17582" w:rsidP="00C1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7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F6C5" w14:textId="77777777" w:rsidR="00AF44F6" w:rsidRPr="00450366" w:rsidRDefault="0063673A" w:rsidP="0063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8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B9F6" w14:textId="77777777" w:rsidR="00AF44F6" w:rsidRPr="00450366" w:rsidRDefault="00AF44F6" w:rsidP="0063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6367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6367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6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6367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D667" w14:textId="77777777" w:rsidR="00AF44F6" w:rsidRPr="00450366" w:rsidRDefault="0063673A" w:rsidP="0063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6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048F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 99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C54E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 595,8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815A1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11E22E7D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A804D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08BC8C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6380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3CA1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C428" w14:textId="77777777" w:rsidR="00AF44F6" w:rsidRPr="00450366" w:rsidRDefault="00AF44F6" w:rsidP="0063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6367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6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C17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F9F0" w14:textId="77777777" w:rsidR="00AF44F6" w:rsidRPr="00450366" w:rsidRDefault="00AF44F6" w:rsidP="00C1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  <w:r w:rsidR="00C17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C17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49FF" w14:textId="77777777" w:rsidR="00AF44F6" w:rsidRPr="00450366" w:rsidRDefault="0063673A" w:rsidP="0063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2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A55D" w14:textId="77777777" w:rsidR="00AF44F6" w:rsidRPr="00450366" w:rsidRDefault="0063673A" w:rsidP="0063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2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9FA7" w14:textId="77777777" w:rsidR="00AF44F6" w:rsidRPr="00450366" w:rsidRDefault="0063673A" w:rsidP="0063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1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8C5B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4BDC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317BB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290D740B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E24D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70A43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1B038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FBD5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E9A7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8C4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5243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941A" w14:textId="77777777"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9963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530A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8C02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401FB7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37D50492" w14:textId="77777777" w:rsidTr="00951FAB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8532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6F4F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009E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7BD9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147E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E563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E8F8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6269" w14:textId="77777777"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3AC7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9599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D5FE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28B8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6BB663DA" w14:textId="77777777" w:rsidTr="00951FAB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13D5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8E19" w14:textId="77777777" w:rsidR="00AF44F6" w:rsidRPr="00450366" w:rsidRDefault="00AF44F6" w:rsidP="00AF4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2601" w14:textId="77777777" w:rsidR="00AF44F6" w:rsidRDefault="00AF44F6" w:rsidP="00AF44F6">
            <w:pPr>
              <w:spacing w:after="0" w:line="240" w:lineRule="auto"/>
              <w:contextualSpacing/>
              <w:jc w:val="center"/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EBCD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DF7B" w14:textId="77777777" w:rsidR="00AF44F6" w:rsidRPr="00450366" w:rsidRDefault="00B376A2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3A83" w14:textId="77777777" w:rsidR="00AF44F6" w:rsidRPr="00450366" w:rsidRDefault="00B376A2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2B6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E1E8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473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E855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F44C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546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AF44F6" w:rsidRPr="00450366" w14:paraId="6EF0F1B1" w14:textId="77777777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8F97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7530" w14:textId="77777777" w:rsidR="00AF44F6" w:rsidRPr="00450366" w:rsidRDefault="00AF44F6" w:rsidP="00AF4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8A67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74B4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C45A" w14:textId="77777777" w:rsidR="00AF44F6" w:rsidRPr="00450366" w:rsidRDefault="00B376A2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9BEC" w14:textId="77777777" w:rsidR="00AF44F6" w:rsidRPr="00450366" w:rsidRDefault="00B376A2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5D7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6E13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A75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B528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7435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E354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4BB91026" w14:textId="77777777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0DE3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773D" w14:textId="77777777" w:rsidR="00AF44F6" w:rsidRPr="00450366" w:rsidRDefault="00AF44F6" w:rsidP="00AF4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145B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E5E9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096A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0551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DE26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3CF6" w14:textId="77777777"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653B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8DA8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3E5F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A245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4976503F" w14:textId="77777777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6EE7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5961" w14:textId="77777777" w:rsidR="00AF44F6" w:rsidRPr="00450366" w:rsidRDefault="00AF44F6" w:rsidP="00AF4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A054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71EF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B93C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23B7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F321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160D" w14:textId="77777777"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BB21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A2A1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B277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26A5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1FD423C5" w14:textId="77777777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6597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307D" w14:textId="77777777" w:rsidR="00AF44F6" w:rsidRPr="00450366" w:rsidRDefault="00AF44F6" w:rsidP="00AF4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150F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BECA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F2CB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446B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7B36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A541" w14:textId="77777777"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71E6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62BF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E9DD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B121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4CBA40A0" w14:textId="77777777" w:rsidTr="00951FAB">
        <w:trPr>
          <w:trHeight w:val="20"/>
          <w:jc w:val="center"/>
        </w:trPr>
        <w:tc>
          <w:tcPr>
            <w:tcW w:w="1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CFBE2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7D33B" w14:textId="77777777" w:rsidR="00AF44F6" w:rsidRPr="00450366" w:rsidRDefault="00AF44F6" w:rsidP="00AF4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М </w:t>
            </w:r>
          </w:p>
        </w:tc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F7F3C" w14:textId="77777777" w:rsidR="00AF44F6" w:rsidRDefault="00AF44F6" w:rsidP="00AF44F6">
            <w:pPr>
              <w:spacing w:after="0" w:line="240" w:lineRule="auto"/>
              <w:contextualSpacing/>
              <w:jc w:val="center"/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03EE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80DA" w14:textId="77777777" w:rsidR="00AF44F6" w:rsidRPr="00450366" w:rsidRDefault="0063673A" w:rsidP="006367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F84C" w14:textId="77777777" w:rsidR="00AF44F6" w:rsidRPr="00450366" w:rsidRDefault="00B376A2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23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51EE" w14:textId="77777777" w:rsidR="00AF44F6" w:rsidRPr="00450366" w:rsidRDefault="0063673A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32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D486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1A4E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0578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8BFC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90FA7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М</w:t>
            </w:r>
          </w:p>
        </w:tc>
      </w:tr>
      <w:tr w:rsidR="00AF44F6" w:rsidRPr="00450366" w14:paraId="4561011E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E147E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4DB7F" w14:textId="77777777" w:rsidR="00AF44F6" w:rsidRPr="00450366" w:rsidRDefault="00AF44F6" w:rsidP="00AF4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57A0C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C8D9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DFEF" w14:textId="77777777" w:rsidR="00AF44F6" w:rsidRPr="00450366" w:rsidRDefault="0063673A" w:rsidP="006367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A904" w14:textId="77777777" w:rsidR="00AF44F6" w:rsidRPr="00450366" w:rsidRDefault="00B376A2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23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EC72" w14:textId="77777777" w:rsidR="00AF44F6" w:rsidRPr="00450366" w:rsidRDefault="0063673A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32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C421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035A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539D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5F3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C9445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5A036996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4C506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74AF3" w14:textId="77777777" w:rsidR="00AF44F6" w:rsidRPr="00450366" w:rsidRDefault="00AF44F6" w:rsidP="00AF4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328F7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59A8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5846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51E4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7736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3539" w14:textId="77777777"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A70C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3AF2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299C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426DB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00EA5BDB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68B03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FE508" w14:textId="77777777" w:rsidR="00AF44F6" w:rsidRPr="00450366" w:rsidRDefault="00AF44F6" w:rsidP="00AF4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22FCE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F21C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1B2C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62B1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F5F1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0FFE" w14:textId="77777777"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5D6A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72B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B935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5F5FB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67660FC4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807B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B0B2" w14:textId="77777777" w:rsidR="00AF44F6" w:rsidRPr="00450366" w:rsidRDefault="00AF44F6" w:rsidP="00AF4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82F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2F12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7F03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55C8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9C44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C8E6" w14:textId="77777777"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047C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D63A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25FE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6096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0C1DD08B" w14:textId="77777777" w:rsidTr="00870CDC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7B1A9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789F7" w14:textId="77777777" w:rsidR="00AF44F6" w:rsidRPr="00450366" w:rsidRDefault="00AF44F6" w:rsidP="00AF4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КСП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4C65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AF06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495A" w14:textId="77777777" w:rsidR="00AF44F6" w:rsidRPr="00450366" w:rsidRDefault="0063673A" w:rsidP="0063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5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E92C" w14:textId="77777777" w:rsidR="00AF44F6" w:rsidRPr="00450366" w:rsidRDefault="00B376A2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10E8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588B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922D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C5B3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5FE2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D449B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СП</w:t>
            </w:r>
          </w:p>
        </w:tc>
      </w:tr>
      <w:tr w:rsidR="00AF44F6" w:rsidRPr="00450366" w14:paraId="2B223892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61CFD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31477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4EB21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18EC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D799" w14:textId="77777777" w:rsidR="00AF44F6" w:rsidRPr="00450366" w:rsidRDefault="00B376A2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5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D576" w14:textId="77777777" w:rsidR="00AF44F6" w:rsidRPr="00450366" w:rsidRDefault="00B376A2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D148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8096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D4A2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1209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AC2D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F0A12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675F743E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0FF52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FD52B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18712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9D13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AC16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74B9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C7E9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F303" w14:textId="77777777"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8ADC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12C8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5C0B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E0695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6D982103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B60DD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FDF2A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14923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BFBA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E75C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9561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9CBA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7A64" w14:textId="77777777"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1A9C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82B4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F76D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5E7BE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356F834F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6AC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0890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5AB9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4E57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1EFE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E9BC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CE0E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B332" w14:textId="77777777"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6345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53A9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7582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9A20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00" w:rsidRPr="00450366" w14:paraId="726C1755" w14:textId="77777777" w:rsidTr="00870CDC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D5032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A4BE8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СПВООДМ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ED089" w14:textId="77777777" w:rsidR="00312800" w:rsidRDefault="00312800" w:rsidP="00AF44F6">
            <w:pPr>
              <w:spacing w:after="0" w:line="240" w:lineRule="auto"/>
              <w:contextualSpacing/>
              <w:jc w:val="center"/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D5A8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8F96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2338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D7E4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F051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0686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3E3C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71DE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924F8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СПВООДМ</w:t>
            </w:r>
          </w:p>
        </w:tc>
      </w:tr>
      <w:tr w:rsidR="00312800" w:rsidRPr="00450366" w14:paraId="7309DA15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7FE88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C7B8E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CA963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1AA7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2A6B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3C16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0371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CBAA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E26B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FC68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244F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CAE5D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00" w:rsidRPr="00450366" w14:paraId="511EE2FC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04F96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A265B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E2403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4E59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7C34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C8DA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5DF7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8F7E" w14:textId="77777777" w:rsidR="00312800" w:rsidRPr="00450366" w:rsidRDefault="00312800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A88B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B930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0E00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7EC3D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00" w:rsidRPr="00450366" w14:paraId="0BD8F164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6BD15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098CF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3104C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F7F2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CB91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4C8C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6CA7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1BAF" w14:textId="77777777" w:rsidR="00312800" w:rsidRPr="00450366" w:rsidRDefault="00312800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DA52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5C26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7E9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6A1C5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00" w:rsidRPr="00450366" w14:paraId="55FD8E5A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2F3F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33EA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8268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6EC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8F16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39A7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7C7B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5918" w14:textId="77777777" w:rsidR="00312800" w:rsidRPr="00450366" w:rsidRDefault="00312800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C276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136B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AE97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8B9B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0554BA6B" w14:textId="77777777" w:rsidTr="00870CDC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AF2C0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FAAB6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К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4BE70" w14:textId="77777777" w:rsidR="00AF44F6" w:rsidRDefault="00AF44F6" w:rsidP="00AF44F6">
            <w:pPr>
              <w:spacing w:after="0" w:line="240" w:lineRule="auto"/>
              <w:contextualSpacing/>
              <w:jc w:val="center"/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C2FA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C710" w14:textId="77777777" w:rsidR="00AF44F6" w:rsidRPr="00450366" w:rsidRDefault="00EE6888" w:rsidP="007C2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C22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8D47" w14:textId="77777777" w:rsidR="00AF44F6" w:rsidRPr="00450366" w:rsidRDefault="007C220C" w:rsidP="007C2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95D1" w14:textId="77777777" w:rsidR="00AF44F6" w:rsidRPr="00450366" w:rsidRDefault="00EE6888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9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2F2A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5FF5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23F4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1B56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887F5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К</w:t>
            </w:r>
          </w:p>
        </w:tc>
      </w:tr>
      <w:tr w:rsidR="00AF44F6" w:rsidRPr="00450366" w14:paraId="6C887A81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4A74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504BB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34370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00CB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552C" w14:textId="77777777" w:rsidR="00AF44F6" w:rsidRPr="00450366" w:rsidRDefault="00EE6888" w:rsidP="007C2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C22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4243" w14:textId="77777777" w:rsidR="00AF44F6" w:rsidRPr="00450366" w:rsidRDefault="007C220C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F6E9" w14:textId="77777777" w:rsidR="00AF44F6" w:rsidRPr="00450366" w:rsidRDefault="00EE6888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9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F1C8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54C7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4F4D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244C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563F6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245C89E7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0922A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42402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636E4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C4AF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5127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2E5E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A6E3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2B07" w14:textId="77777777"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A034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E40C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959F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0D8DD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76A4653D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320D0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E8064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031FB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1FC1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2A73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30A7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5D51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E6EF" w14:textId="77777777"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37FE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C499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D355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35519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4CE0936A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C81A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5980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44FD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6E4F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A2B8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3467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18CD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51F3" w14:textId="77777777"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E38A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2689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23EC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D984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7041300B" w14:textId="77777777" w:rsidTr="00870CDC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42A17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F935E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ФК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53CE9" w14:textId="77777777" w:rsidR="00AF44F6" w:rsidRDefault="00AF44F6" w:rsidP="00AF44F6">
            <w:pPr>
              <w:spacing w:after="0" w:line="240" w:lineRule="auto"/>
              <w:contextualSpacing/>
              <w:jc w:val="center"/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A696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B0B8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4FB8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2D9F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F644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6FD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41A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6067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541FD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ФК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</w:t>
            </w:r>
          </w:p>
        </w:tc>
      </w:tr>
      <w:tr w:rsidR="00AF44F6" w:rsidRPr="00450366" w14:paraId="0DCFF394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D0B7D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E723C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127A2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68C4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E4DE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054A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F6C5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CC64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F696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C5AB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D73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40A67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55FA08CC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0264A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9E78F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52A65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4F8A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3BDE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B294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A611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ACE5" w14:textId="77777777"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BB69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8C7A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FC4A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A5FCD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4284308A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06554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C44F1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DD474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2634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7E59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CDB6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8D7E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F477" w14:textId="77777777"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3CF7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B15C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0A44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27F24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2114411F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FB44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5771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4791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6462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F439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E269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965D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2B71" w14:textId="77777777"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6B7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9562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A771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87E6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00" w:rsidRPr="00450366" w14:paraId="305C7C0A" w14:textId="77777777" w:rsidTr="00870CDC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30F71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418F8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EE7C5" w14:textId="77777777" w:rsidR="00312800" w:rsidRDefault="00312800" w:rsidP="00AF44F6">
            <w:pPr>
              <w:spacing w:after="0" w:line="240" w:lineRule="auto"/>
              <w:contextualSpacing/>
              <w:jc w:val="center"/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25D8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8890" w14:textId="77777777" w:rsidR="00312800" w:rsidRPr="00450366" w:rsidRDefault="009A20C3" w:rsidP="009A20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31280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E5E2" w14:textId="77777777" w:rsidR="00312800" w:rsidRPr="00450366" w:rsidRDefault="009A20C3" w:rsidP="009A20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31280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0CC1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397B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F6C8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1AFF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4EEC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4ACF7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</w:t>
            </w:r>
          </w:p>
        </w:tc>
      </w:tr>
      <w:tr w:rsidR="00312800" w:rsidRPr="00450366" w14:paraId="4DBDCF8E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F4C38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BF036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B28BA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2AA1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5221" w14:textId="77777777" w:rsidR="00312800" w:rsidRPr="00450366" w:rsidRDefault="009A20C3" w:rsidP="009A20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31280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AE8D" w14:textId="77777777" w:rsidR="00312800" w:rsidRPr="00450366" w:rsidRDefault="009A20C3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4D15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1431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756B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46A3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C0F7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1B731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00" w:rsidRPr="00450366" w14:paraId="1636479C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064FD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EEEB1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7B94C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468A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033B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EC3D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B906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055B" w14:textId="77777777" w:rsidR="00312800" w:rsidRPr="00450366" w:rsidRDefault="00312800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365E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AAD5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A2CA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1116D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00" w:rsidRPr="00450366" w14:paraId="0F3F58D8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5EA50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AD335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5716C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F58E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20B3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643F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8A0C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BAF1" w14:textId="77777777" w:rsidR="00312800" w:rsidRPr="00450366" w:rsidRDefault="00312800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5518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2D45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9FB3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B7974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00" w:rsidRPr="00450366" w14:paraId="73739471" w14:textId="77777777" w:rsidTr="00951FAB">
        <w:trPr>
          <w:trHeight w:val="221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1A22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3EA8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5E43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291F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82F8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55EA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A21D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FD8A" w14:textId="77777777" w:rsidR="00312800" w:rsidRPr="00450366" w:rsidRDefault="00312800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6A26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3DE6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7166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55E2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7D2FA2D2" w14:textId="77777777" w:rsidTr="00951FAB">
        <w:trPr>
          <w:trHeight w:val="427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AEFC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BDCE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Ф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73E1" w14:textId="77777777" w:rsidR="00AF44F6" w:rsidRDefault="00AF44F6" w:rsidP="00AF44F6">
            <w:pPr>
              <w:spacing w:after="0" w:line="240" w:lineRule="auto"/>
              <w:contextualSpacing/>
              <w:jc w:val="center"/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7C17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7A36" w14:textId="77777777" w:rsidR="00AF44F6" w:rsidRPr="00450366" w:rsidRDefault="00EE6888" w:rsidP="002B10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B10E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B10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4D20" w14:textId="77777777" w:rsidR="00AF44F6" w:rsidRPr="00450366" w:rsidRDefault="002B10E6" w:rsidP="002B10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807D" w14:textId="77777777" w:rsidR="00AF44F6" w:rsidRPr="00450366" w:rsidRDefault="00EE6888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40A2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5F31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BA8F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DF09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301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Ф</w:t>
            </w:r>
          </w:p>
        </w:tc>
      </w:tr>
      <w:tr w:rsidR="00AF44F6" w:rsidRPr="00450366" w14:paraId="3AC1AC54" w14:textId="77777777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3ABE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4697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F834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CB91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4A13" w14:textId="77777777" w:rsidR="00AF44F6" w:rsidRPr="00450366" w:rsidRDefault="00EE6888" w:rsidP="002B10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B10E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B10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90EC" w14:textId="77777777" w:rsidR="00AF44F6" w:rsidRPr="00450366" w:rsidRDefault="002B10E6" w:rsidP="002B10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754B" w14:textId="77777777" w:rsidR="00AF44F6" w:rsidRPr="00450366" w:rsidRDefault="00EE6888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83A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98F9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4812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BC8C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1C47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6AF3C5FA" w14:textId="77777777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F8DE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B22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6311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433E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609E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3EA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66ED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407" w14:textId="77777777"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19E4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2881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AD43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B95D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55417588" w14:textId="77777777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F392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FA3C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B39A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F2AF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184F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8EC1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45EC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5756" w14:textId="77777777"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4799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8BC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366C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6F7A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62A754FE" w14:textId="77777777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D6EB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E084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1E6A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A917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B65D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F3EA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2197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5F90" w14:textId="77777777"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22FB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C0D7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C0C8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C033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29122D07" w14:textId="77777777" w:rsidTr="00951FAB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486D7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5B588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Г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1EA91" w14:textId="77777777" w:rsidR="00AF44F6" w:rsidRDefault="00AF44F6" w:rsidP="00AF44F6">
            <w:pPr>
              <w:spacing w:after="0" w:line="240" w:lineRule="auto"/>
              <w:contextualSpacing/>
              <w:jc w:val="center"/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6D15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7F25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0F9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0C0C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117C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95D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4F9D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0809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41E7B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ГХ</w:t>
            </w:r>
          </w:p>
        </w:tc>
      </w:tr>
      <w:tr w:rsidR="00AF44F6" w:rsidRPr="00450366" w14:paraId="3DB58276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61EF0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DBC46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C902A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60B8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34EE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703E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D5F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22BE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A298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9DAD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C473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43802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09CE2831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ACB9F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27C09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D470E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9937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7E24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F687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95E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7D61" w14:textId="77777777"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C542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58B4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E888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255B1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615857F9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89ED1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1888D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04DC8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D337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AB7D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B154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B1F8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3163" w14:textId="77777777"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88F1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732C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2EEF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E5966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77C4FA21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D4F6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A242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7CFD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ECE6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03A8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FE2C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DC64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AC4A" w14:textId="77777777"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630F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F79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233C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790F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00" w:rsidRPr="00450366" w14:paraId="1B89EFDF" w14:textId="77777777" w:rsidTr="00870CDC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CC158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22277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0EC5F" w14:textId="77777777" w:rsidR="00312800" w:rsidRDefault="00312800" w:rsidP="00AF44F6">
            <w:pPr>
              <w:spacing w:after="0" w:line="240" w:lineRule="auto"/>
              <w:contextualSpacing/>
              <w:jc w:val="center"/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DABF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89E1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7B4C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BE11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7980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0FD9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C455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DC2E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18863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312800" w:rsidRPr="00450366" w14:paraId="6115E186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3F071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BDBE5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FA68D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3835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F996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A909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AB4A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1ABD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ADE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480F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2005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D3EFB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00" w:rsidRPr="00450366" w14:paraId="06574472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9B051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DD6B7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2E24E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8A2C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B0E7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3C26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5A6A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81D5" w14:textId="77777777" w:rsidR="00312800" w:rsidRPr="00450366" w:rsidRDefault="00312800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7C75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5132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C9F3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04081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00" w:rsidRPr="00450366" w14:paraId="0D5FFB8D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98A00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011DF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A52C2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9F89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3A69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C0DD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9549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D16F" w14:textId="77777777" w:rsidR="00312800" w:rsidRPr="00450366" w:rsidRDefault="00312800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66D8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25F1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4E3E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86322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00" w:rsidRPr="00450366" w14:paraId="277540F9" w14:textId="77777777" w:rsidTr="00951FAB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0ECA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2890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D33C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841B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DB72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83DF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EB96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B0B6" w14:textId="77777777" w:rsidR="00312800" w:rsidRPr="00450366" w:rsidRDefault="00312800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FA14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A170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2D2B" w14:textId="77777777"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782E" w14:textId="77777777"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0FAE709D" w14:textId="77777777" w:rsidTr="00951FAB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5624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7A12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ЖП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D9F6" w14:textId="77777777" w:rsidR="00AF44F6" w:rsidRDefault="00AF44F6" w:rsidP="00AF44F6">
            <w:pPr>
              <w:spacing w:after="0" w:line="240" w:lineRule="auto"/>
              <w:contextualSpacing/>
              <w:jc w:val="center"/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688A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5C7C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DF88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401F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A554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469B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7FE8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8CD1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2E35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ЖП</w:t>
            </w:r>
          </w:p>
        </w:tc>
      </w:tr>
      <w:tr w:rsidR="00AF44F6" w:rsidRPr="00450366" w14:paraId="10BEF739" w14:textId="77777777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E3D8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A0C5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9476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461C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98CF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019B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914A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B8FE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E4CE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8855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E205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BC0D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72481873" w14:textId="77777777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F78A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1498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CC2F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ED10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24F4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6994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0A71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42F4" w14:textId="77777777"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636F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562C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75FB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E72B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647C9187" w14:textId="77777777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E255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C459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72A1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84B2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8465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E78A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729A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2CC8" w14:textId="77777777"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95EC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172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2623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F324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1C2D16BA" w14:textId="77777777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E600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4E70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009E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96D4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E601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ADE5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32DD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07C1" w14:textId="77777777"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4D2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757C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E94B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B485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88D" w:rsidRPr="00450366" w14:paraId="71848FE9" w14:textId="77777777" w:rsidTr="00951FAB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CDB132" w14:textId="77777777"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3738D" w14:textId="77777777" w:rsidR="00CE488D" w:rsidRPr="00450366" w:rsidRDefault="00CE488D" w:rsidP="00CE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О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4BE64" w14:textId="77777777"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D7D2" w14:textId="77777777" w:rsidR="00CE488D" w:rsidRPr="00450366" w:rsidRDefault="00CE488D" w:rsidP="005F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76CB" w14:textId="77777777"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2BF9" w14:textId="77777777"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F4AE" w14:textId="77777777"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8F8D" w14:textId="77777777"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F3FC" w14:textId="77777777"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C345" w14:textId="77777777"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F4CD" w14:textId="77777777"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A21EE" w14:textId="77777777" w:rsidR="00CE488D" w:rsidRPr="00ED48CA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О</w:t>
            </w:r>
          </w:p>
        </w:tc>
      </w:tr>
      <w:tr w:rsidR="00CE488D" w:rsidRPr="00450366" w14:paraId="2E1F53AD" w14:textId="77777777" w:rsidTr="005F24F4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91BF94" w14:textId="77777777"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F53D4" w14:textId="77777777"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FB54C" w14:textId="77777777"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F0D0" w14:textId="77777777" w:rsidR="00CE488D" w:rsidRPr="00450366" w:rsidRDefault="00CE488D" w:rsidP="005F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2AFC" w14:textId="77777777"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F411" w14:textId="77777777"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06F1" w14:textId="77777777"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326E" w14:textId="77777777"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6893" w14:textId="77777777"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953C" w14:textId="77777777"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03BA" w14:textId="77777777"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1C3BF" w14:textId="77777777" w:rsidR="00CE488D" w:rsidRPr="00ED48CA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88D" w:rsidRPr="00450366" w14:paraId="1B4B5226" w14:textId="77777777" w:rsidTr="005F24F4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9CCCC" w14:textId="77777777"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26361" w14:textId="77777777"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B8611" w14:textId="77777777"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EE1A" w14:textId="77777777" w:rsidR="00CE488D" w:rsidRPr="00450366" w:rsidRDefault="00CE488D" w:rsidP="005F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3090" w14:textId="77777777"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EB57" w14:textId="77777777"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3915" w14:textId="77777777"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9141" w14:textId="77777777"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2E0C" w14:textId="77777777"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6E7B" w14:textId="77777777"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42A4" w14:textId="77777777"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3853C" w14:textId="77777777" w:rsidR="00CE488D" w:rsidRPr="00ED48CA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88D" w:rsidRPr="00450366" w14:paraId="4E45B2A8" w14:textId="77777777" w:rsidTr="005F24F4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B3F51" w14:textId="77777777"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8D326" w14:textId="77777777"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95902" w14:textId="77777777"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7366" w14:textId="77777777" w:rsidR="00CE488D" w:rsidRPr="00450366" w:rsidRDefault="00CE488D" w:rsidP="005F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E973" w14:textId="77777777"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88A5" w14:textId="77777777"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C755" w14:textId="77777777"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D3DB" w14:textId="77777777"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5971" w14:textId="77777777"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1893" w14:textId="77777777"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6EAF" w14:textId="77777777"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DFAA6" w14:textId="77777777" w:rsidR="00CE488D" w:rsidRPr="00ED48CA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88D" w:rsidRPr="00450366" w14:paraId="30CE86F6" w14:textId="77777777" w:rsidTr="005F24F4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B6B6" w14:textId="77777777"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6298" w14:textId="77777777"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526F" w14:textId="77777777"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57C5" w14:textId="77777777" w:rsidR="00CE488D" w:rsidRPr="00450366" w:rsidRDefault="00CE488D" w:rsidP="005F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0CAF" w14:textId="77777777"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99E7" w14:textId="77777777"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DE00" w14:textId="77777777"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90D9" w14:textId="77777777"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AF6C" w14:textId="77777777"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CDE" w14:textId="77777777"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D0D3" w14:textId="77777777"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26FD" w14:textId="77777777" w:rsidR="00CE488D" w:rsidRPr="00ED48CA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233BD12E" w14:textId="77777777" w:rsidTr="00870CDC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570B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2C5F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1 «Повышение инвестиционной и туристской</w:t>
            </w:r>
          </w:p>
          <w:p w14:paraId="7266F739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лекательности города Мурманска»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472E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AB1E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7E08" w14:textId="77777777" w:rsidR="00AF44F6" w:rsidRPr="00450366" w:rsidRDefault="00780D01" w:rsidP="00780D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6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D479" w14:textId="77777777" w:rsidR="00AF44F6" w:rsidRPr="00450366" w:rsidRDefault="00760AF3" w:rsidP="00760A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1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D815" w14:textId="77777777" w:rsidR="00AF44F6" w:rsidRPr="00450366" w:rsidRDefault="00AF44F6" w:rsidP="00780D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0D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80D01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80D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8B53" w14:textId="77777777" w:rsidR="00AF44F6" w:rsidRPr="00450366" w:rsidRDefault="00780D01" w:rsidP="00780D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C600" w14:textId="77777777" w:rsidR="00AF44F6" w:rsidRPr="00450366" w:rsidRDefault="00780D01" w:rsidP="00780D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8F1E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1 963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56AE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1 963,6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1087" w14:textId="77777777" w:rsidR="00AF44F6" w:rsidRPr="00450366" w:rsidRDefault="00AF44F6" w:rsidP="005D4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48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ЭР, СД, АГМ, КСП, КИО, КСПВООДМ, КК, КФКСиОЗ, КО, УФ, КРГХ, КТРиС, КЖП</w:t>
            </w:r>
          </w:p>
        </w:tc>
      </w:tr>
      <w:tr w:rsidR="00AF44F6" w:rsidRPr="00450366" w14:paraId="4256FCFC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85C9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5314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DEB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D728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15D7" w14:textId="77777777" w:rsidR="00AF44F6" w:rsidRPr="00450366" w:rsidRDefault="00780D01" w:rsidP="00780D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6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99C5" w14:textId="77777777" w:rsidR="00AF44F6" w:rsidRPr="00450366" w:rsidRDefault="00760AF3" w:rsidP="00760A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1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B0A" w14:textId="77777777" w:rsidR="00AF44F6" w:rsidRPr="00450366" w:rsidRDefault="00AF44F6" w:rsidP="00780D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0D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80D01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80D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BB9E" w14:textId="77777777" w:rsidR="00AF44F6" w:rsidRPr="00450366" w:rsidRDefault="00780D01" w:rsidP="00780D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8632" w14:textId="77777777" w:rsidR="00AF44F6" w:rsidRPr="00450366" w:rsidRDefault="00780D01" w:rsidP="00780D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1849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1 963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868E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1 963,6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CDDB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7BC59E7E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32C1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DC78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D6F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8BE2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16A6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A4F6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5638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8EEB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887E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095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1D1A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3C86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062C8DE1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425B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7D32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9C5D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7447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8F1F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9577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E426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71A0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EFA7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9C21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7C4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6A0F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0A8206A1" w14:textId="77777777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AEB3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118C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FFE6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04CD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C30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570C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39A2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C042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9DF6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B51F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161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5FAB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CDC" w:rsidRPr="00450366" w14:paraId="32AEF47E" w14:textId="77777777" w:rsidTr="00951FAB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0A5B" w14:textId="77777777"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 1.1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23EB" w14:textId="77777777"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4503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Создание благоприятных условий для улучшения </w:t>
            </w:r>
            <w:r w:rsidRPr="004503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вестиционного климата и развития туристской деятельности на территории города </w:t>
            </w:r>
          </w:p>
          <w:p w14:paraId="488DC690" w14:textId="77777777" w:rsidR="00870CDC" w:rsidRPr="00450366" w:rsidRDefault="00870CDC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урманска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5423" w14:textId="77777777"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83AD" w14:textId="77777777"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7032" w14:textId="77777777" w:rsidR="00870CDC" w:rsidRPr="00450366" w:rsidRDefault="00E91D25" w:rsidP="00E91D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870CDC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</w:t>
            </w:r>
            <w:r w:rsidR="00870CDC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6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11BF" w14:textId="77777777" w:rsidR="00870CDC" w:rsidRPr="00450366" w:rsidRDefault="00760AF3" w:rsidP="00760A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70CDC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1</w:t>
            </w:r>
            <w:r w:rsidR="00870CDC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8F39" w14:textId="77777777" w:rsidR="00870CDC" w:rsidRPr="00450366" w:rsidRDefault="00870CDC" w:rsidP="00E9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E91D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E91D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1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E91D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5873" w14:textId="77777777" w:rsidR="00870CDC" w:rsidRPr="00450366" w:rsidRDefault="00850646" w:rsidP="0085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870CDC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</w:t>
            </w:r>
            <w:r w:rsidR="00870CDC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E5FA" w14:textId="77777777" w:rsidR="00870CDC" w:rsidRPr="00450366" w:rsidRDefault="00850646" w:rsidP="0085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870CDC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</w:t>
            </w:r>
            <w:r w:rsidR="00870CDC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9C7C" w14:textId="77777777"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963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13C5" w14:textId="77777777"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963,6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346C" w14:textId="77777777"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07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ЭР, СД, АГМ,  КСП, КИО, КСПВООДМ, КК, КФК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0F07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, КО, УФ, КРГХ, К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0F07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, </w:t>
            </w:r>
            <w:r w:rsidRPr="000F07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ЖП</w:t>
            </w:r>
          </w:p>
        </w:tc>
      </w:tr>
      <w:tr w:rsidR="00870CDC" w:rsidRPr="00450366" w14:paraId="2AC889CF" w14:textId="77777777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56C4" w14:textId="77777777"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AAF8" w14:textId="77777777" w:rsidR="00870CDC" w:rsidRPr="00450366" w:rsidRDefault="00870CDC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B90C" w14:textId="77777777"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C9BD" w14:textId="77777777"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4355" w14:textId="77777777" w:rsidR="00870CDC" w:rsidRPr="00450366" w:rsidRDefault="00850646" w:rsidP="008506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870CDC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</w:t>
            </w:r>
            <w:r w:rsidR="00870CDC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6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EE65" w14:textId="77777777" w:rsidR="00870CDC" w:rsidRPr="00450366" w:rsidRDefault="00760AF3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6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5C5B" w14:textId="77777777" w:rsidR="00870CDC" w:rsidRPr="00450366" w:rsidRDefault="00850646" w:rsidP="0085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870CDC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1</w:t>
            </w:r>
            <w:r w:rsidR="00870CDC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C35D" w14:textId="77777777" w:rsidR="00870CDC" w:rsidRPr="00450366" w:rsidRDefault="00850646" w:rsidP="0085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870CDC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</w:t>
            </w:r>
            <w:r w:rsidR="00870CDC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204" w14:textId="77777777" w:rsidR="00870CDC" w:rsidRPr="00450366" w:rsidRDefault="00850646" w:rsidP="0085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870CDC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</w:t>
            </w:r>
            <w:r w:rsidR="00870CDC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FC3D" w14:textId="77777777"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963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8282" w14:textId="77777777"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963,6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809A" w14:textId="77777777" w:rsidR="00870CDC" w:rsidRPr="00450366" w:rsidRDefault="00870CDC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CDC" w:rsidRPr="00450366" w14:paraId="619AD131" w14:textId="77777777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9965" w14:textId="77777777"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B7AB" w14:textId="77777777" w:rsidR="00870CDC" w:rsidRPr="00450366" w:rsidRDefault="00870CDC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FE40" w14:textId="77777777"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C300" w14:textId="77777777"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CA78" w14:textId="77777777"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0D8D" w14:textId="77777777"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9749" w14:textId="77777777"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CD25" w14:textId="77777777"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F2F6" w14:textId="77777777"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9E22" w14:textId="77777777"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653B" w14:textId="77777777"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4B0B" w14:textId="77777777" w:rsidR="00870CDC" w:rsidRPr="00450366" w:rsidRDefault="00870CDC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CDC" w:rsidRPr="00450366" w14:paraId="59046FD9" w14:textId="77777777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29BC" w14:textId="77777777"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B81C" w14:textId="77777777" w:rsidR="00870CDC" w:rsidRPr="00450366" w:rsidRDefault="00870CDC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E776" w14:textId="77777777"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52D0" w14:textId="77777777"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D133" w14:textId="77777777"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70FC" w14:textId="77777777"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5D1F" w14:textId="77777777"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457A" w14:textId="77777777"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43A6" w14:textId="77777777"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E131" w14:textId="77777777"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DCE2" w14:textId="77777777"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B0E7" w14:textId="77777777" w:rsidR="00870CDC" w:rsidRPr="00450366" w:rsidRDefault="00870CDC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CDC" w:rsidRPr="00450366" w14:paraId="17698A68" w14:textId="77777777" w:rsidTr="00951FAB">
        <w:trPr>
          <w:trHeight w:val="477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C142" w14:textId="77777777"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CA42" w14:textId="77777777" w:rsidR="00870CDC" w:rsidRPr="00450366" w:rsidRDefault="00870CDC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122D" w14:textId="77777777"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3E22" w14:textId="77777777"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8CDF" w14:textId="77777777"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1DDB" w14:textId="77777777"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220B" w14:textId="77777777"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BE6A" w14:textId="77777777"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A7BF" w14:textId="77777777"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2FEB" w14:textId="77777777"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02A4" w14:textId="77777777"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373B" w14:textId="77777777" w:rsidR="00870CDC" w:rsidRPr="00450366" w:rsidRDefault="00870CDC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3888F91F" w14:textId="77777777" w:rsidTr="00951FAB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858F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8741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2 «Развитие и поддержка малого и среднего</w:t>
            </w:r>
          </w:p>
          <w:p w14:paraId="4CC8AD51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принимательства в городе Мурманске»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DB0F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B819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7544" w14:textId="77777777" w:rsidR="00AF44F6" w:rsidRPr="00450366" w:rsidRDefault="00604FC3" w:rsidP="006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8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97E8" w14:textId="77777777" w:rsidR="00AF44F6" w:rsidRPr="00450366" w:rsidRDefault="00AF44F6" w:rsidP="0003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 </w:t>
            </w:r>
            <w:r w:rsidR="000366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0366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6FD5" w14:textId="77777777" w:rsidR="00AF44F6" w:rsidRPr="00450366" w:rsidRDefault="00604FC3" w:rsidP="006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4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FBF8" w14:textId="77777777" w:rsidR="00AF44F6" w:rsidRPr="00450366" w:rsidRDefault="00AF44F6" w:rsidP="006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</w:t>
            </w:r>
            <w:r w:rsidR="00604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0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604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3EC5" w14:textId="77777777" w:rsidR="00AF44F6" w:rsidRPr="00450366" w:rsidRDefault="00AF44F6" w:rsidP="006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</w:t>
            </w:r>
            <w:r w:rsidR="00604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0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604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F81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418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584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418,5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724E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ЭР, КИО, организации инфраструктуры поддержки субъектов МСП</w:t>
            </w:r>
          </w:p>
        </w:tc>
      </w:tr>
      <w:tr w:rsidR="00AF44F6" w:rsidRPr="00450366" w14:paraId="0C6E6ABF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EB7B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C9FD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D5F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28A8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B861" w14:textId="77777777" w:rsidR="00AF44F6" w:rsidRPr="00450366" w:rsidRDefault="00604FC3" w:rsidP="006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8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B1C" w14:textId="77777777" w:rsidR="00AF44F6" w:rsidRPr="00450366" w:rsidRDefault="00AF44F6" w:rsidP="0003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 </w:t>
            </w:r>
            <w:r w:rsidR="000366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0366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6442" w14:textId="77777777" w:rsidR="00AF44F6" w:rsidRPr="00450366" w:rsidRDefault="00604FC3" w:rsidP="006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4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382D" w14:textId="77777777" w:rsidR="00AF44F6" w:rsidRPr="00450366" w:rsidRDefault="00AF44F6" w:rsidP="006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</w:t>
            </w:r>
            <w:r w:rsidR="00604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0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604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0E74" w14:textId="77777777" w:rsidR="00AF44F6" w:rsidRPr="00450366" w:rsidRDefault="00AF44F6" w:rsidP="006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604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50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604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7EDD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418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AE8A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418,5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BE32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70648562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C821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49F0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85FB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E072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75C4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BFE2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3F94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01FC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E5A1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3D75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A7E3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AF5E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1CE497B5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F171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6B2B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38C5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C9D7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02A4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16A2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2284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D761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6B46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1767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7C06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C619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7B82074F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C071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5FAF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6BA2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DC06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C408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5401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6FD2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B3BD" w14:textId="77777777"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3B72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3977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54C9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7297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666E6B03" w14:textId="77777777" w:rsidTr="00870CDC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F5696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 2.1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9A01E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4503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оздание благоприятных условий для развития субъектов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лого и среднего предпринимательства в городе Мурманске»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80C2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4E7E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2491" w14:textId="77777777" w:rsidR="00AF44F6" w:rsidRPr="00450366" w:rsidRDefault="00AF44F6" w:rsidP="006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604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604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8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1D65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C4FE" w14:textId="77777777" w:rsidR="00AF44F6" w:rsidRPr="00450366" w:rsidRDefault="00AF44F6" w:rsidP="001D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 </w:t>
            </w:r>
            <w:r w:rsidR="001D65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4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1D65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F07B" w14:textId="77777777" w:rsidR="00AF44F6" w:rsidRPr="00450366" w:rsidRDefault="00604FC3" w:rsidP="006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7EF8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0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B33B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0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AEAF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3 05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37A7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3 051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F7D5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ЭР, КИО, организации инфраструктуры поддержки субъектов МСП</w:t>
            </w:r>
          </w:p>
        </w:tc>
      </w:tr>
      <w:tr w:rsidR="00AF44F6" w:rsidRPr="00450366" w14:paraId="3E66004C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C3A9E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181C9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D34F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6EFE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Б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D254" w14:textId="77777777" w:rsidR="00AF44F6" w:rsidRPr="00450366" w:rsidRDefault="00AF44F6" w:rsidP="006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604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604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8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1D65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A201" w14:textId="77777777" w:rsidR="00AF44F6" w:rsidRPr="00450366" w:rsidRDefault="00AF44F6" w:rsidP="001D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1D65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074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D0C2" w14:textId="77777777" w:rsidR="00AF44F6" w:rsidRPr="00450366" w:rsidRDefault="00604FC3" w:rsidP="006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9EDD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0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257A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0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A513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3 05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75A9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3 051,0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B13B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AF44F6" w:rsidRPr="00450366" w14:paraId="0D6D0C11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6319C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4A0AE2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587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C6CF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D26F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C0FD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B3DB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9B78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2C4D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5A6A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898C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8F10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AF44F6" w:rsidRPr="00450366" w14:paraId="096EC210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4A4F2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8974E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587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9702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E4CB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1B02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0A36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79D4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AD67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3E20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5F8A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0C2B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AF44F6" w:rsidRPr="00450366" w14:paraId="7848666E" w14:textId="77777777" w:rsidTr="00951FAB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9DA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FDB6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E8E4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2807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6D09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B99A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1FC9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4FDE" w14:textId="77777777"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B637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2928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C0D1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F13C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22113D" w:rsidRPr="00450366" w14:paraId="47BAE151" w14:textId="77777777" w:rsidTr="00951FAB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8FC9" w14:textId="77777777"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 2.2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D561" w14:textId="77777777"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«Развитие потребительского рынка в городе Мурманске»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CF65" w14:textId="77777777"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1169" w14:textId="77777777"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BA10" w14:textId="77777777" w:rsidR="0022113D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22113D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</w:t>
            </w:r>
            <w:r w:rsidR="0022113D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FE9D" w14:textId="77777777"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34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77D2" w14:textId="77777777" w:rsidR="0022113D" w:rsidRPr="00450366" w:rsidRDefault="0022113D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</w:t>
            </w:r>
            <w:r w:rsidR="004844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4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4844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8244" w14:textId="77777777" w:rsidR="0022113D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9</w:t>
            </w:r>
            <w:r w:rsidR="0022113D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3AEA" w14:textId="77777777" w:rsidR="0022113D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9</w:t>
            </w:r>
            <w:r w:rsidR="0022113D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FACA" w14:textId="77777777"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367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D606" w14:textId="77777777"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367,5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7853" w14:textId="77777777"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ЭР</w:t>
            </w:r>
          </w:p>
        </w:tc>
      </w:tr>
      <w:tr w:rsidR="0022113D" w:rsidRPr="00450366" w14:paraId="69DD6823" w14:textId="77777777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C01B" w14:textId="77777777"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CA49" w14:textId="77777777" w:rsidR="0022113D" w:rsidRPr="00450366" w:rsidRDefault="0022113D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43BC" w14:textId="77777777"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6EBF" w14:textId="77777777"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Б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5B00" w14:textId="77777777" w:rsidR="0022113D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22113D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</w:t>
            </w:r>
            <w:r w:rsidR="0022113D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B8AA" w14:textId="77777777" w:rsidR="0022113D" w:rsidRPr="005F2753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34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04EE" w14:textId="77777777" w:rsidR="0022113D" w:rsidRPr="00450366" w:rsidRDefault="0022113D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</w:t>
            </w:r>
            <w:r w:rsidR="004844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4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4844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20FD" w14:textId="77777777" w:rsidR="0022113D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9</w:t>
            </w:r>
            <w:r w:rsidR="0022113D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6480" w14:textId="77777777" w:rsidR="0022113D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9</w:t>
            </w:r>
            <w:r w:rsidR="0022113D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4D22" w14:textId="77777777"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367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C188" w14:textId="77777777"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367,5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5060" w14:textId="77777777" w:rsidR="0022113D" w:rsidRPr="00450366" w:rsidRDefault="0022113D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13D" w:rsidRPr="00450366" w14:paraId="70DEDAB6" w14:textId="77777777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EAE4" w14:textId="77777777"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2769" w14:textId="77777777" w:rsidR="0022113D" w:rsidRPr="00450366" w:rsidRDefault="0022113D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C747" w14:textId="77777777"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CA5B" w14:textId="77777777"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DD8D" w14:textId="77777777"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318E" w14:textId="77777777"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EB6D" w14:textId="77777777"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A272" w14:textId="77777777"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ADD5" w14:textId="77777777"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39E" w14:textId="77777777"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29EE" w14:textId="77777777"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47A7" w14:textId="77777777" w:rsidR="0022113D" w:rsidRPr="00450366" w:rsidRDefault="0022113D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13D" w:rsidRPr="00450366" w14:paraId="765F18F7" w14:textId="77777777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5A80" w14:textId="77777777"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A702" w14:textId="77777777" w:rsidR="0022113D" w:rsidRPr="00450366" w:rsidRDefault="0022113D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CEA6" w14:textId="77777777"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5E63" w14:textId="77777777"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02FD" w14:textId="77777777"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F11" w14:textId="77777777"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99C5" w14:textId="77777777"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F60E" w14:textId="77777777"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489C" w14:textId="77777777"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541F" w14:textId="77777777"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2617" w14:textId="77777777"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31E0" w14:textId="77777777" w:rsidR="0022113D" w:rsidRPr="00450366" w:rsidRDefault="0022113D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13D" w:rsidRPr="00450366" w14:paraId="0916E3D8" w14:textId="77777777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BD95" w14:textId="77777777"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CEB9" w14:textId="77777777" w:rsidR="0022113D" w:rsidRPr="00450366" w:rsidRDefault="0022113D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87FF" w14:textId="77777777"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EDA0" w14:textId="77777777"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B824" w14:textId="77777777"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0C95" w14:textId="77777777"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6746" w14:textId="77777777"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DCA5" w14:textId="77777777"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7537" w14:textId="77777777"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9F90" w14:textId="77777777"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3666" w14:textId="77777777"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ADCA" w14:textId="77777777" w:rsidR="0022113D" w:rsidRPr="00450366" w:rsidRDefault="0022113D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1FE5C1BD" w14:textId="77777777" w:rsidTr="00951FAB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F978E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6045F" w14:textId="77777777" w:rsidR="00AF44F6" w:rsidRPr="00450366" w:rsidRDefault="0048445F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3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Обеспечение деятельности комитета по экономическому развитию администрации города Мурманска»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2659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0FDE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8738" w14:textId="77777777" w:rsidR="00AF44F6" w:rsidRPr="00450366" w:rsidRDefault="00AF44F6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4844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4844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3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4844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6BCC" w14:textId="77777777" w:rsidR="00AF44F6" w:rsidRPr="00450366" w:rsidRDefault="008A5F0A" w:rsidP="008A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5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6600" w14:textId="77777777" w:rsidR="00AF44F6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CF43" w14:textId="77777777" w:rsidR="00AF44F6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1F33" w14:textId="77777777" w:rsidR="00AF44F6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A38B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 993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F84B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 597,9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E2532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ЭР</w:t>
            </w:r>
          </w:p>
        </w:tc>
      </w:tr>
      <w:tr w:rsidR="00AF44F6" w:rsidRPr="00450366" w14:paraId="64EF45A8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62994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5FC44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B8CF3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4B9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6D29" w14:textId="77777777" w:rsidR="00AF44F6" w:rsidRPr="00450366" w:rsidRDefault="00AF44F6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8A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4844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4844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4844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6A1B" w14:textId="77777777" w:rsidR="00AF44F6" w:rsidRPr="00450366" w:rsidRDefault="008A5F0A" w:rsidP="008A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7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47BA" w14:textId="77777777" w:rsidR="00AF44F6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9412" w14:textId="77777777" w:rsidR="00AF44F6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46CA" w14:textId="77777777" w:rsidR="00AF44F6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7B76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 671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5408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 276,7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B7B8B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0732DF00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026C8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CA968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C0A6B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8CA6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BE14" w14:textId="77777777" w:rsidR="00AF44F6" w:rsidRPr="00450366" w:rsidRDefault="00AF44F6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844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6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8A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F62E" w14:textId="77777777" w:rsidR="00AF44F6" w:rsidRPr="00450366" w:rsidRDefault="00AF44F6" w:rsidP="008A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  <w:r w:rsidR="008A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8A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38BA" w14:textId="77777777" w:rsidR="00AF44F6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2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EE58" w14:textId="77777777" w:rsidR="00AF44F6" w:rsidRPr="00450366" w:rsidRDefault="0048445F" w:rsidP="005B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5B3A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7758" w14:textId="77777777" w:rsidR="00AF44F6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1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287B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FBC2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40BBC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5C9FBC73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1C337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AE201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3614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5E74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6307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EA0C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946B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A058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10C9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A71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0BEC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420EC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5FBCF4EB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79E4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122B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DCA8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D520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FA07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AA60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D176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5243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CF98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F2C7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A02D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96B1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1466E201" w14:textId="77777777" w:rsidTr="00870CDC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CB582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C29C5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«Эффективное выполнение муниципальных функций в сфере создания условий для комплексного социально-экономического развития города Мурманска»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B59FC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F635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2B0B" w14:textId="77777777" w:rsidR="00AF44F6" w:rsidRPr="00450366" w:rsidRDefault="00AF44F6" w:rsidP="00DA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8A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DA76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DA76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3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DA76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0C08" w14:textId="77777777" w:rsidR="00AF44F6" w:rsidRPr="00450366" w:rsidRDefault="008A5F0A" w:rsidP="008A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5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49DF" w14:textId="77777777" w:rsidR="00AF44F6" w:rsidRPr="00450366" w:rsidRDefault="00DA7676" w:rsidP="00DA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EE57" w14:textId="77777777" w:rsidR="00AF44F6" w:rsidRPr="00450366" w:rsidRDefault="00DA7676" w:rsidP="00DA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6309" w14:textId="77777777" w:rsidR="00AF44F6" w:rsidRPr="00450366" w:rsidRDefault="00DA7676" w:rsidP="00DA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8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2B88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 993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E363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 597,9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324C7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ЭР</w:t>
            </w:r>
          </w:p>
        </w:tc>
      </w:tr>
      <w:tr w:rsidR="00AF44F6" w:rsidRPr="00450366" w14:paraId="6734BEF8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8EFA5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E5804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391CE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6B86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A56F" w14:textId="77777777" w:rsidR="00AF44F6" w:rsidRPr="00450366" w:rsidRDefault="00AF44F6" w:rsidP="00DA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8A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DA76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76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DA76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5E2E" w14:textId="77777777" w:rsidR="00AF44F6" w:rsidRPr="00450366" w:rsidRDefault="008A5F0A" w:rsidP="008A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7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CFCB" w14:textId="77777777" w:rsidR="00AF44F6" w:rsidRPr="00450366" w:rsidRDefault="00DA7676" w:rsidP="00DA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8AB8" w14:textId="77777777" w:rsidR="00AF44F6" w:rsidRPr="00450366" w:rsidRDefault="00DA7676" w:rsidP="00DA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84DE" w14:textId="77777777" w:rsidR="00AF44F6" w:rsidRPr="00450366" w:rsidRDefault="00DA7676" w:rsidP="00DA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122F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 671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979A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 276,7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4B29C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15222658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F280D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07382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C1493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16C8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C628" w14:textId="77777777" w:rsidR="00AF44F6" w:rsidRPr="00450366" w:rsidRDefault="00AF44F6" w:rsidP="00974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9742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6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8A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BBA7" w14:textId="77777777" w:rsidR="00AF44F6" w:rsidRPr="00450366" w:rsidRDefault="00AF44F6" w:rsidP="008A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  <w:r w:rsidR="008A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8A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EEAD" w14:textId="77777777" w:rsidR="00AF44F6" w:rsidRPr="00450366" w:rsidRDefault="00974243" w:rsidP="00974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2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4A2D" w14:textId="77777777" w:rsidR="00AF44F6" w:rsidRPr="00450366" w:rsidRDefault="00974243" w:rsidP="00974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2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6668" w14:textId="77777777" w:rsidR="00AF44F6" w:rsidRPr="00450366" w:rsidRDefault="00974243" w:rsidP="00974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1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7740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B96D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E6916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7F21C01C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5BE09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8355C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3FF4F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6154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8F15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01FB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BC7F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2476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91EA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B00D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A7E2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655AF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14:paraId="6E19C377" w14:textId="77777777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F273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FE6A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2424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47D4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662F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EE91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142E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0AF0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9E6A" w14:textId="77777777"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FA7C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46CE" w14:textId="77777777"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2BEB" w14:textId="77777777"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6C980D" w14:textId="77777777" w:rsidR="006A1F88" w:rsidRDefault="006A1F88" w:rsidP="006A1F88">
      <w:pPr>
        <w:pStyle w:val="ConsPlusNormal"/>
        <w:jc w:val="both"/>
        <w:rPr>
          <w:sz w:val="28"/>
          <w:szCs w:val="28"/>
        </w:rPr>
      </w:pPr>
    </w:p>
    <w:p w14:paraId="7A12133F" w14:textId="77777777" w:rsidR="006A1F88" w:rsidRDefault="006A1F88" w:rsidP="006A1F88">
      <w:pPr>
        <w:pStyle w:val="ConsPlusNormal"/>
        <w:jc w:val="center"/>
        <w:rPr>
          <w:sz w:val="28"/>
          <w:szCs w:val="28"/>
        </w:rPr>
        <w:sectPr w:rsidR="006A1F88" w:rsidSect="00AF44F6">
          <w:pgSz w:w="16838" w:h="11906" w:orient="landscape"/>
          <w:pgMar w:top="1701" w:right="1134" w:bottom="567" w:left="1134" w:header="709" w:footer="709" w:gutter="0"/>
          <w:cols w:space="720"/>
        </w:sectPr>
      </w:pPr>
    </w:p>
    <w:p w14:paraId="227940B7" w14:textId="77777777" w:rsidR="00D35A32" w:rsidRDefault="00D35A32" w:rsidP="00AF44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Механизмы управления рисками</w:t>
      </w:r>
    </w:p>
    <w:p w14:paraId="20B46474" w14:textId="77777777" w:rsidR="00D35A32" w:rsidRDefault="00D35A32" w:rsidP="00D35A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504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2696"/>
        <w:gridCol w:w="3049"/>
        <w:gridCol w:w="4536"/>
        <w:gridCol w:w="3550"/>
        <w:gridCol w:w="1713"/>
      </w:tblGrid>
      <w:tr w:rsidR="00D35A32" w:rsidRPr="0026543B" w14:paraId="6D64BFC3" w14:textId="77777777" w:rsidTr="00AF44F6">
        <w:trPr>
          <w:trHeight w:val="668"/>
          <w:tblHeader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83EB" w14:textId="77777777" w:rsidR="00D35A32" w:rsidRPr="0026543B" w:rsidRDefault="00D35A32" w:rsidP="00AF44F6">
            <w:pPr>
              <w:pStyle w:val="ConsPlusNormal"/>
              <w:jc w:val="center"/>
            </w:pPr>
            <w:r w:rsidRPr="0026543B">
              <w:t>№ п/п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96AD" w14:textId="77777777" w:rsidR="00D35A32" w:rsidRPr="0026543B" w:rsidRDefault="00D35A32" w:rsidP="00AF44F6">
            <w:pPr>
              <w:pStyle w:val="ConsPlusNormal"/>
              <w:jc w:val="center"/>
            </w:pPr>
            <w:r w:rsidRPr="0026543B">
              <w:t>Наименование рис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4F8D" w14:textId="77777777" w:rsidR="00D35A32" w:rsidRPr="0026543B" w:rsidRDefault="00D35A32" w:rsidP="00AF44F6">
            <w:pPr>
              <w:pStyle w:val="ConsPlusNormal"/>
              <w:jc w:val="center"/>
            </w:pPr>
            <w:r w:rsidRPr="0026543B">
              <w:t>Ожидаемые последств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B2DB" w14:textId="77777777" w:rsidR="00D35A32" w:rsidRDefault="00D35A32" w:rsidP="00AF44F6">
            <w:pPr>
              <w:pStyle w:val="ConsPlusNormal"/>
              <w:jc w:val="center"/>
            </w:pPr>
            <w:r w:rsidRPr="0026543B">
              <w:t>Меры по предотвращению</w:t>
            </w:r>
          </w:p>
          <w:p w14:paraId="004E6536" w14:textId="77777777" w:rsidR="00D35A32" w:rsidRPr="0026543B" w:rsidRDefault="00D35A32" w:rsidP="00AF44F6">
            <w:pPr>
              <w:pStyle w:val="ConsPlusNormal"/>
              <w:jc w:val="center"/>
            </w:pPr>
            <w:r w:rsidRPr="0026543B">
              <w:t>наступления риска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8070" w14:textId="77777777" w:rsidR="00D35A32" w:rsidRPr="0026543B" w:rsidRDefault="00D35A32" w:rsidP="00AF44F6">
            <w:pPr>
              <w:pStyle w:val="ConsPlusNormal"/>
              <w:jc w:val="center"/>
            </w:pPr>
            <w:r w:rsidRPr="0026543B">
              <w:t>Меры реагирования при наличии признаков наступления риск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2EE5" w14:textId="77777777" w:rsidR="00D35A32" w:rsidRPr="0026543B" w:rsidRDefault="00D35A32" w:rsidP="00AF44F6">
            <w:pPr>
              <w:pStyle w:val="ConsPlusNormal"/>
              <w:jc w:val="center"/>
            </w:pPr>
            <w:r w:rsidRPr="0026543B">
              <w:t>Периодичность мониторинга риск</w:t>
            </w:r>
            <w:r>
              <w:t>а</w:t>
            </w:r>
          </w:p>
        </w:tc>
      </w:tr>
      <w:tr w:rsidR="00D35A32" w:rsidRPr="0026543B" w14:paraId="13DB7B18" w14:textId="77777777" w:rsidTr="00AF44F6">
        <w:trPr>
          <w:trHeight w:val="1476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7B00" w14:textId="77777777" w:rsidR="00D35A32" w:rsidRPr="00457866" w:rsidRDefault="00D35A32" w:rsidP="00AF44F6">
            <w:pPr>
              <w:pStyle w:val="ConsPlusNormal"/>
              <w:jc w:val="center"/>
            </w:pPr>
            <w:r w:rsidRPr="00457866"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883C" w14:textId="77777777" w:rsidR="00D35A32" w:rsidRPr="00457866" w:rsidRDefault="00D35A32" w:rsidP="00AF44F6">
            <w:pPr>
              <w:pStyle w:val="ConsPlusNormal"/>
            </w:pPr>
            <w:r w:rsidRPr="00457866">
              <w:t>Сокращение инвестиционной активности вследствие ухудшения экономической конъюнктур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72CF" w14:textId="77777777" w:rsidR="00D35A32" w:rsidRPr="00457866" w:rsidRDefault="00D35A32" w:rsidP="00AF44F6">
            <w:pPr>
              <w:pStyle w:val="ConsPlusNormal"/>
            </w:pPr>
            <w:r w:rsidRPr="00457866">
              <w:t>Недостижение запланированных значений показателей муниципальной программы, неосвоение предусмотренных финансовых ресурс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69B5" w14:textId="77777777" w:rsidR="00D35A32" w:rsidRPr="00457866" w:rsidRDefault="00D35A32" w:rsidP="00AF44F6">
            <w:pPr>
              <w:pStyle w:val="ConsPlusNormal"/>
            </w:pPr>
            <w:r w:rsidRPr="00457866">
              <w:t>Информирование потенциальных инвесторов о возможности получения различных мер поддержки для реализации инвестиционных проектов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1DFF" w14:textId="77777777" w:rsidR="00D35A32" w:rsidRPr="00457866" w:rsidRDefault="00D35A32" w:rsidP="00AF44F6">
            <w:pPr>
              <w:pStyle w:val="ConsPlusNormal"/>
            </w:pPr>
            <w:r w:rsidRPr="00457866">
              <w:t>Корректировка плановых значений показателей муниципальной программ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7FEC" w14:textId="77777777" w:rsidR="00D35A32" w:rsidRPr="00457866" w:rsidRDefault="00D35A32" w:rsidP="00AF44F6">
            <w:pPr>
              <w:pStyle w:val="ConsPlusNormal"/>
              <w:jc w:val="center"/>
            </w:pPr>
            <w:r w:rsidRPr="00457866">
              <w:t>Ежеквартально</w:t>
            </w:r>
          </w:p>
        </w:tc>
      </w:tr>
      <w:tr w:rsidR="00D35A32" w:rsidRPr="0026543B" w14:paraId="3C09E13F" w14:textId="77777777" w:rsidTr="00AF44F6">
        <w:trPr>
          <w:trHeight w:val="2140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1305" w14:textId="77777777" w:rsidR="00D35A32" w:rsidRPr="00457866" w:rsidRDefault="00D35A32" w:rsidP="00AF44F6">
            <w:pPr>
              <w:pStyle w:val="ConsPlusNormal"/>
              <w:jc w:val="center"/>
            </w:pPr>
            <w:r w:rsidRPr="00457866"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95B6" w14:textId="77777777" w:rsidR="00D35A32" w:rsidRPr="00457866" w:rsidRDefault="00D35A32" w:rsidP="00AF44F6">
            <w:pPr>
              <w:pStyle w:val="ConsPlusNormal"/>
            </w:pPr>
            <w:r>
              <w:t xml:space="preserve">Сокращение числа проводимых </w:t>
            </w:r>
            <w:r w:rsidRPr="00457866">
              <w:t>презентационных мероприятий за рубежом по причине ухудшения международной</w:t>
            </w:r>
            <w:r>
              <w:t xml:space="preserve"> и (или)</w:t>
            </w:r>
            <w:r w:rsidRPr="00457866">
              <w:t xml:space="preserve"> эпидемиологической обстановки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3A5D" w14:textId="77777777" w:rsidR="00D35A32" w:rsidRPr="00457866" w:rsidRDefault="00D35A32" w:rsidP="00AF44F6">
            <w:pPr>
              <w:pStyle w:val="ConsPlusNormal"/>
            </w:pPr>
            <w:r w:rsidRPr="00457866">
              <w:t>Недостижение запланированных значений показателей муниципальной программы, неосвоение предусмотренных финансовых ресурс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D40F" w14:textId="77777777" w:rsidR="00D35A32" w:rsidRPr="00457866" w:rsidRDefault="00D35A32" w:rsidP="00AF44F6">
            <w:pPr>
              <w:pStyle w:val="ConsPlusNormal"/>
            </w:pPr>
            <w:r w:rsidRPr="00457866">
              <w:t>Расширение практики проведения презентационных мероприятий в формате видео</w:t>
            </w:r>
            <w:r>
              <w:t>-</w:t>
            </w:r>
            <w:r w:rsidRPr="00457866">
              <w:t>конференц</w:t>
            </w:r>
            <w:r>
              <w:t>-</w:t>
            </w:r>
            <w:r w:rsidRPr="00457866">
              <w:t>связ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07DB" w14:textId="77777777" w:rsidR="00D35A32" w:rsidRPr="00457866" w:rsidRDefault="00D35A32" w:rsidP="00AF44F6">
            <w:pPr>
              <w:pStyle w:val="ConsPlusNormal"/>
            </w:pPr>
            <w:r w:rsidRPr="00457866">
              <w:t>Корректировка плановых значений показателей муниципальной программ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568A" w14:textId="77777777" w:rsidR="00D35A32" w:rsidRPr="00457866" w:rsidRDefault="00D35A32" w:rsidP="00AF44F6">
            <w:pPr>
              <w:pStyle w:val="ConsPlusNormal"/>
              <w:jc w:val="center"/>
            </w:pPr>
            <w:r w:rsidRPr="00457866">
              <w:t>Ежеквартально</w:t>
            </w:r>
          </w:p>
        </w:tc>
      </w:tr>
      <w:tr w:rsidR="00D35A32" w:rsidRPr="0026543B" w14:paraId="58F1C95A" w14:textId="77777777" w:rsidTr="006A1F88">
        <w:trPr>
          <w:trHeight w:val="3408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0421" w14:textId="77777777" w:rsidR="00D35A32" w:rsidRPr="001376FF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4274" w14:textId="77777777" w:rsidR="00D35A32" w:rsidRPr="001376FF" w:rsidRDefault="00D35A32" w:rsidP="00AF44F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зменения федерального и регионального законодательства в сфере реализации муниципальной программ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152A" w14:textId="77777777" w:rsidR="00D35A32" w:rsidRPr="001376FF" w:rsidRDefault="00D35A32" w:rsidP="00AF44F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евозможность реализации основных мероприятий муниципальной программы, недостижение заявленных результа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A881" w14:textId="77777777" w:rsidR="00D35A32" w:rsidRPr="001376FF" w:rsidRDefault="00D35A32" w:rsidP="00AF44F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Регулярный мониторинг федерального и регионального законодательства с оценкой возможных последствий.</w:t>
            </w:r>
          </w:p>
          <w:p w14:paraId="601111D6" w14:textId="77777777" w:rsidR="00D35A32" w:rsidRPr="001376FF" w:rsidRDefault="00D35A32" w:rsidP="00AF44F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Актуализация нормативно-правовых документов в сфере реализации муниципальной программы 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28B2" w14:textId="77777777" w:rsidR="00D35A32" w:rsidRPr="001376FF" w:rsidRDefault="00D35A32" w:rsidP="00AF44F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ивное принятие муниципальных нормативных правовых актов, регулирующих сферы управления социально-экономическим развитием города, с целью приведения нормативно-методической базы муниципальной программы в соответствие с государственной политикой на федеральном уровн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E1FF" w14:textId="77777777" w:rsidR="00D35A32" w:rsidRPr="001376FF" w:rsidRDefault="00D35A32" w:rsidP="00AF4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D35A32" w:rsidRPr="00472942" w14:paraId="6AD36783" w14:textId="77777777" w:rsidTr="006A1F88">
        <w:trPr>
          <w:trHeight w:val="2105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7A1B" w14:textId="77777777" w:rsidR="00D35A32" w:rsidRPr="001376FF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33AE" w14:textId="77777777" w:rsidR="00D35A32" w:rsidRPr="001376FF" w:rsidRDefault="00D35A32" w:rsidP="00AF44F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53D4" w14:textId="77777777" w:rsidR="00D35A32" w:rsidRPr="001376FF" w:rsidRDefault="00D35A32" w:rsidP="00AF44F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евозможность реализации основных мероприятий муниципальной программы, недостижение заявленных результа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E000" w14:textId="77777777" w:rsidR="00D35A32" w:rsidRPr="001376FF" w:rsidRDefault="00D35A32" w:rsidP="00AF44F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боснование необходимых объемов финансирования на этапе формирования бюджета муниципального образования город Мурманск с учетом текущей экономической ситуации в муниципальном образовании город Мурманск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6718" w14:textId="77777777" w:rsidR="00D35A32" w:rsidRPr="001376FF" w:rsidRDefault="00D35A32" w:rsidP="00AF44F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орректировка показателей запланированных результатов реализации муниципальной программы с учетом финансовой обеспеченности, своевременное перераспределение средст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F0BD" w14:textId="77777777" w:rsidR="00D35A32" w:rsidRPr="001376FF" w:rsidRDefault="00D35A32" w:rsidP="00AF4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D35A32" w:rsidRPr="0026543B" w14:paraId="793E9252" w14:textId="77777777" w:rsidTr="006A1F88">
        <w:trPr>
          <w:trHeight w:val="1927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F929" w14:textId="77777777" w:rsidR="00D35A32" w:rsidRPr="001376FF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7B61" w14:textId="77777777" w:rsidR="00D35A32" w:rsidRPr="001376FF" w:rsidRDefault="00D35A32" w:rsidP="00AF44F6">
            <w:pPr>
              <w:pStyle w:val="ConsPlusNormal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Сокращение предусмотренных объемов финансирования в ходе реализации муниципальной программ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F7C7" w14:textId="77777777" w:rsidR="00D35A32" w:rsidRPr="001376FF" w:rsidRDefault="00D35A32" w:rsidP="00AF44F6">
            <w:pPr>
              <w:pStyle w:val="ConsPlusNormal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Недостижение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6854" w14:textId="77777777" w:rsidR="00D35A32" w:rsidRPr="001376FF" w:rsidRDefault="00D35A32" w:rsidP="00AF44F6">
            <w:pPr>
              <w:pStyle w:val="ConsPlusNormal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Своевременное уточнение и обоснование потребности в финансовых ресурсах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52F4" w14:textId="77777777" w:rsidR="00D35A32" w:rsidRPr="001376FF" w:rsidRDefault="00D35A32" w:rsidP="00AF44F6">
            <w:pPr>
              <w:pStyle w:val="ConsPlusNormal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Уточнение объемов финансовых средств, предусмотренных на реализацию программных мероприятий, корректировка целевых показателей в зависимости от достигнутых результат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3EF9" w14:textId="77777777" w:rsidR="00D35A32" w:rsidRPr="001376FF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По мере необходимости</w:t>
            </w:r>
          </w:p>
        </w:tc>
      </w:tr>
      <w:tr w:rsidR="00D35A32" w:rsidRPr="0026543B" w14:paraId="3F0C784E" w14:textId="77777777" w:rsidTr="00AF44F6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5902" w14:textId="77777777" w:rsidR="00D35A32" w:rsidRPr="001376FF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A06F" w14:textId="77777777" w:rsidR="00D35A32" w:rsidRPr="001376FF" w:rsidRDefault="00D35A32" w:rsidP="00AF44F6">
            <w:pPr>
              <w:pStyle w:val="ConsPlusNormal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Снижение интереса к мерам финансовой поддержки со стороны начинающих и действующих предпринимателе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7BCB" w14:textId="77777777" w:rsidR="00D35A32" w:rsidRPr="001376FF" w:rsidRDefault="00D35A32" w:rsidP="00AF44F6">
            <w:pPr>
              <w:pStyle w:val="ConsPlusNormal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Недостижение запланированных значений показателей муниципальной программы, неосвоение финансовых ресурс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00CD" w14:textId="77777777" w:rsidR="00D35A32" w:rsidRPr="001376FF" w:rsidRDefault="00D35A32" w:rsidP="00AF44F6">
            <w:pPr>
              <w:pStyle w:val="ConsPlusNormal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 xml:space="preserve">Регулярный мониторинг экономической ситуации в муниципальном образовании город </w:t>
            </w:r>
            <w:r>
              <w:rPr>
                <w:color w:val="000000" w:themeColor="text1"/>
              </w:rPr>
              <w:t>Мурманск с последующим анализом</w:t>
            </w:r>
            <w:r w:rsidRPr="001376FF">
              <w:rPr>
                <w:color w:val="000000" w:themeColor="text1"/>
              </w:rPr>
              <w:t xml:space="preserve"> востребованности мер поддержки в определенных целевых группах предпринимателей, направлений предоставляемых мер поддержки (приобретение оборудования, обучение персонала, аренда, ремонт и пр.).</w:t>
            </w:r>
          </w:p>
          <w:p w14:paraId="1A9B7B16" w14:textId="77777777" w:rsidR="00D35A32" w:rsidRPr="001376FF" w:rsidRDefault="00D35A32" w:rsidP="00AF44F6">
            <w:pPr>
              <w:pStyle w:val="ConsPlusNormal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Широкое информирование начинающих и действующих предпринимателей города Мурманска - потенциальных получателей поддержк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C0D3" w14:textId="77777777" w:rsidR="00D35A32" w:rsidRPr="001376FF" w:rsidRDefault="00D35A32" w:rsidP="00AF44F6">
            <w:pPr>
              <w:pStyle w:val="ConsPlusNormal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Оперативное реагирование на выявленный риск с целью привлечения внимания со стороны предпринимателей к возможности получения мер поддержки, перераспределения средств на наиболее востребованное направление мер поддержки, введение новых направлений поддерж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4395" w14:textId="77777777" w:rsidR="00D35A32" w:rsidRPr="001376FF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Постоянно</w:t>
            </w:r>
          </w:p>
        </w:tc>
      </w:tr>
    </w:tbl>
    <w:p w14:paraId="5C70259F" w14:textId="77777777" w:rsidR="00D35A32" w:rsidRDefault="00D35A32" w:rsidP="006A1F88">
      <w:pPr>
        <w:pStyle w:val="ConsPlusNormal"/>
        <w:rPr>
          <w:sz w:val="28"/>
        </w:rPr>
        <w:sectPr w:rsidR="00D35A32" w:rsidSect="00AF44F6">
          <w:pgSz w:w="16838" w:h="11906" w:orient="landscape"/>
          <w:pgMar w:top="1701" w:right="1134" w:bottom="567" w:left="1134" w:header="709" w:footer="709" w:gutter="0"/>
          <w:cols w:space="720"/>
        </w:sectPr>
      </w:pPr>
      <w:bookmarkStart w:id="2" w:name="Par2096"/>
      <w:bookmarkEnd w:id="2"/>
    </w:p>
    <w:p w14:paraId="55602412" w14:textId="77777777" w:rsidR="00D35A32" w:rsidRDefault="00AF44F6" w:rsidP="00D35A32">
      <w:pPr>
        <w:pStyle w:val="ConsPlusNormal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8</w:t>
      </w:r>
      <w:r w:rsidR="00D35A32" w:rsidRPr="001376FF">
        <w:rPr>
          <w:color w:val="000000" w:themeColor="text1"/>
          <w:sz w:val="28"/>
        </w:rPr>
        <w:t>. Порядок взаимодействия ответственного исполнителя, соисполнителей</w:t>
      </w:r>
    </w:p>
    <w:p w14:paraId="6454A22D" w14:textId="77777777" w:rsidR="00D35A32" w:rsidRDefault="00D35A32" w:rsidP="00D35A32">
      <w:pPr>
        <w:pStyle w:val="ConsPlusNormal"/>
        <w:jc w:val="center"/>
        <w:rPr>
          <w:sz w:val="28"/>
          <w:szCs w:val="28"/>
        </w:rPr>
      </w:pPr>
      <w:r w:rsidRPr="001376FF">
        <w:rPr>
          <w:color w:val="000000" w:themeColor="text1"/>
          <w:sz w:val="28"/>
        </w:rPr>
        <w:t>и участников муниципальной программы</w:t>
      </w:r>
      <w:r>
        <w:rPr>
          <w:color w:val="000000" w:themeColor="text1"/>
          <w:sz w:val="28"/>
        </w:rPr>
        <w:t xml:space="preserve"> </w:t>
      </w:r>
      <w:r>
        <w:rPr>
          <w:sz w:val="28"/>
          <w:szCs w:val="28"/>
        </w:rPr>
        <w:t>города Мурманска</w:t>
      </w:r>
    </w:p>
    <w:p w14:paraId="1DDE77CF" w14:textId="77777777" w:rsidR="00D35A32" w:rsidRDefault="00D35A32" w:rsidP="00D35A32">
      <w:pPr>
        <w:pStyle w:val="ConsPlusNormal"/>
        <w:jc w:val="center"/>
        <w:rPr>
          <w:sz w:val="28"/>
          <w:szCs w:val="28"/>
        </w:rPr>
      </w:pPr>
      <w:r w:rsidRPr="00C174FB">
        <w:rPr>
          <w:sz w:val="28"/>
        </w:rPr>
        <w:t>«Развитие конкурентоспособной экономики» на 2023-2028 годы</w:t>
      </w:r>
    </w:p>
    <w:p w14:paraId="7AA70368" w14:textId="77777777" w:rsidR="00D35A32" w:rsidRPr="001376FF" w:rsidRDefault="00D35A32" w:rsidP="00D35A32">
      <w:pPr>
        <w:pStyle w:val="ConsPlusNormal"/>
        <w:jc w:val="center"/>
        <w:rPr>
          <w:color w:val="000000" w:themeColor="text1"/>
          <w:sz w:val="28"/>
        </w:rPr>
      </w:pPr>
    </w:p>
    <w:p w14:paraId="743AAA5C" w14:textId="77777777" w:rsidR="00AF44F6" w:rsidRPr="00C561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ординатором муниципальной программы является КЭР.</w:t>
      </w:r>
    </w:p>
    <w:p w14:paraId="09A675C0" w14:textId="77777777" w:rsidR="00AF44F6" w:rsidRPr="00C561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тели и участники подпрограммы:</w:t>
      </w:r>
    </w:p>
    <w:p w14:paraId="51FFF0A2" w14:textId="77777777" w:rsidR="00AF44F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Д;</w:t>
      </w:r>
    </w:p>
    <w:p w14:paraId="62BF654B" w14:textId="77777777" w:rsidR="00AF44F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ГМ;</w:t>
      </w:r>
    </w:p>
    <w:p w14:paraId="639DE468" w14:textId="77777777" w:rsidR="00AF44F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СП;</w:t>
      </w:r>
    </w:p>
    <w:p w14:paraId="3B5054C8" w14:textId="77777777" w:rsidR="00AF44F6" w:rsidRPr="00C561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ИО;</w:t>
      </w:r>
    </w:p>
    <w:p w14:paraId="13D13ED2" w14:textId="77777777" w:rsidR="00AF44F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C56166">
        <w:t xml:space="preserve"> 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ПВООД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D63C0AD" w14:textId="77777777" w:rsidR="00AF44F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E38423" w14:textId="77777777" w:rsidR="00AF44F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ФК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З;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1512401" w14:textId="77777777" w:rsidR="00AF44F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0DF2CC7" w14:textId="77777777" w:rsidR="00AF44F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CC5B639" w14:textId="77777777" w:rsidR="00AF44F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Г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7EC59B5" w14:textId="77777777" w:rsidR="00AF44F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13A6D03" w14:textId="77777777" w:rsidR="00AF44F6" w:rsidRPr="00C561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Ж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974FA62" w14:textId="77777777" w:rsidR="00AF44F6" w:rsidRPr="00C561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рганизации инфраструктуры поддержки субъектов МСП.</w:t>
      </w:r>
    </w:p>
    <w:p w14:paraId="47B669D4" w14:textId="77777777" w:rsidR="00AF44F6" w:rsidRPr="00C561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исполнители и участники муниципальной программы при реализации своих мероприятий взаимодействуют с КЭР.</w:t>
      </w:r>
    </w:p>
    <w:p w14:paraId="3C06B6E5" w14:textId="77777777" w:rsidR="00AF44F6" w:rsidRPr="00C561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подпрограммы «Развитие и поддержка малого и среднего предпринимательства в городе Мурманске» деятельность соисполнител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участников включает проведение обучающих мероприятий (семинаров, конференций, тренингов) для субъектов МСП, участие в работе Координационного совета по вопросам МСП, заседаниях комисс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ассмотрению заявок на участие в мероприятиях на предоставление финансовой поддержки, реализации мероприятий имущественной поддержки.</w:t>
      </w:r>
    </w:p>
    <w:p w14:paraId="68A3309A" w14:textId="77777777" w:rsidR="00AF44F6" w:rsidRPr="00C56166" w:rsidRDefault="00AF44F6" w:rsidP="00AF4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ы имущественной поддержки реализует КИО. Оказание имущественной поддержки предполагает предоставление в аренду муниципального имущества города Мурманска субъектам МСП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существления соци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имых видов деятельности, а также приоритетных видов деятельности без проведения торгов в качестве муниципальной преференции в соответствии с главой 5 Федерального зак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6.07.2006 № 135-ФЗ «О защите конкуренции». Перечень указанных видов деятельности представлен в приложении 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й 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программе.</w:t>
      </w:r>
    </w:p>
    <w:p w14:paraId="578C73BD" w14:textId="77777777" w:rsidR="00AF44F6" w:rsidRPr="00C561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16" w:history="1">
        <w:r w:rsidRPr="00C56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ьей 18</w:t>
        </w:r>
      </w:hyperlink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4.07.2007</w:t>
      </w:r>
      <w:r w:rsidR="006D48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№ 209-ФЗ «О развитии малого и среднего предпринимательства в Российской Федерации», решением Совета депутатов города Мурманска от 02.12.2009</w:t>
      </w:r>
      <w:r w:rsidR="006D48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№ 12-158 утверждено Положение о порядке формирования, ведения, обязательного опубликования перечня муниципального имущества города Мурманска, предназначенного для оказания имущественной поддержки субъект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СП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рганизациям, образующим инфраструктуру поддержки 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убъек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СП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240F3CD" w14:textId="77777777" w:rsidR="00AF44F6" w:rsidRPr="00C561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города Мурманска </w:t>
      </w:r>
      <w:r w:rsidRPr="000D7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5.05.2023 № 1700</w:t>
      </w:r>
      <w:r w:rsidR="006D48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жден </w:t>
      </w:r>
      <w:r w:rsidRPr="000D7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7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имущества города Мурманск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7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 в Российской Федерации»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еречень размеще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 города Мурманска (www.citymurmansk.ru) и на информационном портале Координационного совета в сети Интернет (www.m</w:t>
      </w:r>
      <w:r w:rsidR="005B5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.</w:t>
      </w:r>
      <w:r w:rsidR="005B5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ty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rman</w:t>
      </w:r>
      <w:r w:rsidR="005B5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k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ru).</w:t>
      </w:r>
    </w:p>
    <w:p w14:paraId="50D5C6A7" w14:textId="77777777" w:rsidR="00AF44F6" w:rsidRPr="00C561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4.07.2007 № 209-ФЗ 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«О развитии малого и среднего предпринимательства в Российской Федерации» и Федеральным законом от 02.08.2019 № 279-ФЗ «О внесении измен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Федеральный закон «О развитии малого и среднего предприниматель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оссийской Федерации» в целях формирования единого реестра субъектов малого и среднего предпринимательства 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ателей поддержки» свед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субъектах МСП и самозанятых гражданах, получивших имущественную поддержку, размещаются в Едином реестре субъектов МСП – получателей поддержки на сайте Федеральной налоговой службы (далее – ФНС России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ети Интернет (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msp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p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n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log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ru).</w:t>
      </w:r>
    </w:p>
    <w:p w14:paraId="3432E3F0" w14:textId="77777777" w:rsidR="00AF44F6" w:rsidRPr="00C561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ущественная поддержка в виде предоставления в аренду муниципального имущества города Мурманска без проведения торг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установлением льготной арендной платы оказывается самозанятым гражданам в соответствии с Федеральным законом от 24.07.2007 № 209-Ф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развитии малого и среднего предпринимательства в Российской Федерации».</w:t>
      </w:r>
    </w:p>
    <w:p w14:paraId="1F5F3DEA" w14:textId="77777777" w:rsidR="00AF44F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обеспечения оперативного мониторинга выполнения подпрограмм и муниципальной программы в целом по запросу КЭР соисполнители и участники предоставляют информацию о реализованных мероприятиях за пери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сти, девяти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12 месяцев текущего года (нарастающим итогом с начала года).</w:t>
      </w:r>
    </w:p>
    <w:p w14:paraId="23D6F7AD" w14:textId="77777777" w:rsidR="00AF44F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ЭР осуществляет подготовку сводного отчета об исполнении муниципальной программы.</w:t>
      </w:r>
    </w:p>
    <w:p w14:paraId="08E86E22" w14:textId="77777777" w:rsidR="00D35A32" w:rsidRDefault="00D35A32" w:rsidP="00D35A32">
      <w:pPr>
        <w:pStyle w:val="ConsPlusNormal"/>
        <w:jc w:val="both"/>
        <w:rPr>
          <w:sz w:val="28"/>
        </w:rPr>
        <w:sectPr w:rsidR="00D35A32" w:rsidSect="00AF44F6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</w:p>
    <w:p w14:paraId="57D5D05D" w14:textId="77777777" w:rsidR="00D35A32" w:rsidRDefault="00AF44F6" w:rsidP="00D35A32">
      <w:pPr>
        <w:pStyle w:val="ConsPlusNormal"/>
        <w:jc w:val="center"/>
        <w:rPr>
          <w:sz w:val="28"/>
        </w:rPr>
      </w:pPr>
      <w:r>
        <w:rPr>
          <w:sz w:val="28"/>
        </w:rPr>
        <w:lastRenderedPageBreak/>
        <w:t>9</w:t>
      </w:r>
      <w:r w:rsidR="00D35A32">
        <w:rPr>
          <w:sz w:val="28"/>
        </w:rPr>
        <w:t>. Сведения об источниках и методике расчета значений показателей муниципальной программы</w:t>
      </w:r>
    </w:p>
    <w:p w14:paraId="40A75A99" w14:textId="77777777" w:rsidR="00D35A32" w:rsidRDefault="00D35A32" w:rsidP="00D35A32">
      <w:pPr>
        <w:pStyle w:val="ConsPlusNormal"/>
        <w:jc w:val="center"/>
        <w:rPr>
          <w:sz w:val="28"/>
        </w:rPr>
      </w:pPr>
    </w:p>
    <w:tbl>
      <w:tblPr>
        <w:tblW w:w="15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771"/>
        <w:gridCol w:w="1814"/>
        <w:gridCol w:w="1794"/>
        <w:gridCol w:w="1887"/>
        <w:gridCol w:w="3164"/>
        <w:gridCol w:w="1501"/>
        <w:gridCol w:w="1997"/>
      </w:tblGrid>
      <w:tr w:rsidR="00D35A32" w14:paraId="173EFA4B" w14:textId="77777777" w:rsidTr="00AF44F6">
        <w:trPr>
          <w:tblHeader/>
          <w:jc w:val="center"/>
        </w:trPr>
        <w:tc>
          <w:tcPr>
            <w:tcW w:w="629" w:type="dxa"/>
            <w:vAlign w:val="center"/>
            <w:hideMark/>
          </w:tcPr>
          <w:p w14:paraId="6F4B7F1D" w14:textId="77777777" w:rsidR="00D35A32" w:rsidRDefault="00D35A32" w:rsidP="00AF44F6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2771" w:type="dxa"/>
            <w:vAlign w:val="center"/>
            <w:hideMark/>
          </w:tcPr>
          <w:p w14:paraId="3E586C14" w14:textId="77777777" w:rsidR="00D35A32" w:rsidRDefault="00D35A32" w:rsidP="00AF44F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14" w:type="dxa"/>
            <w:vAlign w:val="center"/>
            <w:hideMark/>
          </w:tcPr>
          <w:p w14:paraId="61370E82" w14:textId="77777777" w:rsidR="00D35A32" w:rsidRDefault="00D35A32" w:rsidP="00AF44F6">
            <w:pPr>
              <w:pStyle w:val="ConsPlusNormal"/>
              <w:jc w:val="center"/>
            </w:pPr>
            <w:r>
              <w:t>Единица измерения, временная характеристика</w:t>
            </w:r>
            <w:r>
              <w:rPr>
                <w:rStyle w:val="af"/>
              </w:rPr>
              <w:footnoteReference w:id="4"/>
            </w:r>
          </w:p>
        </w:tc>
        <w:tc>
          <w:tcPr>
            <w:tcW w:w="1794" w:type="dxa"/>
            <w:vAlign w:val="center"/>
            <w:hideMark/>
          </w:tcPr>
          <w:p w14:paraId="183489DD" w14:textId="77777777" w:rsidR="00D35A32" w:rsidRDefault="00D35A32" w:rsidP="00AF44F6">
            <w:pPr>
              <w:pStyle w:val="ConsPlusNormal"/>
              <w:jc w:val="center"/>
            </w:pPr>
            <w:r>
              <w:t>Алгоритм расчета (формула)</w:t>
            </w:r>
          </w:p>
        </w:tc>
        <w:tc>
          <w:tcPr>
            <w:tcW w:w="1887" w:type="dxa"/>
            <w:vAlign w:val="center"/>
            <w:hideMark/>
          </w:tcPr>
          <w:p w14:paraId="3299A7B2" w14:textId="77777777" w:rsidR="00D35A32" w:rsidRDefault="00D35A32" w:rsidP="00AF44F6">
            <w:pPr>
              <w:pStyle w:val="ConsPlusNormal"/>
              <w:jc w:val="center"/>
            </w:pPr>
            <w:r>
              <w:t>Базовые показатели (используемые</w:t>
            </w:r>
            <w:r>
              <w:br/>
              <w:t>в формуле)</w:t>
            </w:r>
          </w:p>
        </w:tc>
        <w:tc>
          <w:tcPr>
            <w:tcW w:w="3164" w:type="dxa"/>
            <w:vAlign w:val="center"/>
            <w:hideMark/>
          </w:tcPr>
          <w:p w14:paraId="4BC32B49" w14:textId="77777777" w:rsidR="00D35A32" w:rsidRDefault="00D35A32" w:rsidP="00AF44F6">
            <w:pPr>
              <w:pStyle w:val="ConsPlusNormal"/>
              <w:jc w:val="center"/>
            </w:pPr>
            <w:r>
              <w:t>Метод сбора информации, код формы отчетности</w:t>
            </w:r>
            <w:r>
              <w:rPr>
                <w:rStyle w:val="af"/>
              </w:rPr>
              <w:footnoteReference w:id="5"/>
            </w:r>
          </w:p>
        </w:tc>
        <w:tc>
          <w:tcPr>
            <w:tcW w:w="1501" w:type="dxa"/>
            <w:vAlign w:val="center"/>
            <w:hideMark/>
          </w:tcPr>
          <w:p w14:paraId="19605E46" w14:textId="77777777" w:rsidR="00D35A32" w:rsidRDefault="00D35A32" w:rsidP="00AF44F6">
            <w:pPr>
              <w:pStyle w:val="ConsPlusNormal"/>
              <w:jc w:val="center"/>
            </w:pPr>
            <w:r>
              <w:t>Дата получения фактических значений показателей</w:t>
            </w:r>
          </w:p>
        </w:tc>
        <w:tc>
          <w:tcPr>
            <w:tcW w:w="1997" w:type="dxa"/>
            <w:vAlign w:val="center"/>
            <w:hideMark/>
          </w:tcPr>
          <w:p w14:paraId="210D533C" w14:textId="77777777" w:rsidR="00D35A32" w:rsidRDefault="00D35A32" w:rsidP="00AF44F6">
            <w:pPr>
              <w:pStyle w:val="ConsPlusNormal"/>
              <w:jc w:val="center"/>
            </w:pPr>
            <w:r>
              <w:t>Ответственный за сбор данных по показателю, субъект статистического учета</w:t>
            </w:r>
          </w:p>
        </w:tc>
      </w:tr>
      <w:tr w:rsidR="00D35A32" w14:paraId="058BDE70" w14:textId="77777777" w:rsidTr="00AF44F6">
        <w:trPr>
          <w:trHeight w:val="1057"/>
          <w:jc w:val="center"/>
        </w:trPr>
        <w:tc>
          <w:tcPr>
            <w:tcW w:w="629" w:type="dxa"/>
            <w:vAlign w:val="center"/>
          </w:tcPr>
          <w:p w14:paraId="6614CC63" w14:textId="77777777" w:rsidR="00D35A32" w:rsidRDefault="00D35A32" w:rsidP="00AF44F6">
            <w:pPr>
              <w:pStyle w:val="ConsPlusNormal"/>
            </w:pPr>
          </w:p>
        </w:tc>
        <w:tc>
          <w:tcPr>
            <w:tcW w:w="2771" w:type="dxa"/>
            <w:vAlign w:val="center"/>
            <w:hideMark/>
          </w:tcPr>
          <w:p w14:paraId="46F1D432" w14:textId="77777777" w:rsidR="00D35A32" w:rsidRDefault="00D35A32" w:rsidP="00AF44F6">
            <w:pPr>
              <w:pStyle w:val="ConsPlusNormal"/>
            </w:pPr>
            <w:r>
              <w:t>Муниципальная программа «Развитие конкурентоспособной экономики»</w:t>
            </w:r>
          </w:p>
        </w:tc>
        <w:tc>
          <w:tcPr>
            <w:tcW w:w="1814" w:type="dxa"/>
            <w:vAlign w:val="center"/>
          </w:tcPr>
          <w:p w14:paraId="46666106" w14:textId="77777777" w:rsidR="00D35A32" w:rsidRDefault="00D35A32" w:rsidP="00AF44F6">
            <w:pPr>
              <w:pStyle w:val="ConsPlusNormal"/>
            </w:pPr>
          </w:p>
        </w:tc>
        <w:tc>
          <w:tcPr>
            <w:tcW w:w="1794" w:type="dxa"/>
            <w:vAlign w:val="center"/>
          </w:tcPr>
          <w:p w14:paraId="60A4FB5E" w14:textId="77777777" w:rsidR="00D35A32" w:rsidRDefault="00D35A32" w:rsidP="00AF44F6">
            <w:pPr>
              <w:pStyle w:val="ConsPlusNormal"/>
            </w:pPr>
          </w:p>
        </w:tc>
        <w:tc>
          <w:tcPr>
            <w:tcW w:w="1887" w:type="dxa"/>
            <w:vAlign w:val="center"/>
          </w:tcPr>
          <w:p w14:paraId="344C3D56" w14:textId="77777777" w:rsidR="00D35A32" w:rsidRDefault="00D35A32" w:rsidP="00AF44F6">
            <w:pPr>
              <w:pStyle w:val="ConsPlusNormal"/>
            </w:pPr>
          </w:p>
        </w:tc>
        <w:tc>
          <w:tcPr>
            <w:tcW w:w="3164" w:type="dxa"/>
            <w:vAlign w:val="center"/>
          </w:tcPr>
          <w:p w14:paraId="6BD9CD34" w14:textId="77777777" w:rsidR="00D35A32" w:rsidRDefault="00D35A32" w:rsidP="00AF44F6">
            <w:pPr>
              <w:pStyle w:val="ConsPlusNormal"/>
            </w:pPr>
          </w:p>
        </w:tc>
        <w:tc>
          <w:tcPr>
            <w:tcW w:w="1501" w:type="dxa"/>
            <w:vAlign w:val="center"/>
          </w:tcPr>
          <w:p w14:paraId="1DA2303D" w14:textId="77777777" w:rsidR="00D35A32" w:rsidRDefault="00D35A32" w:rsidP="00AF44F6">
            <w:pPr>
              <w:pStyle w:val="ConsPlusNormal"/>
            </w:pPr>
          </w:p>
        </w:tc>
        <w:tc>
          <w:tcPr>
            <w:tcW w:w="1997" w:type="dxa"/>
            <w:vAlign w:val="center"/>
          </w:tcPr>
          <w:p w14:paraId="722160CF" w14:textId="77777777" w:rsidR="00D35A32" w:rsidRDefault="00D35A32" w:rsidP="00AF44F6">
            <w:pPr>
              <w:pStyle w:val="ConsPlusNormal"/>
            </w:pPr>
          </w:p>
        </w:tc>
      </w:tr>
      <w:tr w:rsidR="00D35A32" w14:paraId="7532E338" w14:textId="77777777" w:rsidTr="00AF44F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29" w:type="dxa"/>
            <w:vAlign w:val="center"/>
          </w:tcPr>
          <w:p w14:paraId="61E11E44" w14:textId="77777777" w:rsidR="00D35A32" w:rsidRPr="0079309F" w:rsidRDefault="00D35A32" w:rsidP="00AF44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0.1.</w:t>
            </w:r>
          </w:p>
        </w:tc>
        <w:tc>
          <w:tcPr>
            <w:tcW w:w="2771" w:type="dxa"/>
            <w:vAlign w:val="center"/>
          </w:tcPr>
          <w:p w14:paraId="1452FDA8" w14:textId="77777777" w:rsidR="00D35A32" w:rsidRPr="0079309F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Объем инвестиций в основной капитал (без субъектов МСП)</w:t>
            </w:r>
          </w:p>
        </w:tc>
        <w:tc>
          <w:tcPr>
            <w:tcW w:w="1814" w:type="dxa"/>
            <w:vAlign w:val="center"/>
          </w:tcPr>
          <w:p w14:paraId="4ED9DF89" w14:textId="77777777" w:rsidR="00D35A32" w:rsidRPr="0079309F" w:rsidRDefault="00D35A32" w:rsidP="00AF44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лн. руб.</w:t>
            </w:r>
          </w:p>
        </w:tc>
        <w:tc>
          <w:tcPr>
            <w:tcW w:w="1794" w:type="dxa"/>
            <w:vAlign w:val="center"/>
          </w:tcPr>
          <w:p w14:paraId="17616BE1" w14:textId="77777777" w:rsidR="00D35A32" w:rsidRPr="0079309F" w:rsidRDefault="00D35A32" w:rsidP="00AF44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87" w:type="dxa"/>
            <w:vAlign w:val="center"/>
          </w:tcPr>
          <w:p w14:paraId="0F7459CD" w14:textId="77777777" w:rsidR="00D35A32" w:rsidRPr="0079309F" w:rsidRDefault="00D35A32" w:rsidP="00AF44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64" w:type="dxa"/>
            <w:vAlign w:val="center"/>
          </w:tcPr>
          <w:p w14:paraId="7DA5D6C0" w14:textId="77777777" w:rsidR="00D35A32" w:rsidRPr="0079309F" w:rsidRDefault="00D35A32" w:rsidP="006D48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нвестиции в основной капитал </w:t>
            </w: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й (без субъектов малого предпринимательства) по источникам финансирования и видам экономической деятельности) по городскому округу город-герой Мурманск за январь-сентяб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татистическая работа, к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№ 032042152). При расчете значения показателя применяется метод экспертной оценки</w:t>
            </w:r>
          </w:p>
        </w:tc>
        <w:tc>
          <w:tcPr>
            <w:tcW w:w="1501" w:type="dxa"/>
            <w:vAlign w:val="center"/>
          </w:tcPr>
          <w:p w14:paraId="5E2C7650" w14:textId="77777777" w:rsidR="00D35A32" w:rsidRPr="0079309F" w:rsidRDefault="00D35A32" w:rsidP="006D48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ноябрь отчетного года</w:t>
            </w:r>
          </w:p>
        </w:tc>
        <w:tc>
          <w:tcPr>
            <w:tcW w:w="1997" w:type="dxa"/>
            <w:vAlign w:val="center"/>
          </w:tcPr>
          <w:p w14:paraId="6AC3D0EC" w14:textId="77777777" w:rsidR="00D35A32" w:rsidRDefault="00D35A32" w:rsidP="00AF44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КЭР</w:t>
            </w:r>
          </w:p>
        </w:tc>
      </w:tr>
      <w:tr w:rsidR="00D35A32" w14:paraId="0C7C4F2D" w14:textId="77777777" w:rsidTr="00AF44F6">
        <w:tblPrEx>
          <w:tblLook w:val="00A0" w:firstRow="1" w:lastRow="0" w:firstColumn="1" w:lastColumn="0" w:noHBand="0" w:noVBand="0"/>
        </w:tblPrEx>
        <w:trPr>
          <w:trHeight w:val="1563"/>
          <w:jc w:val="center"/>
        </w:trPr>
        <w:tc>
          <w:tcPr>
            <w:tcW w:w="629" w:type="dxa"/>
            <w:vMerge w:val="restart"/>
            <w:vAlign w:val="center"/>
          </w:tcPr>
          <w:p w14:paraId="3C43D45A" w14:textId="77777777" w:rsidR="00D35A32" w:rsidRPr="0079309F" w:rsidRDefault="00D35A32" w:rsidP="00AF44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.2.</w:t>
            </w:r>
          </w:p>
        </w:tc>
        <w:tc>
          <w:tcPr>
            <w:tcW w:w="2771" w:type="dxa"/>
            <w:vMerge w:val="restart"/>
            <w:vAlign w:val="center"/>
          </w:tcPr>
          <w:p w14:paraId="11366806" w14:textId="77777777" w:rsidR="00D35A32" w:rsidRPr="0079309F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Объем инвестиций в основной капитал (без субъектов МСП) в расчете на одного жителя</w:t>
            </w:r>
          </w:p>
        </w:tc>
        <w:tc>
          <w:tcPr>
            <w:tcW w:w="1814" w:type="dxa"/>
            <w:vMerge w:val="restart"/>
            <w:vAlign w:val="center"/>
          </w:tcPr>
          <w:p w14:paraId="6F417429" w14:textId="77777777" w:rsidR="00D35A32" w:rsidRPr="0079309F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ыс. руб.</w:t>
            </w:r>
          </w:p>
        </w:tc>
        <w:tc>
          <w:tcPr>
            <w:tcW w:w="1794" w:type="dxa"/>
            <w:vMerge w:val="restart"/>
            <w:vAlign w:val="center"/>
          </w:tcPr>
          <w:p w14:paraId="3D123BC3" w14:textId="77777777" w:rsidR="00D35A32" w:rsidRPr="0079309F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Рассчитывается как отношение объема инвестиций в основной капитал (без субъектов МСП) к количеству жителей</w:t>
            </w:r>
          </w:p>
        </w:tc>
        <w:tc>
          <w:tcPr>
            <w:tcW w:w="1887" w:type="dxa"/>
            <w:vAlign w:val="center"/>
          </w:tcPr>
          <w:p w14:paraId="7F8B6CD8" w14:textId="77777777" w:rsidR="00D35A32" w:rsidRPr="0079309F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Базовый показатель 1 «Численность населения по состоянию на начало года»</w:t>
            </w:r>
          </w:p>
        </w:tc>
        <w:tc>
          <w:tcPr>
            <w:tcW w:w="3164" w:type="dxa"/>
            <w:vAlign w:val="center"/>
          </w:tcPr>
          <w:p w14:paraId="22DBA5D6" w14:textId="77777777" w:rsidR="00D35A32" w:rsidRPr="0079309F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Статистическая работа «Численность населения по полу и однолетним возрастным группам по городскому округу город-герой Мурманск»</w:t>
            </w:r>
          </w:p>
        </w:tc>
        <w:tc>
          <w:tcPr>
            <w:tcW w:w="1501" w:type="dxa"/>
            <w:vAlign w:val="center"/>
          </w:tcPr>
          <w:p w14:paraId="5F75D6E3" w14:textId="77777777" w:rsidR="00D35A32" w:rsidRPr="0079309F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июнь отчетного года</w:t>
            </w:r>
          </w:p>
        </w:tc>
        <w:tc>
          <w:tcPr>
            <w:tcW w:w="1997" w:type="dxa"/>
            <w:vAlign w:val="center"/>
          </w:tcPr>
          <w:p w14:paraId="46C19BA1" w14:textId="77777777" w:rsidR="00D35A32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КЭР</w:t>
            </w:r>
          </w:p>
        </w:tc>
      </w:tr>
      <w:tr w:rsidR="00D35A32" w14:paraId="4732B9AA" w14:textId="77777777" w:rsidTr="00AF44F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29" w:type="dxa"/>
            <w:vMerge/>
            <w:vAlign w:val="center"/>
          </w:tcPr>
          <w:p w14:paraId="17F6231A" w14:textId="77777777" w:rsidR="00D35A32" w:rsidRDefault="00D35A32" w:rsidP="00AF44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vMerge/>
            <w:vAlign w:val="center"/>
          </w:tcPr>
          <w:p w14:paraId="58AD674C" w14:textId="77777777" w:rsidR="00D35A32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0F60BA0F" w14:textId="77777777" w:rsidR="00D35A32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  <w:vAlign w:val="center"/>
          </w:tcPr>
          <w:p w14:paraId="0CCE9710" w14:textId="77777777" w:rsidR="00D35A32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6C85EA78" w14:textId="77777777" w:rsidR="00D35A32" w:rsidRPr="0079309F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Базовый показатель 2 «Объем инвестиций в основной капитал (без субъектов МСП)»</w:t>
            </w:r>
          </w:p>
        </w:tc>
        <w:tc>
          <w:tcPr>
            <w:tcW w:w="3164" w:type="dxa"/>
            <w:vAlign w:val="center"/>
          </w:tcPr>
          <w:p w14:paraId="6880FD7F" w14:textId="77777777" w:rsidR="00D35A32" w:rsidRPr="0079309F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Инвестиции в основной капитал организаций (без субъектов малого предпринимательства) по источникам финансирования и видам экономической деятельности) по городскому округу город-герой Мурманск за январь-сентяб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татистическая работа, к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№ 032042152). При расчете значения показателя применяется метод экспертной оценки</w:t>
            </w:r>
          </w:p>
        </w:tc>
        <w:tc>
          <w:tcPr>
            <w:tcW w:w="1501" w:type="dxa"/>
            <w:vAlign w:val="center"/>
          </w:tcPr>
          <w:p w14:paraId="3789CD60" w14:textId="77777777" w:rsidR="00D35A32" w:rsidRPr="0079309F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ноябрь отчетного года</w:t>
            </w:r>
          </w:p>
        </w:tc>
        <w:tc>
          <w:tcPr>
            <w:tcW w:w="1997" w:type="dxa"/>
            <w:vAlign w:val="center"/>
          </w:tcPr>
          <w:p w14:paraId="3C98A65B" w14:textId="77777777" w:rsidR="00D35A32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КЭР</w:t>
            </w:r>
          </w:p>
        </w:tc>
      </w:tr>
      <w:tr w:rsidR="00D35A32" w14:paraId="13B2F350" w14:textId="77777777" w:rsidTr="00AF44F6">
        <w:trPr>
          <w:trHeight w:val="815"/>
          <w:jc w:val="center"/>
        </w:trPr>
        <w:tc>
          <w:tcPr>
            <w:tcW w:w="629" w:type="dxa"/>
            <w:vAlign w:val="center"/>
            <w:hideMark/>
          </w:tcPr>
          <w:p w14:paraId="000988FA" w14:textId="77777777" w:rsidR="00D35A32" w:rsidRPr="006B435B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0.3.</w:t>
            </w:r>
          </w:p>
        </w:tc>
        <w:tc>
          <w:tcPr>
            <w:tcW w:w="2771" w:type="dxa"/>
            <w:vAlign w:val="center"/>
          </w:tcPr>
          <w:p w14:paraId="08D8869C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Объем въездного туристского потока (КСР)</w:t>
            </w:r>
          </w:p>
        </w:tc>
        <w:tc>
          <w:tcPr>
            <w:tcW w:w="1814" w:type="dxa"/>
            <w:vAlign w:val="center"/>
          </w:tcPr>
          <w:p w14:paraId="75B0D374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r w:rsidRPr="006B435B">
              <w:rPr>
                <w:color w:val="000000" w:themeColor="text1"/>
              </w:rPr>
              <w:t>ыс. чел.</w:t>
            </w:r>
          </w:p>
        </w:tc>
        <w:tc>
          <w:tcPr>
            <w:tcW w:w="1794" w:type="dxa"/>
            <w:vAlign w:val="center"/>
          </w:tcPr>
          <w:p w14:paraId="1BAD0D43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14:paraId="58E27803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14:paraId="0322FF88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Данные по запросу КЭР предоставляются КСР</w:t>
            </w:r>
          </w:p>
        </w:tc>
        <w:tc>
          <w:tcPr>
            <w:tcW w:w="1501" w:type="dxa"/>
            <w:vAlign w:val="center"/>
          </w:tcPr>
          <w:p w14:paraId="70B1C238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месячно</w:t>
            </w:r>
          </w:p>
        </w:tc>
        <w:tc>
          <w:tcPr>
            <w:tcW w:w="1997" w:type="dxa"/>
            <w:vAlign w:val="center"/>
          </w:tcPr>
          <w:p w14:paraId="6E74D8ED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D35A32" w14:paraId="60BF453E" w14:textId="77777777" w:rsidTr="00AF44F6">
        <w:trPr>
          <w:jc w:val="center"/>
        </w:trPr>
        <w:tc>
          <w:tcPr>
            <w:tcW w:w="629" w:type="dxa"/>
            <w:vAlign w:val="center"/>
          </w:tcPr>
          <w:p w14:paraId="532CF73D" w14:textId="77777777" w:rsidR="00D35A32" w:rsidRPr="006B435B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0.4.</w:t>
            </w:r>
          </w:p>
        </w:tc>
        <w:tc>
          <w:tcPr>
            <w:tcW w:w="2771" w:type="dxa"/>
            <w:vAlign w:val="center"/>
          </w:tcPr>
          <w:p w14:paraId="7F15BB52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Число субъектов МСП в городе Мурманске</w:t>
            </w:r>
          </w:p>
        </w:tc>
        <w:tc>
          <w:tcPr>
            <w:tcW w:w="1814" w:type="dxa"/>
            <w:vAlign w:val="center"/>
          </w:tcPr>
          <w:p w14:paraId="7FC022A9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14:paraId="08FEA090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14:paraId="2B626ED5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14:paraId="7A42B5E5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 xml:space="preserve">Данные из Единого реестра субъектов малого и среднего </w:t>
            </w:r>
            <w:r w:rsidRPr="006B435B">
              <w:rPr>
                <w:color w:val="000000" w:themeColor="text1"/>
              </w:rPr>
              <w:lastRenderedPageBreak/>
              <w:t>предпринимательства ФНС России на официальном сайте https://rmsp.nalog.ru/</w:t>
            </w:r>
          </w:p>
        </w:tc>
        <w:tc>
          <w:tcPr>
            <w:tcW w:w="1501" w:type="dxa"/>
            <w:vAlign w:val="center"/>
          </w:tcPr>
          <w:p w14:paraId="6C490E32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lastRenderedPageBreak/>
              <w:t xml:space="preserve">Постоянно </w:t>
            </w:r>
          </w:p>
        </w:tc>
        <w:tc>
          <w:tcPr>
            <w:tcW w:w="1997" w:type="dxa"/>
            <w:vAlign w:val="center"/>
          </w:tcPr>
          <w:p w14:paraId="49B285AE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D35A32" w14:paraId="063AEDD6" w14:textId="77777777" w:rsidTr="00AF44F6">
        <w:trPr>
          <w:trHeight w:val="1805"/>
          <w:jc w:val="center"/>
        </w:trPr>
        <w:tc>
          <w:tcPr>
            <w:tcW w:w="629" w:type="dxa"/>
            <w:vMerge w:val="restart"/>
            <w:vAlign w:val="center"/>
          </w:tcPr>
          <w:p w14:paraId="24D03DFB" w14:textId="77777777" w:rsidR="00D35A32" w:rsidRPr="0079309F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0.5.</w:t>
            </w:r>
          </w:p>
        </w:tc>
        <w:tc>
          <w:tcPr>
            <w:tcW w:w="2771" w:type="dxa"/>
            <w:vMerge w:val="restart"/>
            <w:vAlign w:val="center"/>
          </w:tcPr>
          <w:p w14:paraId="63E69395" w14:textId="77777777"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Число субъектов МСП в расчете на 10 тыс. человек населения</w:t>
            </w:r>
          </w:p>
        </w:tc>
        <w:tc>
          <w:tcPr>
            <w:tcW w:w="1814" w:type="dxa"/>
            <w:vMerge w:val="restart"/>
            <w:vAlign w:val="center"/>
          </w:tcPr>
          <w:p w14:paraId="1FB8AD52" w14:textId="77777777"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79309F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Merge w:val="restart"/>
            <w:vAlign w:val="center"/>
          </w:tcPr>
          <w:p w14:paraId="0ADDF5BD" w14:textId="77777777"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 xml:space="preserve">Рассчитывается как отношение произведения количества субъектов МСП и 10 000 человек населения к количеству жителей </w:t>
            </w:r>
          </w:p>
        </w:tc>
        <w:tc>
          <w:tcPr>
            <w:tcW w:w="1887" w:type="dxa"/>
            <w:vAlign w:val="center"/>
          </w:tcPr>
          <w:p w14:paraId="00290A10" w14:textId="77777777"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Базовый показатель 1 «Численность населения по состоянию на начало года»</w:t>
            </w:r>
          </w:p>
        </w:tc>
        <w:tc>
          <w:tcPr>
            <w:tcW w:w="3164" w:type="dxa"/>
            <w:vAlign w:val="center"/>
          </w:tcPr>
          <w:p w14:paraId="4173B658" w14:textId="77777777"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Статистическая работа «Численность населения по полу и однолетним возрастным группам по городскому округу город-герой Мурманск»</w:t>
            </w:r>
          </w:p>
        </w:tc>
        <w:tc>
          <w:tcPr>
            <w:tcW w:w="1501" w:type="dxa"/>
            <w:vAlign w:val="center"/>
          </w:tcPr>
          <w:p w14:paraId="0F272018" w14:textId="77777777"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, е</w:t>
            </w:r>
            <w:r w:rsidRPr="006B435B">
              <w:rPr>
                <w:color w:val="000000" w:themeColor="text1"/>
              </w:rPr>
              <w:t>жегодно</w:t>
            </w:r>
          </w:p>
        </w:tc>
        <w:tc>
          <w:tcPr>
            <w:tcW w:w="1997" w:type="dxa"/>
            <w:vMerge w:val="restart"/>
            <w:vAlign w:val="center"/>
          </w:tcPr>
          <w:p w14:paraId="6B06FD93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КЭР</w:t>
            </w:r>
          </w:p>
        </w:tc>
      </w:tr>
      <w:tr w:rsidR="00D35A32" w14:paraId="07A2F63D" w14:textId="77777777" w:rsidTr="00AF44F6">
        <w:trPr>
          <w:trHeight w:val="1621"/>
          <w:jc w:val="center"/>
        </w:trPr>
        <w:tc>
          <w:tcPr>
            <w:tcW w:w="629" w:type="dxa"/>
            <w:vMerge/>
            <w:vAlign w:val="center"/>
          </w:tcPr>
          <w:p w14:paraId="1DC2E0EB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771" w:type="dxa"/>
            <w:vMerge/>
            <w:vAlign w:val="center"/>
          </w:tcPr>
          <w:p w14:paraId="583B575C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14" w:type="dxa"/>
            <w:vMerge/>
            <w:vAlign w:val="center"/>
          </w:tcPr>
          <w:p w14:paraId="779342E7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94" w:type="dxa"/>
            <w:vMerge/>
            <w:vAlign w:val="center"/>
          </w:tcPr>
          <w:p w14:paraId="677A99FE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87" w:type="dxa"/>
            <w:vAlign w:val="center"/>
          </w:tcPr>
          <w:p w14:paraId="65728BB3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казатель 0.4 «Число субъектов МСП в городе Мурманске»</w:t>
            </w:r>
          </w:p>
        </w:tc>
        <w:tc>
          <w:tcPr>
            <w:tcW w:w="3164" w:type="dxa"/>
            <w:vAlign w:val="center"/>
          </w:tcPr>
          <w:p w14:paraId="7666377A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Данные из Единого реестра субъектов малого и среднего предпринимательства ФНС России на официальном сайте https://rmsp.nalog.ru/</w:t>
            </w:r>
          </w:p>
        </w:tc>
        <w:tc>
          <w:tcPr>
            <w:tcW w:w="1501" w:type="dxa"/>
            <w:vAlign w:val="center"/>
          </w:tcPr>
          <w:p w14:paraId="4A6B4146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стоянно</w:t>
            </w:r>
          </w:p>
        </w:tc>
        <w:tc>
          <w:tcPr>
            <w:tcW w:w="1997" w:type="dxa"/>
            <w:vMerge/>
            <w:vAlign w:val="center"/>
          </w:tcPr>
          <w:p w14:paraId="0FB4014F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</w:p>
        </w:tc>
      </w:tr>
      <w:tr w:rsidR="00D35A32" w14:paraId="7BBB4D22" w14:textId="77777777" w:rsidTr="00AF44F6">
        <w:trPr>
          <w:trHeight w:val="1585"/>
          <w:jc w:val="center"/>
        </w:trPr>
        <w:tc>
          <w:tcPr>
            <w:tcW w:w="629" w:type="dxa"/>
            <w:vAlign w:val="center"/>
            <w:hideMark/>
          </w:tcPr>
          <w:p w14:paraId="11CD4107" w14:textId="77777777" w:rsidR="00D35A32" w:rsidRPr="006B435B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1.</w:t>
            </w:r>
          </w:p>
        </w:tc>
        <w:tc>
          <w:tcPr>
            <w:tcW w:w="2771" w:type="dxa"/>
            <w:vAlign w:val="center"/>
            <w:hideMark/>
          </w:tcPr>
          <w:p w14:paraId="0A446C3C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дпрограмма 1 «Повышение инвестиционной и туристской привлекательности города Мурманска»</w:t>
            </w:r>
          </w:p>
        </w:tc>
        <w:tc>
          <w:tcPr>
            <w:tcW w:w="1814" w:type="dxa"/>
            <w:vAlign w:val="center"/>
          </w:tcPr>
          <w:p w14:paraId="7DF8E03B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94" w:type="dxa"/>
            <w:vAlign w:val="center"/>
          </w:tcPr>
          <w:p w14:paraId="4FBF3E9B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87" w:type="dxa"/>
            <w:vAlign w:val="center"/>
          </w:tcPr>
          <w:p w14:paraId="76D18DDB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164" w:type="dxa"/>
            <w:vAlign w:val="center"/>
          </w:tcPr>
          <w:p w14:paraId="603C0AAF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7A72CCCA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97" w:type="dxa"/>
            <w:vAlign w:val="center"/>
          </w:tcPr>
          <w:p w14:paraId="21274CD5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</w:p>
        </w:tc>
      </w:tr>
      <w:tr w:rsidR="00D35A32" w14:paraId="3B420467" w14:textId="77777777" w:rsidTr="00DF639D">
        <w:trPr>
          <w:jc w:val="center"/>
        </w:trPr>
        <w:tc>
          <w:tcPr>
            <w:tcW w:w="629" w:type="dxa"/>
            <w:vAlign w:val="center"/>
            <w:hideMark/>
          </w:tcPr>
          <w:p w14:paraId="5B8B15AC" w14:textId="77777777" w:rsidR="00D35A32" w:rsidRPr="006B435B" w:rsidRDefault="00D35A32" w:rsidP="006D48AA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1.1.</w:t>
            </w:r>
          </w:p>
        </w:tc>
        <w:tc>
          <w:tcPr>
            <w:tcW w:w="2771" w:type="dxa"/>
            <w:vAlign w:val="center"/>
          </w:tcPr>
          <w:p w14:paraId="01CB5F4D" w14:textId="77777777" w:rsidR="00D35A32" w:rsidRPr="00DF639D" w:rsidRDefault="00D35A32" w:rsidP="00DF639D">
            <w:pPr>
              <w:pStyle w:val="ConsPlusNormal"/>
              <w:rPr>
                <w:color w:val="000000" w:themeColor="text1"/>
              </w:rPr>
            </w:pPr>
            <w:r w:rsidRPr="00DF639D">
              <w:rPr>
                <w:color w:val="000000" w:themeColor="text1"/>
              </w:rPr>
              <w:t xml:space="preserve">Количество мероприятий по повышению </w:t>
            </w:r>
            <w:r w:rsidRPr="00DF639D">
              <w:rPr>
                <w:color w:val="000000" w:themeColor="text1"/>
              </w:rPr>
              <w:lastRenderedPageBreak/>
              <w:t xml:space="preserve">инвестиционной привлекательности города Мурманска </w:t>
            </w:r>
          </w:p>
        </w:tc>
        <w:tc>
          <w:tcPr>
            <w:tcW w:w="1814" w:type="dxa"/>
            <w:vAlign w:val="center"/>
          </w:tcPr>
          <w:p w14:paraId="7213AB17" w14:textId="77777777"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е</w:t>
            </w:r>
            <w:r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14:paraId="7797924E" w14:textId="77777777"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14:paraId="0CD4C256" w14:textId="77777777"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14:paraId="5930046E" w14:textId="77777777"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Ведомственн</w:t>
            </w:r>
            <w:r>
              <w:rPr>
                <w:color w:val="000000" w:themeColor="text1"/>
              </w:rPr>
              <w:t>ый мониторинг проведенных мероприятий</w:t>
            </w:r>
          </w:p>
        </w:tc>
        <w:tc>
          <w:tcPr>
            <w:tcW w:w="1501" w:type="dxa"/>
            <w:vAlign w:val="center"/>
          </w:tcPr>
          <w:p w14:paraId="2226C9BA" w14:textId="77777777"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14:paraId="4515AF46" w14:textId="77777777"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 xml:space="preserve">по итогам 2, </w:t>
            </w:r>
            <w:r w:rsidRPr="006B435B">
              <w:rPr>
                <w:color w:val="000000" w:themeColor="text1"/>
              </w:rPr>
              <w:lastRenderedPageBreak/>
              <w:t>3, 4 кварталов</w:t>
            </w:r>
          </w:p>
        </w:tc>
        <w:tc>
          <w:tcPr>
            <w:tcW w:w="1997" w:type="dxa"/>
            <w:vAlign w:val="center"/>
          </w:tcPr>
          <w:p w14:paraId="6BF1EDF0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lastRenderedPageBreak/>
              <w:t>КЭР</w:t>
            </w:r>
          </w:p>
        </w:tc>
      </w:tr>
      <w:tr w:rsidR="00D35A32" w14:paraId="519434EF" w14:textId="77777777" w:rsidTr="00DF639D">
        <w:trPr>
          <w:trHeight w:val="1499"/>
          <w:jc w:val="center"/>
        </w:trPr>
        <w:tc>
          <w:tcPr>
            <w:tcW w:w="629" w:type="dxa"/>
            <w:vAlign w:val="center"/>
            <w:hideMark/>
          </w:tcPr>
          <w:p w14:paraId="6EAFB2C4" w14:textId="77777777" w:rsidR="00D35A32" w:rsidRPr="006B435B" w:rsidRDefault="00D35A32" w:rsidP="006D48AA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1.2.</w:t>
            </w:r>
          </w:p>
        </w:tc>
        <w:tc>
          <w:tcPr>
            <w:tcW w:w="2771" w:type="dxa"/>
            <w:vAlign w:val="center"/>
          </w:tcPr>
          <w:p w14:paraId="6569F0C1" w14:textId="77777777" w:rsidR="00D35A32" w:rsidRPr="00BB63D6" w:rsidRDefault="00D35A32" w:rsidP="00DF639D">
            <w:pPr>
              <w:pStyle w:val="ConsPlusNormal"/>
            </w:pPr>
            <w:r w:rsidRPr="00BB63D6">
              <w:t xml:space="preserve">Количество организаций </w:t>
            </w:r>
            <w:r w:rsidRPr="00DF639D">
              <w:rPr>
                <w:color w:val="000000" w:themeColor="text1"/>
              </w:rPr>
              <w:t>межмуниципального</w:t>
            </w:r>
            <w:r w:rsidRPr="00BB63D6">
              <w:t xml:space="preserve"> сотрудничества, членом которых является город Мурманск</w:t>
            </w:r>
          </w:p>
        </w:tc>
        <w:tc>
          <w:tcPr>
            <w:tcW w:w="1814" w:type="dxa"/>
            <w:vAlign w:val="center"/>
          </w:tcPr>
          <w:p w14:paraId="2C45F727" w14:textId="77777777"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14:paraId="1327613F" w14:textId="77777777"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  <w:hideMark/>
          </w:tcPr>
          <w:p w14:paraId="68CA6BB3" w14:textId="77777777"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14:paraId="3892AC9C" w14:textId="77777777"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редительные документы </w:t>
            </w:r>
            <w:r w:rsidRPr="00BB63D6">
              <w:t>организаций межмуниципального сотрудничества, членом которых является город Мурманск</w:t>
            </w:r>
          </w:p>
        </w:tc>
        <w:tc>
          <w:tcPr>
            <w:tcW w:w="1501" w:type="dxa"/>
            <w:vAlign w:val="center"/>
          </w:tcPr>
          <w:p w14:paraId="6DF4BCCD" w14:textId="77777777"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14:paraId="60FC0666" w14:textId="77777777"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2, 3, 4 кварталов</w:t>
            </w:r>
          </w:p>
        </w:tc>
        <w:tc>
          <w:tcPr>
            <w:tcW w:w="1997" w:type="dxa"/>
            <w:vAlign w:val="center"/>
          </w:tcPr>
          <w:p w14:paraId="3F8E4FB2" w14:textId="77777777"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D35A32" w14:paraId="0474DE88" w14:textId="77777777" w:rsidTr="00DF639D">
        <w:trPr>
          <w:jc w:val="center"/>
        </w:trPr>
        <w:tc>
          <w:tcPr>
            <w:tcW w:w="629" w:type="dxa"/>
            <w:vAlign w:val="center"/>
            <w:hideMark/>
          </w:tcPr>
          <w:p w14:paraId="3DBF836D" w14:textId="77777777" w:rsidR="00D35A32" w:rsidRPr="006B435B" w:rsidRDefault="00D35A32" w:rsidP="00DF639D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</w:t>
            </w:r>
          </w:p>
        </w:tc>
        <w:tc>
          <w:tcPr>
            <w:tcW w:w="2771" w:type="dxa"/>
            <w:vAlign w:val="center"/>
          </w:tcPr>
          <w:p w14:paraId="7721B4D3" w14:textId="77777777" w:rsidR="00D35A32" w:rsidRPr="009B7A3A" w:rsidRDefault="00D35A32" w:rsidP="00DF6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3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ных презентационных</w:t>
            </w:r>
            <w:r w:rsidRPr="009B7A3A"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в городе, регионах РФ и за рубежом</w:t>
            </w:r>
          </w:p>
        </w:tc>
        <w:tc>
          <w:tcPr>
            <w:tcW w:w="1814" w:type="dxa"/>
            <w:vAlign w:val="center"/>
          </w:tcPr>
          <w:p w14:paraId="632306C0" w14:textId="77777777" w:rsidR="00D35A32" w:rsidRPr="006B435B" w:rsidRDefault="00D35A32" w:rsidP="00DF639D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14:paraId="51C6D694" w14:textId="77777777" w:rsidR="00D35A32" w:rsidRPr="006B435B" w:rsidRDefault="00D35A32" w:rsidP="00DF639D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14:paraId="5422DC02" w14:textId="77777777" w:rsidR="00D35A32" w:rsidRPr="006B435B" w:rsidRDefault="00D35A32" w:rsidP="00DF639D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14:paraId="585F1650" w14:textId="77777777" w:rsidR="00D35A32" w:rsidRPr="006B435B" w:rsidRDefault="00D35A32" w:rsidP="00DF639D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Ведомственн</w:t>
            </w:r>
            <w:r>
              <w:rPr>
                <w:color w:val="000000" w:themeColor="text1"/>
              </w:rPr>
              <w:t>ый мониторинг проведенных мероприятий</w:t>
            </w:r>
          </w:p>
        </w:tc>
        <w:tc>
          <w:tcPr>
            <w:tcW w:w="1501" w:type="dxa"/>
            <w:vAlign w:val="center"/>
          </w:tcPr>
          <w:p w14:paraId="52E7CFE1" w14:textId="77777777" w:rsidR="00D35A32" w:rsidRPr="006B435B" w:rsidRDefault="00D35A32" w:rsidP="00DF639D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14:paraId="221EDC42" w14:textId="77777777" w:rsidR="00D35A32" w:rsidRPr="006B435B" w:rsidRDefault="00D35A32" w:rsidP="00DF639D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2, 3, 4 кварталов</w:t>
            </w:r>
          </w:p>
        </w:tc>
        <w:tc>
          <w:tcPr>
            <w:tcW w:w="1997" w:type="dxa"/>
            <w:vAlign w:val="center"/>
          </w:tcPr>
          <w:p w14:paraId="14F48A93" w14:textId="77777777" w:rsidR="00D35A32" w:rsidRPr="00AF44F6" w:rsidRDefault="00AF44F6" w:rsidP="00DF639D">
            <w:pPr>
              <w:pStyle w:val="ConsPlusNormal"/>
              <w:rPr>
                <w:rFonts w:eastAsiaTheme="minorHAnsi" w:cstheme="minorBidi"/>
                <w:lang w:eastAsia="en-US"/>
              </w:rPr>
            </w:pPr>
            <w:r w:rsidRPr="00AF44F6">
              <w:rPr>
                <w:rFonts w:eastAsiaTheme="minorHAnsi" w:cstheme="minorBidi"/>
                <w:lang w:eastAsia="en-US"/>
              </w:rPr>
              <w:t>КЭР, АГМ, СД, КИО, КСПВООДМ, КК, КФКСиОЗ, КО, УФ, КРГХ, КТРиС, КЖП</w:t>
            </w:r>
          </w:p>
        </w:tc>
      </w:tr>
      <w:tr w:rsidR="00D35A32" w14:paraId="793D1C41" w14:textId="77777777" w:rsidTr="00AF44F6">
        <w:trPr>
          <w:jc w:val="center"/>
        </w:trPr>
        <w:tc>
          <w:tcPr>
            <w:tcW w:w="629" w:type="dxa"/>
            <w:vAlign w:val="center"/>
          </w:tcPr>
          <w:p w14:paraId="1289B291" w14:textId="77777777" w:rsidR="00D35A32" w:rsidRPr="006B435B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1.4.</w:t>
            </w:r>
          </w:p>
        </w:tc>
        <w:tc>
          <w:tcPr>
            <w:tcW w:w="2771" w:type="dxa"/>
            <w:vAlign w:val="center"/>
          </w:tcPr>
          <w:p w14:paraId="47943021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оличество мероприятий по развитию внутреннего и въездного туризма в городе Мурманске</w:t>
            </w:r>
          </w:p>
        </w:tc>
        <w:tc>
          <w:tcPr>
            <w:tcW w:w="1814" w:type="dxa"/>
            <w:vAlign w:val="center"/>
          </w:tcPr>
          <w:p w14:paraId="1B073875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14:paraId="7F0DAB81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14:paraId="4A796D3F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14:paraId="2F60ED9E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Ведомственн</w:t>
            </w:r>
            <w:r>
              <w:rPr>
                <w:color w:val="000000" w:themeColor="text1"/>
              </w:rPr>
              <w:t>ый мониторинг проведенных мероприятий</w:t>
            </w:r>
          </w:p>
        </w:tc>
        <w:tc>
          <w:tcPr>
            <w:tcW w:w="1501" w:type="dxa"/>
            <w:vAlign w:val="center"/>
          </w:tcPr>
          <w:p w14:paraId="3488972C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14:paraId="771C457A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2, 3, 4 кварталов</w:t>
            </w:r>
          </w:p>
        </w:tc>
        <w:tc>
          <w:tcPr>
            <w:tcW w:w="1997" w:type="dxa"/>
            <w:vAlign w:val="center"/>
          </w:tcPr>
          <w:p w14:paraId="12A25900" w14:textId="77777777" w:rsidR="00D35A32" w:rsidRPr="00AF44F6" w:rsidRDefault="00D35A32" w:rsidP="00AF44F6">
            <w:pPr>
              <w:pStyle w:val="ConsPlusNormal"/>
              <w:rPr>
                <w:rFonts w:eastAsiaTheme="minorHAnsi" w:cstheme="minorBidi"/>
                <w:lang w:eastAsia="en-US"/>
              </w:rPr>
            </w:pPr>
            <w:r w:rsidRPr="00AF44F6">
              <w:rPr>
                <w:rFonts w:eastAsiaTheme="minorHAnsi" w:cstheme="minorBidi"/>
                <w:lang w:eastAsia="en-US"/>
              </w:rPr>
              <w:t>КЭР</w:t>
            </w:r>
          </w:p>
        </w:tc>
      </w:tr>
      <w:tr w:rsidR="00D35A32" w14:paraId="181CF6F9" w14:textId="77777777" w:rsidTr="00AF44F6">
        <w:trPr>
          <w:trHeight w:val="568"/>
          <w:jc w:val="center"/>
        </w:trPr>
        <w:tc>
          <w:tcPr>
            <w:tcW w:w="629" w:type="dxa"/>
            <w:vAlign w:val="center"/>
            <w:hideMark/>
          </w:tcPr>
          <w:p w14:paraId="3871DFDA" w14:textId="77777777" w:rsidR="00D35A32" w:rsidRDefault="00D35A32" w:rsidP="00AF44F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71" w:type="dxa"/>
            <w:vAlign w:val="center"/>
            <w:hideMark/>
          </w:tcPr>
          <w:p w14:paraId="03A579F4" w14:textId="77777777" w:rsidR="00D35A32" w:rsidRDefault="00D35A32" w:rsidP="00AF44F6">
            <w:pPr>
              <w:pStyle w:val="ConsPlusNormal"/>
            </w:pPr>
            <w:r>
              <w:t>Подпрограмма 2 «Развитие и поддержка малого и среднего предпринимательства в городе Мурманске»</w:t>
            </w:r>
          </w:p>
        </w:tc>
        <w:tc>
          <w:tcPr>
            <w:tcW w:w="1814" w:type="dxa"/>
            <w:vAlign w:val="center"/>
          </w:tcPr>
          <w:p w14:paraId="7E442B40" w14:textId="77777777" w:rsidR="00D35A32" w:rsidRDefault="00D35A32" w:rsidP="00AF44F6">
            <w:pPr>
              <w:pStyle w:val="ConsPlusNormal"/>
            </w:pPr>
          </w:p>
        </w:tc>
        <w:tc>
          <w:tcPr>
            <w:tcW w:w="1794" w:type="dxa"/>
            <w:vAlign w:val="center"/>
          </w:tcPr>
          <w:p w14:paraId="183C3D80" w14:textId="77777777" w:rsidR="00D35A32" w:rsidRDefault="00D35A32" w:rsidP="00AF44F6">
            <w:pPr>
              <w:pStyle w:val="ConsPlusNormal"/>
            </w:pPr>
          </w:p>
        </w:tc>
        <w:tc>
          <w:tcPr>
            <w:tcW w:w="1887" w:type="dxa"/>
            <w:vAlign w:val="center"/>
          </w:tcPr>
          <w:p w14:paraId="5A1005BB" w14:textId="77777777" w:rsidR="00D35A32" w:rsidRDefault="00D35A32" w:rsidP="00AF44F6">
            <w:pPr>
              <w:pStyle w:val="ConsPlusNormal"/>
            </w:pPr>
          </w:p>
        </w:tc>
        <w:tc>
          <w:tcPr>
            <w:tcW w:w="3164" w:type="dxa"/>
            <w:vAlign w:val="center"/>
          </w:tcPr>
          <w:p w14:paraId="33B8B38C" w14:textId="77777777" w:rsidR="00D35A32" w:rsidRDefault="00D35A32" w:rsidP="00AF44F6">
            <w:pPr>
              <w:pStyle w:val="ConsPlusNormal"/>
            </w:pPr>
          </w:p>
        </w:tc>
        <w:tc>
          <w:tcPr>
            <w:tcW w:w="1501" w:type="dxa"/>
            <w:vAlign w:val="center"/>
          </w:tcPr>
          <w:p w14:paraId="4FCCC8D1" w14:textId="77777777" w:rsidR="00D35A32" w:rsidRDefault="00D35A32" w:rsidP="00AF44F6">
            <w:pPr>
              <w:pStyle w:val="ConsPlusNormal"/>
            </w:pPr>
          </w:p>
        </w:tc>
        <w:tc>
          <w:tcPr>
            <w:tcW w:w="1997" w:type="dxa"/>
            <w:vAlign w:val="center"/>
          </w:tcPr>
          <w:p w14:paraId="7E40D449" w14:textId="77777777" w:rsidR="00D35A32" w:rsidRDefault="00D35A32" w:rsidP="00AF44F6">
            <w:pPr>
              <w:pStyle w:val="ConsPlusNormal"/>
            </w:pPr>
          </w:p>
        </w:tc>
      </w:tr>
      <w:tr w:rsidR="00D35A32" w:rsidRPr="0093172C" w14:paraId="05878061" w14:textId="77777777" w:rsidTr="00AF44F6">
        <w:trPr>
          <w:jc w:val="center"/>
        </w:trPr>
        <w:tc>
          <w:tcPr>
            <w:tcW w:w="629" w:type="dxa"/>
            <w:vAlign w:val="center"/>
            <w:hideMark/>
          </w:tcPr>
          <w:p w14:paraId="2A3B6B13" w14:textId="77777777" w:rsidR="00D35A32" w:rsidRPr="006B435B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lastRenderedPageBreak/>
              <w:t>2.1.</w:t>
            </w:r>
          </w:p>
        </w:tc>
        <w:tc>
          <w:tcPr>
            <w:tcW w:w="2771" w:type="dxa"/>
            <w:vAlign w:val="center"/>
          </w:tcPr>
          <w:p w14:paraId="44878FB8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оличество мероприятий (семинары, конференции и т.п.) по вопросам развития и поддержки МСП</w:t>
            </w:r>
          </w:p>
        </w:tc>
        <w:tc>
          <w:tcPr>
            <w:tcW w:w="1814" w:type="dxa"/>
            <w:vAlign w:val="center"/>
          </w:tcPr>
          <w:p w14:paraId="1FA15B30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</w:t>
            </w:r>
            <w:r w:rsidRPr="006B435B">
              <w:rPr>
                <w:color w:val="000000" w:themeColor="text1"/>
              </w:rPr>
              <w:t>т.</w:t>
            </w:r>
          </w:p>
        </w:tc>
        <w:tc>
          <w:tcPr>
            <w:tcW w:w="1794" w:type="dxa"/>
            <w:vAlign w:val="center"/>
          </w:tcPr>
          <w:p w14:paraId="0C341602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14:paraId="453D0ED6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14:paraId="526F05DA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 xml:space="preserve">Данные по запросу КЭР предоставляются организациями инфраструктуры поддержки </w:t>
            </w:r>
            <w:r>
              <w:rPr>
                <w:color w:val="000000" w:themeColor="text1"/>
              </w:rPr>
              <w:t xml:space="preserve">субъектов </w:t>
            </w:r>
            <w:r w:rsidRPr="006B435B">
              <w:rPr>
                <w:color w:val="000000" w:themeColor="text1"/>
              </w:rPr>
              <w:t>МСП</w:t>
            </w:r>
          </w:p>
        </w:tc>
        <w:tc>
          <w:tcPr>
            <w:tcW w:w="1501" w:type="dxa"/>
            <w:vAlign w:val="center"/>
          </w:tcPr>
          <w:p w14:paraId="08405B6F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14:paraId="28005FA2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2, 3, 4 кварталов</w:t>
            </w:r>
          </w:p>
        </w:tc>
        <w:tc>
          <w:tcPr>
            <w:tcW w:w="1997" w:type="dxa"/>
            <w:vAlign w:val="center"/>
          </w:tcPr>
          <w:p w14:paraId="31618712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D35A32" w:rsidRPr="0093172C" w14:paraId="12968F1C" w14:textId="77777777" w:rsidTr="00AF44F6">
        <w:trPr>
          <w:jc w:val="center"/>
        </w:trPr>
        <w:tc>
          <w:tcPr>
            <w:tcW w:w="629" w:type="dxa"/>
            <w:vAlign w:val="center"/>
            <w:hideMark/>
          </w:tcPr>
          <w:p w14:paraId="3A54BD9D" w14:textId="77777777" w:rsidR="00D35A32" w:rsidRPr="006B435B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2.2.</w:t>
            </w:r>
          </w:p>
        </w:tc>
        <w:tc>
          <w:tcPr>
            <w:tcW w:w="2771" w:type="dxa"/>
            <w:vAlign w:val="center"/>
          </w:tcPr>
          <w:p w14:paraId="5FFB0899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оличество участников, посетивших мероприятия (семинары, конференции и т.п.) по вопросам развития и поддержки МСП</w:t>
            </w:r>
          </w:p>
        </w:tc>
        <w:tc>
          <w:tcPr>
            <w:tcW w:w="1814" w:type="dxa"/>
            <w:vAlign w:val="center"/>
          </w:tcPr>
          <w:p w14:paraId="3C85CA3F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</w:t>
            </w:r>
            <w:r w:rsidRPr="006B435B">
              <w:rPr>
                <w:color w:val="000000" w:themeColor="text1"/>
              </w:rPr>
              <w:t>ел.</w:t>
            </w:r>
          </w:p>
        </w:tc>
        <w:tc>
          <w:tcPr>
            <w:tcW w:w="1794" w:type="dxa"/>
            <w:vAlign w:val="center"/>
          </w:tcPr>
          <w:p w14:paraId="73ACA59B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14:paraId="415A1987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14:paraId="38923160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 xml:space="preserve">Данные по запросу КЭР предоставляются организациями инфраструктуры поддержки </w:t>
            </w:r>
            <w:r>
              <w:rPr>
                <w:color w:val="000000" w:themeColor="text1"/>
              </w:rPr>
              <w:t xml:space="preserve">субъектов </w:t>
            </w:r>
            <w:r w:rsidRPr="006B435B">
              <w:rPr>
                <w:color w:val="000000" w:themeColor="text1"/>
              </w:rPr>
              <w:t>МСП</w:t>
            </w:r>
          </w:p>
        </w:tc>
        <w:tc>
          <w:tcPr>
            <w:tcW w:w="1501" w:type="dxa"/>
            <w:vAlign w:val="center"/>
          </w:tcPr>
          <w:p w14:paraId="5B7D07D7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14:paraId="66A2A662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2, 3, 4 кварталов</w:t>
            </w:r>
          </w:p>
        </w:tc>
        <w:tc>
          <w:tcPr>
            <w:tcW w:w="1997" w:type="dxa"/>
            <w:vAlign w:val="center"/>
          </w:tcPr>
          <w:p w14:paraId="08D5F14B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D35A32" w:rsidRPr="0093172C" w14:paraId="41142024" w14:textId="77777777" w:rsidTr="00AF44F6">
        <w:trPr>
          <w:jc w:val="center"/>
        </w:trPr>
        <w:tc>
          <w:tcPr>
            <w:tcW w:w="629" w:type="dxa"/>
            <w:vAlign w:val="center"/>
            <w:hideMark/>
          </w:tcPr>
          <w:p w14:paraId="34FCD5E0" w14:textId="77777777" w:rsidR="00D35A32" w:rsidRPr="006B435B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2.3.</w:t>
            </w:r>
          </w:p>
        </w:tc>
        <w:tc>
          <w:tcPr>
            <w:tcW w:w="2771" w:type="dxa"/>
            <w:vAlign w:val="center"/>
          </w:tcPr>
          <w:p w14:paraId="62A5CEC3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оличество субъектов МСП</w:t>
            </w:r>
            <w:r w:rsidR="00B53D7C">
              <w:rPr>
                <w:color w:val="000000" w:themeColor="text1"/>
              </w:rPr>
              <w:t xml:space="preserve"> и самозанятых</w:t>
            </w:r>
            <w:r w:rsidRPr="006B435B">
              <w:rPr>
                <w:color w:val="000000" w:themeColor="text1"/>
              </w:rPr>
              <w:t>, получивших финансовую поддержку</w:t>
            </w:r>
          </w:p>
        </w:tc>
        <w:tc>
          <w:tcPr>
            <w:tcW w:w="1814" w:type="dxa"/>
            <w:vAlign w:val="center"/>
          </w:tcPr>
          <w:p w14:paraId="0DF9E742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14:paraId="47298F57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14:paraId="206CD792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14:paraId="0A96C326" w14:textId="77777777" w:rsidR="00D35A32" w:rsidRPr="00815D4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Фактическое количество</w:t>
            </w:r>
            <w:r>
              <w:rPr>
                <w:color w:val="000000" w:themeColor="text1"/>
              </w:rPr>
              <w:t xml:space="preserve"> субъектов МСП</w:t>
            </w:r>
            <w:r w:rsidR="00B53D7C">
              <w:rPr>
                <w:color w:val="000000" w:themeColor="text1"/>
              </w:rPr>
              <w:t xml:space="preserve"> и самозанятых</w:t>
            </w:r>
            <w:r>
              <w:rPr>
                <w:color w:val="000000" w:themeColor="text1"/>
              </w:rPr>
              <w:t>, признанных победителями по результатам проведенных отборов</w:t>
            </w:r>
          </w:p>
        </w:tc>
        <w:tc>
          <w:tcPr>
            <w:tcW w:w="1501" w:type="dxa"/>
            <w:vAlign w:val="center"/>
          </w:tcPr>
          <w:p w14:paraId="54C94ABE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14:paraId="49452EDE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отборов по предоставлению субсидий и грантов</w:t>
            </w:r>
          </w:p>
        </w:tc>
        <w:tc>
          <w:tcPr>
            <w:tcW w:w="1997" w:type="dxa"/>
            <w:vAlign w:val="center"/>
          </w:tcPr>
          <w:p w14:paraId="7E23DE4D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D35A32" w14:paraId="5764C97B" w14:textId="77777777" w:rsidTr="009E6594">
        <w:trPr>
          <w:jc w:val="center"/>
        </w:trPr>
        <w:tc>
          <w:tcPr>
            <w:tcW w:w="629" w:type="dxa"/>
            <w:vAlign w:val="center"/>
          </w:tcPr>
          <w:p w14:paraId="3C21DBC5" w14:textId="77777777" w:rsidR="00D35A32" w:rsidRPr="006B435B" w:rsidRDefault="00D35A32" w:rsidP="009E6594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2.4.</w:t>
            </w:r>
          </w:p>
        </w:tc>
        <w:tc>
          <w:tcPr>
            <w:tcW w:w="2771" w:type="dxa"/>
            <w:vAlign w:val="center"/>
          </w:tcPr>
          <w:p w14:paraId="79F8F479" w14:textId="77777777"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оличество записей, внесенных в реестр объектов потребительского рынка города Мурманска</w:t>
            </w:r>
          </w:p>
        </w:tc>
        <w:tc>
          <w:tcPr>
            <w:tcW w:w="1814" w:type="dxa"/>
            <w:vAlign w:val="center"/>
          </w:tcPr>
          <w:p w14:paraId="5EC7B2FA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14:paraId="2E2A05C0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14:paraId="1D2B63EE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14:paraId="24A55863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Фактическое количество записей, внесенных в реестр, путем сбора сведений</w:t>
            </w:r>
          </w:p>
        </w:tc>
        <w:tc>
          <w:tcPr>
            <w:tcW w:w="1501" w:type="dxa"/>
            <w:vAlign w:val="center"/>
          </w:tcPr>
          <w:p w14:paraId="763C86E8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14:paraId="0B107449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2, 3, 4 кварталов</w:t>
            </w:r>
          </w:p>
        </w:tc>
        <w:tc>
          <w:tcPr>
            <w:tcW w:w="1997" w:type="dxa"/>
            <w:vAlign w:val="center"/>
          </w:tcPr>
          <w:p w14:paraId="1149CDB1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D35A32" w14:paraId="1791DC65" w14:textId="77777777" w:rsidTr="009E6594">
        <w:trPr>
          <w:jc w:val="center"/>
        </w:trPr>
        <w:tc>
          <w:tcPr>
            <w:tcW w:w="629" w:type="dxa"/>
            <w:vAlign w:val="center"/>
          </w:tcPr>
          <w:p w14:paraId="509246C7" w14:textId="77777777" w:rsidR="00D35A32" w:rsidRPr="006B435B" w:rsidRDefault="00D35A32" w:rsidP="009E6594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2.5.</w:t>
            </w:r>
          </w:p>
        </w:tc>
        <w:tc>
          <w:tcPr>
            <w:tcW w:w="2771" w:type="dxa"/>
            <w:vAlign w:val="center"/>
          </w:tcPr>
          <w:p w14:paraId="16B22AFE" w14:textId="77777777"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 xml:space="preserve">Количество записей, </w:t>
            </w:r>
            <w:r w:rsidRPr="006B435B">
              <w:rPr>
                <w:color w:val="000000" w:themeColor="text1"/>
              </w:rPr>
              <w:lastRenderedPageBreak/>
              <w:t xml:space="preserve">внесенных в торговый реестр Мурманской области </w:t>
            </w:r>
          </w:p>
        </w:tc>
        <w:tc>
          <w:tcPr>
            <w:tcW w:w="1814" w:type="dxa"/>
            <w:vAlign w:val="center"/>
          </w:tcPr>
          <w:p w14:paraId="4C281EED" w14:textId="77777777"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е</w:t>
            </w:r>
            <w:r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14:paraId="3A373CF8" w14:textId="77777777"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14:paraId="742ACBE2" w14:textId="77777777"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14:paraId="28DC9C7B" w14:textId="77777777"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 xml:space="preserve">Фактическое количество </w:t>
            </w:r>
            <w:r w:rsidRPr="006B435B">
              <w:rPr>
                <w:color w:val="000000" w:themeColor="text1"/>
              </w:rPr>
              <w:lastRenderedPageBreak/>
              <w:t>записей, внесенных в торговый реестр, путем сбора сведений</w:t>
            </w:r>
          </w:p>
        </w:tc>
        <w:tc>
          <w:tcPr>
            <w:tcW w:w="1501" w:type="dxa"/>
            <w:vAlign w:val="center"/>
          </w:tcPr>
          <w:p w14:paraId="326BEC6E" w14:textId="77777777"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lastRenderedPageBreak/>
              <w:t>Ежегодно,</w:t>
            </w:r>
          </w:p>
          <w:p w14:paraId="715A1851" w14:textId="77777777"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lastRenderedPageBreak/>
              <w:t>по итогам 2, 3, 4 кварталов</w:t>
            </w:r>
          </w:p>
        </w:tc>
        <w:tc>
          <w:tcPr>
            <w:tcW w:w="1997" w:type="dxa"/>
            <w:vAlign w:val="center"/>
          </w:tcPr>
          <w:p w14:paraId="2863CBE5" w14:textId="77777777"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lastRenderedPageBreak/>
              <w:t>КЭР</w:t>
            </w:r>
          </w:p>
        </w:tc>
      </w:tr>
      <w:tr w:rsidR="00D35A32" w14:paraId="50566996" w14:textId="77777777" w:rsidTr="009E6594">
        <w:trPr>
          <w:trHeight w:val="1401"/>
          <w:jc w:val="center"/>
        </w:trPr>
        <w:tc>
          <w:tcPr>
            <w:tcW w:w="629" w:type="dxa"/>
            <w:vAlign w:val="center"/>
          </w:tcPr>
          <w:p w14:paraId="51C0DE1D" w14:textId="77777777" w:rsidR="00D35A32" w:rsidRPr="006B435B" w:rsidRDefault="00D35A32" w:rsidP="009E6594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2.6.</w:t>
            </w:r>
          </w:p>
        </w:tc>
        <w:tc>
          <w:tcPr>
            <w:tcW w:w="2771" w:type="dxa"/>
            <w:vAlign w:val="center"/>
          </w:tcPr>
          <w:p w14:paraId="6F15ED0D" w14:textId="77777777" w:rsidR="00D35A32" w:rsidRPr="006B435B" w:rsidRDefault="00D35A32" w:rsidP="009E65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3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общегородских конкурсов и мероприятий выездной торговли </w:t>
            </w:r>
          </w:p>
        </w:tc>
        <w:tc>
          <w:tcPr>
            <w:tcW w:w="1814" w:type="dxa"/>
            <w:vAlign w:val="center"/>
          </w:tcPr>
          <w:p w14:paraId="373408DB" w14:textId="77777777"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14:paraId="62447A38" w14:textId="77777777"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14:paraId="7811AD2D" w14:textId="77777777"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14:paraId="592D9AB2" w14:textId="77777777"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Фактическое количество проведенных мероприятий</w:t>
            </w:r>
          </w:p>
        </w:tc>
        <w:tc>
          <w:tcPr>
            <w:tcW w:w="1501" w:type="dxa"/>
            <w:vAlign w:val="center"/>
          </w:tcPr>
          <w:p w14:paraId="4594888A" w14:textId="77777777"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14:paraId="6E46E2DB" w14:textId="77777777"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2, 3, 4 кварталов</w:t>
            </w:r>
          </w:p>
        </w:tc>
        <w:tc>
          <w:tcPr>
            <w:tcW w:w="1997" w:type="dxa"/>
            <w:vAlign w:val="center"/>
          </w:tcPr>
          <w:p w14:paraId="3079EBC3" w14:textId="77777777"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D35A32" w14:paraId="35A6888B" w14:textId="77777777" w:rsidTr="009E6594">
        <w:trPr>
          <w:jc w:val="center"/>
        </w:trPr>
        <w:tc>
          <w:tcPr>
            <w:tcW w:w="629" w:type="dxa"/>
            <w:vAlign w:val="center"/>
          </w:tcPr>
          <w:p w14:paraId="1E1D7FDA" w14:textId="77777777" w:rsidR="00D35A32" w:rsidRPr="006B435B" w:rsidRDefault="00D35A32" w:rsidP="009E6594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2.7.</w:t>
            </w:r>
          </w:p>
        </w:tc>
        <w:tc>
          <w:tcPr>
            <w:tcW w:w="2771" w:type="dxa"/>
            <w:vAlign w:val="center"/>
          </w:tcPr>
          <w:p w14:paraId="6CBE984C" w14:textId="77777777" w:rsidR="00D35A32" w:rsidRPr="006B435B" w:rsidRDefault="00D35A32" w:rsidP="009E65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3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 общегородских конкурсов и мероприятий выездной торговли</w:t>
            </w:r>
          </w:p>
        </w:tc>
        <w:tc>
          <w:tcPr>
            <w:tcW w:w="1814" w:type="dxa"/>
            <w:vAlign w:val="center"/>
          </w:tcPr>
          <w:p w14:paraId="66E58E19" w14:textId="77777777"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14:paraId="0F8943E7" w14:textId="77777777"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14:paraId="1FFEC132" w14:textId="77777777"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14:paraId="0B46718F" w14:textId="77777777"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Фактическое количество участников мероприятий</w:t>
            </w:r>
          </w:p>
        </w:tc>
        <w:tc>
          <w:tcPr>
            <w:tcW w:w="1501" w:type="dxa"/>
            <w:vAlign w:val="center"/>
          </w:tcPr>
          <w:p w14:paraId="287F3EFC" w14:textId="77777777"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14:paraId="34A020B1" w14:textId="77777777"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2, 3, 4 кварталов</w:t>
            </w:r>
          </w:p>
        </w:tc>
        <w:tc>
          <w:tcPr>
            <w:tcW w:w="1997" w:type="dxa"/>
            <w:vAlign w:val="center"/>
          </w:tcPr>
          <w:p w14:paraId="7E12E34A" w14:textId="77777777"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D35A32" w:rsidRPr="0093172C" w14:paraId="57FB5D07" w14:textId="77777777" w:rsidTr="00AF44F6">
        <w:trPr>
          <w:trHeight w:val="2167"/>
          <w:jc w:val="center"/>
        </w:trPr>
        <w:tc>
          <w:tcPr>
            <w:tcW w:w="629" w:type="dxa"/>
            <w:vAlign w:val="center"/>
            <w:hideMark/>
          </w:tcPr>
          <w:p w14:paraId="50D0FD4F" w14:textId="77777777" w:rsidR="00D35A32" w:rsidRPr="006B435B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2.8.</w:t>
            </w:r>
          </w:p>
        </w:tc>
        <w:tc>
          <w:tcPr>
            <w:tcW w:w="2771" w:type="dxa"/>
            <w:vAlign w:val="center"/>
          </w:tcPr>
          <w:p w14:paraId="7C929E1B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оличество муниципальных объектов, переданных субъектам МСП и самозанятым гражданам в качестве имущественной поддержки</w:t>
            </w:r>
          </w:p>
        </w:tc>
        <w:tc>
          <w:tcPr>
            <w:tcW w:w="1814" w:type="dxa"/>
            <w:vAlign w:val="center"/>
          </w:tcPr>
          <w:p w14:paraId="1FC86CEB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14:paraId="670737A1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14:paraId="1AEE078A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14:paraId="38A3E9C3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Данные по запросу КЭР предоставляются КИО</w:t>
            </w:r>
          </w:p>
        </w:tc>
        <w:tc>
          <w:tcPr>
            <w:tcW w:w="1501" w:type="dxa"/>
            <w:vAlign w:val="center"/>
          </w:tcPr>
          <w:p w14:paraId="034BB343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14:paraId="0A28C784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2, 3, 4 кварталов</w:t>
            </w:r>
          </w:p>
        </w:tc>
        <w:tc>
          <w:tcPr>
            <w:tcW w:w="1997" w:type="dxa"/>
            <w:vAlign w:val="center"/>
          </w:tcPr>
          <w:p w14:paraId="597AD2F1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ИО</w:t>
            </w:r>
          </w:p>
        </w:tc>
      </w:tr>
      <w:tr w:rsidR="00D35A32" w:rsidRPr="0079729F" w14:paraId="3FCD7C51" w14:textId="77777777" w:rsidTr="00AF44F6">
        <w:trPr>
          <w:jc w:val="center"/>
        </w:trPr>
        <w:tc>
          <w:tcPr>
            <w:tcW w:w="629" w:type="dxa"/>
            <w:vAlign w:val="center"/>
            <w:hideMark/>
          </w:tcPr>
          <w:p w14:paraId="612CBF44" w14:textId="77777777" w:rsidR="00D35A32" w:rsidRPr="0079309F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2.9.</w:t>
            </w:r>
          </w:p>
        </w:tc>
        <w:tc>
          <w:tcPr>
            <w:tcW w:w="2771" w:type="dxa"/>
            <w:vAlign w:val="center"/>
          </w:tcPr>
          <w:p w14:paraId="0CB278DC" w14:textId="77777777"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 xml:space="preserve">Количество объектов, включенных в перечень муниципального </w:t>
            </w:r>
            <w:r w:rsidRPr="0079309F">
              <w:rPr>
                <w:color w:val="000000" w:themeColor="text1"/>
              </w:rPr>
              <w:lastRenderedPageBreak/>
              <w:t>имущества города Мурманска, предназначенного для оказания имущественной поддержки субъектам МСП и самозанятым гражданам</w:t>
            </w:r>
          </w:p>
        </w:tc>
        <w:tc>
          <w:tcPr>
            <w:tcW w:w="1814" w:type="dxa"/>
            <w:vAlign w:val="center"/>
          </w:tcPr>
          <w:p w14:paraId="35D34BA4" w14:textId="77777777"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е</w:t>
            </w:r>
            <w:r w:rsidRPr="0079309F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14:paraId="0609A381" w14:textId="77777777"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14:paraId="3AD245EF" w14:textId="77777777"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14:paraId="2FD1B2E6" w14:textId="77777777"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Данные по запросу КЭР предоставляются КИО</w:t>
            </w:r>
          </w:p>
        </w:tc>
        <w:tc>
          <w:tcPr>
            <w:tcW w:w="1501" w:type="dxa"/>
            <w:vAlign w:val="center"/>
          </w:tcPr>
          <w:p w14:paraId="1AC8E990" w14:textId="77777777"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Ежегодно,</w:t>
            </w:r>
          </w:p>
          <w:p w14:paraId="28B50225" w14:textId="77777777"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 xml:space="preserve">по итогам 2, 3, 4 </w:t>
            </w:r>
            <w:r w:rsidRPr="0079309F">
              <w:rPr>
                <w:color w:val="000000" w:themeColor="text1"/>
              </w:rPr>
              <w:lastRenderedPageBreak/>
              <w:t>кварталов</w:t>
            </w:r>
          </w:p>
        </w:tc>
        <w:tc>
          <w:tcPr>
            <w:tcW w:w="1997" w:type="dxa"/>
            <w:vAlign w:val="center"/>
          </w:tcPr>
          <w:p w14:paraId="43200E32" w14:textId="77777777"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lastRenderedPageBreak/>
              <w:t>КИО</w:t>
            </w:r>
          </w:p>
        </w:tc>
      </w:tr>
      <w:tr w:rsidR="00D64812" w:rsidRPr="0079729F" w14:paraId="494C84B9" w14:textId="77777777" w:rsidTr="00AF44F6">
        <w:trPr>
          <w:jc w:val="center"/>
        </w:trPr>
        <w:tc>
          <w:tcPr>
            <w:tcW w:w="629" w:type="dxa"/>
            <w:vAlign w:val="center"/>
          </w:tcPr>
          <w:p w14:paraId="4926F555" w14:textId="77777777" w:rsidR="00D64812" w:rsidRPr="00D64812" w:rsidRDefault="00D64812" w:rsidP="00AF44F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</w:rPr>
              <w:t>.10.</w:t>
            </w:r>
          </w:p>
        </w:tc>
        <w:tc>
          <w:tcPr>
            <w:tcW w:w="2771" w:type="dxa"/>
            <w:vAlign w:val="center"/>
          </w:tcPr>
          <w:p w14:paraId="769EA9C6" w14:textId="77777777" w:rsidR="00D64812" w:rsidRPr="0079309F" w:rsidRDefault="00D6481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посетителей портала информационной поддержки субъектов МСП</w:t>
            </w:r>
          </w:p>
        </w:tc>
        <w:tc>
          <w:tcPr>
            <w:tcW w:w="1814" w:type="dxa"/>
            <w:vAlign w:val="center"/>
          </w:tcPr>
          <w:p w14:paraId="3FE40059" w14:textId="77777777" w:rsidR="00D64812" w:rsidRDefault="00D6481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л.</w:t>
            </w:r>
          </w:p>
        </w:tc>
        <w:tc>
          <w:tcPr>
            <w:tcW w:w="1794" w:type="dxa"/>
            <w:vAlign w:val="center"/>
          </w:tcPr>
          <w:p w14:paraId="28EE3412" w14:textId="77777777" w:rsidR="00D64812" w:rsidRPr="0079309F" w:rsidRDefault="00D6481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14:paraId="555052EE" w14:textId="77777777" w:rsidR="00D64812" w:rsidRPr="0079309F" w:rsidRDefault="00D6481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14:paraId="058A5DBD" w14:textId="77777777" w:rsidR="00D64812" w:rsidRPr="0079309F" w:rsidRDefault="00D6481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тическое количество посетителей портала информационной поддержки субъектов МСП</w:t>
            </w:r>
          </w:p>
        </w:tc>
        <w:tc>
          <w:tcPr>
            <w:tcW w:w="1501" w:type="dxa"/>
            <w:vAlign w:val="center"/>
          </w:tcPr>
          <w:p w14:paraId="283AD701" w14:textId="77777777" w:rsidR="00D64812" w:rsidRDefault="00D6481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 по итогам </w:t>
            </w:r>
          </w:p>
          <w:p w14:paraId="745715CE" w14:textId="77777777" w:rsidR="00D64812" w:rsidRPr="0079309F" w:rsidRDefault="00D6481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3,4 кварталов</w:t>
            </w:r>
          </w:p>
        </w:tc>
        <w:tc>
          <w:tcPr>
            <w:tcW w:w="1997" w:type="dxa"/>
            <w:vAlign w:val="center"/>
          </w:tcPr>
          <w:p w14:paraId="4BEC74E0" w14:textId="77777777" w:rsidR="00D64812" w:rsidRPr="0079309F" w:rsidRDefault="00D6481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ЭР</w:t>
            </w:r>
          </w:p>
        </w:tc>
      </w:tr>
    </w:tbl>
    <w:p w14:paraId="178C94C3" w14:textId="77777777" w:rsidR="00D35A32" w:rsidRDefault="00D35A32" w:rsidP="00D35A32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0733B15E" w14:textId="77777777" w:rsidR="00D35A32" w:rsidRDefault="00D35A32" w:rsidP="00D35A32">
      <w:pPr>
        <w:pStyle w:val="ConsPlusNormal"/>
        <w:jc w:val="both"/>
        <w:rPr>
          <w:sz w:val="28"/>
        </w:rPr>
      </w:pPr>
    </w:p>
    <w:p w14:paraId="65282349" w14:textId="77777777" w:rsidR="00D35A32" w:rsidRDefault="00D35A32" w:rsidP="00D35A32">
      <w:pPr>
        <w:pStyle w:val="ConsPlusNormal"/>
        <w:jc w:val="center"/>
        <w:rPr>
          <w:sz w:val="28"/>
        </w:rPr>
        <w:sectPr w:rsidR="00D35A32" w:rsidSect="00AF44F6">
          <w:pgSz w:w="16838" w:h="11906" w:orient="landscape"/>
          <w:pgMar w:top="1701" w:right="1134" w:bottom="567" w:left="1134" w:header="709" w:footer="709" w:gutter="0"/>
          <w:cols w:space="720"/>
        </w:sectPr>
      </w:pPr>
    </w:p>
    <w:p w14:paraId="4FDE93F1" w14:textId="77777777" w:rsidR="00D35A32" w:rsidRDefault="00D35A32" w:rsidP="00D35A32">
      <w:pPr>
        <w:pStyle w:val="ConsPlusNonformat"/>
        <w:ind w:firstLine="538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14:paraId="28DE5806" w14:textId="77777777" w:rsidR="00D35A32" w:rsidRDefault="00D35A32" w:rsidP="00D35A32">
      <w:pPr>
        <w:pStyle w:val="ConsPlusNonformat"/>
        <w:ind w:firstLine="538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муниципальной программе</w:t>
      </w:r>
    </w:p>
    <w:p w14:paraId="74E39EFD" w14:textId="77777777" w:rsidR="00D35A32" w:rsidRDefault="00D35A32" w:rsidP="00D35A32">
      <w:pPr>
        <w:pStyle w:val="ConsPlusNonformat"/>
        <w:ind w:firstLine="538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а Мурманска «Развитие</w:t>
      </w:r>
    </w:p>
    <w:p w14:paraId="5B5754AF" w14:textId="77777777" w:rsidR="00D35A32" w:rsidRDefault="00D35A32" w:rsidP="00D35A32">
      <w:pPr>
        <w:pStyle w:val="ConsPlusNonformat"/>
        <w:ind w:firstLine="538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ентоспособной экономики»</w:t>
      </w:r>
    </w:p>
    <w:p w14:paraId="40589252" w14:textId="77777777" w:rsidR="00D35A32" w:rsidRDefault="00D35A32" w:rsidP="00D35A32">
      <w:pPr>
        <w:pStyle w:val="ConsPlusNonformat"/>
        <w:ind w:firstLine="538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23-2028 годы</w:t>
      </w:r>
    </w:p>
    <w:p w14:paraId="20F217FA" w14:textId="77777777" w:rsidR="00D35A32" w:rsidRDefault="00D35A32" w:rsidP="00541B2C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028E908A" w14:textId="77777777" w:rsidR="00D35A32" w:rsidRDefault="00D35A32" w:rsidP="00541B2C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324BB2E2" w14:textId="77777777" w:rsidR="00D35A32" w:rsidRPr="0060490A" w:rsidRDefault="00D35A32" w:rsidP="00541B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90A">
        <w:rPr>
          <w:rFonts w:ascii="Times New Roman" w:hAnsi="Times New Roman"/>
          <w:sz w:val="28"/>
          <w:szCs w:val="28"/>
        </w:rPr>
        <w:t>Перечень социально значимых видов деятельности для предоставления муниципальной имущественной поддержки субъектам МСП</w:t>
      </w:r>
    </w:p>
    <w:p w14:paraId="1D1A5D26" w14:textId="77777777" w:rsidR="00D35A32" w:rsidRPr="0060490A" w:rsidRDefault="00D35A32" w:rsidP="00541B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72"/>
      </w:tblGrid>
      <w:tr w:rsidR="00D35A32" w:rsidRPr="0060490A" w14:paraId="75355CC3" w14:textId="77777777" w:rsidTr="00AF44F6">
        <w:trPr>
          <w:trHeight w:val="553"/>
          <w:tblHeader/>
          <w:jc w:val="center"/>
        </w:trPr>
        <w:tc>
          <w:tcPr>
            <w:tcW w:w="1526" w:type="dxa"/>
          </w:tcPr>
          <w:p w14:paraId="17744B81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8072" w:type="dxa"/>
          </w:tcPr>
          <w:p w14:paraId="63815F64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Наименование видов экономической деятельности</w:t>
            </w:r>
          </w:p>
        </w:tc>
      </w:tr>
      <w:tr w:rsidR="00D35A32" w:rsidRPr="0060490A" w14:paraId="6EA75AE9" w14:textId="77777777" w:rsidTr="00AF44F6">
        <w:trPr>
          <w:trHeight w:val="271"/>
          <w:jc w:val="center"/>
        </w:trPr>
        <w:tc>
          <w:tcPr>
            <w:tcW w:w="1526" w:type="dxa"/>
          </w:tcPr>
          <w:p w14:paraId="1B349216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72" w:type="dxa"/>
          </w:tcPr>
          <w:p w14:paraId="4AD52989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Производство пищевых продуктов</w:t>
            </w:r>
          </w:p>
        </w:tc>
      </w:tr>
      <w:tr w:rsidR="00D35A32" w:rsidRPr="0060490A" w14:paraId="2EFB4378" w14:textId="77777777" w:rsidTr="00AF44F6">
        <w:trPr>
          <w:trHeight w:val="206"/>
          <w:jc w:val="center"/>
        </w:trPr>
        <w:tc>
          <w:tcPr>
            <w:tcW w:w="1526" w:type="dxa"/>
          </w:tcPr>
          <w:p w14:paraId="25579D4C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72" w:type="dxa"/>
          </w:tcPr>
          <w:p w14:paraId="2D3A41CE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Производство одежды</w:t>
            </w:r>
          </w:p>
        </w:tc>
      </w:tr>
      <w:tr w:rsidR="00D35A32" w:rsidRPr="0060490A" w14:paraId="342BEEDC" w14:textId="77777777" w:rsidTr="00AF44F6">
        <w:trPr>
          <w:trHeight w:val="553"/>
          <w:jc w:val="center"/>
        </w:trPr>
        <w:tc>
          <w:tcPr>
            <w:tcW w:w="1526" w:type="dxa"/>
          </w:tcPr>
          <w:p w14:paraId="78581EF1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72" w:type="dxa"/>
          </w:tcPr>
          <w:p w14:paraId="67A80746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D35A32" w:rsidRPr="0060490A" w14:paraId="08C23104" w14:textId="77777777" w:rsidTr="00AF44F6">
        <w:trPr>
          <w:trHeight w:val="281"/>
          <w:jc w:val="center"/>
        </w:trPr>
        <w:tc>
          <w:tcPr>
            <w:tcW w:w="1526" w:type="dxa"/>
          </w:tcPr>
          <w:p w14:paraId="14772D04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072" w:type="dxa"/>
          </w:tcPr>
          <w:p w14:paraId="3B06A3AF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Сбор и обработка сточных вод</w:t>
            </w:r>
          </w:p>
        </w:tc>
      </w:tr>
      <w:tr w:rsidR="00D35A32" w:rsidRPr="0060490A" w14:paraId="3B6B4AEF" w14:textId="77777777" w:rsidTr="00AF44F6">
        <w:trPr>
          <w:trHeight w:val="553"/>
          <w:jc w:val="center"/>
        </w:trPr>
        <w:tc>
          <w:tcPr>
            <w:tcW w:w="1526" w:type="dxa"/>
          </w:tcPr>
          <w:p w14:paraId="1CDF2206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072" w:type="dxa"/>
          </w:tcPr>
          <w:p w14:paraId="3729032B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Сбор, обработка и утилизация отходов; обработка вторичного сырья (за исключением: 38.1 Сбор отходов)</w:t>
            </w:r>
          </w:p>
        </w:tc>
      </w:tr>
      <w:tr w:rsidR="00D35A32" w:rsidRPr="0060490A" w14:paraId="07D9F83D" w14:textId="77777777" w:rsidTr="00AF44F6">
        <w:trPr>
          <w:trHeight w:val="485"/>
          <w:jc w:val="center"/>
        </w:trPr>
        <w:tc>
          <w:tcPr>
            <w:tcW w:w="1526" w:type="dxa"/>
            <w:vAlign w:val="center"/>
          </w:tcPr>
          <w:p w14:paraId="1E268326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072" w:type="dxa"/>
            <w:vAlign w:val="center"/>
          </w:tcPr>
          <w:p w14:paraId="468217DB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</w:tr>
      <w:tr w:rsidR="00D35A32" w:rsidRPr="0060490A" w14:paraId="7129D544" w14:textId="77777777" w:rsidTr="00AF44F6">
        <w:trPr>
          <w:trHeight w:val="271"/>
          <w:jc w:val="center"/>
        </w:trPr>
        <w:tc>
          <w:tcPr>
            <w:tcW w:w="1526" w:type="dxa"/>
          </w:tcPr>
          <w:p w14:paraId="5015012B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072" w:type="dxa"/>
          </w:tcPr>
          <w:p w14:paraId="50DAB3A0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в области информационных технологий</w:t>
            </w:r>
          </w:p>
        </w:tc>
      </w:tr>
      <w:tr w:rsidR="00D35A32" w:rsidRPr="0060490A" w14:paraId="52026AD4" w14:textId="77777777" w:rsidTr="00AF44F6">
        <w:trPr>
          <w:trHeight w:val="281"/>
          <w:jc w:val="center"/>
        </w:trPr>
        <w:tc>
          <w:tcPr>
            <w:tcW w:w="1526" w:type="dxa"/>
          </w:tcPr>
          <w:p w14:paraId="6CE7913B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072" w:type="dxa"/>
          </w:tcPr>
          <w:p w14:paraId="0ABB6445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Научные исследования и разработки</w:t>
            </w:r>
          </w:p>
        </w:tc>
      </w:tr>
      <w:tr w:rsidR="00D35A32" w:rsidRPr="0060490A" w14:paraId="578A0D91" w14:textId="77777777" w:rsidTr="00AF44F6">
        <w:trPr>
          <w:trHeight w:val="281"/>
          <w:jc w:val="center"/>
        </w:trPr>
        <w:tc>
          <w:tcPr>
            <w:tcW w:w="1526" w:type="dxa"/>
          </w:tcPr>
          <w:p w14:paraId="41C936F5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072" w:type="dxa"/>
          </w:tcPr>
          <w:p w14:paraId="5F4E3D14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</w:t>
            </w:r>
          </w:p>
        </w:tc>
      </w:tr>
      <w:tr w:rsidR="00D35A32" w:rsidRPr="0060490A" w14:paraId="56614D26" w14:textId="77777777" w:rsidTr="00AF44F6">
        <w:trPr>
          <w:trHeight w:val="271"/>
          <w:jc w:val="center"/>
        </w:trPr>
        <w:tc>
          <w:tcPr>
            <w:tcW w:w="1526" w:type="dxa"/>
          </w:tcPr>
          <w:p w14:paraId="663763B1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072" w:type="dxa"/>
          </w:tcPr>
          <w:p w14:paraId="75F86C57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</w:tr>
      <w:tr w:rsidR="00D35A32" w:rsidRPr="0060490A" w14:paraId="73B76E67" w14:textId="77777777" w:rsidTr="00AF44F6">
        <w:trPr>
          <w:trHeight w:val="481"/>
          <w:jc w:val="center"/>
        </w:trPr>
        <w:tc>
          <w:tcPr>
            <w:tcW w:w="1526" w:type="dxa"/>
          </w:tcPr>
          <w:p w14:paraId="6DD99B45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072" w:type="dxa"/>
          </w:tcPr>
          <w:p w14:paraId="5026988E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D35A32" w:rsidRPr="0060490A" w14:paraId="42F39B3F" w14:textId="77777777" w:rsidTr="00AF44F6">
        <w:trPr>
          <w:trHeight w:val="281"/>
          <w:jc w:val="center"/>
        </w:trPr>
        <w:tc>
          <w:tcPr>
            <w:tcW w:w="1526" w:type="dxa"/>
          </w:tcPr>
          <w:p w14:paraId="5F13580F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072" w:type="dxa"/>
          </w:tcPr>
          <w:p w14:paraId="04260DFF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в области спорта, отдыха и развлечений</w:t>
            </w:r>
          </w:p>
        </w:tc>
      </w:tr>
      <w:tr w:rsidR="00D35A32" w:rsidRPr="0060490A" w14:paraId="6EF82DE0" w14:textId="77777777" w:rsidTr="00AF44F6">
        <w:trPr>
          <w:trHeight w:val="553"/>
          <w:jc w:val="center"/>
        </w:trPr>
        <w:tc>
          <w:tcPr>
            <w:tcW w:w="1526" w:type="dxa"/>
          </w:tcPr>
          <w:p w14:paraId="16978ECA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072" w:type="dxa"/>
          </w:tcPr>
          <w:p w14:paraId="4F4D9920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D35A32" w:rsidRPr="0060490A" w14:paraId="08B9759B" w14:textId="77777777" w:rsidTr="00AF44F6">
        <w:trPr>
          <w:trHeight w:val="553"/>
          <w:jc w:val="center"/>
        </w:trPr>
        <w:tc>
          <w:tcPr>
            <w:tcW w:w="1526" w:type="dxa"/>
          </w:tcPr>
          <w:p w14:paraId="4204CEA1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25.99</w:t>
            </w:r>
          </w:p>
        </w:tc>
        <w:tc>
          <w:tcPr>
            <w:tcW w:w="8072" w:type="dxa"/>
          </w:tcPr>
          <w:p w14:paraId="4D77D1D3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Производство прочих готовых металлических изделий, не включенных в другие группировки</w:t>
            </w:r>
          </w:p>
        </w:tc>
      </w:tr>
      <w:tr w:rsidR="00D35A32" w:rsidRPr="0060490A" w14:paraId="2D0802A8" w14:textId="77777777" w:rsidTr="00AF44F6">
        <w:trPr>
          <w:trHeight w:val="281"/>
          <w:jc w:val="center"/>
        </w:trPr>
        <w:tc>
          <w:tcPr>
            <w:tcW w:w="1526" w:type="dxa"/>
          </w:tcPr>
          <w:p w14:paraId="4DE168A4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32.99.8</w:t>
            </w:r>
          </w:p>
        </w:tc>
        <w:tc>
          <w:tcPr>
            <w:tcW w:w="8072" w:type="dxa"/>
          </w:tcPr>
          <w:p w14:paraId="5B78314B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Производство изделий народных художественных промыслов</w:t>
            </w:r>
          </w:p>
        </w:tc>
      </w:tr>
      <w:tr w:rsidR="00D35A32" w:rsidRPr="0060490A" w14:paraId="2947B2C3" w14:textId="77777777" w:rsidTr="00AF44F6">
        <w:trPr>
          <w:trHeight w:val="271"/>
          <w:jc w:val="center"/>
        </w:trPr>
        <w:tc>
          <w:tcPr>
            <w:tcW w:w="1526" w:type="dxa"/>
          </w:tcPr>
          <w:p w14:paraId="275ABCE7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45.2</w:t>
            </w:r>
          </w:p>
        </w:tc>
        <w:tc>
          <w:tcPr>
            <w:tcW w:w="8072" w:type="dxa"/>
          </w:tcPr>
          <w:p w14:paraId="5F0DA389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D35A32" w:rsidRPr="0060490A" w14:paraId="2B6A6D6A" w14:textId="77777777" w:rsidTr="00AF44F6">
        <w:trPr>
          <w:trHeight w:val="833"/>
          <w:jc w:val="center"/>
        </w:trPr>
        <w:tc>
          <w:tcPr>
            <w:tcW w:w="1526" w:type="dxa"/>
          </w:tcPr>
          <w:p w14:paraId="3EA19D36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47.73</w:t>
            </w:r>
          </w:p>
        </w:tc>
        <w:tc>
          <w:tcPr>
            <w:tcW w:w="8072" w:type="dxa"/>
          </w:tcPr>
          <w:p w14:paraId="5918E733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Торговля розничная лекарственными средствами в специализированных магазинах (аптеках). Эта группировка включает розничную торговлю лекарственными средствами</w:t>
            </w:r>
          </w:p>
        </w:tc>
      </w:tr>
      <w:tr w:rsidR="00D35A32" w:rsidRPr="0060490A" w14:paraId="4425A563" w14:textId="77777777" w:rsidTr="00AF44F6">
        <w:trPr>
          <w:trHeight w:val="271"/>
          <w:jc w:val="center"/>
        </w:trPr>
        <w:tc>
          <w:tcPr>
            <w:tcW w:w="1526" w:type="dxa"/>
          </w:tcPr>
          <w:p w14:paraId="2CF445D7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56.29.2</w:t>
            </w:r>
          </w:p>
        </w:tc>
        <w:tc>
          <w:tcPr>
            <w:tcW w:w="8072" w:type="dxa"/>
          </w:tcPr>
          <w:p w14:paraId="322803C7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столовых и буфетов при предприятиях и учреждениях</w:t>
            </w:r>
          </w:p>
        </w:tc>
      </w:tr>
      <w:tr w:rsidR="00D35A32" w:rsidRPr="0060490A" w14:paraId="7B0A3AC3" w14:textId="77777777" w:rsidTr="00AF44F6">
        <w:trPr>
          <w:trHeight w:val="562"/>
          <w:jc w:val="center"/>
        </w:trPr>
        <w:tc>
          <w:tcPr>
            <w:tcW w:w="1526" w:type="dxa"/>
          </w:tcPr>
          <w:p w14:paraId="7346945D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56.29.3</w:t>
            </w:r>
          </w:p>
        </w:tc>
        <w:tc>
          <w:tcPr>
            <w:tcW w:w="8072" w:type="dxa"/>
          </w:tcPr>
          <w:p w14:paraId="75B6A5F9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по доставке продуктов питания учебным, спортивным и прочим учреждениям (по льготным ценам)</w:t>
            </w:r>
          </w:p>
        </w:tc>
      </w:tr>
      <w:tr w:rsidR="00D35A32" w:rsidRPr="0060490A" w14:paraId="09D40303" w14:textId="77777777" w:rsidTr="00AF44F6">
        <w:trPr>
          <w:trHeight w:val="271"/>
          <w:jc w:val="center"/>
        </w:trPr>
        <w:tc>
          <w:tcPr>
            <w:tcW w:w="1526" w:type="dxa"/>
          </w:tcPr>
          <w:p w14:paraId="527D4E0A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072" w:type="dxa"/>
          </w:tcPr>
          <w:p w14:paraId="2C27B192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в области права и бухгалтерского учета</w:t>
            </w:r>
          </w:p>
        </w:tc>
      </w:tr>
      <w:tr w:rsidR="00D35A32" w:rsidRPr="0060490A" w14:paraId="618BCDD0" w14:textId="77777777" w:rsidTr="00AF44F6">
        <w:trPr>
          <w:trHeight w:val="553"/>
          <w:jc w:val="center"/>
        </w:trPr>
        <w:tc>
          <w:tcPr>
            <w:tcW w:w="1526" w:type="dxa"/>
          </w:tcPr>
          <w:p w14:paraId="25843CD1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68.32</w:t>
            </w:r>
          </w:p>
        </w:tc>
        <w:tc>
          <w:tcPr>
            <w:tcW w:w="8072" w:type="dxa"/>
          </w:tcPr>
          <w:p w14:paraId="5D1DF6A4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Управление недвижимым имуществом за вознаграждение или на договорной основе</w:t>
            </w:r>
          </w:p>
        </w:tc>
      </w:tr>
      <w:tr w:rsidR="00D35A32" w:rsidRPr="0060490A" w14:paraId="0B8ED32F" w14:textId="77777777" w:rsidTr="00AF44F6">
        <w:trPr>
          <w:trHeight w:val="281"/>
          <w:jc w:val="center"/>
        </w:trPr>
        <w:tc>
          <w:tcPr>
            <w:tcW w:w="1526" w:type="dxa"/>
          </w:tcPr>
          <w:p w14:paraId="4B639567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74.2</w:t>
            </w:r>
          </w:p>
        </w:tc>
        <w:tc>
          <w:tcPr>
            <w:tcW w:w="8072" w:type="dxa"/>
          </w:tcPr>
          <w:p w14:paraId="46677F63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в области фотографии</w:t>
            </w:r>
          </w:p>
        </w:tc>
      </w:tr>
      <w:tr w:rsidR="00D35A32" w:rsidRPr="0060490A" w14:paraId="1CEFDAA4" w14:textId="77777777" w:rsidTr="00AF44F6">
        <w:trPr>
          <w:trHeight w:val="271"/>
          <w:jc w:val="center"/>
        </w:trPr>
        <w:tc>
          <w:tcPr>
            <w:tcW w:w="1526" w:type="dxa"/>
          </w:tcPr>
          <w:p w14:paraId="014859DE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74.30.12</w:t>
            </w:r>
          </w:p>
        </w:tc>
        <w:tc>
          <w:tcPr>
            <w:tcW w:w="8072" w:type="dxa"/>
          </w:tcPr>
          <w:p w14:paraId="4FAC3812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Услуги по устному переводу</w:t>
            </w:r>
          </w:p>
        </w:tc>
      </w:tr>
      <w:tr w:rsidR="00D35A32" w:rsidRPr="0060490A" w14:paraId="54900868" w14:textId="77777777" w:rsidTr="00AF44F6">
        <w:trPr>
          <w:trHeight w:val="281"/>
          <w:jc w:val="center"/>
        </w:trPr>
        <w:tc>
          <w:tcPr>
            <w:tcW w:w="1526" w:type="dxa"/>
          </w:tcPr>
          <w:p w14:paraId="38A38B30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77.21</w:t>
            </w:r>
          </w:p>
        </w:tc>
        <w:tc>
          <w:tcPr>
            <w:tcW w:w="8072" w:type="dxa"/>
          </w:tcPr>
          <w:p w14:paraId="751F8075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Прокат и аренда товаров для отдыха и спортивных товаров</w:t>
            </w:r>
          </w:p>
        </w:tc>
      </w:tr>
      <w:tr w:rsidR="00D35A32" w:rsidRPr="0060490A" w14:paraId="0E0EF838" w14:textId="77777777" w:rsidTr="00AF44F6">
        <w:trPr>
          <w:trHeight w:val="281"/>
          <w:jc w:val="center"/>
        </w:trPr>
        <w:tc>
          <w:tcPr>
            <w:tcW w:w="1526" w:type="dxa"/>
          </w:tcPr>
          <w:p w14:paraId="349F5A05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79.90.1</w:t>
            </w:r>
          </w:p>
        </w:tc>
        <w:tc>
          <w:tcPr>
            <w:tcW w:w="8072" w:type="dxa"/>
          </w:tcPr>
          <w:p w14:paraId="604D3C4B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по предоставлению туристических информационных услуг</w:t>
            </w:r>
          </w:p>
        </w:tc>
      </w:tr>
      <w:tr w:rsidR="00D35A32" w:rsidRPr="0060490A" w14:paraId="1313344A" w14:textId="77777777" w:rsidTr="00AF44F6">
        <w:trPr>
          <w:trHeight w:val="271"/>
          <w:jc w:val="center"/>
        </w:trPr>
        <w:tc>
          <w:tcPr>
            <w:tcW w:w="1526" w:type="dxa"/>
          </w:tcPr>
          <w:p w14:paraId="6F553031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79.90.2</w:t>
            </w:r>
          </w:p>
        </w:tc>
        <w:tc>
          <w:tcPr>
            <w:tcW w:w="8072" w:type="dxa"/>
          </w:tcPr>
          <w:p w14:paraId="3226BC51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по предоставлению экскурсионных туристических услуг</w:t>
            </w:r>
          </w:p>
        </w:tc>
      </w:tr>
      <w:tr w:rsidR="00D35A32" w:rsidRPr="0060490A" w14:paraId="3E5F1127" w14:textId="77777777" w:rsidTr="00AF44F6">
        <w:trPr>
          <w:trHeight w:val="281"/>
          <w:jc w:val="center"/>
        </w:trPr>
        <w:tc>
          <w:tcPr>
            <w:tcW w:w="1526" w:type="dxa"/>
          </w:tcPr>
          <w:p w14:paraId="62C9AB96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81.1</w:t>
            </w:r>
          </w:p>
        </w:tc>
        <w:tc>
          <w:tcPr>
            <w:tcW w:w="8072" w:type="dxa"/>
          </w:tcPr>
          <w:p w14:paraId="6DC875E0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по комплексному обслуживанию помещений</w:t>
            </w:r>
          </w:p>
        </w:tc>
      </w:tr>
      <w:tr w:rsidR="00D35A32" w:rsidRPr="0060490A" w14:paraId="55DE44A3" w14:textId="77777777" w:rsidTr="00AF44F6">
        <w:trPr>
          <w:trHeight w:val="271"/>
          <w:jc w:val="center"/>
        </w:trPr>
        <w:tc>
          <w:tcPr>
            <w:tcW w:w="1526" w:type="dxa"/>
          </w:tcPr>
          <w:p w14:paraId="6021EBE5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lastRenderedPageBreak/>
              <w:t>81.2</w:t>
            </w:r>
          </w:p>
        </w:tc>
        <w:tc>
          <w:tcPr>
            <w:tcW w:w="8072" w:type="dxa"/>
          </w:tcPr>
          <w:p w14:paraId="10638B28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по чистке и уборке</w:t>
            </w:r>
          </w:p>
        </w:tc>
      </w:tr>
      <w:tr w:rsidR="00D35A32" w:rsidRPr="0060490A" w14:paraId="768DD5C3" w14:textId="77777777" w:rsidTr="00AF44F6">
        <w:trPr>
          <w:trHeight w:val="281"/>
          <w:jc w:val="center"/>
        </w:trPr>
        <w:tc>
          <w:tcPr>
            <w:tcW w:w="1526" w:type="dxa"/>
          </w:tcPr>
          <w:p w14:paraId="4AFC0984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82.30.1</w:t>
            </w:r>
          </w:p>
        </w:tc>
        <w:tc>
          <w:tcPr>
            <w:tcW w:w="8072" w:type="dxa"/>
          </w:tcPr>
          <w:p w14:paraId="4205E0CC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Услуги по организации конференций и торговых выставок</w:t>
            </w:r>
          </w:p>
        </w:tc>
      </w:tr>
      <w:tr w:rsidR="00D35A32" w:rsidRPr="0060490A" w14:paraId="1BA0F9C8" w14:textId="77777777" w:rsidTr="00AF44F6">
        <w:trPr>
          <w:trHeight w:val="271"/>
          <w:jc w:val="center"/>
        </w:trPr>
        <w:tc>
          <w:tcPr>
            <w:tcW w:w="1526" w:type="dxa"/>
          </w:tcPr>
          <w:p w14:paraId="3A4E8A02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85.11</w:t>
            </w:r>
          </w:p>
        </w:tc>
        <w:tc>
          <w:tcPr>
            <w:tcW w:w="8072" w:type="dxa"/>
          </w:tcPr>
          <w:p w14:paraId="7211456A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Образование дошкольное</w:t>
            </w:r>
          </w:p>
        </w:tc>
      </w:tr>
      <w:tr w:rsidR="00D35A32" w:rsidRPr="0060490A" w14:paraId="10DF8E95" w14:textId="77777777" w:rsidTr="00AF44F6">
        <w:trPr>
          <w:trHeight w:val="281"/>
          <w:jc w:val="center"/>
        </w:trPr>
        <w:tc>
          <w:tcPr>
            <w:tcW w:w="1526" w:type="dxa"/>
          </w:tcPr>
          <w:p w14:paraId="099B3451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85.41</w:t>
            </w:r>
          </w:p>
        </w:tc>
        <w:tc>
          <w:tcPr>
            <w:tcW w:w="8072" w:type="dxa"/>
          </w:tcPr>
          <w:p w14:paraId="2232C5EB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D35A32" w:rsidRPr="0060490A" w14:paraId="3BAD819B" w14:textId="77777777" w:rsidTr="00AF44F6">
        <w:trPr>
          <w:trHeight w:val="281"/>
          <w:jc w:val="center"/>
        </w:trPr>
        <w:tc>
          <w:tcPr>
            <w:tcW w:w="1526" w:type="dxa"/>
          </w:tcPr>
          <w:p w14:paraId="6B6DA52C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85.41.1</w:t>
            </w:r>
          </w:p>
        </w:tc>
        <w:tc>
          <w:tcPr>
            <w:tcW w:w="8072" w:type="dxa"/>
          </w:tcPr>
          <w:p w14:paraId="686667EB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Образование в области спорта и отдыха</w:t>
            </w:r>
          </w:p>
        </w:tc>
      </w:tr>
      <w:tr w:rsidR="00D35A32" w:rsidRPr="0060490A" w14:paraId="5F936741" w14:textId="77777777" w:rsidTr="00AF44F6">
        <w:trPr>
          <w:trHeight w:val="271"/>
          <w:jc w:val="center"/>
        </w:trPr>
        <w:tc>
          <w:tcPr>
            <w:tcW w:w="1526" w:type="dxa"/>
          </w:tcPr>
          <w:p w14:paraId="0A51EBFB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96.01</w:t>
            </w:r>
          </w:p>
        </w:tc>
        <w:tc>
          <w:tcPr>
            <w:tcW w:w="8072" w:type="dxa"/>
          </w:tcPr>
          <w:p w14:paraId="03D6B967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Стирка и химическая чистка текстильных и меховых изделий</w:t>
            </w:r>
          </w:p>
        </w:tc>
      </w:tr>
      <w:tr w:rsidR="00D35A32" w:rsidRPr="0060490A" w14:paraId="229414A4" w14:textId="77777777" w:rsidTr="00AF44F6">
        <w:trPr>
          <w:trHeight w:val="281"/>
          <w:jc w:val="center"/>
        </w:trPr>
        <w:tc>
          <w:tcPr>
            <w:tcW w:w="1526" w:type="dxa"/>
          </w:tcPr>
          <w:p w14:paraId="34ED035A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96.02</w:t>
            </w:r>
          </w:p>
        </w:tc>
        <w:tc>
          <w:tcPr>
            <w:tcW w:w="8072" w:type="dxa"/>
          </w:tcPr>
          <w:p w14:paraId="03A66C44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</w:tr>
      <w:tr w:rsidR="00D35A32" w:rsidRPr="0060490A" w14:paraId="6E378D45" w14:textId="77777777" w:rsidTr="00AF44F6">
        <w:trPr>
          <w:trHeight w:val="2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A4D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55.1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3D4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гостиниц и прочих мест для временного проживания</w:t>
            </w:r>
          </w:p>
        </w:tc>
      </w:tr>
      <w:tr w:rsidR="00D35A32" w:rsidRPr="0060490A" w14:paraId="3BDCD4D3" w14:textId="77777777" w:rsidTr="00AF44F6">
        <w:trPr>
          <w:trHeight w:val="2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876D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55.2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4813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по предоставлению мест для краткосрочного проживания</w:t>
            </w:r>
          </w:p>
        </w:tc>
      </w:tr>
      <w:tr w:rsidR="00D35A32" w:rsidRPr="0060490A" w14:paraId="3A6F314B" w14:textId="77777777" w:rsidTr="00AF44F6">
        <w:trPr>
          <w:trHeight w:val="2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66EA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79.1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E4B1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туристических агентств и туроператоров</w:t>
            </w:r>
          </w:p>
        </w:tc>
      </w:tr>
    </w:tbl>
    <w:p w14:paraId="56C2DFAA" w14:textId="77777777" w:rsidR="00D35A32" w:rsidRPr="0060490A" w:rsidRDefault="00D35A32" w:rsidP="00541B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0B594C" w14:textId="77777777" w:rsidR="00D35A32" w:rsidRPr="0060490A" w:rsidRDefault="00D35A32" w:rsidP="00541B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90A">
        <w:rPr>
          <w:rFonts w:ascii="Times New Roman" w:hAnsi="Times New Roman"/>
          <w:sz w:val="28"/>
          <w:szCs w:val="28"/>
        </w:rPr>
        <w:t>Перечень приоритетных видов деятельности для предоставления муниципальной имущественной поддержки субъектам МСП</w:t>
      </w:r>
    </w:p>
    <w:p w14:paraId="076D789A" w14:textId="77777777" w:rsidR="00D35A32" w:rsidRPr="0060490A" w:rsidRDefault="00D35A32" w:rsidP="00541B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7984"/>
      </w:tblGrid>
      <w:tr w:rsidR="00D35A32" w:rsidRPr="0060490A" w14:paraId="3CABD9E4" w14:textId="77777777" w:rsidTr="00AF44F6">
        <w:trPr>
          <w:jc w:val="center"/>
        </w:trPr>
        <w:tc>
          <w:tcPr>
            <w:tcW w:w="1499" w:type="dxa"/>
            <w:shd w:val="clear" w:color="auto" w:fill="auto"/>
          </w:tcPr>
          <w:p w14:paraId="0DB86412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7984" w:type="dxa"/>
            <w:shd w:val="clear" w:color="auto" w:fill="auto"/>
          </w:tcPr>
          <w:p w14:paraId="75E3BBE3" w14:textId="77777777"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Наименование видов экономической деятельности</w:t>
            </w:r>
          </w:p>
        </w:tc>
      </w:tr>
      <w:tr w:rsidR="00D35A32" w:rsidRPr="0060490A" w14:paraId="1B5CF96E" w14:textId="77777777" w:rsidTr="00AF44F6">
        <w:trPr>
          <w:trHeight w:val="3440"/>
          <w:jc w:val="center"/>
        </w:trPr>
        <w:tc>
          <w:tcPr>
            <w:tcW w:w="1499" w:type="dxa"/>
            <w:shd w:val="clear" w:color="auto" w:fill="auto"/>
            <w:vAlign w:val="center"/>
          </w:tcPr>
          <w:p w14:paraId="27D2E55C" w14:textId="77777777"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984" w:type="dxa"/>
            <w:shd w:val="clear" w:color="auto" w:fill="auto"/>
          </w:tcPr>
          <w:p w14:paraId="60B5B29E" w14:textId="77777777" w:rsidR="00D35A32" w:rsidRPr="0060490A" w:rsidRDefault="00D35A32" w:rsidP="00541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Торговля розничная, кроме торговли автотранспортными средствами и мотоциклами (за исключением:</w:t>
            </w:r>
          </w:p>
          <w:p w14:paraId="35923A14" w14:textId="77777777" w:rsidR="00D35A32" w:rsidRPr="0060490A" w:rsidRDefault="00D35A32" w:rsidP="00541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47.25.1 Торговля розничная алкогольными напитками, включая пиво, в специализированных магазинах,</w:t>
            </w:r>
          </w:p>
          <w:p w14:paraId="45CAF392" w14:textId="77777777" w:rsidR="00D35A32" w:rsidRPr="0060490A" w:rsidRDefault="00D35A32" w:rsidP="00541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47.25.11 Торговля розничная алкогольными напитками, кроме пива, в специализированных магазинах,</w:t>
            </w:r>
          </w:p>
          <w:p w14:paraId="15EF0DDF" w14:textId="77777777" w:rsidR="00D35A32" w:rsidRPr="0060490A" w:rsidRDefault="00D35A32" w:rsidP="00541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47.25.12 Торговля розничная пивом в специализированных магазинах,</w:t>
            </w:r>
          </w:p>
          <w:p w14:paraId="0EF3D1B9" w14:textId="77777777" w:rsidR="00D35A32" w:rsidRPr="0060490A" w:rsidRDefault="00D35A32" w:rsidP="00541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47.3 Торговля розничная моторным топливом в специализированных магазинах,</w:t>
            </w:r>
          </w:p>
          <w:p w14:paraId="3AC1520A" w14:textId="77777777" w:rsidR="00D35A32" w:rsidRPr="0060490A" w:rsidRDefault="00D35A32" w:rsidP="00541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47.8 Торговля розничная в нестационарных торговых объектах и на рынках,</w:t>
            </w:r>
          </w:p>
          <w:p w14:paraId="25752D70" w14:textId="77777777" w:rsidR="00D35A32" w:rsidRPr="0060490A" w:rsidRDefault="00D35A32" w:rsidP="00541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47.9 Торговля розничная вне магазинов, палаток, рынков)</w:t>
            </w:r>
          </w:p>
        </w:tc>
      </w:tr>
    </w:tbl>
    <w:p w14:paraId="58D9BF56" w14:textId="77777777" w:rsidR="00D35A32" w:rsidRPr="0060490A" w:rsidRDefault="00D35A32" w:rsidP="00541B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48E1FEF" w14:textId="77777777" w:rsidR="00D35A32" w:rsidRPr="0060490A" w:rsidRDefault="00D35A32" w:rsidP="005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90A">
        <w:rPr>
          <w:rFonts w:ascii="Times New Roman" w:hAnsi="Times New Roman"/>
          <w:sz w:val="28"/>
          <w:szCs w:val="28"/>
        </w:rPr>
        <w:t>Код и наименование видов деятельности, указанных в перечнях, определя</w:t>
      </w:r>
      <w:r>
        <w:rPr>
          <w:rFonts w:ascii="Times New Roman" w:hAnsi="Times New Roman"/>
          <w:sz w:val="28"/>
          <w:szCs w:val="28"/>
        </w:rPr>
        <w:t>ю</w:t>
      </w:r>
      <w:r w:rsidRPr="0060490A">
        <w:rPr>
          <w:rFonts w:ascii="Times New Roman" w:hAnsi="Times New Roman"/>
          <w:sz w:val="28"/>
          <w:szCs w:val="28"/>
        </w:rPr>
        <w:t xml:space="preserve">тся в соответствии с Общероссийским </w:t>
      </w:r>
      <w:hyperlink r:id="rId17" w:history="1">
        <w:r w:rsidRPr="0060490A">
          <w:rPr>
            <w:rFonts w:ascii="Times New Roman" w:hAnsi="Times New Roman"/>
            <w:sz w:val="28"/>
            <w:szCs w:val="28"/>
          </w:rPr>
          <w:t>классификатором</w:t>
        </w:r>
      </w:hyperlink>
      <w:r w:rsidRPr="0060490A">
        <w:rPr>
          <w:rFonts w:ascii="Times New Roman" w:hAnsi="Times New Roman"/>
          <w:sz w:val="28"/>
          <w:szCs w:val="28"/>
        </w:rPr>
        <w:t xml:space="preserve"> видов экономической деятельности (ОКВЭД2) ОК 029-2014 (КДЭС РЕД.2), принятым и введенным в действие приказом Федерального агентства по техническому регулированию и метрологии от 31.01.2014 № 14-ст.</w:t>
      </w:r>
    </w:p>
    <w:p w14:paraId="4B6BD78F" w14:textId="77777777" w:rsidR="00D35A32" w:rsidRPr="00541B2C" w:rsidRDefault="00D35A32" w:rsidP="00D35A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3396A96" w14:textId="77777777" w:rsidR="00D35A32" w:rsidRPr="00541B2C" w:rsidRDefault="00D35A32" w:rsidP="00D35A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CBAA39B" w14:textId="77777777" w:rsidR="00D35A32" w:rsidRPr="00541B2C" w:rsidRDefault="00D35A32" w:rsidP="00D35A32">
      <w:pPr>
        <w:jc w:val="center"/>
        <w:rPr>
          <w:rFonts w:ascii="Times New Roman" w:hAnsi="Times New Roman"/>
          <w:bCs/>
          <w:sz w:val="28"/>
          <w:szCs w:val="28"/>
        </w:rPr>
      </w:pPr>
      <w:r w:rsidRPr="00541B2C">
        <w:rPr>
          <w:rFonts w:ascii="Times New Roman" w:hAnsi="Times New Roman"/>
          <w:bCs/>
          <w:sz w:val="28"/>
          <w:szCs w:val="28"/>
        </w:rPr>
        <w:t>_______________________________</w:t>
      </w:r>
    </w:p>
    <w:sectPr w:rsidR="00D35A32" w:rsidRPr="00541B2C" w:rsidSect="00AF44F6">
      <w:headerReference w:type="default" r:id="rId18"/>
      <w:pgSz w:w="11906" w:h="16838" w:code="9"/>
      <w:pgMar w:top="1134" w:right="567" w:bottom="1134" w:left="1701" w:header="720" w:footer="30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8B0E8" w14:textId="77777777" w:rsidR="003A333E" w:rsidRDefault="003A333E" w:rsidP="00D35A32">
      <w:pPr>
        <w:spacing w:after="0" w:line="240" w:lineRule="auto"/>
      </w:pPr>
      <w:r>
        <w:separator/>
      </w:r>
    </w:p>
  </w:endnote>
  <w:endnote w:type="continuationSeparator" w:id="0">
    <w:p w14:paraId="36F975A8" w14:textId="77777777" w:rsidR="003A333E" w:rsidRDefault="003A333E" w:rsidP="00D3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0ECDE" w14:textId="77777777" w:rsidR="003A333E" w:rsidRDefault="003A333E" w:rsidP="00D35A32">
      <w:pPr>
        <w:spacing w:after="0" w:line="240" w:lineRule="auto"/>
      </w:pPr>
      <w:r>
        <w:separator/>
      </w:r>
    </w:p>
  </w:footnote>
  <w:footnote w:type="continuationSeparator" w:id="0">
    <w:p w14:paraId="5FEEF80A" w14:textId="77777777" w:rsidR="003A333E" w:rsidRDefault="003A333E" w:rsidP="00D35A32">
      <w:pPr>
        <w:spacing w:after="0" w:line="240" w:lineRule="auto"/>
      </w:pPr>
      <w:r>
        <w:continuationSeparator/>
      </w:r>
    </w:p>
  </w:footnote>
  <w:footnote w:id="1">
    <w:p w14:paraId="43AAB550" w14:textId="77777777" w:rsidR="003A333E" w:rsidRDefault="003A333E" w:rsidP="00D35A32">
      <w:pPr>
        <w:pStyle w:val="ad"/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При наличии.</w:t>
      </w:r>
    </w:p>
  </w:footnote>
  <w:footnote w:id="2">
    <w:p w14:paraId="06FA87CC" w14:textId="77777777" w:rsidR="003A333E" w:rsidRDefault="003A333E" w:rsidP="00D35A32">
      <w:pPr>
        <w:pStyle w:val="ad"/>
        <w:ind w:firstLine="0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аправленность показателя обозначается:</w:t>
      </w:r>
    </w:p>
    <w:p w14:paraId="54384665" w14:textId="77777777" w:rsidR="003A333E" w:rsidRDefault="003A333E" w:rsidP="00D35A32">
      <w:pPr>
        <w:pStyle w:val="ad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 – направленность на рост;</w:t>
      </w:r>
    </w:p>
    <w:p w14:paraId="0DF16DC1" w14:textId="77777777" w:rsidR="003A333E" w:rsidRDefault="003A333E" w:rsidP="00D35A32">
      <w:pPr>
        <w:pStyle w:val="ad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1 – направленность на снижение;</w:t>
      </w:r>
    </w:p>
    <w:p w14:paraId="020C4F85" w14:textId="77777777" w:rsidR="003A333E" w:rsidRDefault="003A333E" w:rsidP="00D35A32">
      <w:pPr>
        <w:pStyle w:val="ad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0 – направленность на достижение конкретного значения. </w:t>
      </w:r>
    </w:p>
  </w:footnote>
  <w:footnote w:id="3">
    <w:p w14:paraId="2D5362F4" w14:textId="77777777" w:rsidR="003A333E" w:rsidRDefault="003A333E" w:rsidP="00D35A32">
      <w:pPr>
        <w:pStyle w:val="ad"/>
        <w:ind w:firstLine="0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Региональный проект, муниципальный проект в соответствии с пунктом 1.3 Положения об организации проектной деятельности в администрации города Мурманска, утвержденного постановлением администрации города Мурманска от 30.09.2019 № 3243. Для основных мероприятий графа не заполняется.</w:t>
      </w:r>
    </w:p>
  </w:footnote>
  <w:footnote w:id="4">
    <w:p w14:paraId="730808FA" w14:textId="77777777" w:rsidR="003A333E" w:rsidRDefault="003A333E" w:rsidP="00D35A32">
      <w:pPr>
        <w:pStyle w:val="ad"/>
        <w:ind w:firstLine="0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Ежегодно, нарастающим итогом, убывающим итогом.</w:t>
      </w:r>
    </w:p>
  </w:footnote>
  <w:footnote w:id="5">
    <w:p w14:paraId="164D439A" w14:textId="77777777" w:rsidR="003A333E" w:rsidRDefault="003A333E" w:rsidP="00D35A32">
      <w:pPr>
        <w:pStyle w:val="ad"/>
        <w:ind w:firstLine="0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Указываются методы: статистическая отчетность, социологический опрос, ведомственные данные, прочие (указать). При наличии утвержденной формы статистического наблюдения приводится наименование формы.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916760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B209EB4" w14:textId="77777777" w:rsidR="003A333E" w:rsidRPr="00B5710A" w:rsidRDefault="003A333E" w:rsidP="00AF44F6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B5710A">
          <w:rPr>
            <w:rFonts w:ascii="Times New Roman" w:hAnsi="Times New Roman"/>
            <w:sz w:val="28"/>
            <w:szCs w:val="28"/>
          </w:rPr>
          <w:fldChar w:fldCharType="begin"/>
        </w:r>
        <w:r w:rsidRPr="00B5710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5710A">
          <w:rPr>
            <w:rFonts w:ascii="Times New Roman" w:hAnsi="Times New Roman"/>
            <w:sz w:val="28"/>
            <w:szCs w:val="28"/>
          </w:rPr>
          <w:fldChar w:fldCharType="separate"/>
        </w:r>
        <w:r w:rsidR="00951FAB">
          <w:rPr>
            <w:rFonts w:ascii="Times New Roman" w:hAnsi="Times New Roman"/>
            <w:noProof/>
            <w:sz w:val="28"/>
            <w:szCs w:val="28"/>
          </w:rPr>
          <w:t>43</w:t>
        </w:r>
        <w:r w:rsidRPr="00B5710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271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5C256DD" w14:textId="77777777" w:rsidR="003A333E" w:rsidRPr="00E60104" w:rsidRDefault="003A333E" w:rsidP="00AF44F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24EFB">
          <w:rPr>
            <w:rFonts w:ascii="Times New Roman" w:hAnsi="Times New Roman" w:cs="Times New Roman"/>
            <w:sz w:val="28"/>
          </w:rPr>
          <w:fldChar w:fldCharType="begin"/>
        </w:r>
        <w:r w:rsidRPr="00824EFB">
          <w:rPr>
            <w:rFonts w:ascii="Times New Roman" w:hAnsi="Times New Roman" w:cs="Times New Roman"/>
            <w:sz w:val="28"/>
          </w:rPr>
          <w:instrText>PAGE   \* MERGEFORMAT</w:instrText>
        </w:r>
        <w:r w:rsidRPr="00824EFB">
          <w:rPr>
            <w:rFonts w:ascii="Times New Roman" w:hAnsi="Times New Roman" w:cs="Times New Roman"/>
            <w:sz w:val="28"/>
          </w:rPr>
          <w:fldChar w:fldCharType="separate"/>
        </w:r>
        <w:r w:rsidR="00951FAB">
          <w:rPr>
            <w:rFonts w:ascii="Times New Roman" w:hAnsi="Times New Roman" w:cs="Times New Roman"/>
            <w:noProof/>
            <w:sz w:val="28"/>
          </w:rPr>
          <w:t>2</w:t>
        </w:r>
        <w:r w:rsidRPr="00824EFB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6538B"/>
    <w:multiLevelType w:val="hybridMultilevel"/>
    <w:tmpl w:val="994694E0"/>
    <w:lvl w:ilvl="0" w:tplc="241A5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9D45A8"/>
    <w:multiLevelType w:val="hybridMultilevel"/>
    <w:tmpl w:val="27F08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133B8"/>
    <w:multiLevelType w:val="multilevel"/>
    <w:tmpl w:val="9B440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615D7F4F"/>
    <w:multiLevelType w:val="hybridMultilevel"/>
    <w:tmpl w:val="BF883DE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EF61DB"/>
    <w:multiLevelType w:val="hybridMultilevel"/>
    <w:tmpl w:val="05341326"/>
    <w:lvl w:ilvl="0" w:tplc="D77C4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29164063">
    <w:abstractNumId w:val="3"/>
  </w:num>
  <w:num w:numId="2" w16cid:durableId="840504664">
    <w:abstractNumId w:val="0"/>
  </w:num>
  <w:num w:numId="3" w16cid:durableId="888152234">
    <w:abstractNumId w:val="2"/>
  </w:num>
  <w:num w:numId="4" w16cid:durableId="1968923858">
    <w:abstractNumId w:val="4"/>
  </w:num>
  <w:num w:numId="5" w16cid:durableId="30612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F6"/>
    <w:rsid w:val="00014658"/>
    <w:rsid w:val="0003662D"/>
    <w:rsid w:val="00152B6C"/>
    <w:rsid w:val="00171077"/>
    <w:rsid w:val="001A2EE5"/>
    <w:rsid w:val="001A6AD8"/>
    <w:rsid w:val="001D58C3"/>
    <w:rsid w:val="001D65DD"/>
    <w:rsid w:val="001D7B8A"/>
    <w:rsid w:val="001F6F01"/>
    <w:rsid w:val="00207936"/>
    <w:rsid w:val="0022113D"/>
    <w:rsid w:val="002651E5"/>
    <w:rsid w:val="00267520"/>
    <w:rsid w:val="002A25AD"/>
    <w:rsid w:val="002B10E6"/>
    <w:rsid w:val="002C12F3"/>
    <w:rsid w:val="002D1E15"/>
    <w:rsid w:val="00312800"/>
    <w:rsid w:val="0033725A"/>
    <w:rsid w:val="00341103"/>
    <w:rsid w:val="003433A9"/>
    <w:rsid w:val="00370123"/>
    <w:rsid w:val="00373BCF"/>
    <w:rsid w:val="00376E8E"/>
    <w:rsid w:val="003A1297"/>
    <w:rsid w:val="003A1F37"/>
    <w:rsid w:val="003A333E"/>
    <w:rsid w:val="003E6816"/>
    <w:rsid w:val="00404106"/>
    <w:rsid w:val="00414610"/>
    <w:rsid w:val="00441AB8"/>
    <w:rsid w:val="004753A2"/>
    <w:rsid w:val="0048445F"/>
    <w:rsid w:val="00496155"/>
    <w:rsid w:val="004A23E2"/>
    <w:rsid w:val="004C70C0"/>
    <w:rsid w:val="004F17D1"/>
    <w:rsid w:val="004F61FE"/>
    <w:rsid w:val="005231A4"/>
    <w:rsid w:val="00541B2C"/>
    <w:rsid w:val="005435A6"/>
    <w:rsid w:val="00571011"/>
    <w:rsid w:val="0057789F"/>
    <w:rsid w:val="005B140B"/>
    <w:rsid w:val="005B3AAF"/>
    <w:rsid w:val="005B5287"/>
    <w:rsid w:val="005D49FF"/>
    <w:rsid w:val="005F24F4"/>
    <w:rsid w:val="005F2753"/>
    <w:rsid w:val="00604FC3"/>
    <w:rsid w:val="0060547A"/>
    <w:rsid w:val="00606ADA"/>
    <w:rsid w:val="0063673A"/>
    <w:rsid w:val="00660D80"/>
    <w:rsid w:val="00682FA2"/>
    <w:rsid w:val="006A1F88"/>
    <w:rsid w:val="006D48AA"/>
    <w:rsid w:val="00732AE7"/>
    <w:rsid w:val="007422BB"/>
    <w:rsid w:val="00746FC9"/>
    <w:rsid w:val="00760AF3"/>
    <w:rsid w:val="00763279"/>
    <w:rsid w:val="007668F9"/>
    <w:rsid w:val="00780D01"/>
    <w:rsid w:val="007B7F85"/>
    <w:rsid w:val="007C220C"/>
    <w:rsid w:val="007E4745"/>
    <w:rsid w:val="00811470"/>
    <w:rsid w:val="00814107"/>
    <w:rsid w:val="00850646"/>
    <w:rsid w:val="00870CDC"/>
    <w:rsid w:val="008A5F0A"/>
    <w:rsid w:val="008D257F"/>
    <w:rsid w:val="008F5526"/>
    <w:rsid w:val="009414A8"/>
    <w:rsid w:val="00951FAB"/>
    <w:rsid w:val="00974243"/>
    <w:rsid w:val="009745FA"/>
    <w:rsid w:val="00976DF6"/>
    <w:rsid w:val="009A20C3"/>
    <w:rsid w:val="009B7076"/>
    <w:rsid w:val="009D3FF6"/>
    <w:rsid w:val="009E6594"/>
    <w:rsid w:val="00A121E7"/>
    <w:rsid w:val="00A57C93"/>
    <w:rsid w:val="00A60240"/>
    <w:rsid w:val="00A61851"/>
    <w:rsid w:val="00A654AA"/>
    <w:rsid w:val="00AB133E"/>
    <w:rsid w:val="00AB3737"/>
    <w:rsid w:val="00AF44F6"/>
    <w:rsid w:val="00B35403"/>
    <w:rsid w:val="00B376A2"/>
    <w:rsid w:val="00B53D7C"/>
    <w:rsid w:val="00B96F05"/>
    <w:rsid w:val="00BB5514"/>
    <w:rsid w:val="00BD36C2"/>
    <w:rsid w:val="00BD567C"/>
    <w:rsid w:val="00C115D8"/>
    <w:rsid w:val="00C17582"/>
    <w:rsid w:val="00C45207"/>
    <w:rsid w:val="00C455C4"/>
    <w:rsid w:val="00C7703F"/>
    <w:rsid w:val="00CA6242"/>
    <w:rsid w:val="00CC59A5"/>
    <w:rsid w:val="00CD77A8"/>
    <w:rsid w:val="00CE488D"/>
    <w:rsid w:val="00D0040A"/>
    <w:rsid w:val="00D30017"/>
    <w:rsid w:val="00D35A32"/>
    <w:rsid w:val="00D378A5"/>
    <w:rsid w:val="00D45B7A"/>
    <w:rsid w:val="00D64812"/>
    <w:rsid w:val="00D76DE6"/>
    <w:rsid w:val="00D80DDE"/>
    <w:rsid w:val="00D873EE"/>
    <w:rsid w:val="00D94384"/>
    <w:rsid w:val="00DA7676"/>
    <w:rsid w:val="00DE2F01"/>
    <w:rsid w:val="00DF639D"/>
    <w:rsid w:val="00DF7D59"/>
    <w:rsid w:val="00E04596"/>
    <w:rsid w:val="00E42046"/>
    <w:rsid w:val="00E91D25"/>
    <w:rsid w:val="00EB44AA"/>
    <w:rsid w:val="00EE6888"/>
    <w:rsid w:val="00EF33B3"/>
    <w:rsid w:val="00F16813"/>
    <w:rsid w:val="00F27F6A"/>
    <w:rsid w:val="00F43FCE"/>
    <w:rsid w:val="00F568F0"/>
    <w:rsid w:val="00F6362A"/>
    <w:rsid w:val="00F73452"/>
    <w:rsid w:val="00F80EC5"/>
    <w:rsid w:val="00F84221"/>
    <w:rsid w:val="00F92CCF"/>
    <w:rsid w:val="00F95E22"/>
    <w:rsid w:val="00FB25AB"/>
    <w:rsid w:val="00FE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A8666"/>
  <w15:docId w15:val="{9A54B6E2-9385-445F-B261-DEBC7973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68F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568F0"/>
    <w:rPr>
      <w:rFonts w:ascii="Calibri" w:eastAsia="Times New Roman" w:hAnsi="Calibri" w:cs="Calibri"/>
      <w:lang w:eastAsia="ru-RU"/>
    </w:rPr>
  </w:style>
  <w:style w:type="character" w:styleId="a5">
    <w:name w:val="Hyperlink"/>
    <w:uiPriority w:val="99"/>
    <w:unhideWhenUsed/>
    <w:rsid w:val="00C455C4"/>
    <w:rPr>
      <w:color w:val="0563C1"/>
      <w:u w:val="single"/>
    </w:rPr>
  </w:style>
  <w:style w:type="table" w:styleId="a6">
    <w:name w:val="Table Grid"/>
    <w:basedOn w:val="a1"/>
    <w:uiPriority w:val="59"/>
    <w:qFormat/>
    <w:rsid w:val="00C455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BD56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BD56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D7B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1D7B8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1D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147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811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470"/>
  </w:style>
  <w:style w:type="paragraph" w:customStyle="1" w:styleId="ConsPlusNormal">
    <w:name w:val="ConsPlusNormal"/>
    <w:link w:val="ConsPlusNormal0"/>
    <w:rsid w:val="00D35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35A32"/>
    <w:pPr>
      <w:spacing w:after="0" w:line="240" w:lineRule="auto"/>
      <w:ind w:firstLine="720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5A32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5A32"/>
    <w:rPr>
      <w:vertAlign w:val="superscript"/>
    </w:rPr>
  </w:style>
  <w:style w:type="paragraph" w:customStyle="1" w:styleId="ConsPlusNonformat">
    <w:name w:val="ConsPlusNonformat"/>
    <w:uiPriority w:val="99"/>
    <w:rsid w:val="00D35A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35A32"/>
    <w:rPr>
      <w:b/>
      <w:bCs/>
    </w:rPr>
  </w:style>
  <w:style w:type="character" w:customStyle="1" w:styleId="ConsPlusNormal0">
    <w:name w:val="ConsPlusNormal Знак"/>
    <w:link w:val="ConsPlusNormal"/>
    <w:locked/>
    <w:rsid w:val="00D35A32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87&amp;n=118088&amp;dst=100103&amp;field=134&amp;date=12.10.202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87&amp;n=100200&amp;date=14.07.2021" TargetMode="External"/><Relationship Id="rId17" Type="http://schemas.openxmlformats.org/officeDocument/2006/relationships/hyperlink" Target="consultantplus://offline/ref=5FC0C29D3ACB32B49018F93B36B60F6F3C6FFE459F0C65319529F421C4H1o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0862AFD6666DB49BE8F0AD013A229E414277258B009936C863C9A688CC2EDA7E02D64EM3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87&amp;n=103901&amp;date=14.07.2021&amp;dst=100043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tymurmansk.ru/img/all/175_ukaz.pdf" TargetMode="External"/><Relationship Id="rId10" Type="http://schemas.openxmlformats.org/officeDocument/2006/relationships/hyperlink" Target="https://login.consultant.ru/link/?req=doc&amp;base=RZB&amp;n=358051&amp;date=14.07.202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355977&amp;date=14.07.2021&amp;dst=103280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712B-90C5-48D9-9A58-83C2DBF8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6</Pages>
  <Words>8453</Words>
  <Characters>48188</Characters>
  <Application>Microsoft Office Word</Application>
  <DocSecurity>0</DocSecurity>
  <Lines>401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хлина Ирина Леонидовна</dc:creator>
  <cp:lastModifiedBy>Сенчукова Юлия Николаевна</cp:lastModifiedBy>
  <cp:revision>3</cp:revision>
  <cp:lastPrinted>2024-03-21T06:52:00Z</cp:lastPrinted>
  <dcterms:created xsi:type="dcterms:W3CDTF">2024-06-21T06:49:00Z</dcterms:created>
  <dcterms:modified xsi:type="dcterms:W3CDTF">2024-06-21T07:20:00Z</dcterms:modified>
</cp:coreProperties>
</file>